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9E11C" w14:textId="77777777" w:rsidR="00F81570" w:rsidRPr="0035610C" w:rsidRDefault="00571C9A" w:rsidP="0017014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5610C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ประกอบการจัดซื้อครุภัณฑ์</w:t>
      </w:r>
    </w:p>
    <w:p w14:paraId="504DE076" w14:textId="77777777" w:rsidR="00F81570" w:rsidRPr="0035610C" w:rsidRDefault="00F81570" w:rsidP="006B56B8">
      <w:pPr>
        <w:tabs>
          <w:tab w:val="left" w:pos="3105"/>
        </w:tabs>
        <w:rPr>
          <w:rFonts w:ascii="TH SarabunPSK" w:hAnsi="TH SarabunPSK" w:cs="TH SarabunPSK"/>
          <w:sz w:val="32"/>
          <w:szCs w:val="32"/>
          <w:cs/>
        </w:rPr>
      </w:pPr>
      <w:r w:rsidRPr="0035610C">
        <w:rPr>
          <w:rFonts w:ascii="TH SarabunPSK" w:hAnsi="TH SarabunPSK" w:cs="TH SarabunPSK"/>
          <w:sz w:val="32"/>
          <w:szCs w:val="32"/>
          <w:cs/>
        </w:rPr>
        <w:tab/>
      </w:r>
    </w:p>
    <w:p w14:paraId="0C9269EA" w14:textId="7327E7B7" w:rsidR="00D86584" w:rsidRDefault="0005073E" w:rsidP="00D86584">
      <w:pPr>
        <w:numPr>
          <w:ilvl w:val="0"/>
          <w:numId w:val="4"/>
        </w:numPr>
        <w:tabs>
          <w:tab w:val="left" w:pos="540"/>
          <w:tab w:val="left" w:pos="2340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86584">
        <w:rPr>
          <w:rFonts w:ascii="TH SarabunPSK" w:hAnsi="TH SarabunPSK" w:cs="TH SarabunPSK"/>
          <w:b/>
          <w:bCs/>
          <w:sz w:val="32"/>
          <w:szCs w:val="32"/>
          <w:cs/>
        </w:rPr>
        <w:t>ชื่อครุภัณฑ์</w:t>
      </w:r>
      <w:r w:rsidR="00D86584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325776" w:rsidRPr="00D86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4DF1" w:rsidRPr="00D86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D86584">
        <w:rPr>
          <w:rFonts w:ascii="TH SarabunPSK" w:hAnsi="TH SarabunPSK" w:cs="TH SarabunPSK" w:hint="cs"/>
          <w:sz w:val="32"/>
          <w:szCs w:val="32"/>
          <w:cs/>
        </w:rPr>
        <w:t>ครุภัณฑ์ให้บริการเครือข่ายไร้สายความเร็วสูงบ้านพักข้าราชการ</w:t>
      </w:r>
    </w:p>
    <w:p w14:paraId="2CA30F02" w14:textId="53DFD25E" w:rsidR="00D52B54" w:rsidRPr="00D86584" w:rsidRDefault="002409D5" w:rsidP="00D86584">
      <w:pPr>
        <w:pStyle w:val="ListParagraph"/>
        <w:numPr>
          <w:ilvl w:val="0"/>
          <w:numId w:val="4"/>
        </w:numPr>
        <w:tabs>
          <w:tab w:val="left" w:pos="540"/>
          <w:tab w:val="left" w:pos="2340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86584">
        <w:rPr>
          <w:rFonts w:ascii="TH SarabunPSK" w:hAnsi="TH SarabunPSK" w:cs="TH SarabunPSK"/>
          <w:b/>
          <w:bCs/>
          <w:sz w:val="32"/>
          <w:szCs w:val="32"/>
          <w:cs/>
        </w:rPr>
        <w:t>จำนวนที่ต้องการ</w:t>
      </w:r>
      <w:r w:rsidR="00017DF9" w:rsidRPr="00D865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6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44DF1" w:rsidRPr="00D86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35F9" w:rsidRPr="00D86584">
        <w:rPr>
          <w:rFonts w:ascii="TH SarabunPSK" w:hAnsi="TH SarabunPSK" w:cs="TH SarabunPSK"/>
          <w:sz w:val="32"/>
          <w:szCs w:val="32"/>
        </w:rPr>
        <w:t>1</w:t>
      </w:r>
      <w:r w:rsidR="00844DF1" w:rsidRPr="00D86584">
        <w:rPr>
          <w:rFonts w:ascii="TH SarabunPSK" w:hAnsi="TH SarabunPSK" w:cs="TH SarabunPSK" w:hint="cs"/>
          <w:sz w:val="32"/>
          <w:szCs w:val="32"/>
          <w:cs/>
        </w:rPr>
        <w:t xml:space="preserve">   ระบบ  </w:t>
      </w:r>
      <w:r w:rsidR="0019096E" w:rsidRPr="00D86584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2330F119" w14:textId="4C9654D0" w:rsidR="00BE4FF3" w:rsidRDefault="00BE4FF3" w:rsidP="00D86584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BE4FF3">
        <w:rPr>
          <w:rFonts w:ascii="TH SarabunPSK" w:hAnsi="TH SarabunPSK" w:cs="TH SarabunPSK" w:hint="cs"/>
          <w:sz w:val="32"/>
          <w:szCs w:val="32"/>
          <w:cs/>
        </w:rPr>
        <w:t>อุปกรณ์กระจายสัญญาณความเร็วสูงหลัก</w:t>
      </w:r>
      <w:r w:rsidR="00454A46">
        <w:rPr>
          <w:rFonts w:ascii="TH SarabunPSK" w:hAnsi="TH SarabunPSK" w:cs="TH SarabunPSK"/>
          <w:sz w:val="32"/>
          <w:szCs w:val="32"/>
        </w:rPr>
        <w:tab/>
      </w:r>
      <w:r w:rsidR="00454A46">
        <w:rPr>
          <w:rFonts w:ascii="TH SarabunPSK" w:hAnsi="TH SarabunPSK" w:cs="TH SarabunPSK"/>
          <w:sz w:val="32"/>
          <w:szCs w:val="32"/>
        </w:rPr>
        <w:tab/>
      </w:r>
      <w:r w:rsidR="00454A46">
        <w:rPr>
          <w:rFonts w:ascii="TH SarabunPSK" w:hAnsi="TH SarabunPSK" w:cs="TH SarabunPSK"/>
          <w:sz w:val="32"/>
          <w:szCs w:val="32"/>
        </w:rPr>
        <w:tab/>
      </w:r>
      <w:r w:rsidR="00BE70BE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BE70BE">
        <w:rPr>
          <w:rFonts w:ascii="TH SarabunPSK" w:hAnsi="TH SarabunPSK" w:cs="TH SarabunPSK" w:hint="cs"/>
          <w:sz w:val="32"/>
          <w:szCs w:val="32"/>
          <w:cs/>
        </w:rPr>
        <w:tab/>
      </w:r>
      <w:r w:rsidR="00FC02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249C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="00D92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0253">
        <w:rPr>
          <w:rFonts w:ascii="TH SarabunPSK" w:hAnsi="TH SarabunPSK" w:cs="TH SarabunPSK"/>
          <w:sz w:val="32"/>
          <w:szCs w:val="32"/>
          <w:cs/>
        </w:rPr>
        <w:tab/>
      </w:r>
      <w:r w:rsidR="00BE70BE">
        <w:rPr>
          <w:rFonts w:ascii="TH SarabunPSK" w:hAnsi="TH SarabunPSK" w:cs="TH SarabunPSK" w:hint="cs"/>
          <w:sz w:val="32"/>
          <w:szCs w:val="32"/>
          <w:cs/>
        </w:rPr>
        <w:t>เครื่อง</w:t>
      </w:r>
    </w:p>
    <w:p w14:paraId="6A5DB611" w14:textId="5125647B" w:rsidR="00454A46" w:rsidRDefault="00454A46" w:rsidP="00D86584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54A46">
        <w:rPr>
          <w:rFonts w:ascii="TH SarabunPSK" w:hAnsi="TH SarabunPSK" w:cs="TH SarabunPSK" w:hint="cs"/>
          <w:sz w:val="32"/>
          <w:szCs w:val="32"/>
          <w:cs/>
        </w:rPr>
        <w:t>อุปกรณ์กระจายสัญญาณความเร็วสู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E70BE">
        <w:rPr>
          <w:rFonts w:ascii="TH SarabunPSK" w:hAnsi="TH SarabunPSK" w:cs="TH SarabunPSK"/>
          <w:sz w:val="32"/>
          <w:szCs w:val="32"/>
        </w:rPr>
        <w:tab/>
      </w:r>
      <w:r w:rsidR="00BE70BE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BE70BE">
        <w:rPr>
          <w:rFonts w:ascii="TH SarabunPSK" w:hAnsi="TH SarabunPSK" w:cs="TH SarabunPSK" w:hint="cs"/>
          <w:sz w:val="32"/>
          <w:szCs w:val="32"/>
          <w:cs/>
        </w:rPr>
        <w:tab/>
      </w:r>
      <w:r w:rsidR="00BE70BE">
        <w:rPr>
          <w:rFonts w:ascii="TH SarabunPSK" w:hAnsi="TH SarabunPSK" w:cs="TH SarabunPSK"/>
          <w:sz w:val="32"/>
          <w:szCs w:val="32"/>
          <w:cs/>
        </w:rPr>
        <w:t xml:space="preserve">10 </w:t>
      </w:r>
      <w:r w:rsidR="00FC0253">
        <w:rPr>
          <w:rFonts w:ascii="TH SarabunPSK" w:hAnsi="TH SarabunPSK" w:cs="TH SarabunPSK"/>
          <w:sz w:val="32"/>
          <w:szCs w:val="32"/>
          <w:cs/>
        </w:rPr>
        <w:tab/>
      </w:r>
      <w:r w:rsidR="00BE70BE">
        <w:rPr>
          <w:rFonts w:ascii="TH SarabunPSK" w:hAnsi="TH SarabunPSK" w:cs="TH SarabunPSK" w:hint="cs"/>
          <w:sz w:val="32"/>
          <w:szCs w:val="32"/>
          <w:cs/>
        </w:rPr>
        <w:t>เครื่อง</w:t>
      </w:r>
    </w:p>
    <w:p w14:paraId="13DE6ECB" w14:textId="206F36ED" w:rsidR="00454A46" w:rsidRDefault="00454A46" w:rsidP="00D86584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54A46">
        <w:rPr>
          <w:rFonts w:ascii="TH SarabunPSK" w:hAnsi="TH SarabunPSK" w:cs="TH SarabunPSK" w:hint="cs"/>
          <w:sz w:val="32"/>
          <w:szCs w:val="32"/>
          <w:cs/>
        </w:rPr>
        <w:t>ตู้เก็บอุปกรณ์</w:t>
      </w:r>
      <w:r w:rsidRPr="00454A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4A46">
        <w:rPr>
          <w:rFonts w:ascii="TH SarabunPSK" w:hAnsi="TH SarabunPSK" w:cs="TH SarabunPSK"/>
          <w:sz w:val="32"/>
          <w:szCs w:val="32"/>
        </w:rPr>
        <w:t xml:space="preserve">9U </w:t>
      </w:r>
      <w:r w:rsidRPr="00454A46">
        <w:rPr>
          <w:rFonts w:ascii="TH SarabunPSK" w:hAnsi="TH SarabunPSK" w:cs="TH SarabunPSK" w:hint="cs"/>
          <w:sz w:val="32"/>
          <w:szCs w:val="32"/>
          <w:cs/>
        </w:rPr>
        <w:t>แบบติดตั้งภายนอกพร้อมอุปกรณ์</w:t>
      </w:r>
      <w:r>
        <w:rPr>
          <w:rFonts w:ascii="TH SarabunPSK" w:hAnsi="TH SarabunPSK" w:cs="TH SarabunPSK"/>
          <w:sz w:val="32"/>
          <w:szCs w:val="32"/>
        </w:rPr>
        <w:tab/>
      </w:r>
      <w:r w:rsidR="00BE70BE">
        <w:rPr>
          <w:rFonts w:ascii="TH SarabunPSK" w:hAnsi="TH SarabunPSK" w:cs="TH SarabunPSK"/>
          <w:sz w:val="32"/>
          <w:szCs w:val="32"/>
        </w:rPr>
        <w:tab/>
      </w:r>
      <w:r w:rsidR="00BE70BE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BE70BE">
        <w:rPr>
          <w:rFonts w:ascii="TH SarabunPSK" w:hAnsi="TH SarabunPSK" w:cs="TH SarabunPSK" w:hint="cs"/>
          <w:sz w:val="32"/>
          <w:szCs w:val="32"/>
          <w:cs/>
        </w:rPr>
        <w:tab/>
      </w:r>
      <w:r w:rsidR="00FC02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70BE">
        <w:rPr>
          <w:rFonts w:ascii="TH SarabunPSK" w:hAnsi="TH SarabunPSK" w:cs="TH SarabunPSK" w:hint="cs"/>
          <w:sz w:val="32"/>
          <w:szCs w:val="32"/>
          <w:cs/>
        </w:rPr>
        <w:t>8</w:t>
      </w:r>
      <w:r w:rsidR="00D9249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0253">
        <w:rPr>
          <w:rFonts w:ascii="TH SarabunPSK" w:hAnsi="TH SarabunPSK" w:cs="TH SarabunPSK"/>
          <w:sz w:val="32"/>
          <w:szCs w:val="32"/>
          <w:cs/>
        </w:rPr>
        <w:tab/>
      </w:r>
      <w:r w:rsidR="00BE70BE">
        <w:rPr>
          <w:rFonts w:ascii="TH SarabunPSK" w:hAnsi="TH SarabunPSK" w:cs="TH SarabunPSK" w:hint="cs"/>
          <w:sz w:val="32"/>
          <w:szCs w:val="32"/>
          <w:cs/>
        </w:rPr>
        <w:t>ชุ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F074345" w14:textId="659AF557" w:rsidR="00454A46" w:rsidRDefault="00644FFD" w:rsidP="00D86584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644FFD">
        <w:rPr>
          <w:rFonts w:ascii="TH SarabunPSK" w:hAnsi="TH SarabunPSK" w:cs="TH SarabunPSK" w:hint="cs"/>
          <w:sz w:val="32"/>
          <w:szCs w:val="32"/>
          <w:cs/>
        </w:rPr>
        <w:t>เครื่องปรับแรงดันไฟฟ้า</w:t>
      </w:r>
      <w:r w:rsidRPr="00644FF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44FFD">
        <w:rPr>
          <w:rFonts w:ascii="TH SarabunPSK" w:hAnsi="TH SarabunPSK" w:cs="TH SarabunPSK" w:hint="cs"/>
          <w:sz w:val="32"/>
          <w:szCs w:val="32"/>
          <w:cs/>
        </w:rPr>
        <w:t>ไม่สำรองไฟ</w:t>
      </w:r>
      <w:r w:rsidRPr="00644FF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44FFD">
        <w:rPr>
          <w:rFonts w:ascii="TH SarabunPSK" w:hAnsi="TH SarabunPSK" w:cs="TH SarabunPSK" w:hint="cs"/>
          <w:sz w:val="32"/>
          <w:szCs w:val="32"/>
          <w:cs/>
        </w:rPr>
        <w:t>ขนาด</w:t>
      </w:r>
      <w:r w:rsidRPr="00644FFD">
        <w:rPr>
          <w:rFonts w:ascii="TH SarabunPSK" w:hAnsi="TH SarabunPSK" w:cs="TH SarabunPSK"/>
          <w:sz w:val="32"/>
          <w:szCs w:val="32"/>
          <w:cs/>
        </w:rPr>
        <w:t xml:space="preserve"> 1000</w:t>
      </w:r>
      <w:r w:rsidRPr="00644FFD">
        <w:rPr>
          <w:rFonts w:ascii="TH SarabunPSK" w:hAnsi="TH SarabunPSK" w:cs="TH SarabunPSK"/>
          <w:sz w:val="32"/>
          <w:szCs w:val="32"/>
        </w:rPr>
        <w:t xml:space="preserve"> VA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E70BE">
        <w:rPr>
          <w:rFonts w:ascii="TH SarabunPSK" w:hAnsi="TH SarabunPSK" w:cs="TH SarabunPSK"/>
          <w:sz w:val="32"/>
          <w:szCs w:val="32"/>
        </w:rPr>
        <w:tab/>
      </w:r>
      <w:r w:rsidR="00BE70BE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BE70BE">
        <w:rPr>
          <w:rFonts w:ascii="TH SarabunPSK" w:hAnsi="TH SarabunPSK" w:cs="TH SarabunPSK" w:hint="cs"/>
          <w:sz w:val="32"/>
          <w:szCs w:val="32"/>
          <w:cs/>
        </w:rPr>
        <w:tab/>
      </w:r>
      <w:r w:rsidR="00FC02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70BE">
        <w:rPr>
          <w:rFonts w:ascii="TH SarabunPSK" w:hAnsi="TH SarabunPSK" w:cs="TH SarabunPSK" w:hint="cs"/>
          <w:sz w:val="32"/>
          <w:szCs w:val="32"/>
          <w:cs/>
        </w:rPr>
        <w:t>30</w:t>
      </w:r>
      <w:r w:rsidR="00D924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0253">
        <w:rPr>
          <w:rFonts w:ascii="TH SarabunPSK" w:hAnsi="TH SarabunPSK" w:cs="TH SarabunPSK"/>
          <w:sz w:val="32"/>
          <w:szCs w:val="32"/>
          <w:cs/>
        </w:rPr>
        <w:tab/>
      </w:r>
      <w:r w:rsidR="00BE70BE">
        <w:rPr>
          <w:rFonts w:ascii="TH SarabunPSK" w:hAnsi="TH SarabunPSK" w:cs="TH SarabunPSK" w:hint="cs"/>
          <w:sz w:val="32"/>
          <w:szCs w:val="32"/>
          <w:cs/>
        </w:rPr>
        <w:t>เครื่อง</w:t>
      </w:r>
    </w:p>
    <w:p w14:paraId="621197C7" w14:textId="04C3033E" w:rsidR="00454A46" w:rsidRDefault="00454A46" w:rsidP="00D86584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54A46">
        <w:rPr>
          <w:rFonts w:ascii="TH SarabunPSK" w:hAnsi="TH SarabunPSK" w:cs="TH SarabunPSK" w:hint="cs"/>
          <w:sz w:val="32"/>
          <w:szCs w:val="32"/>
          <w:cs/>
        </w:rPr>
        <w:t>อุปกรณ์กระจายสัญญาณไร้สายความเร็วสู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E70BE">
        <w:rPr>
          <w:rFonts w:ascii="TH SarabunPSK" w:hAnsi="TH SarabunPSK" w:cs="TH SarabunPSK"/>
          <w:sz w:val="32"/>
          <w:szCs w:val="32"/>
        </w:rPr>
        <w:tab/>
      </w:r>
      <w:r w:rsidR="00BE70BE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BE70BE">
        <w:rPr>
          <w:rFonts w:ascii="TH SarabunPSK" w:hAnsi="TH SarabunPSK" w:cs="TH SarabunPSK" w:hint="cs"/>
          <w:sz w:val="32"/>
          <w:szCs w:val="32"/>
          <w:cs/>
        </w:rPr>
        <w:tab/>
      </w:r>
      <w:r w:rsidR="00FC02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4A46">
        <w:rPr>
          <w:rFonts w:ascii="TH SarabunPSK" w:hAnsi="TH SarabunPSK" w:cs="TH SarabunPSK"/>
          <w:sz w:val="32"/>
          <w:szCs w:val="32"/>
          <w:cs/>
        </w:rPr>
        <w:t>1</w:t>
      </w:r>
      <w:r w:rsidR="00BE70BE">
        <w:rPr>
          <w:rFonts w:ascii="TH SarabunPSK" w:hAnsi="TH SarabunPSK" w:cs="TH SarabunPSK" w:hint="cs"/>
          <w:sz w:val="32"/>
          <w:szCs w:val="32"/>
          <w:cs/>
        </w:rPr>
        <w:t>60</w:t>
      </w:r>
      <w:r w:rsidR="00D924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C0253">
        <w:rPr>
          <w:rFonts w:ascii="TH SarabunPSK" w:hAnsi="TH SarabunPSK" w:cs="TH SarabunPSK"/>
          <w:sz w:val="32"/>
          <w:szCs w:val="32"/>
          <w:cs/>
        </w:rPr>
        <w:tab/>
      </w:r>
      <w:r w:rsidR="00BE70BE">
        <w:rPr>
          <w:rFonts w:ascii="TH SarabunPSK" w:hAnsi="TH SarabunPSK" w:cs="TH SarabunPSK" w:hint="cs"/>
          <w:sz w:val="32"/>
          <w:szCs w:val="32"/>
          <w:cs/>
        </w:rPr>
        <w:t>เครื่อง</w:t>
      </w:r>
    </w:p>
    <w:p w14:paraId="7C1FCE28" w14:textId="3E408249" w:rsidR="00454A46" w:rsidRDefault="00454A46" w:rsidP="00D86584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54A46">
        <w:rPr>
          <w:rFonts w:ascii="TH SarabunPSK" w:hAnsi="TH SarabunPSK" w:cs="TH SarabunPSK" w:hint="cs"/>
          <w:sz w:val="32"/>
          <w:szCs w:val="32"/>
          <w:cs/>
        </w:rPr>
        <w:t>ติดตั้งระบบสายสัญญาณไฟเบอร์ออ</w:t>
      </w:r>
      <w:proofErr w:type="spellStart"/>
      <w:r w:rsidRPr="00454A46">
        <w:rPr>
          <w:rFonts w:ascii="TH SarabunPSK" w:hAnsi="TH SarabunPSK" w:cs="TH SarabunPSK" w:hint="cs"/>
          <w:sz w:val="32"/>
          <w:szCs w:val="32"/>
          <w:cs/>
        </w:rPr>
        <w:t>ฟติก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E70BE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BE70BE">
        <w:rPr>
          <w:rFonts w:ascii="TH SarabunPSK" w:hAnsi="TH SarabunPSK" w:cs="TH SarabunPSK" w:hint="cs"/>
          <w:sz w:val="32"/>
          <w:szCs w:val="32"/>
          <w:cs/>
        </w:rPr>
        <w:tab/>
      </w:r>
      <w:r w:rsidR="00FC025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E70BE">
        <w:rPr>
          <w:rFonts w:ascii="TH SarabunPSK" w:hAnsi="TH SarabunPSK" w:cs="TH SarabunPSK" w:hint="cs"/>
          <w:sz w:val="32"/>
          <w:szCs w:val="32"/>
          <w:cs/>
        </w:rPr>
        <w:t>5</w:t>
      </w:r>
      <w:r w:rsidRPr="00454A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70B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C0253">
        <w:rPr>
          <w:rFonts w:ascii="TH SarabunPSK" w:hAnsi="TH SarabunPSK" w:cs="TH SarabunPSK"/>
          <w:sz w:val="32"/>
          <w:szCs w:val="32"/>
          <w:cs/>
        </w:rPr>
        <w:tab/>
      </w:r>
      <w:r w:rsidR="00861CD6">
        <w:rPr>
          <w:rFonts w:ascii="TH SarabunPSK" w:hAnsi="TH SarabunPSK" w:cs="TH SarabunPSK" w:hint="cs"/>
          <w:sz w:val="32"/>
          <w:szCs w:val="32"/>
          <w:cs/>
        </w:rPr>
        <w:t>จุด</w:t>
      </w:r>
    </w:p>
    <w:p w14:paraId="1E42407D" w14:textId="535B9F59" w:rsidR="00BE70BE" w:rsidRDefault="00454A46" w:rsidP="00D86584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BE70BE">
        <w:rPr>
          <w:rFonts w:ascii="TH SarabunPSK" w:hAnsi="TH SarabunPSK" w:cs="TH SarabunPSK" w:hint="cs"/>
          <w:sz w:val="32"/>
          <w:szCs w:val="32"/>
          <w:cs/>
        </w:rPr>
        <w:t>ติดตั้งระบบสายสัญญาณ</w:t>
      </w:r>
      <w:r w:rsidRPr="00BE70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0BE">
        <w:rPr>
          <w:rFonts w:ascii="TH SarabunPSK" w:hAnsi="TH SarabunPSK" w:cs="TH SarabunPSK"/>
          <w:sz w:val="32"/>
          <w:szCs w:val="32"/>
        </w:rPr>
        <w:t>UTP</w:t>
      </w:r>
      <w:r w:rsidRPr="00BE70BE">
        <w:rPr>
          <w:rFonts w:ascii="TH SarabunPSK" w:hAnsi="TH SarabunPSK" w:cs="TH SarabunPSK"/>
          <w:sz w:val="32"/>
          <w:szCs w:val="32"/>
        </w:rPr>
        <w:tab/>
      </w:r>
      <w:r w:rsidRPr="00BE70BE">
        <w:rPr>
          <w:rFonts w:ascii="TH SarabunPSK" w:hAnsi="TH SarabunPSK" w:cs="TH SarabunPSK"/>
          <w:sz w:val="32"/>
          <w:szCs w:val="32"/>
        </w:rPr>
        <w:tab/>
      </w:r>
      <w:r w:rsidRPr="00BE70BE">
        <w:rPr>
          <w:rFonts w:ascii="TH SarabunPSK" w:hAnsi="TH SarabunPSK" w:cs="TH SarabunPSK"/>
          <w:sz w:val="32"/>
          <w:szCs w:val="32"/>
        </w:rPr>
        <w:tab/>
      </w:r>
      <w:r w:rsidRPr="00BE70BE">
        <w:rPr>
          <w:rFonts w:ascii="TH SarabunPSK" w:hAnsi="TH SarabunPSK" w:cs="TH SarabunPSK"/>
          <w:sz w:val="32"/>
          <w:szCs w:val="32"/>
        </w:rPr>
        <w:tab/>
      </w:r>
      <w:r w:rsidR="00BE70BE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BE70BE">
        <w:rPr>
          <w:rFonts w:ascii="TH SarabunPSK" w:hAnsi="TH SarabunPSK" w:cs="TH SarabunPSK" w:hint="cs"/>
          <w:sz w:val="32"/>
          <w:szCs w:val="32"/>
          <w:cs/>
        </w:rPr>
        <w:tab/>
      </w:r>
      <w:r w:rsidR="00D86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70BE">
        <w:rPr>
          <w:rFonts w:ascii="TH SarabunPSK" w:hAnsi="TH SarabunPSK" w:cs="TH SarabunPSK"/>
          <w:sz w:val="32"/>
          <w:szCs w:val="32"/>
          <w:cs/>
        </w:rPr>
        <w:t>1</w:t>
      </w:r>
      <w:r w:rsidR="006F2B38">
        <w:rPr>
          <w:rFonts w:ascii="TH SarabunPSK" w:hAnsi="TH SarabunPSK" w:cs="TH SarabunPSK" w:hint="cs"/>
          <w:sz w:val="32"/>
          <w:szCs w:val="32"/>
          <w:cs/>
        </w:rPr>
        <w:t>40</w:t>
      </w:r>
      <w:r w:rsidR="00D924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C0253">
        <w:rPr>
          <w:rFonts w:ascii="TH SarabunPSK" w:hAnsi="TH SarabunPSK" w:cs="TH SarabunPSK"/>
          <w:sz w:val="32"/>
          <w:szCs w:val="32"/>
          <w:cs/>
        </w:rPr>
        <w:tab/>
      </w:r>
      <w:r w:rsidR="00861CD6">
        <w:rPr>
          <w:rFonts w:ascii="TH SarabunPSK" w:hAnsi="TH SarabunPSK" w:cs="TH SarabunPSK" w:hint="cs"/>
          <w:sz w:val="32"/>
          <w:szCs w:val="32"/>
          <w:cs/>
        </w:rPr>
        <w:t>จุด</w:t>
      </w:r>
    </w:p>
    <w:p w14:paraId="0D4684FC" w14:textId="4BD2F260" w:rsidR="00454A46" w:rsidRPr="00BE70BE" w:rsidRDefault="00454A46" w:rsidP="00D86584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BE70BE">
        <w:rPr>
          <w:rFonts w:ascii="TH SarabunPSK" w:hAnsi="TH SarabunPSK" w:cs="TH SarabunPSK" w:hint="cs"/>
          <w:sz w:val="32"/>
          <w:szCs w:val="32"/>
          <w:cs/>
        </w:rPr>
        <w:t>ติดตั้งระบบไฟฟ้าสำหรับตู้เก็บอุปกรณ์</w:t>
      </w:r>
      <w:r w:rsidRPr="00BE70BE">
        <w:rPr>
          <w:rFonts w:ascii="TH SarabunPSK" w:hAnsi="TH SarabunPSK" w:cs="TH SarabunPSK"/>
          <w:sz w:val="32"/>
          <w:szCs w:val="32"/>
          <w:cs/>
        </w:rPr>
        <w:t xml:space="preserve"> 9</w:t>
      </w:r>
      <w:r w:rsidRPr="00BE70BE">
        <w:rPr>
          <w:rFonts w:ascii="TH SarabunPSK" w:hAnsi="TH SarabunPSK" w:cs="TH SarabunPSK"/>
          <w:sz w:val="32"/>
          <w:szCs w:val="32"/>
        </w:rPr>
        <w:t>U</w:t>
      </w:r>
      <w:r w:rsidRPr="00BE70BE">
        <w:rPr>
          <w:rFonts w:ascii="TH SarabunPSK" w:hAnsi="TH SarabunPSK" w:cs="TH SarabunPSK"/>
          <w:sz w:val="32"/>
          <w:szCs w:val="32"/>
        </w:rPr>
        <w:tab/>
      </w:r>
      <w:r w:rsidRPr="00BE70BE">
        <w:rPr>
          <w:rFonts w:ascii="TH SarabunPSK" w:hAnsi="TH SarabunPSK" w:cs="TH SarabunPSK"/>
          <w:sz w:val="32"/>
          <w:szCs w:val="32"/>
        </w:rPr>
        <w:tab/>
      </w:r>
      <w:r w:rsidRPr="00BE70BE">
        <w:rPr>
          <w:rFonts w:ascii="TH SarabunPSK" w:hAnsi="TH SarabunPSK" w:cs="TH SarabunPSK"/>
          <w:sz w:val="32"/>
          <w:szCs w:val="32"/>
        </w:rPr>
        <w:tab/>
      </w:r>
      <w:r w:rsidR="00BE70BE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BE70BE">
        <w:rPr>
          <w:rFonts w:ascii="TH SarabunPSK" w:hAnsi="TH SarabunPSK" w:cs="TH SarabunPSK"/>
          <w:sz w:val="32"/>
          <w:szCs w:val="32"/>
          <w:cs/>
        </w:rPr>
        <w:tab/>
      </w:r>
      <w:r w:rsidR="00FC025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9249C">
        <w:rPr>
          <w:rFonts w:ascii="TH SarabunPSK" w:hAnsi="TH SarabunPSK" w:cs="TH SarabunPSK" w:hint="cs"/>
          <w:sz w:val="32"/>
          <w:szCs w:val="32"/>
          <w:cs/>
        </w:rPr>
        <w:t xml:space="preserve">8     </w:t>
      </w:r>
      <w:r w:rsidR="00FC0253">
        <w:rPr>
          <w:rFonts w:ascii="TH SarabunPSK" w:hAnsi="TH SarabunPSK" w:cs="TH SarabunPSK"/>
          <w:sz w:val="32"/>
          <w:szCs w:val="32"/>
          <w:cs/>
        </w:rPr>
        <w:tab/>
      </w:r>
      <w:r w:rsidR="00861CD6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14:paraId="1B589534" w14:textId="77777777" w:rsidR="009234C3" w:rsidRDefault="00B22211" w:rsidP="00D86584">
      <w:pPr>
        <w:pStyle w:val="ListParagraph"/>
        <w:numPr>
          <w:ilvl w:val="0"/>
          <w:numId w:val="4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52B5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คุณสมบัติทั่วไป</w:t>
      </w:r>
    </w:p>
    <w:p w14:paraId="0AB8E2E7" w14:textId="77777777" w:rsidR="00D00821" w:rsidRPr="00D00821" w:rsidRDefault="00D00821" w:rsidP="00D86584">
      <w:pPr>
        <w:pStyle w:val="ListParagraph"/>
        <w:numPr>
          <w:ilvl w:val="1"/>
          <w:numId w:val="4"/>
        </w:numPr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ครุภัณฑ์ทั้งหมดมีคู่มือการใช้งานตามมาตรฐานของเจ้าของผลิตภัณฑ์</w:t>
      </w:r>
    </w:p>
    <w:p w14:paraId="71E55EE1" w14:textId="77777777" w:rsidR="00D00821" w:rsidRPr="00D00821" w:rsidRDefault="00D00821" w:rsidP="00D86584">
      <w:pPr>
        <w:pStyle w:val="ListParagraph"/>
        <w:numPr>
          <w:ilvl w:val="1"/>
          <w:numId w:val="4"/>
        </w:numPr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ครุภัณฑ์ทั้งหมดต้องเป็นของใหม่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ไม่เคยผ่านการใช้งานมาก่อน</w:t>
      </w:r>
    </w:p>
    <w:p w14:paraId="0775C8F7" w14:textId="77777777" w:rsidR="00D00821" w:rsidRPr="00D00821" w:rsidRDefault="00D00821" w:rsidP="00D86584">
      <w:pPr>
        <w:pStyle w:val="ListParagraph"/>
        <w:numPr>
          <w:ilvl w:val="1"/>
          <w:numId w:val="4"/>
        </w:numPr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ครุภัณฑ์ทั้งหมดสามารถใช้กับระบบไฟฟ้าของประเทศไทยได้</w:t>
      </w:r>
    </w:p>
    <w:p w14:paraId="4CAB5C82" w14:textId="77777777" w:rsidR="00D00821" w:rsidRPr="00D00821" w:rsidRDefault="00D00821" w:rsidP="00D86584">
      <w:pPr>
        <w:pStyle w:val="ListParagraph"/>
        <w:numPr>
          <w:ilvl w:val="1"/>
          <w:numId w:val="4"/>
        </w:numPr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เจ้าของผลิตภัณฑ์หรือผู้เสนอราคาต้องเป็นบุคคลหรือนิติบุคคลที่ได้ลงทะเบียนในระบบอิเล็กทรอนิกส์ของ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กรมบัญชีกลางที่เว็บไซต์ศูนย์ข้อมูลจัดซื้อ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จัดจ้างภาครัฐ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D00821">
        <w:rPr>
          <w:rFonts w:ascii="TH SarabunPSK" w:eastAsia="Cordia New" w:hAnsi="TH SarabunPSK" w:cs="TH SarabunPSK"/>
          <w:sz w:val="32"/>
          <w:szCs w:val="32"/>
        </w:rPr>
        <w:t>e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D00821">
        <w:rPr>
          <w:rFonts w:ascii="TH SarabunPSK" w:eastAsia="Cordia New" w:hAnsi="TH SarabunPSK" w:cs="TH SarabunPSK"/>
          <w:sz w:val="32"/>
          <w:szCs w:val="32"/>
        </w:rPr>
        <w:t xml:space="preserve">Government Procurement 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D00821">
        <w:rPr>
          <w:rFonts w:ascii="TH SarabunPSK" w:eastAsia="Cordia New" w:hAnsi="TH SarabunPSK" w:cs="TH SarabunPSK"/>
          <w:sz w:val="32"/>
          <w:szCs w:val="32"/>
        </w:rPr>
        <w:t>e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D00821">
        <w:rPr>
          <w:rFonts w:ascii="TH SarabunPSK" w:eastAsia="Cordia New" w:hAnsi="TH SarabunPSK" w:cs="TH SarabunPSK"/>
          <w:sz w:val="32"/>
          <w:szCs w:val="32"/>
        </w:rPr>
        <w:t>GP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4CC43931" w14:textId="77777777" w:rsidR="007908EE" w:rsidRPr="007908EE" w:rsidRDefault="00075D69" w:rsidP="00D86584">
      <w:pPr>
        <w:pStyle w:val="ListParagraph"/>
        <w:numPr>
          <w:ilvl w:val="0"/>
          <w:numId w:val="4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908E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คุณลักษณะเฉพาะ</w:t>
      </w:r>
    </w:p>
    <w:p w14:paraId="2CF129CA" w14:textId="6146E3D7" w:rsidR="00377195" w:rsidRDefault="00377195" w:rsidP="00D86584">
      <w:pPr>
        <w:pStyle w:val="ListParagraph"/>
        <w:numPr>
          <w:ilvl w:val="1"/>
          <w:numId w:val="4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7719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อุปกรณ์กระจายสัญญาณความเร็วสูงหลัก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37719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ำนวน</w:t>
      </w:r>
      <w:r w:rsidR="009456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377195">
        <w:rPr>
          <w:rFonts w:ascii="TH SarabunPSK" w:eastAsia="Cordia New" w:hAnsi="TH SarabunPSK" w:cs="TH SarabunPSK"/>
          <w:b/>
          <w:bCs/>
          <w:sz w:val="32"/>
          <w:szCs w:val="32"/>
          <w:cs/>
        </w:rPr>
        <w:t>2</w:t>
      </w:r>
      <w:r w:rsidR="0094564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37719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ครื่อง</w:t>
      </w:r>
      <w:r w:rsidR="00B36C9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B36C92" w:rsidRPr="00F10A0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ุณลักษณะพื้นฐาน</w:t>
      </w:r>
    </w:p>
    <w:p w14:paraId="6A93AE54" w14:textId="77777777" w:rsidR="003C6CE8" w:rsidRPr="003C6CE8" w:rsidRDefault="003C6CE8" w:rsidP="004919B6">
      <w:pPr>
        <w:pStyle w:val="ListParagraph"/>
        <w:numPr>
          <w:ilvl w:val="2"/>
          <w:numId w:val="4"/>
        </w:numPr>
        <w:tabs>
          <w:tab w:val="left" w:pos="1843"/>
        </w:tabs>
        <w:ind w:left="1418" w:hanging="284"/>
        <w:rPr>
          <w:rFonts w:ascii="TH SarabunPSK" w:eastAsia="Cordia New" w:hAnsi="TH SarabunPSK" w:cs="TH SarabunPSK"/>
          <w:sz w:val="32"/>
          <w:szCs w:val="32"/>
        </w:rPr>
      </w:pP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มีพอร์ตแบบ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>100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3C6CE8">
        <w:rPr>
          <w:rFonts w:ascii="TH SarabunPSK" w:eastAsia="Cordia New" w:hAnsi="TH SarabunPSK" w:cs="TH SarabunPSK"/>
          <w:sz w:val="32"/>
          <w:szCs w:val="32"/>
        </w:rPr>
        <w:t xml:space="preserve">1000 Mbps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จำนวน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>24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พอร์ต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และมีพอร์ตแบบ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>10G SFP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+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จำนวน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>4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พอร์ต</w:t>
      </w:r>
    </w:p>
    <w:p w14:paraId="1E41AA62" w14:textId="6B51E1C9" w:rsidR="004919B6" w:rsidRDefault="003C6CE8" w:rsidP="004919B6">
      <w:pPr>
        <w:pStyle w:val="ListParagraph"/>
        <w:numPr>
          <w:ilvl w:val="2"/>
          <w:numId w:val="4"/>
        </w:numPr>
        <w:tabs>
          <w:tab w:val="left" w:pos="1843"/>
        </w:tabs>
        <w:ind w:left="1418" w:hanging="284"/>
        <w:rPr>
          <w:rFonts w:ascii="TH SarabunPSK" w:eastAsia="Cordia New" w:hAnsi="TH SarabunPSK" w:cs="TH SarabunPSK"/>
          <w:sz w:val="32"/>
          <w:szCs w:val="32"/>
        </w:rPr>
      </w:pP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รองรับการจ่ายไฟ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proofErr w:type="spellStart"/>
      <w:r w:rsidRPr="003C6CE8">
        <w:rPr>
          <w:rFonts w:ascii="TH SarabunPSK" w:eastAsia="Cordia New" w:hAnsi="TH SarabunPSK" w:cs="TH SarabunPSK"/>
          <w:sz w:val="32"/>
          <w:szCs w:val="32"/>
        </w:rPr>
        <w:t>PoE</w:t>
      </w:r>
      <w:proofErr w:type="spellEnd"/>
      <w:r w:rsidRPr="003C6CE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ตามมาตรฐาน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>IEEE 802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3C6CE8">
        <w:rPr>
          <w:rFonts w:ascii="TH SarabunPSK" w:eastAsia="Cordia New" w:hAnsi="TH SarabunPSK" w:cs="TH SarabunPSK"/>
          <w:sz w:val="32"/>
          <w:szCs w:val="32"/>
        </w:rPr>
        <w:t xml:space="preserve">3af </w:t>
      </w:r>
      <w:proofErr w:type="spellStart"/>
      <w:r w:rsidRPr="003C6CE8">
        <w:rPr>
          <w:rFonts w:ascii="TH SarabunPSK" w:eastAsia="Cordia New" w:hAnsi="TH SarabunPSK" w:cs="TH SarabunPSK"/>
          <w:sz w:val="32"/>
          <w:szCs w:val="32"/>
        </w:rPr>
        <w:t>PoE</w:t>
      </w:r>
      <w:proofErr w:type="spellEnd"/>
      <w:r w:rsidRPr="003C6CE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>IEEE 802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3C6CE8">
        <w:rPr>
          <w:rFonts w:ascii="TH SarabunPSK" w:eastAsia="Cordia New" w:hAnsi="TH SarabunPSK" w:cs="TH SarabunPSK"/>
          <w:sz w:val="32"/>
          <w:szCs w:val="32"/>
        </w:rPr>
        <w:t xml:space="preserve">3at </w:t>
      </w:r>
      <w:proofErr w:type="spellStart"/>
      <w:r w:rsidRPr="003C6CE8">
        <w:rPr>
          <w:rFonts w:ascii="TH SarabunPSK" w:eastAsia="Cordia New" w:hAnsi="TH SarabunPSK" w:cs="TH SarabunPSK"/>
          <w:sz w:val="32"/>
          <w:szCs w:val="32"/>
        </w:rPr>
        <w:t>PoE</w:t>
      </w:r>
      <w:proofErr w:type="spellEnd"/>
      <w:r w:rsidRPr="003C6CE8">
        <w:rPr>
          <w:rFonts w:ascii="TH SarabunPSK" w:eastAsia="Cordia New" w:hAnsi="TH SarabunPSK" w:cs="TH SarabunPSK"/>
          <w:sz w:val="32"/>
          <w:szCs w:val="32"/>
        </w:rPr>
        <w:t xml:space="preserve"> Plus </w:t>
      </w:r>
    </w:p>
    <w:p w14:paraId="3E93CE5E" w14:textId="70398FE3" w:rsidR="003C6CE8" w:rsidRPr="003C6CE8" w:rsidRDefault="004919B6" w:rsidP="004919B6">
      <w:pPr>
        <w:pStyle w:val="ListParagraph"/>
        <w:tabs>
          <w:tab w:val="left" w:pos="1843"/>
        </w:tabs>
        <w:ind w:left="1418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ได้ไม่น้อย</w:t>
      </w:r>
      <w:r w:rsidR="003C6CE8" w:rsidRPr="003C6CE8">
        <w:rPr>
          <w:rFonts w:ascii="TH SarabunPSK" w:eastAsia="Cordia New" w:hAnsi="TH SarabunPSK" w:cs="TH SarabunPSK" w:hint="cs"/>
          <w:sz w:val="32"/>
          <w:szCs w:val="32"/>
          <w:cs/>
        </w:rPr>
        <w:t>กว่า</w:t>
      </w:r>
      <w:r w:rsidR="003C6CE8"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C6CE8" w:rsidRPr="003C6CE8">
        <w:rPr>
          <w:rFonts w:ascii="TH SarabunPSK" w:eastAsia="Cordia New" w:hAnsi="TH SarabunPSK" w:cs="TH SarabunPSK"/>
          <w:sz w:val="32"/>
          <w:szCs w:val="32"/>
        </w:rPr>
        <w:t>375 Watts</w:t>
      </w:r>
    </w:p>
    <w:p w14:paraId="4760BDAC" w14:textId="77777777" w:rsidR="003C6CE8" w:rsidRPr="003C6CE8" w:rsidRDefault="003C6CE8" w:rsidP="004919B6">
      <w:pPr>
        <w:pStyle w:val="ListParagraph"/>
        <w:numPr>
          <w:ilvl w:val="2"/>
          <w:numId w:val="4"/>
        </w:numPr>
        <w:tabs>
          <w:tab w:val="left" w:pos="1843"/>
        </w:tabs>
        <w:ind w:left="1418" w:hanging="284"/>
        <w:rPr>
          <w:rFonts w:ascii="TH SarabunPSK" w:eastAsia="Cordia New" w:hAnsi="TH SarabunPSK" w:cs="TH SarabunPSK"/>
          <w:sz w:val="32"/>
          <w:szCs w:val="32"/>
        </w:rPr>
      </w:pP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รองรับการตั้งเวลาในการจ่ายไฟได้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3C6CE8">
        <w:rPr>
          <w:rFonts w:ascii="TH SarabunPSK" w:eastAsia="Cordia New" w:hAnsi="TH SarabunPSK" w:cs="TH SarabunPSK"/>
          <w:sz w:val="32"/>
          <w:szCs w:val="32"/>
        </w:rPr>
        <w:t xml:space="preserve">Scheduled </w:t>
      </w:r>
      <w:proofErr w:type="spellStart"/>
      <w:r w:rsidRPr="003C6CE8">
        <w:rPr>
          <w:rFonts w:ascii="TH SarabunPSK" w:eastAsia="Cordia New" w:hAnsi="TH SarabunPSK" w:cs="TH SarabunPSK"/>
          <w:sz w:val="32"/>
          <w:szCs w:val="32"/>
        </w:rPr>
        <w:t>PoE</w:t>
      </w:r>
      <w:proofErr w:type="spellEnd"/>
      <w:r w:rsidRPr="003C6CE8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65593AEF" w14:textId="77777777" w:rsidR="003C6CE8" w:rsidRPr="003C6CE8" w:rsidRDefault="003C6CE8" w:rsidP="004919B6">
      <w:pPr>
        <w:pStyle w:val="ListParagraph"/>
        <w:numPr>
          <w:ilvl w:val="2"/>
          <w:numId w:val="4"/>
        </w:numPr>
        <w:tabs>
          <w:tab w:val="left" w:pos="1843"/>
        </w:tabs>
        <w:ind w:left="1418" w:hanging="284"/>
        <w:rPr>
          <w:rFonts w:ascii="TH SarabunPSK" w:eastAsia="Cordia New" w:hAnsi="TH SarabunPSK" w:cs="TH SarabunPSK"/>
          <w:sz w:val="32"/>
          <w:szCs w:val="32"/>
        </w:rPr>
      </w:pP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มีไฟสถานะแจ้งระดับการบริโภคพลังงาน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proofErr w:type="spellStart"/>
      <w:r w:rsidRPr="003C6CE8">
        <w:rPr>
          <w:rFonts w:ascii="TH SarabunPSK" w:eastAsia="Cordia New" w:hAnsi="TH SarabunPSK" w:cs="TH SarabunPSK"/>
          <w:sz w:val="32"/>
          <w:szCs w:val="32"/>
        </w:rPr>
        <w:t>PoE</w:t>
      </w:r>
      <w:proofErr w:type="spellEnd"/>
      <w:r w:rsidRPr="003C6CE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ได้เป็นอย่างน้อย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3C6CE8">
        <w:rPr>
          <w:rFonts w:ascii="TH SarabunPSK" w:eastAsia="Cordia New" w:hAnsi="TH SarabunPSK" w:cs="TH SarabunPSK"/>
          <w:sz w:val="32"/>
          <w:szCs w:val="32"/>
        </w:rPr>
        <w:t>LED Indicators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3F4FD2A2" w14:textId="4BED0908" w:rsidR="004919B6" w:rsidRDefault="003C6CE8" w:rsidP="004919B6">
      <w:pPr>
        <w:pStyle w:val="ListParagraph"/>
        <w:numPr>
          <w:ilvl w:val="2"/>
          <w:numId w:val="4"/>
        </w:numPr>
        <w:tabs>
          <w:tab w:val="left" w:pos="1843"/>
        </w:tabs>
        <w:ind w:left="1418" w:right="-284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รองรับ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>Switching Capability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ไม่น้อยกว่า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 xml:space="preserve">128 </w:t>
      </w:r>
      <w:proofErr w:type="spellStart"/>
      <w:r w:rsidRPr="003C6CE8">
        <w:rPr>
          <w:rFonts w:ascii="TH SarabunPSK" w:eastAsia="Cordia New" w:hAnsi="TH SarabunPSK" w:cs="TH SarabunPSK"/>
          <w:sz w:val="32"/>
          <w:szCs w:val="32"/>
        </w:rPr>
        <w:t>Gbps</w:t>
      </w:r>
      <w:proofErr w:type="spellEnd"/>
      <w:r w:rsidRPr="003C6CE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และรองรับ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 xml:space="preserve">Forwarding rate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ไม่น้อยกว่า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2B36DFA8" w14:textId="57CF6918" w:rsidR="003C6CE8" w:rsidRPr="003C6CE8" w:rsidRDefault="004919B6" w:rsidP="004919B6">
      <w:pPr>
        <w:pStyle w:val="ListParagraph"/>
        <w:tabs>
          <w:tab w:val="left" w:pos="1843"/>
        </w:tabs>
        <w:ind w:left="1418" w:right="-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proofErr w:type="gramStart"/>
      <w:r w:rsidRPr="003C6CE8">
        <w:rPr>
          <w:rFonts w:ascii="TH SarabunPSK" w:eastAsia="Cordia New" w:hAnsi="TH SarabunPSK" w:cs="TH SarabunPSK"/>
          <w:sz w:val="32"/>
          <w:szCs w:val="32"/>
        </w:rPr>
        <w:t xml:space="preserve">95 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proofErr w:type="spellStart"/>
      <w:r w:rsidR="003C6CE8" w:rsidRPr="003C6CE8">
        <w:rPr>
          <w:rFonts w:ascii="TH SarabunPSK" w:eastAsia="Cordia New" w:hAnsi="TH SarabunPSK" w:cs="TH SarabunPSK"/>
          <w:sz w:val="32"/>
          <w:szCs w:val="32"/>
        </w:rPr>
        <w:t>Mpps</w:t>
      </w:r>
      <w:proofErr w:type="spellEnd"/>
      <w:proofErr w:type="gramEnd"/>
    </w:p>
    <w:p w14:paraId="732EFB08" w14:textId="77777777" w:rsidR="003C6CE8" w:rsidRPr="003C6CE8" w:rsidRDefault="003C6CE8" w:rsidP="004919B6">
      <w:pPr>
        <w:pStyle w:val="ListParagraph"/>
        <w:numPr>
          <w:ilvl w:val="2"/>
          <w:numId w:val="4"/>
        </w:numPr>
        <w:tabs>
          <w:tab w:val="left" w:pos="1843"/>
        </w:tabs>
        <w:ind w:left="1418" w:hanging="284"/>
        <w:rPr>
          <w:rFonts w:ascii="TH SarabunPSK" w:eastAsia="Cordia New" w:hAnsi="TH SarabunPSK" w:cs="TH SarabunPSK"/>
          <w:sz w:val="32"/>
          <w:szCs w:val="32"/>
        </w:rPr>
      </w:pP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รองรับ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 xml:space="preserve">MAC Address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ไม่น้อยกว่า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 xml:space="preserve">16K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และมี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 xml:space="preserve">Packet buffer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ไม่น้อยกว่า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>1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3C6CE8">
        <w:rPr>
          <w:rFonts w:ascii="TH SarabunPSK" w:eastAsia="Cordia New" w:hAnsi="TH SarabunPSK" w:cs="TH SarabunPSK"/>
          <w:sz w:val="32"/>
          <w:szCs w:val="32"/>
        </w:rPr>
        <w:t>5MB</w:t>
      </w:r>
    </w:p>
    <w:p w14:paraId="5F806048" w14:textId="77777777" w:rsidR="004919B6" w:rsidRDefault="003C6CE8" w:rsidP="004919B6">
      <w:pPr>
        <w:pStyle w:val="ListParagraph"/>
        <w:numPr>
          <w:ilvl w:val="2"/>
          <w:numId w:val="4"/>
        </w:numPr>
        <w:tabs>
          <w:tab w:val="left" w:pos="1843"/>
        </w:tabs>
        <w:ind w:left="1418" w:hanging="284"/>
        <w:rPr>
          <w:rFonts w:ascii="TH SarabunPSK" w:eastAsia="Cordia New" w:hAnsi="TH SarabunPSK" w:cs="TH SarabunPSK"/>
          <w:sz w:val="32"/>
          <w:szCs w:val="32"/>
        </w:rPr>
      </w:pP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รองรับหน่วยความจำ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 xml:space="preserve">Flash Memory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ไม่น้อยกว่า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 xml:space="preserve">32 MB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และหน่วยความจำ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 xml:space="preserve">RAM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ไม่น้อยกว่า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C615B4A" w14:textId="57CBFDA0" w:rsidR="003C6CE8" w:rsidRPr="003C6CE8" w:rsidRDefault="004919B6" w:rsidP="004919B6">
      <w:pPr>
        <w:pStyle w:val="ListParagraph"/>
        <w:tabs>
          <w:tab w:val="left" w:pos="1843"/>
        </w:tabs>
        <w:ind w:left="1418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="003C6CE8" w:rsidRPr="003C6CE8">
        <w:rPr>
          <w:rFonts w:ascii="TH SarabunPSK" w:eastAsia="Cordia New" w:hAnsi="TH SarabunPSK" w:cs="TH SarabunPSK"/>
          <w:sz w:val="32"/>
          <w:szCs w:val="32"/>
        </w:rPr>
        <w:t>512 MB</w:t>
      </w:r>
    </w:p>
    <w:p w14:paraId="6DF8099C" w14:textId="77777777" w:rsidR="003C6CE8" w:rsidRPr="003C6CE8" w:rsidRDefault="003C6CE8" w:rsidP="004919B6">
      <w:pPr>
        <w:pStyle w:val="ListParagraph"/>
        <w:numPr>
          <w:ilvl w:val="2"/>
          <w:numId w:val="4"/>
        </w:numPr>
        <w:tabs>
          <w:tab w:val="left" w:pos="1843"/>
        </w:tabs>
        <w:ind w:left="1418" w:hanging="284"/>
        <w:rPr>
          <w:rFonts w:ascii="TH SarabunPSK" w:eastAsia="Cordia New" w:hAnsi="TH SarabunPSK" w:cs="TH SarabunPSK"/>
          <w:sz w:val="32"/>
          <w:szCs w:val="32"/>
        </w:rPr>
      </w:pP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รองรับ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 xml:space="preserve">L3 forwarding table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ในส่วนของ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>IPv4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>IPv6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ได้ไม่น้อยกว่า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>512 entries</w:t>
      </w:r>
    </w:p>
    <w:p w14:paraId="47CDD3AB" w14:textId="30BD0784" w:rsidR="004919B6" w:rsidRDefault="003C6CE8" w:rsidP="004919B6">
      <w:pPr>
        <w:pStyle w:val="ListParagraph"/>
        <w:numPr>
          <w:ilvl w:val="2"/>
          <w:numId w:val="4"/>
        </w:numPr>
        <w:tabs>
          <w:tab w:val="left" w:pos="1843"/>
        </w:tabs>
        <w:ind w:left="1418" w:hanging="284"/>
        <w:rPr>
          <w:rFonts w:ascii="TH SarabunPSK" w:eastAsia="Cordia New" w:hAnsi="TH SarabunPSK" w:cs="TH SarabunPSK"/>
          <w:sz w:val="32"/>
          <w:szCs w:val="32"/>
        </w:rPr>
      </w:pP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รองรับ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 xml:space="preserve">Routing table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ได้อย่างน้อย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>32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รายการ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และรองรับ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 xml:space="preserve">IP Interface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ทั้ง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>IPv4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>IPv6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F959CE2" w14:textId="5ED61C75" w:rsidR="003C6CE8" w:rsidRDefault="004919B6" w:rsidP="004919B6">
      <w:pPr>
        <w:pStyle w:val="ListParagraph"/>
        <w:tabs>
          <w:tab w:val="left" w:pos="1843"/>
        </w:tabs>
        <w:ind w:left="1418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  <w:r w:rsidR="003C6CE8" w:rsidRPr="003C6CE8">
        <w:rPr>
          <w:rFonts w:ascii="TH SarabunPSK" w:eastAsia="Cordia New" w:hAnsi="TH SarabunPSK" w:cs="TH SarabunPSK" w:hint="cs"/>
          <w:sz w:val="32"/>
          <w:szCs w:val="32"/>
          <w:cs/>
        </w:rPr>
        <w:t>อย่างน้อย</w:t>
      </w:r>
      <w:r w:rsidR="003C6CE8"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C6CE8" w:rsidRPr="003C6CE8">
        <w:rPr>
          <w:rFonts w:ascii="TH SarabunPSK" w:eastAsia="Cordia New" w:hAnsi="TH SarabunPSK" w:cs="TH SarabunPSK"/>
          <w:sz w:val="32"/>
          <w:szCs w:val="32"/>
        </w:rPr>
        <w:t>32 IP</w:t>
      </w:r>
    </w:p>
    <w:p w14:paraId="09B063A5" w14:textId="77777777" w:rsidR="003C6CE8" w:rsidRPr="003C6CE8" w:rsidRDefault="003C6CE8" w:rsidP="004919B6">
      <w:pPr>
        <w:pStyle w:val="ListParagraph"/>
        <w:numPr>
          <w:ilvl w:val="2"/>
          <w:numId w:val="4"/>
        </w:numPr>
        <w:tabs>
          <w:tab w:val="left" w:pos="1843"/>
        </w:tabs>
        <w:ind w:left="1418" w:hanging="284"/>
        <w:rPr>
          <w:rFonts w:ascii="TH SarabunPSK" w:eastAsia="Cordia New" w:hAnsi="TH SarabunPSK" w:cs="TH SarabunPSK"/>
          <w:sz w:val="32"/>
          <w:szCs w:val="32"/>
        </w:rPr>
      </w:pP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รองรับมาตรฐานดังต่อไปนี้ได้เป็นอย่างน้อย</w:t>
      </w:r>
    </w:p>
    <w:p w14:paraId="4EEB66BD" w14:textId="77777777" w:rsidR="003C6CE8" w:rsidRPr="003C6CE8" w:rsidRDefault="003C6CE8" w:rsidP="001911D7">
      <w:pPr>
        <w:pStyle w:val="ListParagraph"/>
        <w:numPr>
          <w:ilvl w:val="3"/>
          <w:numId w:val="4"/>
        </w:numPr>
        <w:tabs>
          <w:tab w:val="left" w:pos="1843"/>
        </w:tabs>
        <w:ind w:hanging="154"/>
        <w:rPr>
          <w:rFonts w:ascii="TH SarabunPSK" w:eastAsia="Cordia New" w:hAnsi="TH SarabunPSK" w:cs="TH SarabunPSK"/>
          <w:sz w:val="32"/>
          <w:szCs w:val="32"/>
        </w:rPr>
      </w:pPr>
      <w:r w:rsidRPr="003C6CE8">
        <w:rPr>
          <w:rFonts w:ascii="TH SarabunPSK" w:eastAsia="Cordia New" w:hAnsi="TH SarabunPSK" w:cs="TH SarabunPSK"/>
          <w:sz w:val="32"/>
          <w:szCs w:val="32"/>
        </w:rPr>
        <w:t>IEEE 802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3C6CE8">
        <w:rPr>
          <w:rFonts w:ascii="TH SarabunPSK" w:eastAsia="Cordia New" w:hAnsi="TH SarabunPSK" w:cs="TH SarabunPSK"/>
          <w:sz w:val="32"/>
          <w:szCs w:val="32"/>
        </w:rPr>
        <w:t>3ab 1000BASE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3C6CE8">
        <w:rPr>
          <w:rFonts w:ascii="TH SarabunPSK" w:eastAsia="Cordia New" w:hAnsi="TH SarabunPSK" w:cs="TH SarabunPSK"/>
          <w:sz w:val="32"/>
          <w:szCs w:val="32"/>
        </w:rPr>
        <w:t>T Ethernet</w:t>
      </w:r>
    </w:p>
    <w:p w14:paraId="37D14A89" w14:textId="77777777" w:rsidR="003C6CE8" w:rsidRPr="003C6CE8" w:rsidRDefault="003C6CE8" w:rsidP="001911D7">
      <w:pPr>
        <w:pStyle w:val="ListParagraph"/>
        <w:numPr>
          <w:ilvl w:val="3"/>
          <w:numId w:val="4"/>
        </w:numPr>
        <w:tabs>
          <w:tab w:val="left" w:pos="1843"/>
        </w:tabs>
        <w:ind w:hanging="154"/>
        <w:rPr>
          <w:rFonts w:ascii="TH SarabunPSK" w:eastAsia="Cordia New" w:hAnsi="TH SarabunPSK" w:cs="TH SarabunPSK"/>
          <w:sz w:val="32"/>
          <w:szCs w:val="32"/>
        </w:rPr>
      </w:pPr>
      <w:r w:rsidRPr="003C6CE8">
        <w:rPr>
          <w:rFonts w:ascii="TH SarabunPSK" w:eastAsia="Cordia New" w:hAnsi="TH SarabunPSK" w:cs="TH SarabunPSK"/>
          <w:sz w:val="32"/>
          <w:szCs w:val="32"/>
        </w:rPr>
        <w:t>IEEE 802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3C6CE8">
        <w:rPr>
          <w:rFonts w:ascii="TH SarabunPSK" w:eastAsia="Cordia New" w:hAnsi="TH SarabunPSK" w:cs="TH SarabunPSK"/>
          <w:sz w:val="32"/>
          <w:szCs w:val="32"/>
        </w:rPr>
        <w:t>3z 1000BASE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3C6CE8">
        <w:rPr>
          <w:rFonts w:ascii="TH SarabunPSK" w:eastAsia="Cordia New" w:hAnsi="TH SarabunPSK" w:cs="TH SarabunPSK"/>
          <w:sz w:val="32"/>
          <w:szCs w:val="32"/>
        </w:rPr>
        <w:t>X</w:t>
      </w:r>
    </w:p>
    <w:p w14:paraId="7325367E" w14:textId="77777777" w:rsidR="003C6CE8" w:rsidRDefault="003C6CE8" w:rsidP="001911D7">
      <w:pPr>
        <w:pStyle w:val="ListParagraph"/>
        <w:numPr>
          <w:ilvl w:val="3"/>
          <w:numId w:val="4"/>
        </w:numPr>
        <w:tabs>
          <w:tab w:val="left" w:pos="1843"/>
        </w:tabs>
        <w:ind w:hanging="154"/>
        <w:rPr>
          <w:rFonts w:ascii="TH SarabunPSK" w:eastAsia="Cordia New" w:hAnsi="TH SarabunPSK" w:cs="TH SarabunPSK"/>
          <w:sz w:val="32"/>
          <w:szCs w:val="32"/>
        </w:rPr>
      </w:pPr>
      <w:r w:rsidRPr="003C6CE8">
        <w:rPr>
          <w:rFonts w:ascii="TH SarabunPSK" w:eastAsia="Cordia New" w:hAnsi="TH SarabunPSK" w:cs="TH SarabunPSK"/>
          <w:sz w:val="32"/>
          <w:szCs w:val="32"/>
        </w:rPr>
        <w:t>IEEE 802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3C6CE8">
        <w:rPr>
          <w:rFonts w:ascii="TH SarabunPSK" w:eastAsia="Cordia New" w:hAnsi="TH SarabunPSK" w:cs="TH SarabunPSK"/>
          <w:sz w:val="32"/>
          <w:szCs w:val="32"/>
        </w:rPr>
        <w:t>3ae 10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3C6CE8">
        <w:rPr>
          <w:rFonts w:ascii="TH SarabunPSK" w:eastAsia="Cordia New" w:hAnsi="TH SarabunPSK" w:cs="TH SarabunPSK"/>
          <w:sz w:val="32"/>
          <w:szCs w:val="32"/>
        </w:rPr>
        <w:t>Gigabit Ethernet Over Fiber</w:t>
      </w:r>
    </w:p>
    <w:p w14:paraId="300FAB81" w14:textId="77777777" w:rsidR="00362013" w:rsidRDefault="00362013" w:rsidP="001911D7">
      <w:pPr>
        <w:pStyle w:val="ListParagraph"/>
        <w:tabs>
          <w:tab w:val="left" w:pos="1843"/>
        </w:tabs>
        <w:ind w:left="1997" w:hanging="154"/>
        <w:rPr>
          <w:rFonts w:ascii="TH SarabunPSK" w:eastAsia="Cordia New" w:hAnsi="TH SarabunPSK" w:cs="TH SarabunPSK"/>
          <w:sz w:val="32"/>
          <w:szCs w:val="32"/>
        </w:rPr>
      </w:pPr>
    </w:p>
    <w:p w14:paraId="643349BB" w14:textId="77777777" w:rsidR="00362013" w:rsidRDefault="00362013" w:rsidP="004919B6">
      <w:pPr>
        <w:pStyle w:val="ListParagraph"/>
        <w:tabs>
          <w:tab w:val="left" w:pos="1843"/>
        </w:tabs>
        <w:ind w:left="1997" w:hanging="284"/>
        <w:rPr>
          <w:rFonts w:ascii="TH SarabunPSK" w:eastAsia="Cordia New" w:hAnsi="TH SarabunPSK" w:cs="TH SarabunPSK"/>
          <w:sz w:val="32"/>
          <w:szCs w:val="32"/>
        </w:rPr>
      </w:pPr>
    </w:p>
    <w:p w14:paraId="1EA06AEB" w14:textId="77777777" w:rsidR="00362013" w:rsidRDefault="00362013" w:rsidP="004919B6">
      <w:pPr>
        <w:pStyle w:val="ListParagraph"/>
        <w:tabs>
          <w:tab w:val="left" w:pos="1843"/>
        </w:tabs>
        <w:ind w:left="1997" w:hanging="284"/>
        <w:rPr>
          <w:rFonts w:ascii="TH SarabunPSK" w:eastAsia="Cordia New" w:hAnsi="TH SarabunPSK" w:cs="TH SarabunPSK"/>
          <w:sz w:val="32"/>
          <w:szCs w:val="32"/>
        </w:rPr>
      </w:pPr>
    </w:p>
    <w:p w14:paraId="0B328700" w14:textId="77777777" w:rsidR="00362013" w:rsidRPr="003C6CE8" w:rsidRDefault="00362013" w:rsidP="004919B6">
      <w:pPr>
        <w:pStyle w:val="ListParagraph"/>
        <w:tabs>
          <w:tab w:val="left" w:pos="1843"/>
        </w:tabs>
        <w:ind w:left="1997" w:hanging="284"/>
        <w:rPr>
          <w:rFonts w:ascii="TH SarabunPSK" w:eastAsia="Cordia New" w:hAnsi="TH SarabunPSK" w:cs="TH SarabunPSK"/>
          <w:sz w:val="32"/>
          <w:szCs w:val="32"/>
        </w:rPr>
      </w:pPr>
    </w:p>
    <w:p w14:paraId="75A87FF9" w14:textId="77777777" w:rsidR="003C6CE8" w:rsidRPr="003C6CE8" w:rsidRDefault="003C6CE8" w:rsidP="004919B6">
      <w:pPr>
        <w:pStyle w:val="ListParagraph"/>
        <w:numPr>
          <w:ilvl w:val="2"/>
          <w:numId w:val="4"/>
        </w:numPr>
        <w:tabs>
          <w:tab w:val="left" w:pos="1843"/>
        </w:tabs>
        <w:ind w:left="1418" w:hanging="284"/>
        <w:rPr>
          <w:rFonts w:ascii="TH SarabunPSK" w:eastAsia="Cordia New" w:hAnsi="TH SarabunPSK" w:cs="TH SarabunPSK"/>
          <w:sz w:val="32"/>
          <w:szCs w:val="32"/>
        </w:rPr>
      </w:pP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รองรับการทำ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 xml:space="preserve">VLAN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ได้อย่างน้อยดังนี้</w:t>
      </w:r>
    </w:p>
    <w:p w14:paraId="5C426B91" w14:textId="77777777" w:rsidR="003C6CE8" w:rsidRPr="003C6CE8" w:rsidRDefault="003C6CE8" w:rsidP="001911D7">
      <w:pPr>
        <w:pStyle w:val="ListParagraph"/>
        <w:numPr>
          <w:ilvl w:val="3"/>
          <w:numId w:val="4"/>
        </w:numPr>
        <w:tabs>
          <w:tab w:val="left" w:pos="1843"/>
        </w:tabs>
        <w:ind w:hanging="154"/>
        <w:rPr>
          <w:rFonts w:ascii="TH SarabunPSK" w:eastAsia="Cordia New" w:hAnsi="TH SarabunPSK" w:cs="TH SarabunPSK"/>
          <w:sz w:val="32"/>
          <w:szCs w:val="32"/>
        </w:rPr>
      </w:pPr>
      <w:r w:rsidRPr="003C6CE8">
        <w:rPr>
          <w:rFonts w:ascii="TH SarabunPSK" w:eastAsia="Cordia New" w:hAnsi="TH SarabunPSK" w:cs="TH SarabunPSK"/>
          <w:sz w:val="32"/>
          <w:szCs w:val="32"/>
        </w:rPr>
        <w:t>IEEE 802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3C6CE8">
        <w:rPr>
          <w:rFonts w:ascii="TH SarabunPSK" w:eastAsia="Cordia New" w:hAnsi="TH SarabunPSK" w:cs="TH SarabunPSK"/>
          <w:sz w:val="32"/>
          <w:szCs w:val="32"/>
        </w:rPr>
        <w:t>1Q Static VLANs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3C6CE8">
        <w:rPr>
          <w:rFonts w:ascii="TH SarabunPSK" w:eastAsia="Cordia New" w:hAnsi="TH SarabunPSK" w:cs="TH SarabunPSK"/>
          <w:sz w:val="32"/>
          <w:szCs w:val="32"/>
        </w:rPr>
        <w:t>Dynamic VLANs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3C6CE8">
        <w:rPr>
          <w:rFonts w:ascii="TH SarabunPSK" w:eastAsia="Cordia New" w:hAnsi="TH SarabunPSK" w:cs="TH SarabunPSK"/>
          <w:sz w:val="32"/>
          <w:szCs w:val="32"/>
        </w:rPr>
        <w:t>1K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3C6CE8">
        <w:rPr>
          <w:rFonts w:ascii="TH SarabunPSK" w:eastAsia="Cordia New" w:hAnsi="TH SarabunPSK" w:cs="TH SarabunPSK"/>
          <w:sz w:val="32"/>
          <w:szCs w:val="32"/>
        </w:rPr>
        <w:t>4K</w:t>
      </w:r>
    </w:p>
    <w:p w14:paraId="7B257A1B" w14:textId="77777777" w:rsidR="003C6CE8" w:rsidRPr="003C6CE8" w:rsidRDefault="003C6CE8" w:rsidP="001911D7">
      <w:pPr>
        <w:pStyle w:val="ListParagraph"/>
        <w:numPr>
          <w:ilvl w:val="3"/>
          <w:numId w:val="4"/>
        </w:numPr>
        <w:tabs>
          <w:tab w:val="left" w:pos="1843"/>
        </w:tabs>
        <w:ind w:hanging="154"/>
        <w:rPr>
          <w:rFonts w:ascii="TH SarabunPSK" w:eastAsia="Cordia New" w:hAnsi="TH SarabunPSK" w:cs="TH SarabunPSK"/>
          <w:sz w:val="32"/>
          <w:szCs w:val="32"/>
        </w:rPr>
      </w:pPr>
      <w:r w:rsidRPr="003C6CE8">
        <w:rPr>
          <w:rFonts w:ascii="TH SarabunPSK" w:eastAsia="Cordia New" w:hAnsi="TH SarabunPSK" w:cs="TH SarabunPSK"/>
          <w:sz w:val="32"/>
          <w:szCs w:val="32"/>
        </w:rPr>
        <w:t xml:space="preserve">Independent VLAN Learning 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3C6CE8">
        <w:rPr>
          <w:rFonts w:ascii="TH SarabunPSK" w:eastAsia="Cordia New" w:hAnsi="TH SarabunPSK" w:cs="TH SarabunPSK"/>
          <w:sz w:val="32"/>
          <w:szCs w:val="32"/>
        </w:rPr>
        <w:t>IVL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67CA553E" w14:textId="77777777" w:rsidR="003C6CE8" w:rsidRPr="003C6CE8" w:rsidRDefault="003C6CE8" w:rsidP="001911D7">
      <w:pPr>
        <w:pStyle w:val="ListParagraph"/>
        <w:numPr>
          <w:ilvl w:val="3"/>
          <w:numId w:val="4"/>
        </w:numPr>
        <w:tabs>
          <w:tab w:val="left" w:pos="1843"/>
        </w:tabs>
        <w:ind w:hanging="154"/>
        <w:rPr>
          <w:rFonts w:ascii="TH SarabunPSK" w:eastAsia="Cordia New" w:hAnsi="TH SarabunPSK" w:cs="TH SarabunPSK"/>
          <w:sz w:val="32"/>
          <w:szCs w:val="32"/>
        </w:rPr>
      </w:pPr>
      <w:r w:rsidRPr="003C6CE8">
        <w:rPr>
          <w:rFonts w:ascii="TH SarabunPSK" w:eastAsia="Cordia New" w:hAnsi="TH SarabunPSK" w:cs="TH SarabunPSK"/>
          <w:sz w:val="32"/>
          <w:szCs w:val="32"/>
        </w:rPr>
        <w:t>Port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3C6CE8">
        <w:rPr>
          <w:rFonts w:ascii="TH SarabunPSK" w:eastAsia="Cordia New" w:hAnsi="TH SarabunPSK" w:cs="TH SarabunPSK"/>
          <w:sz w:val="32"/>
          <w:szCs w:val="32"/>
        </w:rPr>
        <w:t>based VLAN</w:t>
      </w:r>
    </w:p>
    <w:p w14:paraId="58351A0B" w14:textId="77777777" w:rsidR="003C6CE8" w:rsidRPr="003C6CE8" w:rsidRDefault="003C6CE8" w:rsidP="001911D7">
      <w:pPr>
        <w:pStyle w:val="ListParagraph"/>
        <w:numPr>
          <w:ilvl w:val="3"/>
          <w:numId w:val="4"/>
        </w:numPr>
        <w:tabs>
          <w:tab w:val="left" w:pos="1843"/>
        </w:tabs>
        <w:ind w:hanging="154"/>
        <w:rPr>
          <w:rFonts w:ascii="TH SarabunPSK" w:eastAsia="Cordia New" w:hAnsi="TH SarabunPSK" w:cs="TH SarabunPSK"/>
          <w:sz w:val="32"/>
          <w:szCs w:val="32"/>
        </w:rPr>
      </w:pPr>
      <w:r w:rsidRPr="003C6CE8">
        <w:rPr>
          <w:rFonts w:ascii="TH SarabunPSK" w:eastAsia="Cordia New" w:hAnsi="TH SarabunPSK" w:cs="TH SarabunPSK"/>
          <w:sz w:val="32"/>
          <w:szCs w:val="32"/>
        </w:rPr>
        <w:t>Voice VLAN</w:t>
      </w:r>
    </w:p>
    <w:p w14:paraId="0834EEC4" w14:textId="77777777" w:rsidR="003C6CE8" w:rsidRPr="003C6CE8" w:rsidRDefault="003C6CE8" w:rsidP="001911D7">
      <w:pPr>
        <w:pStyle w:val="ListParagraph"/>
        <w:numPr>
          <w:ilvl w:val="3"/>
          <w:numId w:val="4"/>
        </w:numPr>
        <w:tabs>
          <w:tab w:val="left" w:pos="1843"/>
        </w:tabs>
        <w:ind w:hanging="154"/>
        <w:rPr>
          <w:rFonts w:ascii="TH SarabunPSK" w:eastAsia="Cordia New" w:hAnsi="TH SarabunPSK" w:cs="TH SarabunPSK"/>
          <w:sz w:val="32"/>
          <w:szCs w:val="32"/>
        </w:rPr>
      </w:pPr>
      <w:r w:rsidRPr="003C6CE8">
        <w:rPr>
          <w:rFonts w:ascii="TH SarabunPSK" w:eastAsia="Cordia New" w:hAnsi="TH SarabunPSK" w:cs="TH SarabunPSK"/>
          <w:sz w:val="32"/>
          <w:szCs w:val="32"/>
        </w:rPr>
        <w:t xml:space="preserve">VLAN </w:t>
      </w:r>
      <w:proofErr w:type="spellStart"/>
      <w:r w:rsidRPr="003C6CE8">
        <w:rPr>
          <w:rFonts w:ascii="TH SarabunPSK" w:eastAsia="Cordia New" w:hAnsi="TH SarabunPSK" w:cs="TH SarabunPSK"/>
          <w:sz w:val="32"/>
          <w:szCs w:val="32"/>
        </w:rPr>
        <w:t>trunking</w:t>
      </w:r>
      <w:proofErr w:type="spellEnd"/>
    </w:p>
    <w:p w14:paraId="71B895B7" w14:textId="77777777" w:rsidR="003C6CE8" w:rsidRPr="003C6CE8" w:rsidRDefault="003C6CE8" w:rsidP="001911D7">
      <w:pPr>
        <w:pStyle w:val="ListParagraph"/>
        <w:numPr>
          <w:ilvl w:val="3"/>
          <w:numId w:val="4"/>
        </w:numPr>
        <w:tabs>
          <w:tab w:val="left" w:pos="1843"/>
        </w:tabs>
        <w:ind w:hanging="154"/>
        <w:rPr>
          <w:rFonts w:ascii="TH SarabunPSK" w:eastAsia="Cordia New" w:hAnsi="TH SarabunPSK" w:cs="TH SarabunPSK"/>
          <w:sz w:val="32"/>
          <w:szCs w:val="32"/>
        </w:rPr>
      </w:pPr>
      <w:r w:rsidRPr="003C6CE8">
        <w:rPr>
          <w:rFonts w:ascii="TH SarabunPSK" w:eastAsia="Cordia New" w:hAnsi="TH SarabunPSK" w:cs="TH SarabunPSK"/>
          <w:sz w:val="32"/>
          <w:szCs w:val="32"/>
        </w:rPr>
        <w:t>Guest VLAN</w:t>
      </w:r>
    </w:p>
    <w:p w14:paraId="51547661" w14:textId="7395DA4A" w:rsidR="003C6CE8" w:rsidRPr="003C6CE8" w:rsidRDefault="00C44B7E" w:rsidP="001911D7">
      <w:pPr>
        <w:pStyle w:val="ListParagraph"/>
        <w:numPr>
          <w:ilvl w:val="2"/>
          <w:numId w:val="4"/>
        </w:numPr>
        <w:tabs>
          <w:tab w:val="left" w:pos="1843"/>
        </w:tabs>
        <w:ind w:left="1418" w:hanging="15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C6CE8" w:rsidRPr="003C6CE8">
        <w:rPr>
          <w:rFonts w:ascii="TH SarabunPSK" w:eastAsia="Cordia New" w:hAnsi="TH SarabunPSK" w:cs="TH SarabunPSK" w:hint="cs"/>
          <w:sz w:val="32"/>
          <w:szCs w:val="32"/>
          <w:cs/>
        </w:rPr>
        <w:t>รองรับระบบความปลอดภัยได้อย่างน้อยดังนี้</w:t>
      </w:r>
    </w:p>
    <w:p w14:paraId="304E4C78" w14:textId="77777777" w:rsidR="003C6CE8" w:rsidRPr="003C6CE8" w:rsidRDefault="003C6CE8" w:rsidP="001911D7">
      <w:pPr>
        <w:pStyle w:val="ListParagraph"/>
        <w:numPr>
          <w:ilvl w:val="3"/>
          <w:numId w:val="4"/>
        </w:numPr>
        <w:tabs>
          <w:tab w:val="left" w:pos="1843"/>
        </w:tabs>
        <w:ind w:hanging="154"/>
        <w:rPr>
          <w:rFonts w:ascii="TH SarabunPSK" w:eastAsia="Cordia New" w:hAnsi="TH SarabunPSK" w:cs="TH SarabunPSK"/>
          <w:sz w:val="32"/>
          <w:szCs w:val="32"/>
        </w:rPr>
      </w:pPr>
      <w:r w:rsidRPr="003C6CE8">
        <w:rPr>
          <w:rFonts w:ascii="TH SarabunPSK" w:eastAsia="Cordia New" w:hAnsi="TH SarabunPSK" w:cs="TH SarabunPSK"/>
          <w:sz w:val="32"/>
          <w:szCs w:val="32"/>
        </w:rPr>
        <w:t>802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3C6CE8">
        <w:rPr>
          <w:rFonts w:ascii="TH SarabunPSK" w:eastAsia="Cordia New" w:hAnsi="TH SarabunPSK" w:cs="TH SarabunPSK"/>
          <w:sz w:val="32"/>
          <w:szCs w:val="32"/>
        </w:rPr>
        <w:t>1X, Port security, MAC authentication</w:t>
      </w:r>
    </w:p>
    <w:p w14:paraId="46D85A48" w14:textId="77777777" w:rsidR="003C6CE8" w:rsidRPr="003C6CE8" w:rsidRDefault="003C6CE8" w:rsidP="001911D7">
      <w:pPr>
        <w:pStyle w:val="ListParagraph"/>
        <w:numPr>
          <w:ilvl w:val="3"/>
          <w:numId w:val="4"/>
        </w:numPr>
        <w:tabs>
          <w:tab w:val="left" w:pos="1843"/>
        </w:tabs>
        <w:ind w:hanging="154"/>
        <w:rPr>
          <w:rFonts w:ascii="TH SarabunPSK" w:eastAsia="Cordia New" w:hAnsi="TH SarabunPSK" w:cs="TH SarabunPSK"/>
          <w:sz w:val="32"/>
          <w:szCs w:val="32"/>
        </w:rPr>
      </w:pPr>
      <w:r w:rsidRPr="003C6CE8">
        <w:rPr>
          <w:rFonts w:ascii="TH SarabunPSK" w:eastAsia="Cordia New" w:hAnsi="TH SarabunPSK" w:cs="TH SarabunPSK"/>
          <w:sz w:val="32"/>
          <w:szCs w:val="32"/>
        </w:rPr>
        <w:t>Loop guard, Port isolation, CPU protection</w:t>
      </w:r>
    </w:p>
    <w:p w14:paraId="33BAD1DD" w14:textId="56E448B6" w:rsidR="004919B6" w:rsidRDefault="00C44B7E" w:rsidP="001911D7">
      <w:pPr>
        <w:pStyle w:val="ListParagraph"/>
        <w:numPr>
          <w:ilvl w:val="2"/>
          <w:numId w:val="4"/>
        </w:numPr>
        <w:tabs>
          <w:tab w:val="left" w:pos="1843"/>
        </w:tabs>
        <w:ind w:left="1418" w:hanging="15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C6CE8" w:rsidRPr="003C6CE8">
        <w:rPr>
          <w:rFonts w:ascii="TH SarabunPSK" w:eastAsia="Cordia New" w:hAnsi="TH SarabunPSK" w:cs="TH SarabunPSK" w:hint="cs"/>
          <w:sz w:val="32"/>
          <w:szCs w:val="32"/>
          <w:cs/>
        </w:rPr>
        <w:t>รองรับการบริหารจัดการอุปกรณ์ผ่านทาง</w:t>
      </w:r>
      <w:r w:rsidR="003C6CE8"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C6CE8" w:rsidRPr="003C6CE8">
        <w:rPr>
          <w:rFonts w:ascii="TH SarabunPSK" w:eastAsia="Cordia New" w:hAnsi="TH SarabunPSK" w:cs="TH SarabunPSK"/>
          <w:sz w:val="32"/>
          <w:szCs w:val="32"/>
        </w:rPr>
        <w:t>Web interface, SNMP v1</w:t>
      </w:r>
      <w:r w:rsidR="003C6CE8" w:rsidRPr="003C6CE8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="003C6CE8" w:rsidRPr="003C6CE8">
        <w:rPr>
          <w:rFonts w:ascii="TH SarabunPSK" w:eastAsia="Cordia New" w:hAnsi="TH SarabunPSK" w:cs="TH SarabunPSK"/>
          <w:sz w:val="32"/>
          <w:szCs w:val="32"/>
        </w:rPr>
        <w:t>v2c</w:t>
      </w:r>
      <w:r w:rsidR="003C6CE8" w:rsidRPr="003C6CE8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="003C6CE8" w:rsidRPr="003C6CE8">
        <w:rPr>
          <w:rFonts w:ascii="TH SarabunPSK" w:eastAsia="Cordia New" w:hAnsi="TH SarabunPSK" w:cs="TH SarabunPSK"/>
          <w:sz w:val="32"/>
          <w:szCs w:val="32"/>
        </w:rPr>
        <w:t xml:space="preserve">v3, RMON </w:t>
      </w:r>
      <w:r w:rsidR="003C6CE8" w:rsidRPr="003C6CE8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3C6CE8"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750C48F4" w14:textId="0D503F39" w:rsidR="003C6CE8" w:rsidRPr="003C6CE8" w:rsidRDefault="00C44B7E" w:rsidP="001911D7">
      <w:pPr>
        <w:pStyle w:val="ListParagraph"/>
        <w:tabs>
          <w:tab w:val="left" w:pos="1843"/>
        </w:tabs>
        <w:ind w:left="1418" w:hanging="15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  <w:t xml:space="preserve">  </w:t>
      </w:r>
      <w:r w:rsidR="004919B6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C6CE8" w:rsidRPr="003C6CE8">
        <w:rPr>
          <w:rFonts w:ascii="TH SarabunPSK" w:eastAsia="Cordia New" w:hAnsi="TH SarabunPSK" w:cs="TH SarabunPSK"/>
          <w:sz w:val="32"/>
          <w:szCs w:val="32"/>
        </w:rPr>
        <w:t xml:space="preserve">Telnet </w:t>
      </w:r>
      <w:r w:rsidR="003C6CE8" w:rsidRPr="003C6CE8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</w:p>
    <w:p w14:paraId="7357BFCF" w14:textId="0EC64377" w:rsidR="003C6CE8" w:rsidRPr="003C6CE8" w:rsidRDefault="00C44B7E" w:rsidP="001911D7">
      <w:pPr>
        <w:pStyle w:val="ListParagraph"/>
        <w:numPr>
          <w:ilvl w:val="2"/>
          <w:numId w:val="4"/>
        </w:numPr>
        <w:tabs>
          <w:tab w:val="left" w:pos="1843"/>
        </w:tabs>
        <w:ind w:left="1418" w:hanging="15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C6CE8" w:rsidRPr="003C6CE8">
        <w:rPr>
          <w:rFonts w:ascii="TH SarabunPSK" w:eastAsia="Cordia New" w:hAnsi="TH SarabunPSK" w:cs="TH SarabunPSK" w:hint="cs"/>
          <w:sz w:val="32"/>
          <w:szCs w:val="32"/>
          <w:cs/>
        </w:rPr>
        <w:t>ผู้เสนอราคาต้องเสนอ</w:t>
      </w:r>
      <w:r w:rsidR="003C6CE8"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C6CE8" w:rsidRPr="003C6CE8">
        <w:rPr>
          <w:rFonts w:ascii="TH SarabunPSK" w:eastAsia="Cordia New" w:hAnsi="TH SarabunPSK" w:cs="TH SarabunPSK"/>
          <w:sz w:val="32"/>
          <w:szCs w:val="32"/>
        </w:rPr>
        <w:t xml:space="preserve">Software </w:t>
      </w:r>
      <w:r w:rsidR="003C6CE8" w:rsidRPr="003C6CE8">
        <w:rPr>
          <w:rFonts w:ascii="TH SarabunPSK" w:eastAsia="Cordia New" w:hAnsi="TH SarabunPSK" w:cs="TH SarabunPSK" w:hint="cs"/>
          <w:sz w:val="32"/>
          <w:szCs w:val="32"/>
          <w:cs/>
        </w:rPr>
        <w:t>สำหรับการบริหารจัดการที่มีคุณสมบัติอย่างน้อยดังนี้</w:t>
      </w:r>
    </w:p>
    <w:p w14:paraId="08665C1E" w14:textId="77777777" w:rsidR="003C6CE8" w:rsidRPr="003C6CE8" w:rsidRDefault="003C6CE8" w:rsidP="001911D7">
      <w:pPr>
        <w:pStyle w:val="ListParagraph"/>
        <w:numPr>
          <w:ilvl w:val="3"/>
          <w:numId w:val="4"/>
        </w:numPr>
        <w:tabs>
          <w:tab w:val="left" w:pos="1843"/>
        </w:tabs>
        <w:ind w:hanging="154"/>
        <w:rPr>
          <w:rFonts w:ascii="TH SarabunPSK" w:eastAsia="Cordia New" w:hAnsi="TH SarabunPSK" w:cs="TH SarabunPSK"/>
          <w:sz w:val="32"/>
          <w:szCs w:val="32"/>
        </w:rPr>
      </w:pP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สามารถ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 xml:space="preserve">Discovery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อุปกรณ์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 xml:space="preserve">Switch, AP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 xml:space="preserve">Gateway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ได้เป็นอย่างน้อย</w:t>
      </w:r>
    </w:p>
    <w:p w14:paraId="59E89E5F" w14:textId="77777777" w:rsidR="003C6CE8" w:rsidRPr="003C6CE8" w:rsidRDefault="003C6CE8" w:rsidP="001911D7">
      <w:pPr>
        <w:pStyle w:val="ListParagraph"/>
        <w:numPr>
          <w:ilvl w:val="3"/>
          <w:numId w:val="4"/>
        </w:numPr>
        <w:tabs>
          <w:tab w:val="left" w:pos="1843"/>
        </w:tabs>
        <w:ind w:hanging="154"/>
        <w:rPr>
          <w:rFonts w:ascii="TH SarabunPSK" w:eastAsia="Cordia New" w:hAnsi="TH SarabunPSK" w:cs="TH SarabunPSK"/>
          <w:sz w:val="32"/>
          <w:szCs w:val="32"/>
        </w:rPr>
      </w:pP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รองรับการปรับค่า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 xml:space="preserve">IP Address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อุปกรณ์ได้</w:t>
      </w:r>
    </w:p>
    <w:p w14:paraId="4C109A8C" w14:textId="77777777" w:rsidR="003C6CE8" w:rsidRPr="003C6CE8" w:rsidRDefault="003C6CE8" w:rsidP="001911D7">
      <w:pPr>
        <w:pStyle w:val="ListParagraph"/>
        <w:numPr>
          <w:ilvl w:val="3"/>
          <w:numId w:val="4"/>
        </w:numPr>
        <w:tabs>
          <w:tab w:val="left" w:pos="1843"/>
        </w:tabs>
        <w:ind w:hanging="154"/>
        <w:rPr>
          <w:rFonts w:ascii="TH SarabunPSK" w:eastAsia="Cordia New" w:hAnsi="TH SarabunPSK" w:cs="TH SarabunPSK"/>
          <w:sz w:val="32"/>
          <w:szCs w:val="32"/>
        </w:rPr>
      </w:pP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รองรับการสั่ง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 xml:space="preserve">Factory Default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อุปกรณ์ได้</w:t>
      </w:r>
    </w:p>
    <w:p w14:paraId="3405C640" w14:textId="77777777" w:rsidR="003C6CE8" w:rsidRPr="003C6CE8" w:rsidRDefault="003C6CE8" w:rsidP="001911D7">
      <w:pPr>
        <w:pStyle w:val="ListParagraph"/>
        <w:numPr>
          <w:ilvl w:val="3"/>
          <w:numId w:val="4"/>
        </w:numPr>
        <w:tabs>
          <w:tab w:val="left" w:pos="1843"/>
        </w:tabs>
        <w:ind w:hanging="154"/>
        <w:rPr>
          <w:rFonts w:ascii="TH SarabunPSK" w:eastAsia="Cordia New" w:hAnsi="TH SarabunPSK" w:cs="TH SarabunPSK"/>
          <w:sz w:val="32"/>
          <w:szCs w:val="32"/>
        </w:rPr>
      </w:pP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รองรับการสั่ง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 xml:space="preserve">Reboot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อุปกรณ์ได้</w:t>
      </w:r>
    </w:p>
    <w:p w14:paraId="5C935379" w14:textId="77777777" w:rsidR="003C6CE8" w:rsidRPr="003C6CE8" w:rsidRDefault="003C6CE8" w:rsidP="001911D7">
      <w:pPr>
        <w:pStyle w:val="ListParagraph"/>
        <w:numPr>
          <w:ilvl w:val="3"/>
          <w:numId w:val="4"/>
        </w:numPr>
        <w:tabs>
          <w:tab w:val="left" w:pos="1843"/>
        </w:tabs>
        <w:ind w:hanging="154"/>
        <w:rPr>
          <w:rFonts w:ascii="TH SarabunPSK" w:eastAsia="Cordia New" w:hAnsi="TH SarabunPSK" w:cs="TH SarabunPSK"/>
          <w:sz w:val="32"/>
          <w:szCs w:val="32"/>
        </w:rPr>
      </w:pP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รองรับการเปลี่ยน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 xml:space="preserve">Password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อุปกรณ์ได้</w:t>
      </w:r>
    </w:p>
    <w:p w14:paraId="749C050E" w14:textId="77777777" w:rsidR="004919B6" w:rsidRDefault="003C6CE8" w:rsidP="004919B6">
      <w:pPr>
        <w:pStyle w:val="ListParagraph"/>
        <w:numPr>
          <w:ilvl w:val="2"/>
          <w:numId w:val="4"/>
        </w:numPr>
        <w:tabs>
          <w:tab w:val="left" w:pos="1843"/>
        </w:tabs>
        <w:ind w:left="1418" w:hanging="284"/>
        <w:rPr>
          <w:rFonts w:ascii="TH SarabunPSK" w:eastAsia="Cordia New" w:hAnsi="TH SarabunPSK" w:cs="TH SarabunPSK"/>
          <w:sz w:val="32"/>
          <w:szCs w:val="32"/>
        </w:rPr>
      </w:pP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สามารถปรับเปลี่ยนรูปแบบการบริหารจัดการเป็นแบบ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 xml:space="preserve">Cloud Management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ได้โดยไม่มีค่าใช้จ่าย</w:t>
      </w:r>
    </w:p>
    <w:p w14:paraId="1AF63B13" w14:textId="2552D7E1" w:rsidR="003C6CE8" w:rsidRPr="003C6CE8" w:rsidRDefault="004919B6" w:rsidP="004919B6">
      <w:pPr>
        <w:pStyle w:val="ListParagraph"/>
        <w:tabs>
          <w:tab w:val="left" w:pos="1843"/>
        </w:tabs>
        <w:ind w:left="1418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C6CE8" w:rsidRPr="003C6CE8">
        <w:rPr>
          <w:rFonts w:ascii="TH SarabunPSK" w:eastAsia="Cordia New" w:hAnsi="TH SarabunPSK" w:cs="TH SarabunPSK" w:hint="cs"/>
          <w:sz w:val="32"/>
          <w:szCs w:val="32"/>
          <w:cs/>
        </w:rPr>
        <w:t>เพิ่มเติม</w:t>
      </w:r>
      <w:r w:rsidR="003C6CE8"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3C6CE8" w:rsidRPr="003C6CE8">
        <w:rPr>
          <w:rFonts w:ascii="TH SarabunPSK" w:eastAsia="Cordia New" w:hAnsi="TH SarabunPSK" w:cs="TH SarabunPSK"/>
          <w:sz w:val="32"/>
          <w:szCs w:val="32"/>
        </w:rPr>
        <w:t>Free License</w:t>
      </w:r>
      <w:r w:rsidR="003C6CE8" w:rsidRPr="003C6CE8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734513E0" w14:textId="77777777" w:rsidR="003C6CE8" w:rsidRPr="003C6CE8" w:rsidRDefault="003C6CE8" w:rsidP="004919B6">
      <w:pPr>
        <w:pStyle w:val="ListParagraph"/>
        <w:numPr>
          <w:ilvl w:val="2"/>
          <w:numId w:val="4"/>
        </w:numPr>
        <w:tabs>
          <w:tab w:val="left" w:pos="1843"/>
        </w:tabs>
        <w:ind w:left="1418" w:hanging="284"/>
        <w:rPr>
          <w:rFonts w:ascii="TH SarabunPSK" w:eastAsia="Cordia New" w:hAnsi="TH SarabunPSK" w:cs="TH SarabunPSK"/>
          <w:sz w:val="32"/>
          <w:szCs w:val="32"/>
        </w:rPr>
      </w:pP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รองรับการสำรองข้อมูลแบบ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 xml:space="preserve">Dual configuration files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 xml:space="preserve">Dual images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</w:p>
    <w:p w14:paraId="7630883C" w14:textId="77777777" w:rsidR="004919B6" w:rsidRDefault="003C6CE8" w:rsidP="004919B6">
      <w:pPr>
        <w:pStyle w:val="ListParagraph"/>
        <w:numPr>
          <w:ilvl w:val="2"/>
          <w:numId w:val="4"/>
        </w:numPr>
        <w:tabs>
          <w:tab w:val="left" w:pos="1843"/>
        </w:tabs>
        <w:ind w:left="1418" w:hanging="284"/>
        <w:rPr>
          <w:rFonts w:ascii="TH SarabunPSK" w:eastAsia="Cordia New" w:hAnsi="TH SarabunPSK" w:cs="TH SarabunPSK"/>
          <w:sz w:val="32"/>
          <w:szCs w:val="32"/>
        </w:rPr>
      </w:pP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มีปุ่มสำหรับคืนการตั้งค่าที่มีการสำรองข้อมูลไว้ได้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โดยไม่ต้องตั้งค่าอุปกรณ์ใหม่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3C6CE8">
        <w:rPr>
          <w:rFonts w:ascii="TH SarabunPSK" w:eastAsia="Cordia New" w:hAnsi="TH SarabunPSK" w:cs="TH SarabunPSK"/>
          <w:sz w:val="32"/>
          <w:szCs w:val="32"/>
        </w:rPr>
        <w:t xml:space="preserve">Last Custom </w:t>
      </w:r>
    </w:p>
    <w:p w14:paraId="3C187F9F" w14:textId="4C7AB42E" w:rsidR="003C6CE8" w:rsidRPr="003C6CE8" w:rsidRDefault="004919B6" w:rsidP="004919B6">
      <w:pPr>
        <w:pStyle w:val="ListParagraph"/>
        <w:tabs>
          <w:tab w:val="left" w:pos="1843"/>
        </w:tabs>
        <w:ind w:left="1418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="003C6CE8" w:rsidRPr="003C6CE8">
        <w:rPr>
          <w:rFonts w:ascii="TH SarabunPSK" w:eastAsia="Cordia New" w:hAnsi="TH SarabunPSK" w:cs="TH SarabunPSK"/>
          <w:sz w:val="32"/>
          <w:szCs w:val="32"/>
        </w:rPr>
        <w:t>Button</w:t>
      </w:r>
      <w:r w:rsidR="003C6CE8" w:rsidRPr="003C6CE8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A5F2806" w14:textId="77777777" w:rsidR="004919B6" w:rsidRDefault="003C6CE8" w:rsidP="004919B6">
      <w:pPr>
        <w:pStyle w:val="ListParagraph"/>
        <w:numPr>
          <w:ilvl w:val="2"/>
          <w:numId w:val="4"/>
        </w:numPr>
        <w:tabs>
          <w:tab w:val="left" w:pos="1843"/>
        </w:tabs>
        <w:ind w:left="1418" w:hanging="284"/>
        <w:rPr>
          <w:rFonts w:ascii="TH SarabunPSK" w:eastAsia="Cordia New" w:hAnsi="TH SarabunPSK" w:cs="TH SarabunPSK"/>
          <w:sz w:val="32"/>
          <w:szCs w:val="32"/>
        </w:rPr>
      </w:pP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สามารถรองรับการทำงานที่อุณหภูมิ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 xml:space="preserve">0 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3C6CE8">
        <w:rPr>
          <w:rFonts w:ascii="TH SarabunPSK" w:eastAsia="Cordia New" w:hAnsi="TH SarabunPSK" w:cs="TH SarabunPSK"/>
          <w:sz w:val="32"/>
          <w:szCs w:val="32"/>
        </w:rPr>
        <w:t>50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องศาเซลเซียส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ความชื้นสัมพัทธ์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 xml:space="preserve">10 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- </w:t>
      </w:r>
      <w:r w:rsidRPr="003C6CE8">
        <w:rPr>
          <w:rFonts w:ascii="TH SarabunPSK" w:eastAsia="Cordia New" w:hAnsi="TH SarabunPSK" w:cs="TH SarabunPSK"/>
          <w:sz w:val="32"/>
          <w:szCs w:val="32"/>
        </w:rPr>
        <w:t xml:space="preserve">95 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>% (</w:t>
      </w:r>
      <w:r w:rsidRPr="003C6CE8">
        <w:rPr>
          <w:rFonts w:ascii="TH SarabunPSK" w:eastAsia="Cordia New" w:hAnsi="TH SarabunPSK" w:cs="TH SarabunPSK"/>
          <w:sz w:val="32"/>
          <w:szCs w:val="32"/>
        </w:rPr>
        <w:t>non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>-</w:t>
      </w:r>
    </w:p>
    <w:p w14:paraId="12E4CB5C" w14:textId="414FF899" w:rsidR="003C6CE8" w:rsidRPr="003C6CE8" w:rsidRDefault="004919B6" w:rsidP="004919B6">
      <w:pPr>
        <w:pStyle w:val="ListParagraph"/>
        <w:tabs>
          <w:tab w:val="left" w:pos="1843"/>
        </w:tabs>
        <w:ind w:left="1418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proofErr w:type="gramStart"/>
      <w:r w:rsidR="003C6CE8" w:rsidRPr="003C6CE8">
        <w:rPr>
          <w:rFonts w:ascii="TH SarabunPSK" w:eastAsia="Cordia New" w:hAnsi="TH SarabunPSK" w:cs="TH SarabunPSK"/>
          <w:sz w:val="32"/>
          <w:szCs w:val="32"/>
        </w:rPr>
        <w:t>condensing</w:t>
      </w:r>
      <w:proofErr w:type="gramEnd"/>
      <w:r w:rsidR="003C6CE8" w:rsidRPr="003C6CE8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6E5A3EAB" w14:textId="5A962694" w:rsidR="003C6CE8" w:rsidRPr="003C6CE8" w:rsidRDefault="003C6CE8" w:rsidP="004919B6">
      <w:pPr>
        <w:pStyle w:val="ListParagraph"/>
        <w:numPr>
          <w:ilvl w:val="2"/>
          <w:numId w:val="4"/>
        </w:numPr>
        <w:tabs>
          <w:tab w:val="left" w:pos="1843"/>
        </w:tabs>
        <w:ind w:left="1418" w:hanging="284"/>
        <w:rPr>
          <w:rFonts w:ascii="TH SarabunPSK" w:eastAsia="Cordia New" w:hAnsi="TH SarabunPSK" w:cs="TH SarabunPSK"/>
          <w:sz w:val="32"/>
          <w:szCs w:val="32"/>
        </w:rPr>
      </w:pP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มีค่า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 xml:space="preserve">MTBF 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3C6CE8">
        <w:rPr>
          <w:rFonts w:ascii="TH SarabunPSK" w:eastAsia="Cordia New" w:hAnsi="TH SarabunPSK" w:cs="TH SarabunPSK"/>
          <w:sz w:val="32"/>
          <w:szCs w:val="32"/>
        </w:rPr>
        <w:t>Mean Time Between Failures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C44B7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ไม่น้อยกว่า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/>
          <w:sz w:val="32"/>
          <w:szCs w:val="32"/>
        </w:rPr>
        <w:t>1,300,000</w:t>
      </w:r>
      <w:r w:rsidRPr="003C6C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C6CE8"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3400EF28" w14:textId="77777777" w:rsidR="004919B6" w:rsidRDefault="007617E8" w:rsidP="004919B6">
      <w:pPr>
        <w:pStyle w:val="ListParagraph"/>
        <w:numPr>
          <w:ilvl w:val="2"/>
          <w:numId w:val="4"/>
        </w:numPr>
        <w:tabs>
          <w:tab w:val="left" w:pos="1843"/>
        </w:tabs>
        <w:ind w:hanging="360"/>
        <w:rPr>
          <w:rFonts w:ascii="TH SarabunPSK" w:eastAsia="Cordia New" w:hAnsi="TH SarabunPSK" w:cs="TH SarabunPSK"/>
          <w:sz w:val="32"/>
          <w:szCs w:val="32"/>
        </w:rPr>
      </w:pPr>
      <w:r w:rsidRPr="007617E8">
        <w:rPr>
          <w:rFonts w:ascii="TH SarabunPSK" w:eastAsia="Cordia New" w:hAnsi="TH SarabunPSK" w:cs="TH SarabunPSK" w:hint="cs"/>
          <w:sz w:val="32"/>
          <w:szCs w:val="32"/>
          <w:cs/>
        </w:rPr>
        <w:t>ผู้เสนอราคาจะต้องเป็นตัวแทนจำหน่ายและได้รับการสนับสนุนทางเทคนิคจากเจ้าของผลิตภัณฑ์ที่มี</w:t>
      </w:r>
    </w:p>
    <w:p w14:paraId="735BC34A" w14:textId="77777777" w:rsidR="004919B6" w:rsidRDefault="004919B6" w:rsidP="004919B6">
      <w:pPr>
        <w:pStyle w:val="ListParagraph"/>
        <w:tabs>
          <w:tab w:val="left" w:pos="1843"/>
        </w:tabs>
        <w:ind w:left="14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7617E8" w:rsidRPr="007617E8">
        <w:rPr>
          <w:rFonts w:ascii="TH SarabunPSK" w:eastAsia="Cordia New" w:hAnsi="TH SarabunPSK" w:cs="TH SarabunPSK" w:hint="cs"/>
          <w:sz w:val="32"/>
          <w:szCs w:val="32"/>
          <w:cs/>
        </w:rPr>
        <w:t>สาขาในประเทศไทย</w:t>
      </w:r>
      <w:r w:rsidR="007617E8" w:rsidRPr="007617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617E8" w:rsidRPr="007617E8">
        <w:rPr>
          <w:rFonts w:ascii="TH SarabunPSK" w:eastAsia="Cordia New" w:hAnsi="TH SarabunPSK" w:cs="TH SarabunPSK" w:hint="cs"/>
          <w:sz w:val="32"/>
          <w:szCs w:val="32"/>
          <w:cs/>
        </w:rPr>
        <w:t>แสดงเป็นหนังสือระบุชื่อโครงการชัดเจนมาพร้อมกับวันที่ยื่นเอกสารทาง</w:t>
      </w:r>
    </w:p>
    <w:p w14:paraId="779F8B90" w14:textId="7CCBF654" w:rsidR="003C6CE8" w:rsidRPr="004919B6" w:rsidRDefault="004919B6" w:rsidP="004919B6">
      <w:pPr>
        <w:tabs>
          <w:tab w:val="left" w:pos="1843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7617E8" w:rsidRPr="004919B6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ทคนิค </w:t>
      </w:r>
    </w:p>
    <w:p w14:paraId="3ADD007A" w14:textId="65F9CC6E" w:rsidR="00377195" w:rsidRDefault="00377195" w:rsidP="00D86584">
      <w:pPr>
        <w:pStyle w:val="ListParagraph"/>
        <w:numPr>
          <w:ilvl w:val="1"/>
          <w:numId w:val="4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อุปกรณ์กระจายสัญญาณความเร็วสูง </w:t>
      </w:r>
      <w:r w:rsidRPr="0037719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ำนวน</w:t>
      </w:r>
      <w:r w:rsidR="009456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37719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10 </w:t>
      </w:r>
      <w:r w:rsidRPr="0037719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ครื่อง</w:t>
      </w:r>
      <w:r w:rsidR="00B36C9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B36C92" w:rsidRPr="00F10A0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ุณ</w:t>
      </w:r>
      <w:bookmarkStart w:id="0" w:name="_GoBack"/>
      <w:bookmarkEnd w:id="0"/>
      <w:r w:rsidR="00B36C92" w:rsidRPr="00F10A0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ักษณะพื้นฐาน</w:t>
      </w:r>
    </w:p>
    <w:p w14:paraId="2CF8E30D" w14:textId="77777777" w:rsidR="004919B6" w:rsidRDefault="00D00821" w:rsidP="004919B6">
      <w:pPr>
        <w:pStyle w:val="ListParagraph"/>
        <w:numPr>
          <w:ilvl w:val="2"/>
          <w:numId w:val="4"/>
        </w:numPr>
        <w:tabs>
          <w:tab w:val="left" w:pos="1843"/>
        </w:tabs>
        <w:ind w:hanging="360"/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มีพอร์ตแบบ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/>
          <w:sz w:val="32"/>
          <w:szCs w:val="32"/>
        </w:rPr>
        <w:t>100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D00821">
        <w:rPr>
          <w:rFonts w:ascii="TH SarabunPSK" w:eastAsia="Cordia New" w:hAnsi="TH SarabunPSK" w:cs="TH SarabunPSK"/>
          <w:sz w:val="32"/>
          <w:szCs w:val="32"/>
        </w:rPr>
        <w:t xml:space="preserve">1000 Mbps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จำนวน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/>
          <w:sz w:val="32"/>
          <w:szCs w:val="32"/>
        </w:rPr>
        <w:t>24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พอร์ต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และมีพอร์ตแบบ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/>
          <w:sz w:val="32"/>
          <w:szCs w:val="32"/>
        </w:rPr>
        <w:t xml:space="preserve">Gigabit combo 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D00821">
        <w:rPr>
          <w:rFonts w:ascii="TH SarabunPSK" w:eastAsia="Cordia New" w:hAnsi="TH SarabunPSK" w:cs="TH SarabunPSK"/>
          <w:sz w:val="32"/>
          <w:szCs w:val="32"/>
        </w:rPr>
        <w:t>SFP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D00821">
        <w:rPr>
          <w:rFonts w:ascii="TH SarabunPSK" w:eastAsia="Cordia New" w:hAnsi="TH SarabunPSK" w:cs="TH SarabunPSK"/>
          <w:sz w:val="32"/>
          <w:szCs w:val="32"/>
        </w:rPr>
        <w:t>RJ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D00821">
        <w:rPr>
          <w:rFonts w:ascii="TH SarabunPSK" w:eastAsia="Cordia New" w:hAnsi="TH SarabunPSK" w:cs="TH SarabunPSK"/>
          <w:sz w:val="32"/>
          <w:szCs w:val="32"/>
        </w:rPr>
        <w:t>45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14AFDD8E" w14:textId="0DE59BD3" w:rsidR="00D00821" w:rsidRPr="00D00821" w:rsidRDefault="004919B6" w:rsidP="004919B6">
      <w:pPr>
        <w:pStyle w:val="ListParagraph"/>
        <w:tabs>
          <w:tab w:val="left" w:pos="1843"/>
        </w:tabs>
        <w:ind w:left="14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00821" w:rsidRPr="00D00821">
        <w:rPr>
          <w:rFonts w:ascii="TH SarabunPSK" w:eastAsia="Cordia New" w:hAnsi="TH SarabunPSK" w:cs="TH SarabunPSK" w:hint="cs"/>
          <w:sz w:val="32"/>
          <w:szCs w:val="32"/>
          <w:cs/>
        </w:rPr>
        <w:t>จำนวน</w:t>
      </w:r>
      <w:r w:rsidR="00D00821"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00821" w:rsidRPr="00D00821">
        <w:rPr>
          <w:rFonts w:ascii="TH SarabunPSK" w:eastAsia="Cordia New" w:hAnsi="TH SarabunPSK" w:cs="TH SarabunPSK"/>
          <w:sz w:val="32"/>
          <w:szCs w:val="32"/>
        </w:rPr>
        <w:t>4</w:t>
      </w:r>
      <w:r w:rsidR="00D00821"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00821" w:rsidRPr="00D00821">
        <w:rPr>
          <w:rFonts w:ascii="TH SarabunPSK" w:eastAsia="Cordia New" w:hAnsi="TH SarabunPSK" w:cs="TH SarabunPSK" w:hint="cs"/>
          <w:sz w:val="32"/>
          <w:szCs w:val="32"/>
          <w:cs/>
        </w:rPr>
        <w:t>พอร์ต</w:t>
      </w:r>
    </w:p>
    <w:p w14:paraId="21D8BC5D" w14:textId="201C09B7" w:rsidR="004919B6" w:rsidRDefault="00D00821" w:rsidP="004919B6">
      <w:pPr>
        <w:pStyle w:val="ListParagraph"/>
        <w:numPr>
          <w:ilvl w:val="2"/>
          <w:numId w:val="4"/>
        </w:numPr>
        <w:tabs>
          <w:tab w:val="left" w:pos="1843"/>
        </w:tabs>
        <w:ind w:hanging="360"/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รองรับการจ่ายไฟ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proofErr w:type="spellStart"/>
      <w:r w:rsidRPr="00D00821">
        <w:rPr>
          <w:rFonts w:ascii="TH SarabunPSK" w:eastAsia="Cordia New" w:hAnsi="TH SarabunPSK" w:cs="TH SarabunPSK"/>
          <w:sz w:val="32"/>
          <w:szCs w:val="32"/>
        </w:rPr>
        <w:t>PoE</w:t>
      </w:r>
      <w:proofErr w:type="spellEnd"/>
      <w:r w:rsidRPr="00D0082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ตามมาตรฐาน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/>
          <w:sz w:val="32"/>
          <w:szCs w:val="32"/>
        </w:rPr>
        <w:t>IEEE 802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00821">
        <w:rPr>
          <w:rFonts w:ascii="TH SarabunPSK" w:eastAsia="Cordia New" w:hAnsi="TH SarabunPSK" w:cs="TH SarabunPSK"/>
          <w:sz w:val="32"/>
          <w:szCs w:val="32"/>
        </w:rPr>
        <w:t xml:space="preserve">3af </w:t>
      </w:r>
      <w:proofErr w:type="spellStart"/>
      <w:r w:rsidRPr="00D00821">
        <w:rPr>
          <w:rFonts w:ascii="TH SarabunPSK" w:eastAsia="Cordia New" w:hAnsi="TH SarabunPSK" w:cs="TH SarabunPSK"/>
          <w:sz w:val="32"/>
          <w:szCs w:val="32"/>
        </w:rPr>
        <w:t>PoE</w:t>
      </w:r>
      <w:proofErr w:type="spellEnd"/>
      <w:r w:rsidRPr="00D0082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/>
          <w:sz w:val="32"/>
          <w:szCs w:val="32"/>
        </w:rPr>
        <w:t>IEEE 802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00821">
        <w:rPr>
          <w:rFonts w:ascii="TH SarabunPSK" w:eastAsia="Cordia New" w:hAnsi="TH SarabunPSK" w:cs="TH SarabunPSK"/>
          <w:sz w:val="32"/>
          <w:szCs w:val="32"/>
        </w:rPr>
        <w:t xml:space="preserve">3at </w:t>
      </w:r>
      <w:proofErr w:type="spellStart"/>
      <w:r w:rsidRPr="00D00821">
        <w:rPr>
          <w:rFonts w:ascii="TH SarabunPSK" w:eastAsia="Cordia New" w:hAnsi="TH SarabunPSK" w:cs="TH SarabunPSK"/>
          <w:sz w:val="32"/>
          <w:szCs w:val="32"/>
        </w:rPr>
        <w:t>PoE</w:t>
      </w:r>
      <w:proofErr w:type="spellEnd"/>
      <w:r w:rsidRPr="00D00821">
        <w:rPr>
          <w:rFonts w:ascii="TH SarabunPSK" w:eastAsia="Cordia New" w:hAnsi="TH SarabunPSK" w:cs="TH SarabunPSK"/>
          <w:sz w:val="32"/>
          <w:szCs w:val="32"/>
        </w:rPr>
        <w:t xml:space="preserve"> Plus </w:t>
      </w:r>
    </w:p>
    <w:p w14:paraId="39D350CD" w14:textId="6EAD7FA1" w:rsidR="00D00821" w:rsidRPr="00D00821" w:rsidRDefault="004919B6" w:rsidP="004919B6">
      <w:pPr>
        <w:pStyle w:val="ListParagraph"/>
        <w:tabs>
          <w:tab w:val="left" w:pos="1843"/>
        </w:tabs>
        <w:ind w:left="14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ได้ไม่น้อย</w:t>
      </w:r>
      <w:r w:rsidR="00D00821" w:rsidRPr="00D00821">
        <w:rPr>
          <w:rFonts w:ascii="TH SarabunPSK" w:eastAsia="Cordia New" w:hAnsi="TH SarabunPSK" w:cs="TH SarabunPSK" w:hint="cs"/>
          <w:sz w:val="32"/>
          <w:szCs w:val="32"/>
          <w:cs/>
        </w:rPr>
        <w:t>กว่า</w:t>
      </w:r>
      <w:r w:rsidR="00D00821"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00821" w:rsidRPr="00D00821">
        <w:rPr>
          <w:rFonts w:ascii="TH SarabunPSK" w:eastAsia="Cordia New" w:hAnsi="TH SarabunPSK" w:cs="TH SarabunPSK"/>
          <w:sz w:val="32"/>
          <w:szCs w:val="32"/>
        </w:rPr>
        <w:t>375 Watts</w:t>
      </w:r>
    </w:p>
    <w:p w14:paraId="7ACF957F" w14:textId="77777777" w:rsidR="00D00821" w:rsidRPr="00D00821" w:rsidRDefault="00D00821" w:rsidP="004919B6">
      <w:pPr>
        <w:pStyle w:val="ListParagraph"/>
        <w:numPr>
          <w:ilvl w:val="2"/>
          <w:numId w:val="4"/>
        </w:numPr>
        <w:tabs>
          <w:tab w:val="left" w:pos="1843"/>
        </w:tabs>
        <w:ind w:hanging="360"/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รองรับการตั้งเวลาในการจ่ายไฟได้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D00821">
        <w:rPr>
          <w:rFonts w:ascii="TH SarabunPSK" w:eastAsia="Cordia New" w:hAnsi="TH SarabunPSK" w:cs="TH SarabunPSK"/>
          <w:sz w:val="32"/>
          <w:szCs w:val="32"/>
        </w:rPr>
        <w:t xml:space="preserve">Scheduled </w:t>
      </w:r>
      <w:proofErr w:type="spellStart"/>
      <w:r w:rsidRPr="00D00821">
        <w:rPr>
          <w:rFonts w:ascii="TH SarabunPSK" w:eastAsia="Cordia New" w:hAnsi="TH SarabunPSK" w:cs="TH SarabunPSK"/>
          <w:sz w:val="32"/>
          <w:szCs w:val="32"/>
        </w:rPr>
        <w:t>PoE</w:t>
      </w:r>
      <w:proofErr w:type="spellEnd"/>
      <w:r w:rsidRPr="00D00821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08A71EDA" w14:textId="77777777" w:rsidR="00D00821" w:rsidRPr="00D00821" w:rsidRDefault="00D00821" w:rsidP="004919B6">
      <w:pPr>
        <w:pStyle w:val="ListParagraph"/>
        <w:numPr>
          <w:ilvl w:val="2"/>
          <w:numId w:val="4"/>
        </w:numPr>
        <w:tabs>
          <w:tab w:val="left" w:pos="1843"/>
        </w:tabs>
        <w:ind w:hanging="360"/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มีไฟสถานะแจ้งระดับการบริโภคพลังงาน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proofErr w:type="spellStart"/>
      <w:r w:rsidRPr="00D00821">
        <w:rPr>
          <w:rFonts w:ascii="TH SarabunPSK" w:eastAsia="Cordia New" w:hAnsi="TH SarabunPSK" w:cs="TH SarabunPSK"/>
          <w:sz w:val="32"/>
          <w:szCs w:val="32"/>
        </w:rPr>
        <w:t>PoE</w:t>
      </w:r>
      <w:proofErr w:type="spellEnd"/>
      <w:r w:rsidRPr="00D0082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ได้เป็นอย่างน้อย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D00821">
        <w:rPr>
          <w:rFonts w:ascii="TH SarabunPSK" w:eastAsia="Cordia New" w:hAnsi="TH SarabunPSK" w:cs="TH SarabunPSK"/>
          <w:sz w:val="32"/>
          <w:szCs w:val="32"/>
        </w:rPr>
        <w:t>LED Indicators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1062EA4" w14:textId="1A6A0EF2" w:rsidR="004919B6" w:rsidRDefault="00D00821" w:rsidP="004919B6">
      <w:pPr>
        <w:pStyle w:val="ListParagraph"/>
        <w:numPr>
          <w:ilvl w:val="2"/>
          <w:numId w:val="4"/>
        </w:numPr>
        <w:tabs>
          <w:tab w:val="left" w:pos="1843"/>
        </w:tabs>
        <w:ind w:hanging="360"/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รองรับ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/>
          <w:sz w:val="32"/>
          <w:szCs w:val="32"/>
        </w:rPr>
        <w:t xml:space="preserve">Switching Capability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ไม่น้อยกว่า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/>
          <w:sz w:val="32"/>
          <w:szCs w:val="32"/>
        </w:rPr>
        <w:t xml:space="preserve">56 </w:t>
      </w:r>
      <w:proofErr w:type="spellStart"/>
      <w:r w:rsidRPr="00D00821">
        <w:rPr>
          <w:rFonts w:ascii="TH SarabunPSK" w:eastAsia="Cordia New" w:hAnsi="TH SarabunPSK" w:cs="TH SarabunPSK"/>
          <w:sz w:val="32"/>
          <w:szCs w:val="32"/>
        </w:rPr>
        <w:t>Gbps</w:t>
      </w:r>
      <w:proofErr w:type="spellEnd"/>
      <w:r w:rsidRPr="00D0082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และรองรับ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/>
          <w:sz w:val="32"/>
          <w:szCs w:val="32"/>
        </w:rPr>
        <w:t xml:space="preserve">Forwarding rate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ไม่น้อยกว่า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0E575276" w14:textId="422ED9E5" w:rsidR="00D00821" w:rsidRPr="00D00821" w:rsidRDefault="004919B6" w:rsidP="004919B6">
      <w:pPr>
        <w:pStyle w:val="ListParagraph"/>
        <w:tabs>
          <w:tab w:val="left" w:pos="1843"/>
        </w:tabs>
        <w:ind w:left="14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D00821">
        <w:rPr>
          <w:rFonts w:ascii="TH SarabunPSK" w:eastAsia="Cordia New" w:hAnsi="TH SarabunPSK" w:cs="TH SarabunPSK"/>
          <w:sz w:val="32"/>
          <w:szCs w:val="32"/>
        </w:rPr>
        <w:t xml:space="preserve">42 </w:t>
      </w:r>
      <w:proofErr w:type="spellStart"/>
      <w:r w:rsidR="00D00821" w:rsidRPr="00D00821">
        <w:rPr>
          <w:rFonts w:ascii="TH SarabunPSK" w:eastAsia="Cordia New" w:hAnsi="TH SarabunPSK" w:cs="TH SarabunPSK"/>
          <w:sz w:val="32"/>
          <w:szCs w:val="32"/>
        </w:rPr>
        <w:t>Mpps</w:t>
      </w:r>
      <w:proofErr w:type="spellEnd"/>
    </w:p>
    <w:p w14:paraId="4703345C" w14:textId="77777777" w:rsidR="00D00821" w:rsidRPr="00D00821" w:rsidRDefault="00D00821" w:rsidP="004919B6">
      <w:pPr>
        <w:pStyle w:val="ListParagraph"/>
        <w:numPr>
          <w:ilvl w:val="2"/>
          <w:numId w:val="4"/>
        </w:numPr>
        <w:tabs>
          <w:tab w:val="left" w:pos="1843"/>
        </w:tabs>
        <w:ind w:hanging="360"/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รองรับ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/>
          <w:sz w:val="32"/>
          <w:szCs w:val="32"/>
        </w:rPr>
        <w:t xml:space="preserve">MAC Address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ไม่น้อยกว่า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/>
          <w:sz w:val="32"/>
          <w:szCs w:val="32"/>
        </w:rPr>
        <w:t xml:space="preserve">16K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และมี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/>
          <w:sz w:val="32"/>
          <w:szCs w:val="32"/>
        </w:rPr>
        <w:t xml:space="preserve">Packet buffer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ไม่น้อยกว่า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/>
          <w:sz w:val="32"/>
          <w:szCs w:val="32"/>
        </w:rPr>
        <w:t>1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00821">
        <w:rPr>
          <w:rFonts w:ascii="TH SarabunPSK" w:eastAsia="Cordia New" w:hAnsi="TH SarabunPSK" w:cs="TH SarabunPSK"/>
          <w:sz w:val="32"/>
          <w:szCs w:val="32"/>
        </w:rPr>
        <w:t>5MB</w:t>
      </w:r>
    </w:p>
    <w:p w14:paraId="71CC0AD7" w14:textId="77777777" w:rsidR="004919B6" w:rsidRDefault="00D00821" w:rsidP="004919B6">
      <w:pPr>
        <w:pStyle w:val="ListParagraph"/>
        <w:numPr>
          <w:ilvl w:val="2"/>
          <w:numId w:val="4"/>
        </w:numPr>
        <w:tabs>
          <w:tab w:val="left" w:pos="1843"/>
        </w:tabs>
        <w:ind w:hanging="360"/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รองรับหน่วยความจำ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/>
          <w:sz w:val="32"/>
          <w:szCs w:val="32"/>
        </w:rPr>
        <w:t xml:space="preserve">Flash Memory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ไม่น้อยกว่า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/>
          <w:sz w:val="32"/>
          <w:szCs w:val="32"/>
        </w:rPr>
        <w:t xml:space="preserve">32 MB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และหน่วยความจำ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/>
          <w:sz w:val="32"/>
          <w:szCs w:val="32"/>
        </w:rPr>
        <w:t xml:space="preserve">RAM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ไม่น้อยกว่า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0FC8FCD" w14:textId="212FD41C" w:rsidR="00D00821" w:rsidRDefault="004919B6" w:rsidP="004919B6">
      <w:pPr>
        <w:pStyle w:val="ListParagraph"/>
        <w:tabs>
          <w:tab w:val="left" w:pos="1843"/>
        </w:tabs>
        <w:ind w:left="14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="00D00821" w:rsidRPr="00D00821">
        <w:rPr>
          <w:rFonts w:ascii="TH SarabunPSK" w:eastAsia="Cordia New" w:hAnsi="TH SarabunPSK" w:cs="TH SarabunPSK"/>
          <w:sz w:val="32"/>
          <w:szCs w:val="32"/>
        </w:rPr>
        <w:t>256 MB</w:t>
      </w:r>
    </w:p>
    <w:p w14:paraId="42E8F7A9" w14:textId="77777777" w:rsidR="004919B6" w:rsidRDefault="00D00821" w:rsidP="004919B6">
      <w:pPr>
        <w:pStyle w:val="ListParagraph"/>
        <w:numPr>
          <w:ilvl w:val="2"/>
          <w:numId w:val="4"/>
        </w:numPr>
        <w:tabs>
          <w:tab w:val="left" w:pos="1843"/>
        </w:tabs>
        <w:ind w:hanging="360"/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รองรับการทำ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/>
          <w:sz w:val="32"/>
          <w:szCs w:val="32"/>
        </w:rPr>
        <w:t xml:space="preserve">Spanning Tree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ตามมาตรฐาน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/>
          <w:sz w:val="32"/>
          <w:szCs w:val="32"/>
        </w:rPr>
        <w:t>IEEE 802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00821">
        <w:rPr>
          <w:rFonts w:ascii="TH SarabunPSK" w:eastAsia="Cordia New" w:hAnsi="TH SarabunPSK" w:cs="TH SarabunPSK"/>
          <w:sz w:val="32"/>
          <w:szCs w:val="32"/>
        </w:rPr>
        <w:t>1d, IEEE 802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00821">
        <w:rPr>
          <w:rFonts w:ascii="TH SarabunPSK" w:eastAsia="Cordia New" w:hAnsi="TH SarabunPSK" w:cs="TH SarabunPSK"/>
          <w:sz w:val="32"/>
          <w:szCs w:val="32"/>
        </w:rPr>
        <w:t>1w, IEEE 802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00821">
        <w:rPr>
          <w:rFonts w:ascii="TH SarabunPSK" w:eastAsia="Cordia New" w:hAnsi="TH SarabunPSK" w:cs="TH SarabunPSK"/>
          <w:sz w:val="32"/>
          <w:szCs w:val="32"/>
        </w:rPr>
        <w:t xml:space="preserve">1s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4259845" w14:textId="717CE7C3" w:rsidR="00D00821" w:rsidRPr="00D00821" w:rsidRDefault="004919B6" w:rsidP="004919B6">
      <w:pPr>
        <w:pStyle w:val="ListParagraph"/>
        <w:tabs>
          <w:tab w:val="left" w:pos="1843"/>
        </w:tabs>
        <w:ind w:left="14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="00D00821" w:rsidRPr="00D00821">
        <w:rPr>
          <w:rFonts w:ascii="TH SarabunPSK" w:eastAsia="Cordia New" w:hAnsi="TH SarabunPSK" w:cs="TH SarabunPSK"/>
          <w:sz w:val="32"/>
          <w:szCs w:val="32"/>
        </w:rPr>
        <w:t xml:space="preserve">MRSTP </w:t>
      </w:r>
      <w:r w:rsidR="00D00821" w:rsidRPr="00D00821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</w:p>
    <w:p w14:paraId="414F5F04" w14:textId="77777777" w:rsidR="00D00821" w:rsidRPr="00D00821" w:rsidRDefault="00D00821" w:rsidP="004919B6">
      <w:pPr>
        <w:pStyle w:val="ListParagraph"/>
        <w:numPr>
          <w:ilvl w:val="2"/>
          <w:numId w:val="4"/>
        </w:numPr>
        <w:tabs>
          <w:tab w:val="left" w:pos="1843"/>
        </w:tabs>
        <w:ind w:hanging="360"/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รองรับการใช้งาน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/>
          <w:sz w:val="32"/>
          <w:szCs w:val="32"/>
        </w:rPr>
        <w:t>IPv6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</w:p>
    <w:p w14:paraId="1CFCEF07" w14:textId="77777777" w:rsidR="00D00821" w:rsidRPr="00D00821" w:rsidRDefault="00D00821" w:rsidP="004919B6">
      <w:pPr>
        <w:pStyle w:val="ListParagraph"/>
        <w:numPr>
          <w:ilvl w:val="2"/>
          <w:numId w:val="4"/>
        </w:numPr>
        <w:tabs>
          <w:tab w:val="left" w:pos="1843"/>
        </w:tabs>
        <w:ind w:hanging="360"/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รองรับการทำ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/>
          <w:sz w:val="32"/>
          <w:szCs w:val="32"/>
        </w:rPr>
        <w:t xml:space="preserve">VLAN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ได้อย่างน้อยดังนี้</w:t>
      </w:r>
    </w:p>
    <w:p w14:paraId="2E6A9977" w14:textId="77777777" w:rsidR="00D00821" w:rsidRPr="00D00821" w:rsidRDefault="00D00821" w:rsidP="004919B6">
      <w:pPr>
        <w:pStyle w:val="ListParagraph"/>
        <w:numPr>
          <w:ilvl w:val="3"/>
          <w:numId w:val="4"/>
        </w:numPr>
        <w:tabs>
          <w:tab w:val="left" w:pos="1843"/>
        </w:tabs>
        <w:ind w:hanging="154"/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/>
          <w:sz w:val="32"/>
          <w:szCs w:val="32"/>
        </w:rPr>
        <w:t>IEEE 802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00821">
        <w:rPr>
          <w:rFonts w:ascii="TH SarabunPSK" w:eastAsia="Cordia New" w:hAnsi="TH SarabunPSK" w:cs="TH SarabunPSK"/>
          <w:sz w:val="32"/>
          <w:szCs w:val="32"/>
        </w:rPr>
        <w:t>1Q VLAN Tagging</w:t>
      </w:r>
    </w:p>
    <w:p w14:paraId="4A8E2D5E" w14:textId="77777777" w:rsidR="00D00821" w:rsidRPr="00D00821" w:rsidRDefault="00D00821" w:rsidP="004919B6">
      <w:pPr>
        <w:pStyle w:val="ListParagraph"/>
        <w:numPr>
          <w:ilvl w:val="3"/>
          <w:numId w:val="4"/>
        </w:numPr>
        <w:tabs>
          <w:tab w:val="left" w:pos="1843"/>
        </w:tabs>
        <w:ind w:hanging="154"/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/>
          <w:sz w:val="32"/>
          <w:szCs w:val="32"/>
        </w:rPr>
        <w:t>Port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D00821">
        <w:rPr>
          <w:rFonts w:ascii="TH SarabunPSK" w:eastAsia="Cordia New" w:hAnsi="TH SarabunPSK" w:cs="TH SarabunPSK"/>
          <w:sz w:val="32"/>
          <w:szCs w:val="32"/>
        </w:rPr>
        <w:t>based VLAN</w:t>
      </w:r>
    </w:p>
    <w:p w14:paraId="4B6F3F65" w14:textId="77777777" w:rsidR="00D00821" w:rsidRPr="00D00821" w:rsidRDefault="00D00821" w:rsidP="004919B6">
      <w:pPr>
        <w:pStyle w:val="ListParagraph"/>
        <w:numPr>
          <w:ilvl w:val="3"/>
          <w:numId w:val="4"/>
        </w:numPr>
        <w:tabs>
          <w:tab w:val="left" w:pos="1843"/>
        </w:tabs>
        <w:ind w:hanging="154"/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/>
          <w:sz w:val="32"/>
          <w:szCs w:val="32"/>
        </w:rPr>
        <w:t>Protocol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D00821">
        <w:rPr>
          <w:rFonts w:ascii="TH SarabunPSK" w:eastAsia="Cordia New" w:hAnsi="TH SarabunPSK" w:cs="TH SarabunPSK"/>
          <w:sz w:val="32"/>
          <w:szCs w:val="32"/>
        </w:rPr>
        <w:t>based VLAN</w:t>
      </w:r>
    </w:p>
    <w:p w14:paraId="05DFF424" w14:textId="77777777" w:rsidR="00D00821" w:rsidRPr="00D00821" w:rsidRDefault="00D00821" w:rsidP="004919B6">
      <w:pPr>
        <w:pStyle w:val="ListParagraph"/>
        <w:numPr>
          <w:ilvl w:val="3"/>
          <w:numId w:val="4"/>
        </w:numPr>
        <w:tabs>
          <w:tab w:val="left" w:pos="1843"/>
        </w:tabs>
        <w:ind w:hanging="154"/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/>
          <w:sz w:val="32"/>
          <w:szCs w:val="32"/>
        </w:rPr>
        <w:t>IP Subnet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D00821">
        <w:rPr>
          <w:rFonts w:ascii="TH SarabunPSK" w:eastAsia="Cordia New" w:hAnsi="TH SarabunPSK" w:cs="TH SarabunPSK"/>
          <w:sz w:val="32"/>
          <w:szCs w:val="32"/>
        </w:rPr>
        <w:t>based VLAN</w:t>
      </w:r>
    </w:p>
    <w:p w14:paraId="7BA5B283" w14:textId="77777777" w:rsidR="00D00821" w:rsidRPr="00D00821" w:rsidRDefault="00D00821" w:rsidP="004919B6">
      <w:pPr>
        <w:pStyle w:val="ListParagraph"/>
        <w:numPr>
          <w:ilvl w:val="3"/>
          <w:numId w:val="4"/>
        </w:numPr>
        <w:tabs>
          <w:tab w:val="left" w:pos="1843"/>
        </w:tabs>
        <w:ind w:hanging="154"/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/>
          <w:sz w:val="32"/>
          <w:szCs w:val="32"/>
        </w:rPr>
        <w:t>MAC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D00821">
        <w:rPr>
          <w:rFonts w:ascii="TH SarabunPSK" w:eastAsia="Cordia New" w:hAnsi="TH SarabunPSK" w:cs="TH SarabunPSK"/>
          <w:sz w:val="32"/>
          <w:szCs w:val="32"/>
        </w:rPr>
        <w:t>based VLAN</w:t>
      </w:r>
    </w:p>
    <w:p w14:paraId="1EBE3697" w14:textId="77777777" w:rsidR="00D00821" w:rsidRPr="00D00821" w:rsidRDefault="00D00821" w:rsidP="004919B6">
      <w:pPr>
        <w:pStyle w:val="ListParagraph"/>
        <w:numPr>
          <w:ilvl w:val="3"/>
          <w:numId w:val="4"/>
        </w:numPr>
        <w:tabs>
          <w:tab w:val="left" w:pos="1843"/>
        </w:tabs>
        <w:ind w:hanging="154"/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/>
          <w:sz w:val="32"/>
          <w:szCs w:val="32"/>
        </w:rPr>
        <w:t>Private VLAN</w:t>
      </w:r>
    </w:p>
    <w:p w14:paraId="02410105" w14:textId="77777777" w:rsidR="00D00821" w:rsidRPr="00D00821" w:rsidRDefault="00D00821" w:rsidP="004919B6">
      <w:pPr>
        <w:pStyle w:val="ListParagraph"/>
        <w:numPr>
          <w:ilvl w:val="3"/>
          <w:numId w:val="4"/>
        </w:numPr>
        <w:tabs>
          <w:tab w:val="left" w:pos="1843"/>
        </w:tabs>
        <w:ind w:hanging="154"/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/>
          <w:sz w:val="32"/>
          <w:szCs w:val="32"/>
        </w:rPr>
        <w:t>Voice VLAN</w:t>
      </w:r>
    </w:p>
    <w:p w14:paraId="12D0DF35" w14:textId="77777777" w:rsidR="00D00821" w:rsidRPr="00D00821" w:rsidRDefault="00D00821" w:rsidP="004919B6">
      <w:pPr>
        <w:pStyle w:val="ListParagraph"/>
        <w:numPr>
          <w:ilvl w:val="3"/>
          <w:numId w:val="4"/>
        </w:numPr>
        <w:tabs>
          <w:tab w:val="left" w:pos="1843"/>
        </w:tabs>
        <w:ind w:hanging="154"/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/>
          <w:sz w:val="32"/>
          <w:szCs w:val="32"/>
        </w:rPr>
        <w:t>Guest VLAN</w:t>
      </w:r>
    </w:p>
    <w:p w14:paraId="720FA52F" w14:textId="77777777" w:rsidR="00D00821" w:rsidRPr="00D00821" w:rsidRDefault="00D00821" w:rsidP="004919B6">
      <w:pPr>
        <w:pStyle w:val="ListParagraph"/>
        <w:numPr>
          <w:ilvl w:val="2"/>
          <w:numId w:val="4"/>
        </w:numPr>
        <w:tabs>
          <w:tab w:val="left" w:pos="1843"/>
        </w:tabs>
        <w:ind w:hanging="360"/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รองรับระบบความปลอดภัยได้อย่างน้อยดังนี้</w:t>
      </w:r>
    </w:p>
    <w:p w14:paraId="5D40DE01" w14:textId="77777777" w:rsidR="00D00821" w:rsidRPr="00D00821" w:rsidRDefault="00D00821" w:rsidP="004919B6">
      <w:pPr>
        <w:pStyle w:val="ListParagraph"/>
        <w:numPr>
          <w:ilvl w:val="3"/>
          <w:numId w:val="4"/>
        </w:numPr>
        <w:tabs>
          <w:tab w:val="left" w:pos="1843"/>
        </w:tabs>
        <w:ind w:hanging="154"/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/>
          <w:sz w:val="32"/>
          <w:szCs w:val="32"/>
        </w:rPr>
        <w:t>802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00821">
        <w:rPr>
          <w:rFonts w:ascii="TH SarabunPSK" w:eastAsia="Cordia New" w:hAnsi="TH SarabunPSK" w:cs="TH SarabunPSK"/>
          <w:sz w:val="32"/>
          <w:szCs w:val="32"/>
        </w:rPr>
        <w:t>1X, Port security, MAC freeze</w:t>
      </w:r>
    </w:p>
    <w:p w14:paraId="1C91B5CA" w14:textId="77777777" w:rsidR="00D00821" w:rsidRPr="00D00821" w:rsidRDefault="00D00821" w:rsidP="004919B6">
      <w:pPr>
        <w:pStyle w:val="ListParagraph"/>
        <w:numPr>
          <w:ilvl w:val="3"/>
          <w:numId w:val="4"/>
        </w:numPr>
        <w:tabs>
          <w:tab w:val="left" w:pos="1843"/>
        </w:tabs>
        <w:ind w:hanging="154"/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/>
          <w:sz w:val="32"/>
          <w:szCs w:val="32"/>
        </w:rPr>
        <w:t>DHCP snooping, ARP inspection, Loop guard</w:t>
      </w:r>
    </w:p>
    <w:p w14:paraId="1CF7CFAA" w14:textId="77777777" w:rsidR="00D00821" w:rsidRPr="00D00821" w:rsidRDefault="00D00821" w:rsidP="004919B6">
      <w:pPr>
        <w:pStyle w:val="ListParagraph"/>
        <w:numPr>
          <w:ilvl w:val="3"/>
          <w:numId w:val="4"/>
        </w:numPr>
        <w:tabs>
          <w:tab w:val="left" w:pos="1843"/>
        </w:tabs>
        <w:ind w:hanging="154"/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/>
          <w:sz w:val="32"/>
          <w:szCs w:val="32"/>
        </w:rPr>
        <w:t>Port isolation, IP source guard, CPU protection</w:t>
      </w:r>
    </w:p>
    <w:p w14:paraId="12AAB63E" w14:textId="77777777" w:rsidR="004919B6" w:rsidRDefault="00D00821" w:rsidP="004919B6">
      <w:pPr>
        <w:pStyle w:val="ListParagraph"/>
        <w:numPr>
          <w:ilvl w:val="2"/>
          <w:numId w:val="4"/>
        </w:numPr>
        <w:tabs>
          <w:tab w:val="left" w:pos="1843"/>
        </w:tabs>
        <w:ind w:right="-142" w:hanging="360"/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รองรับการบริหารจัดการอุปกรณ์ผ่านทาง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/>
          <w:sz w:val="32"/>
          <w:szCs w:val="32"/>
        </w:rPr>
        <w:t>Web interface, SNMP v1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D00821">
        <w:rPr>
          <w:rFonts w:ascii="TH SarabunPSK" w:eastAsia="Cordia New" w:hAnsi="TH SarabunPSK" w:cs="TH SarabunPSK"/>
          <w:sz w:val="32"/>
          <w:szCs w:val="32"/>
        </w:rPr>
        <w:t>v2c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D00821">
        <w:rPr>
          <w:rFonts w:ascii="TH SarabunPSK" w:eastAsia="Cordia New" w:hAnsi="TH SarabunPSK" w:cs="TH SarabunPSK"/>
          <w:sz w:val="32"/>
          <w:szCs w:val="32"/>
        </w:rPr>
        <w:t xml:space="preserve">v3, RMON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9E678F5" w14:textId="310AF354" w:rsidR="00D00821" w:rsidRDefault="004919B6" w:rsidP="004919B6">
      <w:pPr>
        <w:pStyle w:val="ListParagraph"/>
        <w:tabs>
          <w:tab w:val="left" w:pos="1843"/>
        </w:tabs>
        <w:ind w:left="1494" w:right="-142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proofErr w:type="spellStart"/>
      <w:proofErr w:type="gramStart"/>
      <w:r w:rsidR="00D00821" w:rsidRPr="00D00821">
        <w:rPr>
          <w:rFonts w:ascii="TH SarabunPSK" w:eastAsia="Cordia New" w:hAnsi="TH SarabunPSK" w:cs="TH SarabunPSK"/>
          <w:sz w:val="32"/>
          <w:szCs w:val="32"/>
        </w:rPr>
        <w:t>iStacking</w:t>
      </w:r>
      <w:proofErr w:type="spellEnd"/>
      <w:proofErr w:type="gramEnd"/>
      <w:r w:rsidR="00D00821" w:rsidRPr="00D0082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00821" w:rsidRPr="00D00821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</w:p>
    <w:p w14:paraId="49BB44CA" w14:textId="77777777" w:rsidR="00D00821" w:rsidRPr="00D00821" w:rsidRDefault="00D00821" w:rsidP="004919B6">
      <w:pPr>
        <w:pStyle w:val="ListParagraph"/>
        <w:numPr>
          <w:ilvl w:val="2"/>
          <w:numId w:val="4"/>
        </w:numPr>
        <w:tabs>
          <w:tab w:val="left" w:pos="1843"/>
        </w:tabs>
        <w:ind w:hanging="360"/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ผู้เสนอราคาต้องเสนอ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/>
          <w:sz w:val="32"/>
          <w:szCs w:val="32"/>
        </w:rPr>
        <w:t xml:space="preserve">Software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สำหรับการบริหารจัดการที่มีคุณสมบัติอย่างน้อยดังนี้</w:t>
      </w:r>
    </w:p>
    <w:p w14:paraId="304AE7E7" w14:textId="77777777" w:rsidR="00D00821" w:rsidRPr="00D00821" w:rsidRDefault="00D00821" w:rsidP="004919B6">
      <w:pPr>
        <w:pStyle w:val="ListParagraph"/>
        <w:numPr>
          <w:ilvl w:val="3"/>
          <w:numId w:val="4"/>
        </w:numPr>
        <w:tabs>
          <w:tab w:val="left" w:pos="1843"/>
        </w:tabs>
        <w:ind w:hanging="154"/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สามารถ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/>
          <w:sz w:val="32"/>
          <w:szCs w:val="32"/>
        </w:rPr>
        <w:t xml:space="preserve">Discovery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อุปกรณ์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/>
          <w:sz w:val="32"/>
          <w:szCs w:val="32"/>
        </w:rPr>
        <w:t xml:space="preserve">Switch, AP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/>
          <w:sz w:val="32"/>
          <w:szCs w:val="32"/>
        </w:rPr>
        <w:t xml:space="preserve">Gateway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ได้เป็นอย่างน้อย</w:t>
      </w:r>
    </w:p>
    <w:p w14:paraId="44AF5FAF" w14:textId="77777777" w:rsidR="00D00821" w:rsidRPr="00D00821" w:rsidRDefault="00D00821" w:rsidP="004919B6">
      <w:pPr>
        <w:pStyle w:val="ListParagraph"/>
        <w:numPr>
          <w:ilvl w:val="3"/>
          <w:numId w:val="4"/>
        </w:numPr>
        <w:tabs>
          <w:tab w:val="left" w:pos="1843"/>
        </w:tabs>
        <w:ind w:hanging="154"/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รองรับการปรับค่า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/>
          <w:sz w:val="32"/>
          <w:szCs w:val="32"/>
        </w:rPr>
        <w:t xml:space="preserve">IP Address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อุปกรณ์ได้</w:t>
      </w:r>
    </w:p>
    <w:p w14:paraId="16F6A374" w14:textId="77777777" w:rsidR="00D00821" w:rsidRPr="00D00821" w:rsidRDefault="00D00821" w:rsidP="004919B6">
      <w:pPr>
        <w:pStyle w:val="ListParagraph"/>
        <w:numPr>
          <w:ilvl w:val="3"/>
          <w:numId w:val="4"/>
        </w:numPr>
        <w:tabs>
          <w:tab w:val="left" w:pos="1843"/>
        </w:tabs>
        <w:ind w:hanging="154"/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รองรับการสั่ง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/>
          <w:sz w:val="32"/>
          <w:szCs w:val="32"/>
        </w:rPr>
        <w:t xml:space="preserve">Factory Default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อุปกรณ์ได้</w:t>
      </w:r>
    </w:p>
    <w:p w14:paraId="0EE95BAE" w14:textId="77777777" w:rsidR="00D00821" w:rsidRPr="00D00821" w:rsidRDefault="00D00821" w:rsidP="004919B6">
      <w:pPr>
        <w:pStyle w:val="ListParagraph"/>
        <w:numPr>
          <w:ilvl w:val="3"/>
          <w:numId w:val="4"/>
        </w:numPr>
        <w:tabs>
          <w:tab w:val="left" w:pos="1843"/>
        </w:tabs>
        <w:ind w:hanging="154"/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รองรับการสั่ง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/>
          <w:sz w:val="32"/>
          <w:szCs w:val="32"/>
        </w:rPr>
        <w:t xml:space="preserve">Reboot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อุปกรณ์ได้</w:t>
      </w:r>
    </w:p>
    <w:p w14:paraId="296EE114" w14:textId="77777777" w:rsidR="00D00821" w:rsidRPr="00D00821" w:rsidRDefault="00D00821" w:rsidP="004919B6">
      <w:pPr>
        <w:pStyle w:val="ListParagraph"/>
        <w:numPr>
          <w:ilvl w:val="3"/>
          <w:numId w:val="4"/>
        </w:numPr>
        <w:tabs>
          <w:tab w:val="left" w:pos="1843"/>
        </w:tabs>
        <w:ind w:hanging="154"/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รองรับการเปลี่ยน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/>
          <w:sz w:val="32"/>
          <w:szCs w:val="32"/>
        </w:rPr>
        <w:t xml:space="preserve">Password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อุปกรณ์ได้</w:t>
      </w:r>
    </w:p>
    <w:p w14:paraId="2BAD8235" w14:textId="77777777" w:rsidR="004919B6" w:rsidRDefault="00D00821" w:rsidP="004919B6">
      <w:pPr>
        <w:pStyle w:val="ListParagraph"/>
        <w:numPr>
          <w:ilvl w:val="2"/>
          <w:numId w:val="4"/>
        </w:numPr>
        <w:tabs>
          <w:tab w:val="left" w:pos="1843"/>
        </w:tabs>
        <w:ind w:hanging="360"/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สามารถปรับเปลี่ยนรูปแบบการบริหารจัดการเป็นแบบ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/>
          <w:sz w:val="32"/>
          <w:szCs w:val="32"/>
        </w:rPr>
        <w:t xml:space="preserve">Cloud Management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ได้โดยไม่มีค่าใช้จ่าย</w:t>
      </w:r>
    </w:p>
    <w:p w14:paraId="1DBD7EF4" w14:textId="6526F2BD" w:rsidR="00D00821" w:rsidRPr="00D00821" w:rsidRDefault="004919B6" w:rsidP="004919B6">
      <w:pPr>
        <w:pStyle w:val="ListParagraph"/>
        <w:tabs>
          <w:tab w:val="left" w:pos="1843"/>
        </w:tabs>
        <w:ind w:left="14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00821" w:rsidRPr="00D00821">
        <w:rPr>
          <w:rFonts w:ascii="TH SarabunPSK" w:eastAsia="Cordia New" w:hAnsi="TH SarabunPSK" w:cs="TH SarabunPSK" w:hint="cs"/>
          <w:sz w:val="32"/>
          <w:szCs w:val="32"/>
          <w:cs/>
        </w:rPr>
        <w:t>เพิ่มเติม</w:t>
      </w:r>
      <w:r w:rsidR="00D00821"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D00821" w:rsidRPr="00D00821">
        <w:rPr>
          <w:rFonts w:ascii="TH SarabunPSK" w:eastAsia="Cordia New" w:hAnsi="TH SarabunPSK" w:cs="TH SarabunPSK"/>
          <w:sz w:val="32"/>
          <w:szCs w:val="32"/>
        </w:rPr>
        <w:t>Free License</w:t>
      </w:r>
      <w:r w:rsidR="00D00821" w:rsidRPr="00D00821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09BC2372" w14:textId="77777777" w:rsidR="00D00821" w:rsidRPr="00D00821" w:rsidRDefault="00D00821" w:rsidP="004919B6">
      <w:pPr>
        <w:pStyle w:val="ListParagraph"/>
        <w:numPr>
          <w:ilvl w:val="2"/>
          <w:numId w:val="4"/>
        </w:numPr>
        <w:tabs>
          <w:tab w:val="left" w:pos="1843"/>
        </w:tabs>
        <w:ind w:hanging="360"/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รองรับการสำรองข้อมูลแบบ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/>
          <w:sz w:val="32"/>
          <w:szCs w:val="32"/>
        </w:rPr>
        <w:t xml:space="preserve">Dual configuration files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/>
          <w:sz w:val="32"/>
          <w:szCs w:val="32"/>
        </w:rPr>
        <w:t xml:space="preserve">Dual images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</w:p>
    <w:p w14:paraId="223B3B84" w14:textId="77777777" w:rsidR="004919B6" w:rsidRDefault="00D00821" w:rsidP="004919B6">
      <w:pPr>
        <w:pStyle w:val="ListParagraph"/>
        <w:numPr>
          <w:ilvl w:val="2"/>
          <w:numId w:val="4"/>
        </w:numPr>
        <w:tabs>
          <w:tab w:val="left" w:pos="1843"/>
        </w:tabs>
        <w:ind w:hanging="360"/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มีปุ่มสำหรับคืนการตั้งค่าที่มีการสำรองข้อมูลไว้ได้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โดยไม่ต้องตั้งค่าอุปกรณ์ใหม่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D00821">
        <w:rPr>
          <w:rFonts w:ascii="TH SarabunPSK" w:eastAsia="Cordia New" w:hAnsi="TH SarabunPSK" w:cs="TH SarabunPSK"/>
          <w:sz w:val="32"/>
          <w:szCs w:val="32"/>
        </w:rPr>
        <w:t xml:space="preserve">Last Custom </w:t>
      </w:r>
    </w:p>
    <w:p w14:paraId="11A886DC" w14:textId="0392D667" w:rsidR="00D00821" w:rsidRPr="004919B6" w:rsidRDefault="004919B6" w:rsidP="004919B6">
      <w:pPr>
        <w:tabs>
          <w:tab w:val="left" w:pos="1843"/>
        </w:tabs>
        <w:ind w:left="113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="00D00821" w:rsidRPr="004919B6">
        <w:rPr>
          <w:rFonts w:ascii="TH SarabunPSK" w:eastAsia="Cordia New" w:hAnsi="TH SarabunPSK" w:cs="TH SarabunPSK"/>
          <w:sz w:val="32"/>
          <w:szCs w:val="32"/>
        </w:rPr>
        <w:t>Button</w:t>
      </w:r>
      <w:r w:rsidR="00D00821" w:rsidRPr="004919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3337E9A9" w14:textId="77777777" w:rsidR="004919B6" w:rsidRDefault="00D00821" w:rsidP="004919B6">
      <w:pPr>
        <w:pStyle w:val="ListParagraph"/>
        <w:numPr>
          <w:ilvl w:val="2"/>
          <w:numId w:val="4"/>
        </w:numPr>
        <w:tabs>
          <w:tab w:val="left" w:pos="1843"/>
        </w:tabs>
        <w:ind w:hanging="360"/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สามารถรองรับการทำงานที่อุณหภูมิ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/>
          <w:sz w:val="32"/>
          <w:szCs w:val="32"/>
        </w:rPr>
        <w:t xml:space="preserve">0 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D00821">
        <w:rPr>
          <w:rFonts w:ascii="TH SarabunPSK" w:eastAsia="Cordia New" w:hAnsi="TH SarabunPSK" w:cs="TH SarabunPSK"/>
          <w:sz w:val="32"/>
          <w:szCs w:val="32"/>
        </w:rPr>
        <w:t>50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องศาเซลเซียส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ความชื้นสัมพัทธ์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/>
          <w:sz w:val="32"/>
          <w:szCs w:val="32"/>
        </w:rPr>
        <w:t xml:space="preserve">10 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- </w:t>
      </w:r>
      <w:r w:rsidRPr="00D00821">
        <w:rPr>
          <w:rFonts w:ascii="TH SarabunPSK" w:eastAsia="Cordia New" w:hAnsi="TH SarabunPSK" w:cs="TH SarabunPSK"/>
          <w:sz w:val="32"/>
          <w:szCs w:val="32"/>
        </w:rPr>
        <w:t xml:space="preserve">95 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>% (</w:t>
      </w:r>
      <w:r w:rsidRPr="00D00821">
        <w:rPr>
          <w:rFonts w:ascii="TH SarabunPSK" w:eastAsia="Cordia New" w:hAnsi="TH SarabunPSK" w:cs="TH SarabunPSK"/>
          <w:sz w:val="32"/>
          <w:szCs w:val="32"/>
        </w:rPr>
        <w:t>non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>-</w:t>
      </w:r>
    </w:p>
    <w:p w14:paraId="094A737A" w14:textId="77C696E1" w:rsidR="00D00821" w:rsidRPr="00D00821" w:rsidRDefault="004919B6" w:rsidP="004919B6">
      <w:pPr>
        <w:pStyle w:val="ListParagraph"/>
        <w:tabs>
          <w:tab w:val="left" w:pos="1843"/>
        </w:tabs>
        <w:ind w:left="14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proofErr w:type="gramStart"/>
      <w:r w:rsidR="00D00821" w:rsidRPr="00D00821">
        <w:rPr>
          <w:rFonts w:ascii="TH SarabunPSK" w:eastAsia="Cordia New" w:hAnsi="TH SarabunPSK" w:cs="TH SarabunPSK"/>
          <w:sz w:val="32"/>
          <w:szCs w:val="32"/>
        </w:rPr>
        <w:t>condensing</w:t>
      </w:r>
      <w:proofErr w:type="gramEnd"/>
      <w:r w:rsidR="00D00821" w:rsidRPr="00D00821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083CC2BA" w14:textId="09891163" w:rsidR="00D00821" w:rsidRPr="00D00821" w:rsidRDefault="00D00821" w:rsidP="004919B6">
      <w:pPr>
        <w:pStyle w:val="ListParagraph"/>
        <w:numPr>
          <w:ilvl w:val="2"/>
          <w:numId w:val="4"/>
        </w:numPr>
        <w:tabs>
          <w:tab w:val="left" w:pos="1843"/>
        </w:tabs>
        <w:ind w:hanging="360"/>
        <w:rPr>
          <w:rFonts w:ascii="TH SarabunPSK" w:eastAsia="Cordia New" w:hAnsi="TH SarabunPSK" w:cs="TH SarabunPSK"/>
          <w:sz w:val="32"/>
          <w:szCs w:val="32"/>
        </w:rPr>
      </w:pP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มีค่า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/>
          <w:sz w:val="32"/>
          <w:szCs w:val="32"/>
        </w:rPr>
        <w:t xml:space="preserve">MTBF 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D00821">
        <w:rPr>
          <w:rFonts w:ascii="TH SarabunPSK" w:eastAsia="Cordia New" w:hAnsi="TH SarabunPSK" w:cs="TH SarabunPSK"/>
          <w:sz w:val="32"/>
          <w:szCs w:val="32"/>
        </w:rPr>
        <w:t>Mean Time Between Failures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4919B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ไม่น้อยกว่า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/>
          <w:sz w:val="32"/>
          <w:szCs w:val="32"/>
        </w:rPr>
        <w:t>600,000</w:t>
      </w:r>
      <w:r w:rsidRPr="00D00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0821"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18972FCD" w14:textId="77777777" w:rsidR="004919B6" w:rsidRDefault="007617E8" w:rsidP="004919B6">
      <w:pPr>
        <w:pStyle w:val="ListParagraph"/>
        <w:numPr>
          <w:ilvl w:val="2"/>
          <w:numId w:val="4"/>
        </w:numPr>
        <w:tabs>
          <w:tab w:val="left" w:pos="1843"/>
        </w:tabs>
        <w:ind w:hanging="360"/>
        <w:rPr>
          <w:rFonts w:ascii="TH SarabunPSK" w:eastAsia="Cordia New" w:hAnsi="TH SarabunPSK" w:cs="TH SarabunPSK"/>
          <w:sz w:val="32"/>
          <w:szCs w:val="32"/>
        </w:rPr>
      </w:pPr>
      <w:r w:rsidRPr="007617E8">
        <w:rPr>
          <w:rFonts w:ascii="TH SarabunPSK" w:eastAsia="Cordia New" w:hAnsi="TH SarabunPSK" w:cs="TH SarabunPSK" w:hint="cs"/>
          <w:sz w:val="32"/>
          <w:szCs w:val="32"/>
          <w:cs/>
        </w:rPr>
        <w:t>ผู้เสนอราคาจะต้องเป็นตัวแทนจำหน่ายและได้รับการสนับสนุนทางเทคนิคจากเจ้าของผลิตภัณฑ์ที่มี</w:t>
      </w:r>
    </w:p>
    <w:p w14:paraId="37E82A25" w14:textId="77777777" w:rsidR="004919B6" w:rsidRDefault="004919B6" w:rsidP="004919B6">
      <w:pPr>
        <w:tabs>
          <w:tab w:val="left" w:pos="1843"/>
        </w:tabs>
        <w:ind w:left="113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7617E8" w:rsidRPr="004919B6">
        <w:rPr>
          <w:rFonts w:ascii="TH SarabunPSK" w:eastAsia="Cordia New" w:hAnsi="TH SarabunPSK" w:cs="TH SarabunPSK" w:hint="cs"/>
          <w:sz w:val="32"/>
          <w:szCs w:val="32"/>
          <w:cs/>
        </w:rPr>
        <w:t>สาขาในประเทศไทย</w:t>
      </w:r>
      <w:r w:rsidR="007617E8" w:rsidRPr="004919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617E8" w:rsidRPr="004919B6">
        <w:rPr>
          <w:rFonts w:ascii="TH SarabunPSK" w:eastAsia="Cordia New" w:hAnsi="TH SarabunPSK" w:cs="TH SarabunPSK" w:hint="cs"/>
          <w:sz w:val="32"/>
          <w:szCs w:val="32"/>
          <w:cs/>
        </w:rPr>
        <w:t>แสดงเป็นหนังสือระบุชื่อโครงการชัดเจนมาพร้อมกับวันที่ยื่นเอกสารทาง</w:t>
      </w:r>
    </w:p>
    <w:p w14:paraId="3B249817" w14:textId="4C4BFB22" w:rsidR="00D00821" w:rsidRDefault="004919B6" w:rsidP="004919B6">
      <w:pPr>
        <w:tabs>
          <w:tab w:val="left" w:pos="1843"/>
        </w:tabs>
        <w:ind w:left="113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7617E8" w:rsidRPr="004919B6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ทคนิค </w:t>
      </w:r>
    </w:p>
    <w:p w14:paraId="19EE1B93" w14:textId="77777777" w:rsidR="004919B6" w:rsidRDefault="004919B6" w:rsidP="004919B6">
      <w:pPr>
        <w:tabs>
          <w:tab w:val="left" w:pos="1843"/>
        </w:tabs>
        <w:ind w:left="1134"/>
        <w:rPr>
          <w:rFonts w:ascii="TH SarabunPSK" w:eastAsia="Cordia New" w:hAnsi="TH SarabunPSK" w:cs="TH SarabunPSK"/>
          <w:sz w:val="32"/>
          <w:szCs w:val="32"/>
        </w:rPr>
      </w:pPr>
    </w:p>
    <w:p w14:paraId="5EA4902C" w14:textId="77777777" w:rsidR="004919B6" w:rsidRDefault="004919B6" w:rsidP="004919B6">
      <w:pPr>
        <w:tabs>
          <w:tab w:val="left" w:pos="1843"/>
        </w:tabs>
        <w:ind w:left="1134"/>
        <w:rPr>
          <w:rFonts w:ascii="TH SarabunPSK" w:eastAsia="Cordia New" w:hAnsi="TH SarabunPSK" w:cs="TH SarabunPSK"/>
          <w:sz w:val="32"/>
          <w:szCs w:val="32"/>
        </w:rPr>
      </w:pPr>
    </w:p>
    <w:p w14:paraId="6A3BC38B" w14:textId="77777777" w:rsidR="004919B6" w:rsidRPr="004919B6" w:rsidRDefault="004919B6" w:rsidP="004919B6">
      <w:pPr>
        <w:tabs>
          <w:tab w:val="left" w:pos="1843"/>
        </w:tabs>
        <w:ind w:left="1134"/>
        <w:rPr>
          <w:rFonts w:ascii="TH SarabunPSK" w:eastAsia="Cordia New" w:hAnsi="TH SarabunPSK" w:cs="TH SarabunPSK"/>
          <w:sz w:val="32"/>
          <w:szCs w:val="32"/>
        </w:rPr>
      </w:pPr>
    </w:p>
    <w:p w14:paraId="7AEE724D" w14:textId="00990608" w:rsidR="003B4B50" w:rsidRDefault="00377195" w:rsidP="00D86584">
      <w:pPr>
        <w:pStyle w:val="ListParagraph"/>
        <w:numPr>
          <w:ilvl w:val="1"/>
          <w:numId w:val="4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7719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ตู้เก็บอุปกรณ์</w:t>
      </w:r>
      <w:r w:rsidRPr="0037719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9</w:t>
      </w:r>
      <w:r w:rsidRPr="0037719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U </w:t>
      </w:r>
      <w:r w:rsidRPr="0037719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บบติดตั้งภายนอกพร้อมอุปกรณ์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37719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ำนวน</w:t>
      </w:r>
      <w:r w:rsidR="009456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8 </w:t>
      </w:r>
      <w:r w:rsidRPr="0037719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ุด</w:t>
      </w:r>
      <w:r w:rsidR="004919B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B36C9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B36C92" w:rsidRPr="00F10A0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ุณลักษณะพื้นฐาน</w:t>
      </w:r>
    </w:p>
    <w:p w14:paraId="5D3552B1" w14:textId="77777777" w:rsidR="003B4B50" w:rsidRPr="00A36D79" w:rsidRDefault="003B4B50" w:rsidP="00A17FCB">
      <w:pPr>
        <w:pStyle w:val="ListParagraph"/>
        <w:numPr>
          <w:ilvl w:val="2"/>
          <w:numId w:val="4"/>
        </w:numPr>
        <w:tabs>
          <w:tab w:val="left" w:pos="1843"/>
        </w:tabs>
        <w:ind w:hanging="21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36D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ู้เก็บอุปกรณ์ขนาด 19 นิ้ว </w:t>
      </w:r>
    </w:p>
    <w:p w14:paraId="61B22CE9" w14:textId="6AC5724C" w:rsidR="003B4B50" w:rsidRPr="00A36D79" w:rsidRDefault="003B4B50" w:rsidP="00A17FCB">
      <w:pPr>
        <w:pStyle w:val="ListParagraph"/>
        <w:numPr>
          <w:ilvl w:val="2"/>
          <w:numId w:val="4"/>
        </w:numPr>
        <w:tabs>
          <w:tab w:val="left" w:pos="1843"/>
        </w:tabs>
        <w:ind w:hanging="21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36D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ขนาดไม่น้อยกว่า  60</w:t>
      </w:r>
      <w:r w:rsidRPr="00A36D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x </w:t>
      </w:r>
      <w:r w:rsidRPr="00A36D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0</w:t>
      </w:r>
      <w:r w:rsidRPr="00A36D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x </w:t>
      </w:r>
      <w:r w:rsidR="00735C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5.5</w:t>
      </w:r>
      <w:r w:rsidRPr="00A36D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cm </w:t>
      </w:r>
      <w:r w:rsidRPr="00A36D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นาด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9</w:t>
      </w:r>
      <w:r w:rsidRPr="00A36D79">
        <w:rPr>
          <w:rFonts w:ascii="TH SarabunPSK" w:eastAsia="Times New Roman" w:hAnsi="TH SarabunPSK" w:cs="TH SarabunPSK"/>
          <w:color w:val="000000"/>
          <w:sz w:val="32"/>
          <w:szCs w:val="32"/>
        </w:rPr>
        <w:t>U</w:t>
      </w:r>
    </w:p>
    <w:p w14:paraId="2AF72B4F" w14:textId="77777777" w:rsidR="00A17FCB" w:rsidRDefault="003B4B50" w:rsidP="00A17FCB">
      <w:pPr>
        <w:pStyle w:val="ListParagraph"/>
        <w:numPr>
          <w:ilvl w:val="2"/>
          <w:numId w:val="4"/>
        </w:numPr>
        <w:tabs>
          <w:tab w:val="left" w:pos="1843"/>
        </w:tabs>
        <w:ind w:hanging="21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36D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Wall Rack </w:t>
      </w:r>
      <w:r w:rsidRPr="00A36D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ู้แบบ 3 ส่วน ประกอบเข้าด้วยกัน ได้แก่ ประตูหน้า (</w:t>
      </w:r>
      <w:r w:rsidRPr="00A36D79">
        <w:rPr>
          <w:rFonts w:ascii="TH SarabunPSK" w:eastAsia="Times New Roman" w:hAnsi="TH SarabunPSK" w:cs="TH SarabunPSK"/>
          <w:color w:val="000000"/>
          <w:sz w:val="32"/>
          <w:szCs w:val="32"/>
        </w:rPr>
        <w:t>Front Door</w:t>
      </w:r>
      <w:r w:rsidRPr="00A36D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ตู้ส่วนกลาง </w:t>
      </w:r>
    </w:p>
    <w:p w14:paraId="1F07FE2A" w14:textId="77777777" w:rsidR="00A17FCB" w:rsidRDefault="00A17FCB" w:rsidP="00A17FCB">
      <w:pPr>
        <w:pStyle w:val="ListParagraph"/>
        <w:tabs>
          <w:tab w:val="left" w:pos="1843"/>
        </w:tabs>
        <w:ind w:left="149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3B4B50" w:rsidRPr="00A36D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3B4B50" w:rsidRPr="00A36D79">
        <w:rPr>
          <w:rFonts w:ascii="TH SarabunPSK" w:eastAsia="Times New Roman" w:hAnsi="TH SarabunPSK" w:cs="TH SarabunPSK"/>
          <w:color w:val="000000"/>
          <w:sz w:val="32"/>
          <w:szCs w:val="32"/>
        </w:rPr>
        <w:t>Center   Part</w:t>
      </w:r>
      <w:r w:rsidR="003B4B50" w:rsidRPr="00A36D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และตู้ส่วนหลังยึดผนัง (</w:t>
      </w:r>
      <w:r w:rsidR="003B4B50" w:rsidRPr="00A36D79">
        <w:rPr>
          <w:rFonts w:ascii="TH SarabunPSK" w:eastAsia="Times New Roman" w:hAnsi="TH SarabunPSK" w:cs="TH SarabunPSK"/>
          <w:color w:val="000000"/>
          <w:sz w:val="32"/>
          <w:szCs w:val="32"/>
        </w:rPr>
        <w:t>Hinged Base Box</w:t>
      </w:r>
      <w:r w:rsidR="003B4B50" w:rsidRPr="00A36D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 โดยตู้ส่วนกลางสามารถเปิด</w:t>
      </w:r>
      <w:proofErr w:type="spellStart"/>
      <w:r w:rsidR="003B4B50" w:rsidRPr="00A36D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ล็อก</w:t>
      </w:r>
      <w:proofErr w:type="spellEnd"/>
    </w:p>
    <w:p w14:paraId="0B71D3F8" w14:textId="7411E49E" w:rsidR="003B4B50" w:rsidRPr="00A17FCB" w:rsidRDefault="00A17FCB" w:rsidP="00A17FCB">
      <w:pPr>
        <w:tabs>
          <w:tab w:val="left" w:pos="1843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3B4B50" w:rsidRPr="00A17F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กับส่วนหลังได้</w:t>
      </w:r>
    </w:p>
    <w:p w14:paraId="28DD8519" w14:textId="77777777" w:rsidR="003B4B50" w:rsidRPr="00A36D79" w:rsidRDefault="003B4B50" w:rsidP="00A17FCB">
      <w:pPr>
        <w:pStyle w:val="ListParagraph"/>
        <w:numPr>
          <w:ilvl w:val="2"/>
          <w:numId w:val="4"/>
        </w:numPr>
        <w:tabs>
          <w:tab w:val="left" w:pos="1843"/>
        </w:tabs>
        <w:ind w:hanging="21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36D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ลิตขึ้นจาก </w:t>
      </w:r>
      <w:r w:rsidRPr="00A36D79">
        <w:rPr>
          <w:rFonts w:ascii="TH SarabunPSK" w:eastAsia="Times New Roman" w:hAnsi="TH SarabunPSK" w:cs="TH SarabunPSK"/>
          <w:color w:val="000000"/>
          <w:sz w:val="32"/>
          <w:szCs w:val="32"/>
        </w:rPr>
        <w:t>Elector</w:t>
      </w:r>
      <w:r w:rsidRPr="00A36D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A36D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lvanize Sheet Steel </w:t>
      </w:r>
      <w:r w:rsidRPr="00A36D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หนา 2</w:t>
      </w:r>
      <w:r w:rsidRPr="00A36D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mm</w:t>
      </w:r>
      <w:r w:rsidRPr="00A36D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</w:p>
    <w:p w14:paraId="5547C5CE" w14:textId="77777777" w:rsidR="003B4B50" w:rsidRPr="00A36D79" w:rsidRDefault="003B4B50" w:rsidP="00A17FCB">
      <w:pPr>
        <w:pStyle w:val="ListParagraph"/>
        <w:numPr>
          <w:ilvl w:val="2"/>
          <w:numId w:val="4"/>
        </w:numPr>
        <w:tabs>
          <w:tab w:val="left" w:pos="1843"/>
        </w:tabs>
        <w:ind w:hanging="21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36D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งไฟ (</w:t>
      </w:r>
      <w:r w:rsidRPr="00A36D79">
        <w:rPr>
          <w:rFonts w:ascii="TH SarabunPSK" w:eastAsia="Times New Roman" w:hAnsi="TH SarabunPSK" w:cs="TH SarabunPSK"/>
          <w:color w:val="000000"/>
          <w:sz w:val="32"/>
          <w:szCs w:val="32"/>
        </w:rPr>
        <w:t>AC Power distribution</w:t>
      </w:r>
      <w:r w:rsidRPr="00A36D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ขนาด 6</w:t>
      </w:r>
      <w:r w:rsidRPr="00A36D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Outlet </w:t>
      </w:r>
      <w:r w:rsidRPr="00A36D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 1 ตัว</w:t>
      </w:r>
    </w:p>
    <w:p w14:paraId="3D7C52BE" w14:textId="6A9F67B1" w:rsidR="003B4B50" w:rsidRPr="00A36D79" w:rsidRDefault="004919B6" w:rsidP="00A17FCB">
      <w:pPr>
        <w:pStyle w:val="ListParagraph"/>
        <w:numPr>
          <w:ilvl w:val="2"/>
          <w:numId w:val="4"/>
        </w:numPr>
        <w:tabs>
          <w:tab w:val="left" w:pos="1843"/>
        </w:tabs>
        <w:ind w:hanging="218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รางไฟที่มี</w:t>
      </w:r>
      <w:r w:rsidR="003B4B50" w:rsidRPr="00A36D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ต้ารับไฟฟ้า 220</w:t>
      </w:r>
      <w:r w:rsidR="003B4B50" w:rsidRPr="00A36D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 </w:t>
      </w:r>
      <w:r w:rsidR="003B4B50" w:rsidRPr="00A36D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น้อยกว่า 6</w:t>
      </w:r>
      <w:r w:rsidR="003B4B50" w:rsidRPr="00A36D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Outlet</w:t>
      </w:r>
    </w:p>
    <w:p w14:paraId="657F13DE" w14:textId="0059E598" w:rsidR="003B4B50" w:rsidRDefault="003B4B50" w:rsidP="00A17FCB">
      <w:pPr>
        <w:pStyle w:val="ListParagraph"/>
        <w:numPr>
          <w:ilvl w:val="2"/>
          <w:numId w:val="4"/>
        </w:numPr>
        <w:tabs>
          <w:tab w:val="left" w:pos="1843"/>
        </w:tabs>
        <w:ind w:hanging="21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36D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พัดลมระบายอากาศ</w:t>
      </w:r>
      <w:r w:rsidR="004919B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36D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ไม่น้อยกว่า 2 ตัว/ตู้</w:t>
      </w:r>
    </w:p>
    <w:p w14:paraId="4B6816D8" w14:textId="009E805E" w:rsidR="00377195" w:rsidRPr="00362013" w:rsidRDefault="003B4B50" w:rsidP="00A17FCB">
      <w:pPr>
        <w:pStyle w:val="ListParagraph"/>
        <w:numPr>
          <w:ilvl w:val="2"/>
          <w:numId w:val="4"/>
        </w:numPr>
        <w:tabs>
          <w:tab w:val="left" w:pos="1843"/>
        </w:tabs>
        <w:ind w:hanging="21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4529">
        <w:rPr>
          <w:rFonts w:ascii="TH SarabunPSK" w:hAnsi="TH SarabunPSK" w:cs="TH SarabunPSK"/>
          <w:sz w:val="32"/>
          <w:szCs w:val="32"/>
          <w:cs/>
        </w:rPr>
        <w:t xml:space="preserve">ผลิตภัณฑ์ที่เสนอต้องมีการรับประกันคุณภาพไม่น้อยกว่า </w:t>
      </w:r>
      <w:r>
        <w:rPr>
          <w:rFonts w:ascii="TH SarabunPSK" w:hAnsi="TH SarabunPSK" w:cs="TH SarabunPSK"/>
          <w:sz w:val="32"/>
          <w:szCs w:val="32"/>
        </w:rPr>
        <w:t>1</w:t>
      </w:r>
      <w:r w:rsidRPr="00764529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377195" w:rsidRPr="003B4B50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14:paraId="73414417" w14:textId="7C8417E9" w:rsidR="00377195" w:rsidRDefault="004019FF" w:rsidP="00D86584">
      <w:pPr>
        <w:pStyle w:val="ListParagraph"/>
        <w:numPr>
          <w:ilvl w:val="1"/>
          <w:numId w:val="4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019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ครื่องปรับแรงดันไฟฟ้า</w:t>
      </w:r>
      <w:r w:rsidRPr="004019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Pr="004019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ไม่สำรองไฟ</w:t>
      </w:r>
      <w:r w:rsidRPr="004019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377195" w:rsidRPr="0037719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377195" w:rsidRPr="0037719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นาด</w:t>
      </w:r>
      <w:r w:rsidR="00377195" w:rsidRPr="0037719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1</w:t>
      </w:r>
      <w:r w:rsidR="007749F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000 </w:t>
      </w:r>
      <w:r w:rsidR="0037719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VA </w:t>
      </w:r>
      <w:r w:rsidR="00377195" w:rsidRPr="0037719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ำนวน</w:t>
      </w:r>
      <w:r w:rsidR="009456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30 </w:t>
      </w:r>
      <w:r w:rsidR="00377195" w:rsidRPr="0037719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ครื่อง</w:t>
      </w:r>
      <w:r w:rsidR="00B36C9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B36C92" w:rsidRPr="00F10A0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ุณลักษณะพื้นฐาน</w:t>
      </w:r>
    </w:p>
    <w:p w14:paraId="3AB33008" w14:textId="77777777" w:rsidR="007749F4" w:rsidRPr="007749F4" w:rsidRDefault="007749F4" w:rsidP="00A17FCB">
      <w:pPr>
        <w:pStyle w:val="ListParagraph"/>
        <w:numPr>
          <w:ilvl w:val="2"/>
          <w:numId w:val="4"/>
        </w:numPr>
        <w:tabs>
          <w:tab w:val="left" w:pos="1843"/>
        </w:tabs>
        <w:ind w:hanging="218"/>
        <w:rPr>
          <w:rFonts w:ascii="TH SarabunPSK" w:eastAsia="Cordia New" w:hAnsi="TH SarabunPSK" w:cs="TH SarabunPSK"/>
          <w:sz w:val="32"/>
          <w:szCs w:val="32"/>
        </w:rPr>
      </w:pP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ควบคุมการทำงานด้วยไมโครโปรเซสเซอร์</w:t>
      </w:r>
    </w:p>
    <w:p w14:paraId="07467C60" w14:textId="77777777" w:rsidR="007749F4" w:rsidRPr="007749F4" w:rsidRDefault="007749F4" w:rsidP="00A17FCB">
      <w:pPr>
        <w:pStyle w:val="ListParagraph"/>
        <w:numPr>
          <w:ilvl w:val="2"/>
          <w:numId w:val="4"/>
        </w:numPr>
        <w:tabs>
          <w:tab w:val="left" w:pos="1843"/>
        </w:tabs>
        <w:ind w:hanging="218"/>
        <w:rPr>
          <w:rFonts w:ascii="TH SarabunPSK" w:eastAsia="Cordia New" w:hAnsi="TH SarabunPSK" w:cs="TH SarabunPSK"/>
          <w:sz w:val="32"/>
          <w:szCs w:val="32"/>
        </w:rPr>
      </w:pP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มีระบบ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/>
          <w:sz w:val="32"/>
          <w:szCs w:val="32"/>
        </w:rPr>
        <w:t>Delay 180 Sec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. / </w:t>
      </w:r>
      <w:r w:rsidRPr="007749F4">
        <w:rPr>
          <w:rFonts w:ascii="TH SarabunPSK" w:eastAsia="Cordia New" w:hAnsi="TH SarabunPSK" w:cs="TH SarabunPSK"/>
          <w:sz w:val="32"/>
          <w:szCs w:val="32"/>
        </w:rPr>
        <w:t>Undelay 6 Sec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</w:p>
    <w:p w14:paraId="361E1DB5" w14:textId="77777777" w:rsidR="007749F4" w:rsidRPr="007749F4" w:rsidRDefault="007749F4" w:rsidP="00A17FCB">
      <w:pPr>
        <w:pStyle w:val="ListParagraph"/>
        <w:numPr>
          <w:ilvl w:val="2"/>
          <w:numId w:val="4"/>
        </w:numPr>
        <w:tabs>
          <w:tab w:val="left" w:pos="1843"/>
        </w:tabs>
        <w:ind w:hanging="218"/>
        <w:rPr>
          <w:rFonts w:ascii="TH SarabunPSK" w:eastAsia="Cordia New" w:hAnsi="TH SarabunPSK" w:cs="TH SarabunPSK"/>
          <w:sz w:val="32"/>
          <w:szCs w:val="32"/>
        </w:rPr>
      </w:pP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แรงดันไฟฟ้าขาเข้า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/>
          <w:sz w:val="32"/>
          <w:szCs w:val="32"/>
        </w:rPr>
        <w:t>220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7749F4">
        <w:rPr>
          <w:rFonts w:ascii="TH SarabunPSK" w:eastAsia="Cordia New" w:hAnsi="TH SarabunPSK" w:cs="TH SarabunPSK"/>
          <w:sz w:val="32"/>
          <w:szCs w:val="32"/>
        </w:rPr>
        <w:t xml:space="preserve">230 </w:t>
      </w:r>
      <w:proofErr w:type="spellStart"/>
      <w:r w:rsidRPr="007749F4">
        <w:rPr>
          <w:rFonts w:ascii="TH SarabunPSK" w:eastAsia="Cordia New" w:hAnsi="TH SarabunPSK" w:cs="TH SarabunPSK"/>
          <w:sz w:val="32"/>
          <w:szCs w:val="32"/>
        </w:rPr>
        <w:t>Vac</w:t>
      </w:r>
      <w:proofErr w:type="spellEnd"/>
      <w:r w:rsidRPr="007749F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7749F4">
        <w:rPr>
          <w:rFonts w:ascii="TH SarabunPSK" w:eastAsia="Cordia New" w:hAnsi="TH SarabunPSK" w:cs="TH SarabunPSK"/>
          <w:sz w:val="32"/>
          <w:szCs w:val="32"/>
        </w:rPr>
        <w:t>L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7749F4">
        <w:rPr>
          <w:rFonts w:ascii="TH SarabunPSK" w:eastAsia="Cordia New" w:hAnsi="TH SarabunPSK" w:cs="TH SarabunPSK"/>
          <w:sz w:val="32"/>
          <w:szCs w:val="32"/>
        </w:rPr>
        <w:t>N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>) +/-</w:t>
      </w:r>
      <w:r w:rsidRPr="007749F4">
        <w:rPr>
          <w:rFonts w:ascii="TH SarabunPSK" w:eastAsia="Cordia New" w:hAnsi="TH SarabunPSK" w:cs="TH SarabunPSK"/>
          <w:sz w:val="32"/>
          <w:szCs w:val="32"/>
        </w:rPr>
        <w:t>25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% </w:t>
      </w:r>
    </w:p>
    <w:p w14:paraId="3C667063" w14:textId="77777777" w:rsidR="007749F4" w:rsidRPr="007749F4" w:rsidRDefault="007749F4" w:rsidP="00A17FCB">
      <w:pPr>
        <w:pStyle w:val="ListParagraph"/>
        <w:numPr>
          <w:ilvl w:val="2"/>
          <w:numId w:val="4"/>
        </w:numPr>
        <w:tabs>
          <w:tab w:val="left" w:pos="1843"/>
        </w:tabs>
        <w:ind w:hanging="218"/>
        <w:rPr>
          <w:rFonts w:ascii="TH SarabunPSK" w:eastAsia="Cordia New" w:hAnsi="TH SarabunPSK" w:cs="TH SarabunPSK"/>
          <w:sz w:val="32"/>
          <w:szCs w:val="32"/>
        </w:rPr>
      </w:pP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แรงดันไฟฟ้าขาออก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/>
          <w:sz w:val="32"/>
          <w:szCs w:val="32"/>
        </w:rPr>
        <w:t>220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7749F4">
        <w:rPr>
          <w:rFonts w:ascii="TH SarabunPSK" w:eastAsia="Cordia New" w:hAnsi="TH SarabunPSK" w:cs="TH SarabunPSK"/>
          <w:sz w:val="32"/>
          <w:szCs w:val="32"/>
        </w:rPr>
        <w:t xml:space="preserve">230 </w:t>
      </w:r>
      <w:proofErr w:type="spellStart"/>
      <w:r w:rsidRPr="007749F4">
        <w:rPr>
          <w:rFonts w:ascii="TH SarabunPSK" w:eastAsia="Cordia New" w:hAnsi="TH SarabunPSK" w:cs="TH SarabunPSK"/>
          <w:sz w:val="32"/>
          <w:szCs w:val="32"/>
        </w:rPr>
        <w:t>Vac</w:t>
      </w:r>
      <w:proofErr w:type="spellEnd"/>
      <w:r w:rsidRPr="007749F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7749F4">
        <w:rPr>
          <w:rFonts w:ascii="TH SarabunPSK" w:eastAsia="Cordia New" w:hAnsi="TH SarabunPSK" w:cs="TH SarabunPSK"/>
          <w:sz w:val="32"/>
          <w:szCs w:val="32"/>
        </w:rPr>
        <w:t>L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7749F4">
        <w:rPr>
          <w:rFonts w:ascii="TH SarabunPSK" w:eastAsia="Cordia New" w:hAnsi="TH SarabunPSK" w:cs="TH SarabunPSK"/>
          <w:sz w:val="32"/>
          <w:szCs w:val="32"/>
        </w:rPr>
        <w:t>N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) +/- </w:t>
      </w:r>
      <w:r w:rsidRPr="007749F4">
        <w:rPr>
          <w:rFonts w:ascii="TH SarabunPSK" w:eastAsia="Cordia New" w:hAnsi="TH SarabunPSK" w:cs="TH SarabunPSK"/>
          <w:sz w:val="32"/>
          <w:szCs w:val="32"/>
        </w:rPr>
        <w:t>5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>%</w:t>
      </w:r>
    </w:p>
    <w:p w14:paraId="40F25251" w14:textId="77777777" w:rsidR="007749F4" w:rsidRPr="007749F4" w:rsidRDefault="007749F4" w:rsidP="00A17FCB">
      <w:pPr>
        <w:pStyle w:val="ListParagraph"/>
        <w:numPr>
          <w:ilvl w:val="2"/>
          <w:numId w:val="4"/>
        </w:numPr>
        <w:tabs>
          <w:tab w:val="left" w:pos="1843"/>
        </w:tabs>
        <w:ind w:hanging="218"/>
        <w:rPr>
          <w:rFonts w:ascii="TH SarabunPSK" w:eastAsia="Cordia New" w:hAnsi="TH SarabunPSK" w:cs="TH SarabunPSK"/>
          <w:sz w:val="32"/>
          <w:szCs w:val="32"/>
        </w:rPr>
      </w:pP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ให้สัญญาณไฟฟ้าขาออกเป็น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/>
          <w:sz w:val="32"/>
          <w:szCs w:val="32"/>
        </w:rPr>
        <w:t>sine wave</w:t>
      </w:r>
    </w:p>
    <w:p w14:paraId="2B4CCACA" w14:textId="77777777" w:rsidR="007749F4" w:rsidRPr="007749F4" w:rsidRDefault="007749F4" w:rsidP="00A17FCB">
      <w:pPr>
        <w:pStyle w:val="ListParagraph"/>
        <w:numPr>
          <w:ilvl w:val="2"/>
          <w:numId w:val="4"/>
        </w:numPr>
        <w:tabs>
          <w:tab w:val="left" w:pos="1843"/>
        </w:tabs>
        <w:ind w:hanging="218"/>
        <w:rPr>
          <w:rFonts w:ascii="TH SarabunPSK" w:eastAsia="Cordia New" w:hAnsi="TH SarabunPSK" w:cs="TH SarabunPSK"/>
          <w:sz w:val="32"/>
          <w:szCs w:val="32"/>
        </w:rPr>
      </w:pP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แสดงผลด้วย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/>
          <w:sz w:val="32"/>
          <w:szCs w:val="32"/>
        </w:rPr>
        <w:t>LCD Display</w:t>
      </w:r>
    </w:p>
    <w:p w14:paraId="3C0C674C" w14:textId="77777777" w:rsidR="007749F4" w:rsidRPr="007749F4" w:rsidRDefault="007749F4" w:rsidP="00A17FCB">
      <w:pPr>
        <w:pStyle w:val="ListParagraph"/>
        <w:numPr>
          <w:ilvl w:val="2"/>
          <w:numId w:val="4"/>
        </w:numPr>
        <w:tabs>
          <w:tab w:val="left" w:pos="1843"/>
        </w:tabs>
        <w:ind w:hanging="218"/>
        <w:rPr>
          <w:rFonts w:ascii="TH SarabunPSK" w:eastAsia="Cordia New" w:hAnsi="TH SarabunPSK" w:cs="TH SarabunPSK"/>
          <w:sz w:val="32"/>
          <w:szCs w:val="32"/>
        </w:rPr>
      </w:pP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ระบบป้องกันแรงดันสูงชั่วขณะ</w:t>
      </w:r>
      <w:r w:rsidRPr="007749F4">
        <w:rPr>
          <w:rFonts w:ascii="TH SarabunPSK" w:eastAsia="Cordia New" w:hAnsi="TH SarabunPSK" w:cs="TH SarabunPSK"/>
          <w:sz w:val="32"/>
          <w:szCs w:val="32"/>
        </w:rPr>
        <w:t xml:space="preserve">,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ไฟกระชาก</w:t>
      </w:r>
      <w:r w:rsidRPr="007749F4">
        <w:rPr>
          <w:rFonts w:ascii="TH SarabunPSK" w:eastAsia="Cordia New" w:hAnsi="TH SarabunPSK" w:cs="TH SarabunPSK"/>
          <w:sz w:val="32"/>
          <w:szCs w:val="32"/>
        </w:rPr>
        <w:t xml:space="preserve">,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ไฟดับ</w:t>
      </w:r>
      <w:r w:rsidRPr="007749F4">
        <w:rPr>
          <w:rFonts w:ascii="TH SarabunPSK" w:eastAsia="Cordia New" w:hAnsi="TH SarabunPSK" w:cs="TH SarabunPSK"/>
          <w:sz w:val="32"/>
          <w:szCs w:val="32"/>
        </w:rPr>
        <w:t xml:space="preserve">,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ไฟตก</w:t>
      </w:r>
    </w:p>
    <w:p w14:paraId="42E3A620" w14:textId="77777777" w:rsidR="007749F4" w:rsidRPr="007749F4" w:rsidRDefault="007749F4" w:rsidP="00A17FCB">
      <w:pPr>
        <w:pStyle w:val="ListParagraph"/>
        <w:numPr>
          <w:ilvl w:val="2"/>
          <w:numId w:val="4"/>
        </w:numPr>
        <w:tabs>
          <w:tab w:val="left" w:pos="1843"/>
        </w:tabs>
        <w:ind w:hanging="218"/>
        <w:rPr>
          <w:rFonts w:ascii="TH SarabunPSK" w:eastAsia="Cordia New" w:hAnsi="TH SarabunPSK" w:cs="TH SarabunPSK"/>
          <w:sz w:val="32"/>
          <w:szCs w:val="32"/>
        </w:rPr>
      </w:pP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ระบบป้องกัน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/>
          <w:sz w:val="32"/>
          <w:szCs w:val="32"/>
        </w:rPr>
        <w:t>EMI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7749F4">
        <w:rPr>
          <w:rFonts w:ascii="TH SarabunPSK" w:eastAsia="Cordia New" w:hAnsi="TH SarabunPSK" w:cs="TH SarabunPSK"/>
          <w:sz w:val="32"/>
          <w:szCs w:val="32"/>
        </w:rPr>
        <w:t xml:space="preserve">RFI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และสัญญาณรบกวนทางไฟฟ้า</w:t>
      </w:r>
    </w:p>
    <w:p w14:paraId="3268F976" w14:textId="77777777" w:rsidR="007749F4" w:rsidRPr="007749F4" w:rsidRDefault="007749F4" w:rsidP="00A17FCB">
      <w:pPr>
        <w:pStyle w:val="ListParagraph"/>
        <w:numPr>
          <w:ilvl w:val="2"/>
          <w:numId w:val="4"/>
        </w:numPr>
        <w:tabs>
          <w:tab w:val="left" w:pos="1843"/>
        </w:tabs>
        <w:ind w:hanging="218"/>
        <w:rPr>
          <w:rFonts w:ascii="TH SarabunPSK" w:eastAsia="Cordia New" w:hAnsi="TH SarabunPSK" w:cs="TH SarabunPSK"/>
          <w:sz w:val="32"/>
          <w:szCs w:val="32"/>
        </w:rPr>
      </w:pP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ระบบป้องกันแรงดันไฟฟ้าเกินและแรงดันไฟฟ้าตก</w:t>
      </w:r>
    </w:p>
    <w:p w14:paraId="72964758" w14:textId="5E4009DA" w:rsidR="007749F4" w:rsidRDefault="007749F4" w:rsidP="00A17FCB">
      <w:pPr>
        <w:pStyle w:val="ListParagraph"/>
        <w:numPr>
          <w:ilvl w:val="2"/>
          <w:numId w:val="4"/>
        </w:numPr>
        <w:tabs>
          <w:tab w:val="left" w:pos="1843"/>
          <w:tab w:val="left" w:pos="1985"/>
        </w:tabs>
        <w:ind w:hanging="218"/>
        <w:rPr>
          <w:rFonts w:ascii="TH SarabunPSK" w:eastAsia="Cordia New" w:hAnsi="TH SarabunPSK" w:cs="TH SarabunPSK"/>
          <w:sz w:val="32"/>
          <w:szCs w:val="32"/>
        </w:rPr>
      </w:pP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ระบบป้องกันการใช้ไฟเกินกำลังและไฟฟ้าลัดวงจร</w:t>
      </w:r>
    </w:p>
    <w:p w14:paraId="29DE2E94" w14:textId="43FADA9D" w:rsidR="00377195" w:rsidRDefault="00377195" w:rsidP="00D86584">
      <w:pPr>
        <w:pStyle w:val="ListParagraph"/>
        <w:numPr>
          <w:ilvl w:val="1"/>
          <w:numId w:val="4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7719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อุปกรณ์กระจายสัญญาณไร้สายความเร็วสูง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37719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ำนวน</w:t>
      </w:r>
      <w:r w:rsidR="0094564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377195">
        <w:rPr>
          <w:rFonts w:ascii="TH SarabunPSK" w:eastAsia="Cordia New" w:hAnsi="TH SarabunPSK" w:cs="TH SarabunPSK"/>
          <w:b/>
          <w:bCs/>
          <w:sz w:val="32"/>
          <w:szCs w:val="32"/>
          <w:cs/>
        </w:rPr>
        <w:t>160</w:t>
      </w:r>
      <w:r w:rsidR="0094564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37719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ครื่อง</w:t>
      </w:r>
      <w:r w:rsidR="00B36C9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B36C92" w:rsidRPr="00F10A0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ุณลักษณะพื้นฐาน</w:t>
      </w:r>
    </w:p>
    <w:p w14:paraId="319D926E" w14:textId="77777777" w:rsidR="00C55811" w:rsidRPr="0006624B" w:rsidRDefault="00C55811" w:rsidP="00A17FCB">
      <w:pPr>
        <w:pStyle w:val="ListParagraph"/>
        <w:numPr>
          <w:ilvl w:val="2"/>
          <w:numId w:val="4"/>
        </w:numPr>
        <w:tabs>
          <w:tab w:val="left" w:pos="1843"/>
        </w:tabs>
        <w:ind w:hanging="218"/>
        <w:rPr>
          <w:rFonts w:ascii="TH SarabunPSK" w:eastAsia="Cordia New" w:hAnsi="TH SarabunPSK" w:cs="TH SarabunPSK"/>
          <w:sz w:val="32"/>
          <w:szCs w:val="32"/>
        </w:rPr>
      </w:pP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รองรับการกระจายสัญญาณตามมาตรฐาน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/>
          <w:sz w:val="32"/>
          <w:szCs w:val="32"/>
        </w:rPr>
        <w:t>IEEE 802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06624B">
        <w:rPr>
          <w:rFonts w:ascii="TH SarabunPSK" w:eastAsia="Cordia New" w:hAnsi="TH SarabunPSK" w:cs="TH SarabunPSK"/>
          <w:sz w:val="32"/>
          <w:szCs w:val="32"/>
        </w:rPr>
        <w:t>11ac</w:t>
      </w:r>
    </w:p>
    <w:p w14:paraId="45531F3F" w14:textId="77777777" w:rsidR="00A17FCB" w:rsidRDefault="00C55811" w:rsidP="00A17FCB">
      <w:pPr>
        <w:pStyle w:val="ListParagraph"/>
        <w:numPr>
          <w:ilvl w:val="2"/>
          <w:numId w:val="4"/>
        </w:numPr>
        <w:tabs>
          <w:tab w:val="left" w:pos="1843"/>
        </w:tabs>
        <w:ind w:hanging="218"/>
        <w:rPr>
          <w:rFonts w:ascii="TH SarabunPSK" w:eastAsia="Cordia New" w:hAnsi="TH SarabunPSK" w:cs="TH SarabunPSK"/>
          <w:sz w:val="32"/>
          <w:szCs w:val="32"/>
        </w:rPr>
      </w:pP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รองรับการสลับโหมดการทำงานระหว่าง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/>
          <w:sz w:val="32"/>
          <w:szCs w:val="32"/>
        </w:rPr>
        <w:t xml:space="preserve">Standalone </w:t>
      </w: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/>
          <w:sz w:val="32"/>
          <w:szCs w:val="32"/>
        </w:rPr>
        <w:t xml:space="preserve">Cloud Management </w:t>
      </w: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ได้โดยไม่มี</w:t>
      </w:r>
    </w:p>
    <w:p w14:paraId="05074A00" w14:textId="2CA09E8C" w:rsidR="00C55811" w:rsidRPr="0006624B" w:rsidRDefault="00A17FCB" w:rsidP="00A17FCB">
      <w:pPr>
        <w:pStyle w:val="ListParagraph"/>
        <w:tabs>
          <w:tab w:val="left" w:pos="1843"/>
        </w:tabs>
        <w:ind w:left="14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55811" w:rsidRPr="0006624B">
        <w:rPr>
          <w:rFonts w:ascii="TH SarabunPSK" w:eastAsia="Cordia New" w:hAnsi="TH SarabunPSK" w:cs="TH SarabunPSK" w:hint="cs"/>
          <w:sz w:val="32"/>
          <w:szCs w:val="32"/>
          <w:cs/>
        </w:rPr>
        <w:t>ค่าใช้จ่ายเพิ่มเติม</w:t>
      </w:r>
      <w:r w:rsidR="00C55811"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C55811" w:rsidRPr="0006624B">
        <w:rPr>
          <w:rFonts w:ascii="TH SarabunPSK" w:eastAsia="Cordia New" w:hAnsi="TH SarabunPSK" w:cs="TH SarabunPSK"/>
          <w:sz w:val="32"/>
          <w:szCs w:val="32"/>
        </w:rPr>
        <w:t>License</w:t>
      </w:r>
      <w:r w:rsidR="00C55811" w:rsidRPr="0006624B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="00C55811" w:rsidRPr="0006624B">
        <w:rPr>
          <w:rFonts w:ascii="TH SarabunPSK" w:eastAsia="Cordia New" w:hAnsi="TH SarabunPSK" w:cs="TH SarabunPSK"/>
          <w:sz w:val="32"/>
          <w:szCs w:val="32"/>
        </w:rPr>
        <w:t>Free</w:t>
      </w:r>
      <w:r w:rsidR="00C55811" w:rsidRPr="0006624B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8EF3515" w14:textId="77777777" w:rsidR="00A17FCB" w:rsidRDefault="00C55811" w:rsidP="00A17FCB">
      <w:pPr>
        <w:pStyle w:val="ListParagraph"/>
        <w:numPr>
          <w:ilvl w:val="2"/>
          <w:numId w:val="4"/>
        </w:numPr>
        <w:tabs>
          <w:tab w:val="left" w:pos="1843"/>
        </w:tabs>
        <w:ind w:hanging="218"/>
        <w:rPr>
          <w:rFonts w:ascii="TH SarabunPSK" w:eastAsia="Cordia New" w:hAnsi="TH SarabunPSK" w:cs="TH SarabunPSK"/>
          <w:sz w:val="32"/>
          <w:szCs w:val="32"/>
        </w:rPr>
      </w:pP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มีระบบป้องกันสัญญาณรบกวนจากเครือข่ายมือถือ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06624B">
        <w:rPr>
          <w:rFonts w:ascii="TH SarabunPSK" w:eastAsia="Cordia New" w:hAnsi="TH SarabunPSK" w:cs="TH SarabunPSK"/>
          <w:sz w:val="32"/>
          <w:szCs w:val="32"/>
        </w:rPr>
        <w:t>3G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06624B">
        <w:rPr>
          <w:rFonts w:ascii="TH SarabunPSK" w:eastAsia="Cordia New" w:hAnsi="TH SarabunPSK" w:cs="TH SarabunPSK"/>
          <w:sz w:val="32"/>
          <w:szCs w:val="32"/>
        </w:rPr>
        <w:t>4G Interference Immunity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ได้เป็นอย่าง</w:t>
      </w:r>
    </w:p>
    <w:p w14:paraId="03AE92C8" w14:textId="13EBC49F" w:rsidR="00C55811" w:rsidRPr="0006624B" w:rsidRDefault="00A17FCB" w:rsidP="00A17FCB">
      <w:pPr>
        <w:pStyle w:val="ListParagraph"/>
        <w:tabs>
          <w:tab w:val="left" w:pos="1843"/>
        </w:tabs>
        <w:ind w:left="14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55811" w:rsidRPr="0006624B">
        <w:rPr>
          <w:rFonts w:ascii="TH SarabunPSK" w:eastAsia="Cordia New" w:hAnsi="TH SarabunPSK" w:cs="TH SarabunPSK" w:hint="cs"/>
          <w:sz w:val="32"/>
          <w:szCs w:val="32"/>
          <w:cs/>
        </w:rPr>
        <w:t>น้อย</w:t>
      </w:r>
    </w:p>
    <w:p w14:paraId="5307E6E6" w14:textId="77777777" w:rsidR="00A17FCB" w:rsidRDefault="00C55811" w:rsidP="00A17FCB">
      <w:pPr>
        <w:pStyle w:val="ListParagraph"/>
        <w:numPr>
          <w:ilvl w:val="2"/>
          <w:numId w:val="4"/>
        </w:numPr>
        <w:tabs>
          <w:tab w:val="left" w:pos="1843"/>
        </w:tabs>
        <w:ind w:hanging="218"/>
        <w:rPr>
          <w:rFonts w:ascii="TH SarabunPSK" w:eastAsia="Cordia New" w:hAnsi="TH SarabunPSK" w:cs="TH SarabunPSK"/>
          <w:sz w:val="32"/>
          <w:szCs w:val="32"/>
        </w:rPr>
      </w:pP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รองรับความเร็วในการเชื่อมต่อย่านความถี่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/>
          <w:sz w:val="32"/>
          <w:szCs w:val="32"/>
        </w:rPr>
        <w:t>2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06624B">
        <w:rPr>
          <w:rFonts w:ascii="TH SarabunPSK" w:eastAsia="Cordia New" w:hAnsi="TH SarabunPSK" w:cs="TH SarabunPSK"/>
          <w:sz w:val="32"/>
          <w:szCs w:val="32"/>
        </w:rPr>
        <w:t xml:space="preserve">4GHz </w:t>
      </w: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อย่างน้อย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/>
          <w:sz w:val="32"/>
          <w:szCs w:val="32"/>
        </w:rPr>
        <w:t xml:space="preserve">300 Mbps </w:t>
      </w: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/>
          <w:sz w:val="32"/>
          <w:szCs w:val="32"/>
        </w:rPr>
        <w:t xml:space="preserve">5GHz </w:t>
      </w: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อย่างน้อย</w:t>
      </w:r>
    </w:p>
    <w:p w14:paraId="5B41BFA6" w14:textId="2564888D" w:rsidR="00C55811" w:rsidRPr="0006624B" w:rsidRDefault="00A17FCB" w:rsidP="00A17FCB">
      <w:pPr>
        <w:pStyle w:val="ListParagraph"/>
        <w:tabs>
          <w:tab w:val="left" w:pos="1843"/>
        </w:tabs>
        <w:ind w:left="14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55811" w:rsidRPr="0006624B">
        <w:rPr>
          <w:rFonts w:ascii="TH SarabunPSK" w:eastAsia="Cordia New" w:hAnsi="TH SarabunPSK" w:cs="TH SarabunPSK"/>
          <w:sz w:val="32"/>
          <w:szCs w:val="32"/>
        </w:rPr>
        <w:t>866 Mbps</w:t>
      </w:r>
    </w:p>
    <w:p w14:paraId="3B1FC650" w14:textId="77777777" w:rsidR="000F140B" w:rsidRDefault="00C55811" w:rsidP="00A17FCB">
      <w:pPr>
        <w:pStyle w:val="ListParagraph"/>
        <w:numPr>
          <w:ilvl w:val="2"/>
          <w:numId w:val="4"/>
        </w:numPr>
        <w:tabs>
          <w:tab w:val="left" w:pos="1843"/>
        </w:tabs>
        <w:ind w:hanging="218"/>
        <w:rPr>
          <w:rFonts w:ascii="TH SarabunPSK" w:eastAsia="Cordia New" w:hAnsi="TH SarabunPSK" w:cs="TH SarabunPSK"/>
          <w:sz w:val="32"/>
          <w:szCs w:val="32"/>
        </w:rPr>
      </w:pP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มีระบบกระจายสัญญาณแบบ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/>
          <w:sz w:val="32"/>
          <w:szCs w:val="32"/>
        </w:rPr>
        <w:t xml:space="preserve">2x2 MIMO </w:t>
      </w: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และมีสายอากาศแบบ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/>
          <w:sz w:val="32"/>
          <w:szCs w:val="32"/>
        </w:rPr>
        <w:t>Smart Antenna</w:t>
      </w:r>
      <w:r w:rsidR="000F140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โดยมี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/>
          <w:sz w:val="32"/>
          <w:szCs w:val="32"/>
        </w:rPr>
        <w:t xml:space="preserve">Gain </w:t>
      </w:r>
    </w:p>
    <w:p w14:paraId="0462179A" w14:textId="24D68DA4" w:rsidR="00C55811" w:rsidRPr="0006624B" w:rsidRDefault="00A17FCB" w:rsidP="00A17FCB">
      <w:pPr>
        <w:pStyle w:val="ListParagraph"/>
        <w:tabs>
          <w:tab w:val="left" w:pos="1843"/>
        </w:tabs>
        <w:ind w:left="1494" w:hanging="218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0F140B" w:rsidRPr="0006624B">
        <w:rPr>
          <w:rFonts w:ascii="TH SarabunPSK" w:eastAsia="Cordia New" w:hAnsi="TH SarabunPSK" w:cs="TH SarabunPSK" w:hint="cs"/>
          <w:sz w:val="32"/>
          <w:szCs w:val="32"/>
          <w:cs/>
        </w:rPr>
        <w:t>ไม่ต่ำ</w:t>
      </w:r>
      <w:r w:rsidR="00C55811" w:rsidRPr="0006624B">
        <w:rPr>
          <w:rFonts w:ascii="TH SarabunPSK" w:eastAsia="Cordia New" w:hAnsi="TH SarabunPSK" w:cs="TH SarabunPSK" w:hint="cs"/>
          <w:sz w:val="32"/>
          <w:szCs w:val="32"/>
          <w:cs/>
        </w:rPr>
        <w:t>กว่า</w:t>
      </w:r>
      <w:r w:rsidR="00C55811"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55811" w:rsidRPr="0006624B">
        <w:rPr>
          <w:rFonts w:ascii="TH SarabunPSK" w:eastAsia="Cordia New" w:hAnsi="TH SarabunPSK" w:cs="TH SarabunPSK"/>
          <w:sz w:val="32"/>
          <w:szCs w:val="32"/>
        </w:rPr>
        <w:t xml:space="preserve">5 </w:t>
      </w:r>
      <w:proofErr w:type="spellStart"/>
      <w:r w:rsidR="00C55811" w:rsidRPr="0006624B">
        <w:rPr>
          <w:rFonts w:ascii="TH SarabunPSK" w:eastAsia="Cordia New" w:hAnsi="TH SarabunPSK" w:cs="TH SarabunPSK"/>
          <w:sz w:val="32"/>
          <w:szCs w:val="32"/>
        </w:rPr>
        <w:t>dBi</w:t>
      </w:r>
      <w:proofErr w:type="spellEnd"/>
      <w:r w:rsidR="00C55811" w:rsidRPr="0006624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55811" w:rsidRPr="0006624B">
        <w:rPr>
          <w:rFonts w:ascii="TH SarabunPSK" w:eastAsia="Cordia New" w:hAnsi="TH SarabunPSK" w:cs="TH SarabunPSK" w:hint="cs"/>
          <w:sz w:val="32"/>
          <w:szCs w:val="32"/>
          <w:cs/>
        </w:rPr>
        <w:t>ที่ย่านความถี่</w:t>
      </w:r>
      <w:r w:rsidR="00C55811"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55811" w:rsidRPr="0006624B">
        <w:rPr>
          <w:rFonts w:ascii="TH SarabunPSK" w:eastAsia="Cordia New" w:hAnsi="TH SarabunPSK" w:cs="TH SarabunPSK"/>
          <w:sz w:val="32"/>
          <w:szCs w:val="32"/>
        </w:rPr>
        <w:t>2</w:t>
      </w:r>
      <w:r w:rsidR="00C55811" w:rsidRPr="0006624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C55811" w:rsidRPr="0006624B">
        <w:rPr>
          <w:rFonts w:ascii="TH SarabunPSK" w:eastAsia="Cordia New" w:hAnsi="TH SarabunPSK" w:cs="TH SarabunPSK"/>
          <w:sz w:val="32"/>
          <w:szCs w:val="32"/>
        </w:rPr>
        <w:t xml:space="preserve">4 GHz </w:t>
      </w:r>
      <w:r w:rsidR="00C55811" w:rsidRPr="0006624B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C55811"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55811" w:rsidRPr="0006624B">
        <w:rPr>
          <w:rFonts w:ascii="TH SarabunPSK" w:eastAsia="Cordia New" w:hAnsi="TH SarabunPSK" w:cs="TH SarabunPSK"/>
          <w:sz w:val="32"/>
          <w:szCs w:val="32"/>
        </w:rPr>
        <w:t xml:space="preserve">5 </w:t>
      </w:r>
      <w:proofErr w:type="spellStart"/>
      <w:r w:rsidR="00C55811" w:rsidRPr="0006624B">
        <w:rPr>
          <w:rFonts w:ascii="TH SarabunPSK" w:eastAsia="Cordia New" w:hAnsi="TH SarabunPSK" w:cs="TH SarabunPSK"/>
          <w:sz w:val="32"/>
          <w:szCs w:val="32"/>
        </w:rPr>
        <w:t>dBi</w:t>
      </w:r>
      <w:proofErr w:type="spellEnd"/>
      <w:r w:rsidR="00C55811" w:rsidRPr="0006624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55811" w:rsidRPr="0006624B">
        <w:rPr>
          <w:rFonts w:ascii="TH SarabunPSK" w:eastAsia="Cordia New" w:hAnsi="TH SarabunPSK" w:cs="TH SarabunPSK" w:hint="cs"/>
          <w:sz w:val="32"/>
          <w:szCs w:val="32"/>
          <w:cs/>
        </w:rPr>
        <w:t>ที่ย่านความถี่</w:t>
      </w:r>
      <w:r w:rsidR="00C55811"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55811" w:rsidRPr="0006624B">
        <w:rPr>
          <w:rFonts w:ascii="TH SarabunPSK" w:eastAsia="Cordia New" w:hAnsi="TH SarabunPSK" w:cs="TH SarabunPSK"/>
          <w:sz w:val="32"/>
          <w:szCs w:val="32"/>
        </w:rPr>
        <w:t>5 GHz</w:t>
      </w:r>
    </w:p>
    <w:p w14:paraId="42302FAF" w14:textId="77777777" w:rsidR="00C55811" w:rsidRPr="0006624B" w:rsidRDefault="00C55811" w:rsidP="00A17FCB">
      <w:pPr>
        <w:pStyle w:val="ListParagraph"/>
        <w:numPr>
          <w:ilvl w:val="2"/>
          <w:numId w:val="4"/>
        </w:numPr>
        <w:tabs>
          <w:tab w:val="left" w:pos="1843"/>
        </w:tabs>
        <w:ind w:hanging="218"/>
        <w:rPr>
          <w:rFonts w:ascii="TH SarabunPSK" w:eastAsia="Cordia New" w:hAnsi="TH SarabunPSK" w:cs="TH SarabunPSK"/>
          <w:sz w:val="32"/>
          <w:szCs w:val="32"/>
        </w:rPr>
      </w:pP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มีความไวในการรับสัญญาณ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06624B">
        <w:rPr>
          <w:rFonts w:ascii="TH SarabunPSK" w:eastAsia="Cordia New" w:hAnsi="TH SarabunPSK" w:cs="TH SarabunPSK"/>
          <w:sz w:val="32"/>
          <w:szCs w:val="32"/>
        </w:rPr>
        <w:t>Rx sensitivity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ไม่น้อยกว่า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-</w:t>
      </w:r>
      <w:r w:rsidRPr="0006624B">
        <w:rPr>
          <w:rFonts w:ascii="TH SarabunPSK" w:eastAsia="Cordia New" w:hAnsi="TH SarabunPSK" w:cs="TH SarabunPSK"/>
          <w:sz w:val="32"/>
          <w:szCs w:val="32"/>
        </w:rPr>
        <w:t xml:space="preserve">98 </w:t>
      </w:r>
      <w:proofErr w:type="spellStart"/>
      <w:r w:rsidRPr="0006624B">
        <w:rPr>
          <w:rFonts w:ascii="TH SarabunPSK" w:eastAsia="Cordia New" w:hAnsi="TH SarabunPSK" w:cs="TH SarabunPSK"/>
          <w:sz w:val="32"/>
          <w:szCs w:val="32"/>
        </w:rPr>
        <w:t>dBm</w:t>
      </w:r>
      <w:proofErr w:type="spellEnd"/>
    </w:p>
    <w:p w14:paraId="4DA22404" w14:textId="77777777" w:rsidR="00C55811" w:rsidRPr="0006624B" w:rsidRDefault="00C55811" w:rsidP="00A17FCB">
      <w:pPr>
        <w:pStyle w:val="ListParagraph"/>
        <w:numPr>
          <w:ilvl w:val="2"/>
          <w:numId w:val="4"/>
        </w:numPr>
        <w:tabs>
          <w:tab w:val="left" w:pos="1843"/>
        </w:tabs>
        <w:ind w:hanging="218"/>
        <w:rPr>
          <w:rFonts w:ascii="TH SarabunPSK" w:eastAsia="Cordia New" w:hAnsi="TH SarabunPSK" w:cs="TH SarabunPSK"/>
          <w:sz w:val="32"/>
          <w:szCs w:val="32"/>
        </w:rPr>
      </w:pP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รองรับการทำ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/>
          <w:sz w:val="32"/>
          <w:szCs w:val="32"/>
        </w:rPr>
        <w:t xml:space="preserve">Fast Roaming </w:t>
      </w: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แบบ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/>
          <w:sz w:val="32"/>
          <w:szCs w:val="32"/>
        </w:rPr>
        <w:t>Pre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06624B">
        <w:rPr>
          <w:rFonts w:ascii="TH SarabunPSK" w:eastAsia="Cordia New" w:hAnsi="TH SarabunPSK" w:cs="TH SarabunPSK"/>
          <w:sz w:val="32"/>
          <w:szCs w:val="32"/>
        </w:rPr>
        <w:t xml:space="preserve">authentication, PMK caching </w:t>
      </w: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/>
          <w:sz w:val="32"/>
          <w:szCs w:val="32"/>
        </w:rPr>
        <w:t>802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06624B">
        <w:rPr>
          <w:rFonts w:ascii="TH SarabunPSK" w:eastAsia="Cordia New" w:hAnsi="TH SarabunPSK" w:cs="TH SarabunPSK"/>
          <w:sz w:val="32"/>
          <w:szCs w:val="32"/>
        </w:rPr>
        <w:t>11r</w:t>
      </w:r>
    </w:p>
    <w:p w14:paraId="5604A105" w14:textId="77777777" w:rsidR="00A17FCB" w:rsidRDefault="00C55811" w:rsidP="00A17FCB">
      <w:pPr>
        <w:pStyle w:val="ListParagraph"/>
        <w:numPr>
          <w:ilvl w:val="2"/>
          <w:numId w:val="4"/>
        </w:numPr>
        <w:tabs>
          <w:tab w:val="left" w:pos="1843"/>
        </w:tabs>
        <w:ind w:hanging="218"/>
        <w:rPr>
          <w:rFonts w:ascii="TH SarabunPSK" w:eastAsia="Cordia New" w:hAnsi="TH SarabunPSK" w:cs="TH SarabunPSK"/>
          <w:sz w:val="32"/>
          <w:szCs w:val="32"/>
        </w:rPr>
      </w:pP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มีระบบปรับเปลี่ยนช่องสัญญาณโดยอัตโนมัติ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06624B">
        <w:rPr>
          <w:rFonts w:ascii="TH SarabunPSK" w:eastAsia="Cordia New" w:hAnsi="TH SarabunPSK" w:cs="TH SarabunPSK"/>
          <w:sz w:val="32"/>
          <w:szCs w:val="32"/>
        </w:rPr>
        <w:t>Dynamic Channel Selection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และระบบกระจาย</w:t>
      </w:r>
    </w:p>
    <w:p w14:paraId="604C8651" w14:textId="0B5F6DC3" w:rsidR="00C55811" w:rsidRPr="0006624B" w:rsidRDefault="00A17FCB" w:rsidP="00A17FCB">
      <w:pPr>
        <w:pStyle w:val="ListParagraph"/>
        <w:tabs>
          <w:tab w:val="left" w:pos="1843"/>
        </w:tabs>
        <w:ind w:left="14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55811" w:rsidRPr="0006624B">
        <w:rPr>
          <w:rFonts w:ascii="TH SarabunPSK" w:eastAsia="Cordia New" w:hAnsi="TH SarabunPSK" w:cs="TH SarabunPSK" w:hint="cs"/>
          <w:sz w:val="32"/>
          <w:szCs w:val="32"/>
          <w:cs/>
        </w:rPr>
        <w:t>ภาระโหลด</w:t>
      </w:r>
      <w:r w:rsidR="00C55811"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C55811" w:rsidRPr="0006624B">
        <w:rPr>
          <w:rFonts w:ascii="TH SarabunPSK" w:eastAsia="Cordia New" w:hAnsi="TH SarabunPSK" w:cs="TH SarabunPSK"/>
          <w:sz w:val="32"/>
          <w:szCs w:val="32"/>
        </w:rPr>
        <w:t>Load Balancing</w:t>
      </w:r>
      <w:r w:rsidR="00C55811" w:rsidRPr="0006624B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4C21571B" w14:textId="77777777" w:rsidR="00A17FCB" w:rsidRDefault="00C55811" w:rsidP="00A17FCB">
      <w:pPr>
        <w:pStyle w:val="ListParagraph"/>
        <w:numPr>
          <w:ilvl w:val="2"/>
          <w:numId w:val="4"/>
        </w:numPr>
        <w:tabs>
          <w:tab w:val="left" w:pos="1843"/>
        </w:tabs>
        <w:ind w:hanging="218"/>
        <w:rPr>
          <w:rFonts w:ascii="TH SarabunPSK" w:eastAsia="Cordia New" w:hAnsi="TH SarabunPSK" w:cs="TH SarabunPSK"/>
          <w:sz w:val="32"/>
          <w:szCs w:val="32"/>
        </w:rPr>
      </w:pP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รองรับระบบรักษาความปลอดภัยได้อย่างน้อยดังนี้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/>
          <w:sz w:val="32"/>
          <w:szCs w:val="32"/>
        </w:rPr>
        <w:t>WEP, WPA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06624B">
        <w:rPr>
          <w:rFonts w:ascii="TH SarabunPSK" w:eastAsia="Cordia New" w:hAnsi="TH SarabunPSK" w:cs="TH SarabunPSK"/>
          <w:sz w:val="32"/>
          <w:szCs w:val="32"/>
        </w:rPr>
        <w:t>WPA2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06624B">
        <w:rPr>
          <w:rFonts w:ascii="TH SarabunPSK" w:eastAsia="Cordia New" w:hAnsi="TH SarabunPSK" w:cs="TH SarabunPSK"/>
          <w:sz w:val="32"/>
          <w:szCs w:val="32"/>
        </w:rPr>
        <w:t>PSK, WPA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06624B">
        <w:rPr>
          <w:rFonts w:ascii="TH SarabunPSK" w:eastAsia="Cordia New" w:hAnsi="TH SarabunPSK" w:cs="TH SarabunPSK"/>
          <w:sz w:val="32"/>
          <w:szCs w:val="32"/>
        </w:rPr>
        <w:t>WPA2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>-</w:t>
      </w:r>
    </w:p>
    <w:p w14:paraId="72C9BB99" w14:textId="3F530A9B" w:rsidR="00C55811" w:rsidRPr="0006624B" w:rsidRDefault="00A17FCB" w:rsidP="00A17FCB">
      <w:pPr>
        <w:pStyle w:val="ListParagraph"/>
        <w:tabs>
          <w:tab w:val="left" w:pos="1843"/>
        </w:tabs>
        <w:ind w:left="14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="00C55811" w:rsidRPr="0006624B">
        <w:rPr>
          <w:rFonts w:ascii="TH SarabunPSK" w:eastAsia="Cordia New" w:hAnsi="TH SarabunPSK" w:cs="TH SarabunPSK"/>
          <w:sz w:val="32"/>
          <w:szCs w:val="32"/>
        </w:rPr>
        <w:t>Enterprise, EAP, IEEE 802</w:t>
      </w:r>
      <w:r w:rsidR="00C55811" w:rsidRPr="0006624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C55811" w:rsidRPr="0006624B">
        <w:rPr>
          <w:rFonts w:ascii="TH SarabunPSK" w:eastAsia="Cordia New" w:hAnsi="TH SarabunPSK" w:cs="TH SarabunPSK"/>
          <w:sz w:val="32"/>
          <w:szCs w:val="32"/>
        </w:rPr>
        <w:t xml:space="preserve">1x </w:t>
      </w:r>
      <w:r w:rsidR="00C55811" w:rsidRPr="0006624B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C55811"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55811" w:rsidRPr="0006624B">
        <w:rPr>
          <w:rFonts w:ascii="TH SarabunPSK" w:eastAsia="Cordia New" w:hAnsi="TH SarabunPSK" w:cs="TH SarabunPSK"/>
          <w:sz w:val="32"/>
          <w:szCs w:val="32"/>
        </w:rPr>
        <w:t>Radius Authentication</w:t>
      </w:r>
    </w:p>
    <w:p w14:paraId="402EC52F" w14:textId="77777777" w:rsidR="00C55811" w:rsidRPr="0006624B" w:rsidRDefault="00C55811" w:rsidP="00A17FCB">
      <w:pPr>
        <w:pStyle w:val="ListParagraph"/>
        <w:numPr>
          <w:ilvl w:val="2"/>
          <w:numId w:val="4"/>
        </w:numPr>
        <w:tabs>
          <w:tab w:val="left" w:pos="1843"/>
          <w:tab w:val="left" w:pos="1985"/>
        </w:tabs>
        <w:ind w:hanging="218"/>
        <w:rPr>
          <w:rFonts w:ascii="TH SarabunPSK" w:eastAsia="Cordia New" w:hAnsi="TH SarabunPSK" w:cs="TH SarabunPSK"/>
          <w:sz w:val="32"/>
          <w:szCs w:val="32"/>
        </w:rPr>
      </w:pP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รองรับการจัดการผ่านทาง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/>
          <w:sz w:val="32"/>
          <w:szCs w:val="32"/>
        </w:rPr>
        <w:t xml:space="preserve">Web GUI, CLI 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6624B">
        <w:rPr>
          <w:rFonts w:ascii="TH SarabunPSK" w:eastAsia="Cordia New" w:hAnsi="TH SarabunPSK" w:cs="TH SarabunPSK"/>
          <w:sz w:val="32"/>
          <w:szCs w:val="32"/>
        </w:rPr>
        <w:t>Command Line Interface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/>
          <w:sz w:val="32"/>
          <w:szCs w:val="32"/>
        </w:rPr>
        <w:t xml:space="preserve">SNMP </w:t>
      </w: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</w:p>
    <w:p w14:paraId="5D4F656D" w14:textId="77777777" w:rsidR="00C55811" w:rsidRPr="0006624B" w:rsidRDefault="00C55811" w:rsidP="00A17FCB">
      <w:pPr>
        <w:pStyle w:val="ListParagraph"/>
        <w:numPr>
          <w:ilvl w:val="2"/>
          <w:numId w:val="4"/>
        </w:numPr>
        <w:tabs>
          <w:tab w:val="left" w:pos="1843"/>
          <w:tab w:val="left" w:pos="1985"/>
        </w:tabs>
        <w:ind w:hanging="218"/>
        <w:rPr>
          <w:rFonts w:ascii="TH SarabunPSK" w:eastAsia="Cordia New" w:hAnsi="TH SarabunPSK" w:cs="TH SarabunPSK"/>
          <w:sz w:val="32"/>
          <w:szCs w:val="32"/>
        </w:rPr>
      </w:pP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มีพอร์ต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/>
          <w:sz w:val="32"/>
          <w:szCs w:val="32"/>
        </w:rPr>
        <w:t xml:space="preserve">Uplink </w:t>
      </w: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แบบ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/>
          <w:sz w:val="32"/>
          <w:szCs w:val="32"/>
        </w:rPr>
        <w:t>10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06624B">
        <w:rPr>
          <w:rFonts w:ascii="TH SarabunPSK" w:eastAsia="Cordia New" w:hAnsi="TH SarabunPSK" w:cs="TH SarabunPSK"/>
          <w:sz w:val="32"/>
          <w:szCs w:val="32"/>
        </w:rPr>
        <w:t>100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06624B">
        <w:rPr>
          <w:rFonts w:ascii="TH SarabunPSK" w:eastAsia="Cordia New" w:hAnsi="TH SarabunPSK" w:cs="TH SarabunPSK"/>
          <w:sz w:val="32"/>
          <w:szCs w:val="32"/>
        </w:rPr>
        <w:t>1000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จำนวน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/>
          <w:sz w:val="32"/>
          <w:szCs w:val="32"/>
        </w:rPr>
        <w:t>1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พอร์ต</w:t>
      </w:r>
    </w:p>
    <w:p w14:paraId="6933BC38" w14:textId="77777777" w:rsidR="00A17FCB" w:rsidRDefault="00C55811" w:rsidP="00A17FCB">
      <w:pPr>
        <w:pStyle w:val="ListParagraph"/>
        <w:numPr>
          <w:ilvl w:val="2"/>
          <w:numId w:val="4"/>
        </w:numPr>
        <w:tabs>
          <w:tab w:val="left" w:pos="1843"/>
          <w:tab w:val="left" w:pos="1985"/>
        </w:tabs>
        <w:ind w:hanging="218"/>
        <w:rPr>
          <w:rFonts w:ascii="TH SarabunPSK" w:eastAsia="Cordia New" w:hAnsi="TH SarabunPSK" w:cs="TH SarabunPSK"/>
          <w:sz w:val="32"/>
          <w:szCs w:val="32"/>
        </w:rPr>
      </w:pP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มีพอร์ต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/>
          <w:sz w:val="32"/>
          <w:szCs w:val="32"/>
        </w:rPr>
        <w:t xml:space="preserve">Downlink </w:t>
      </w: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แบบ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/>
          <w:sz w:val="32"/>
          <w:szCs w:val="32"/>
        </w:rPr>
        <w:t>10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06624B">
        <w:rPr>
          <w:rFonts w:ascii="TH SarabunPSK" w:eastAsia="Cordia New" w:hAnsi="TH SarabunPSK" w:cs="TH SarabunPSK"/>
          <w:sz w:val="32"/>
          <w:szCs w:val="32"/>
        </w:rPr>
        <w:t>100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06624B">
        <w:rPr>
          <w:rFonts w:ascii="TH SarabunPSK" w:eastAsia="Cordia New" w:hAnsi="TH SarabunPSK" w:cs="TH SarabunPSK"/>
          <w:sz w:val="32"/>
          <w:szCs w:val="32"/>
        </w:rPr>
        <w:t>1000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จำนวน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/>
          <w:sz w:val="32"/>
          <w:szCs w:val="32"/>
        </w:rPr>
        <w:t>3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พอร์ต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โดยมีพอร์ตที่สามารถจ่ายไฟ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proofErr w:type="spellStart"/>
      <w:r w:rsidRPr="0006624B">
        <w:rPr>
          <w:rFonts w:ascii="TH SarabunPSK" w:eastAsia="Cordia New" w:hAnsi="TH SarabunPSK" w:cs="TH SarabunPSK"/>
          <w:sz w:val="32"/>
          <w:szCs w:val="32"/>
        </w:rPr>
        <w:t>PoE</w:t>
      </w:r>
      <w:proofErr w:type="spellEnd"/>
      <w:r w:rsidRPr="0006624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ไป</w:t>
      </w:r>
    </w:p>
    <w:p w14:paraId="49F30022" w14:textId="0E64BEAC" w:rsidR="00C55811" w:rsidRPr="0006624B" w:rsidRDefault="00A17FCB" w:rsidP="00A17FCB">
      <w:pPr>
        <w:pStyle w:val="ListParagraph"/>
        <w:tabs>
          <w:tab w:val="left" w:pos="1843"/>
          <w:tab w:val="left" w:pos="1985"/>
        </w:tabs>
        <w:ind w:left="14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55811" w:rsidRPr="0006624B">
        <w:rPr>
          <w:rFonts w:ascii="TH SarabunPSK" w:eastAsia="Cordia New" w:hAnsi="TH SarabunPSK" w:cs="TH SarabunPSK" w:hint="cs"/>
          <w:sz w:val="32"/>
          <w:szCs w:val="32"/>
          <w:cs/>
        </w:rPr>
        <w:t>ยังอุปกรณ์อื่น</w:t>
      </w:r>
      <w:r w:rsidR="00C55811"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C55811" w:rsidRPr="0006624B">
        <w:rPr>
          <w:rFonts w:ascii="TH SarabunPSK" w:eastAsia="Cordia New" w:hAnsi="TH SarabunPSK" w:cs="TH SarabunPSK"/>
          <w:sz w:val="32"/>
          <w:szCs w:val="32"/>
        </w:rPr>
        <w:t>PSE</w:t>
      </w:r>
      <w:r w:rsidR="00C55811"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C55811" w:rsidRPr="0006624B">
        <w:rPr>
          <w:rFonts w:ascii="TH SarabunPSK" w:eastAsia="Cordia New" w:hAnsi="TH SarabunPSK" w:cs="TH SarabunPSK" w:hint="cs"/>
          <w:sz w:val="32"/>
          <w:szCs w:val="32"/>
          <w:cs/>
        </w:rPr>
        <w:t>ได้อย่างน้อย</w:t>
      </w:r>
      <w:r w:rsidR="00C55811"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55811" w:rsidRPr="0006624B">
        <w:rPr>
          <w:rFonts w:ascii="TH SarabunPSK" w:eastAsia="Cordia New" w:hAnsi="TH SarabunPSK" w:cs="TH SarabunPSK"/>
          <w:sz w:val="32"/>
          <w:szCs w:val="32"/>
        </w:rPr>
        <w:t>7W</w:t>
      </w:r>
    </w:p>
    <w:p w14:paraId="0A58E3A8" w14:textId="77777777" w:rsidR="00C55811" w:rsidRDefault="00C55811" w:rsidP="00A17FCB">
      <w:pPr>
        <w:pStyle w:val="ListParagraph"/>
        <w:numPr>
          <w:ilvl w:val="2"/>
          <w:numId w:val="4"/>
        </w:numPr>
        <w:tabs>
          <w:tab w:val="left" w:pos="1843"/>
          <w:tab w:val="left" w:pos="1985"/>
        </w:tabs>
        <w:ind w:hanging="218"/>
        <w:rPr>
          <w:rFonts w:ascii="TH SarabunPSK" w:eastAsia="Cordia New" w:hAnsi="TH SarabunPSK" w:cs="TH SarabunPSK"/>
          <w:sz w:val="32"/>
          <w:szCs w:val="32"/>
        </w:rPr>
      </w:pP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รองรับมาตรฐาน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proofErr w:type="spellStart"/>
      <w:r w:rsidRPr="0006624B">
        <w:rPr>
          <w:rFonts w:ascii="TH SarabunPSK" w:eastAsia="Cordia New" w:hAnsi="TH SarabunPSK" w:cs="TH SarabunPSK"/>
          <w:sz w:val="32"/>
          <w:szCs w:val="32"/>
        </w:rPr>
        <w:t>PoE</w:t>
      </w:r>
      <w:proofErr w:type="spellEnd"/>
      <w:r w:rsidRPr="0006624B">
        <w:rPr>
          <w:rFonts w:ascii="TH SarabunPSK" w:eastAsia="Cordia New" w:hAnsi="TH SarabunPSK" w:cs="TH SarabunPSK"/>
          <w:sz w:val="32"/>
          <w:szCs w:val="32"/>
        </w:rPr>
        <w:t xml:space="preserve"> 802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06624B">
        <w:rPr>
          <w:rFonts w:ascii="TH SarabunPSK" w:eastAsia="Cordia New" w:hAnsi="TH SarabunPSK" w:cs="TH SarabunPSK"/>
          <w:sz w:val="32"/>
          <w:szCs w:val="32"/>
        </w:rPr>
        <w:t xml:space="preserve">3af </w:t>
      </w: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/>
          <w:sz w:val="32"/>
          <w:szCs w:val="32"/>
        </w:rPr>
        <w:t>802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06624B">
        <w:rPr>
          <w:rFonts w:ascii="TH SarabunPSK" w:eastAsia="Cordia New" w:hAnsi="TH SarabunPSK" w:cs="TH SarabunPSK"/>
          <w:sz w:val="32"/>
          <w:szCs w:val="32"/>
        </w:rPr>
        <w:t xml:space="preserve">3at </w:t>
      </w: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ได้เป็นอย่างน้อย</w:t>
      </w:r>
    </w:p>
    <w:p w14:paraId="0F226C91" w14:textId="77777777" w:rsidR="00C55811" w:rsidRPr="0006624B" w:rsidRDefault="00C55811" w:rsidP="00A17FCB">
      <w:pPr>
        <w:pStyle w:val="ListParagraph"/>
        <w:numPr>
          <w:ilvl w:val="2"/>
          <w:numId w:val="4"/>
        </w:numPr>
        <w:tabs>
          <w:tab w:val="left" w:pos="1843"/>
          <w:tab w:val="left" w:pos="1985"/>
        </w:tabs>
        <w:ind w:hanging="218"/>
        <w:rPr>
          <w:rFonts w:ascii="TH SarabunPSK" w:eastAsia="Cordia New" w:hAnsi="TH SarabunPSK" w:cs="TH SarabunPSK"/>
          <w:sz w:val="32"/>
          <w:szCs w:val="32"/>
        </w:rPr>
      </w:pP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ผู้เสนอราคาต้องเสนอ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/>
          <w:sz w:val="32"/>
          <w:szCs w:val="32"/>
        </w:rPr>
        <w:t xml:space="preserve">Software </w:t>
      </w: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สำหรับการบริหารจัดการเครือข่ายที่มีคุณสมบัติอย่างน้อยดังนี้</w:t>
      </w:r>
    </w:p>
    <w:p w14:paraId="36ABA38F" w14:textId="77777777" w:rsidR="00C55811" w:rsidRPr="0006624B" w:rsidRDefault="00C55811" w:rsidP="00A17FCB">
      <w:pPr>
        <w:pStyle w:val="ListParagraph"/>
        <w:numPr>
          <w:ilvl w:val="3"/>
          <w:numId w:val="4"/>
        </w:numPr>
        <w:tabs>
          <w:tab w:val="left" w:pos="1843"/>
        </w:tabs>
        <w:ind w:hanging="12"/>
        <w:rPr>
          <w:rFonts w:ascii="TH SarabunPSK" w:eastAsia="Cordia New" w:hAnsi="TH SarabunPSK" w:cs="TH SarabunPSK"/>
          <w:sz w:val="32"/>
          <w:szCs w:val="32"/>
        </w:rPr>
      </w:pP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สามารถ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/>
          <w:sz w:val="32"/>
          <w:szCs w:val="32"/>
        </w:rPr>
        <w:t xml:space="preserve">Discovery </w:t>
      </w: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อุปกรณ์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/>
          <w:sz w:val="32"/>
          <w:szCs w:val="32"/>
        </w:rPr>
        <w:t xml:space="preserve">Switch, AP </w:t>
      </w: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/>
          <w:sz w:val="32"/>
          <w:szCs w:val="32"/>
        </w:rPr>
        <w:t xml:space="preserve">Gateway </w:t>
      </w: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ได้เป็นอย่างน้อย</w:t>
      </w:r>
    </w:p>
    <w:p w14:paraId="71AE7738" w14:textId="77777777" w:rsidR="00C55811" w:rsidRPr="0006624B" w:rsidRDefault="00C55811" w:rsidP="00A17FCB">
      <w:pPr>
        <w:pStyle w:val="ListParagraph"/>
        <w:numPr>
          <w:ilvl w:val="3"/>
          <w:numId w:val="4"/>
        </w:numPr>
        <w:tabs>
          <w:tab w:val="left" w:pos="1843"/>
        </w:tabs>
        <w:ind w:hanging="12"/>
        <w:rPr>
          <w:rFonts w:ascii="TH SarabunPSK" w:eastAsia="Cordia New" w:hAnsi="TH SarabunPSK" w:cs="TH SarabunPSK"/>
          <w:sz w:val="32"/>
          <w:szCs w:val="32"/>
        </w:rPr>
      </w:pP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รองรับการปรับค่า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/>
          <w:sz w:val="32"/>
          <w:szCs w:val="32"/>
        </w:rPr>
        <w:t xml:space="preserve">IP Address </w:t>
      </w: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อุปกรณ์ได้</w:t>
      </w:r>
    </w:p>
    <w:p w14:paraId="4D208A1E" w14:textId="77777777" w:rsidR="00C55811" w:rsidRPr="0006624B" w:rsidRDefault="00C55811" w:rsidP="00A17FCB">
      <w:pPr>
        <w:pStyle w:val="ListParagraph"/>
        <w:numPr>
          <w:ilvl w:val="3"/>
          <w:numId w:val="4"/>
        </w:numPr>
        <w:tabs>
          <w:tab w:val="left" w:pos="1843"/>
        </w:tabs>
        <w:ind w:hanging="12"/>
        <w:rPr>
          <w:rFonts w:ascii="TH SarabunPSK" w:eastAsia="Cordia New" w:hAnsi="TH SarabunPSK" w:cs="TH SarabunPSK"/>
          <w:sz w:val="32"/>
          <w:szCs w:val="32"/>
        </w:rPr>
      </w:pP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รองรับการสั่ง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/>
          <w:sz w:val="32"/>
          <w:szCs w:val="32"/>
        </w:rPr>
        <w:t xml:space="preserve">Factory Default </w:t>
      </w: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อุปกรณ์ได้</w:t>
      </w:r>
    </w:p>
    <w:p w14:paraId="745F7497" w14:textId="77777777" w:rsidR="00C55811" w:rsidRPr="0006624B" w:rsidRDefault="00C55811" w:rsidP="00A17FCB">
      <w:pPr>
        <w:pStyle w:val="ListParagraph"/>
        <w:numPr>
          <w:ilvl w:val="3"/>
          <w:numId w:val="4"/>
        </w:numPr>
        <w:tabs>
          <w:tab w:val="left" w:pos="1843"/>
        </w:tabs>
        <w:ind w:hanging="12"/>
        <w:rPr>
          <w:rFonts w:ascii="TH SarabunPSK" w:eastAsia="Cordia New" w:hAnsi="TH SarabunPSK" w:cs="TH SarabunPSK"/>
          <w:sz w:val="32"/>
          <w:szCs w:val="32"/>
        </w:rPr>
      </w:pP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รองรับการสั่ง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/>
          <w:sz w:val="32"/>
          <w:szCs w:val="32"/>
        </w:rPr>
        <w:t xml:space="preserve">Reboot </w:t>
      </w: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อุปกรณ์ได้</w:t>
      </w:r>
    </w:p>
    <w:p w14:paraId="0D08C0F1" w14:textId="77777777" w:rsidR="00C55811" w:rsidRPr="0006624B" w:rsidRDefault="00C55811" w:rsidP="00A17FCB">
      <w:pPr>
        <w:pStyle w:val="ListParagraph"/>
        <w:numPr>
          <w:ilvl w:val="3"/>
          <w:numId w:val="4"/>
        </w:numPr>
        <w:tabs>
          <w:tab w:val="left" w:pos="1843"/>
        </w:tabs>
        <w:ind w:hanging="12"/>
        <w:rPr>
          <w:rFonts w:ascii="TH SarabunPSK" w:eastAsia="Cordia New" w:hAnsi="TH SarabunPSK" w:cs="TH SarabunPSK"/>
          <w:sz w:val="32"/>
          <w:szCs w:val="32"/>
        </w:rPr>
      </w:pP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รองรับการเปลี่ยน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/>
          <w:sz w:val="32"/>
          <w:szCs w:val="32"/>
        </w:rPr>
        <w:t xml:space="preserve">Password </w:t>
      </w: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อุปกรณ์ได้</w:t>
      </w:r>
    </w:p>
    <w:p w14:paraId="564F6BF4" w14:textId="77777777" w:rsidR="00A17FCB" w:rsidRDefault="00C55811" w:rsidP="00A17FCB">
      <w:pPr>
        <w:pStyle w:val="ListParagraph"/>
        <w:numPr>
          <w:ilvl w:val="2"/>
          <w:numId w:val="4"/>
        </w:numPr>
        <w:tabs>
          <w:tab w:val="left" w:pos="1843"/>
          <w:tab w:val="left" w:pos="1985"/>
        </w:tabs>
        <w:ind w:hanging="218"/>
        <w:rPr>
          <w:rFonts w:ascii="TH SarabunPSK" w:eastAsia="Cordia New" w:hAnsi="TH SarabunPSK" w:cs="TH SarabunPSK"/>
          <w:sz w:val="32"/>
          <w:szCs w:val="32"/>
        </w:rPr>
      </w:pP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สามารถรองรับการทำงานที่อุณหภูมิ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/>
          <w:sz w:val="32"/>
          <w:szCs w:val="32"/>
        </w:rPr>
        <w:t xml:space="preserve">0 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- </w:t>
      </w:r>
      <w:r w:rsidRPr="0006624B">
        <w:rPr>
          <w:rFonts w:ascii="TH SarabunPSK" w:eastAsia="Cordia New" w:hAnsi="TH SarabunPSK" w:cs="TH SarabunPSK"/>
          <w:sz w:val="32"/>
          <w:szCs w:val="32"/>
        </w:rPr>
        <w:t>50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องศาเซลเซียส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 w:hint="cs"/>
          <w:sz w:val="32"/>
          <w:szCs w:val="32"/>
          <w:cs/>
        </w:rPr>
        <w:t>และความชื้นสัมพัทธ์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624B">
        <w:rPr>
          <w:rFonts w:ascii="TH SarabunPSK" w:eastAsia="Cordia New" w:hAnsi="TH SarabunPSK" w:cs="TH SarabunPSK"/>
          <w:sz w:val="32"/>
          <w:szCs w:val="32"/>
        </w:rPr>
        <w:t xml:space="preserve">10 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- </w:t>
      </w:r>
      <w:r w:rsidRPr="0006624B">
        <w:rPr>
          <w:rFonts w:ascii="TH SarabunPSK" w:eastAsia="Cordia New" w:hAnsi="TH SarabunPSK" w:cs="TH SarabunPSK"/>
          <w:sz w:val="32"/>
          <w:szCs w:val="32"/>
        </w:rPr>
        <w:t>95</w:t>
      </w:r>
      <w:r w:rsidRPr="0006624B">
        <w:rPr>
          <w:rFonts w:ascii="TH SarabunPSK" w:eastAsia="Cordia New" w:hAnsi="TH SarabunPSK" w:cs="TH SarabunPSK"/>
          <w:sz w:val="32"/>
          <w:szCs w:val="32"/>
          <w:cs/>
        </w:rPr>
        <w:t xml:space="preserve">% </w:t>
      </w:r>
    </w:p>
    <w:p w14:paraId="23DE893C" w14:textId="05AF6BB0" w:rsidR="00C55811" w:rsidRDefault="00A17FCB" w:rsidP="00A17FCB">
      <w:pPr>
        <w:pStyle w:val="ListParagraph"/>
        <w:tabs>
          <w:tab w:val="left" w:pos="1843"/>
          <w:tab w:val="left" w:pos="1985"/>
        </w:tabs>
        <w:ind w:left="14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C55811" w:rsidRPr="0006624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C55811" w:rsidRPr="0006624B">
        <w:rPr>
          <w:rFonts w:ascii="TH SarabunPSK" w:eastAsia="Cordia New" w:hAnsi="TH SarabunPSK" w:cs="TH SarabunPSK"/>
          <w:sz w:val="32"/>
          <w:szCs w:val="32"/>
        </w:rPr>
        <w:t>Non</w:t>
      </w:r>
      <w:r w:rsidR="00C55811" w:rsidRPr="0006624B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="00C55811" w:rsidRPr="0006624B">
        <w:rPr>
          <w:rFonts w:ascii="TH SarabunPSK" w:eastAsia="Cordia New" w:hAnsi="TH SarabunPSK" w:cs="TH SarabunPSK"/>
          <w:sz w:val="32"/>
          <w:szCs w:val="32"/>
        </w:rPr>
        <w:t>condensing</w:t>
      </w:r>
      <w:r w:rsidR="00C55811" w:rsidRPr="0006624B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37C7E9D0" w14:textId="682CC87C" w:rsidR="00A17FCB" w:rsidRPr="00A17FCB" w:rsidRDefault="007617E8" w:rsidP="00A17FCB">
      <w:pPr>
        <w:pStyle w:val="ListParagraph"/>
        <w:numPr>
          <w:ilvl w:val="2"/>
          <w:numId w:val="4"/>
        </w:numPr>
        <w:tabs>
          <w:tab w:val="left" w:pos="1276"/>
          <w:tab w:val="left" w:pos="1843"/>
          <w:tab w:val="left" w:pos="1985"/>
        </w:tabs>
        <w:ind w:hanging="218"/>
        <w:rPr>
          <w:rFonts w:ascii="TH SarabunPSK" w:eastAsia="Cordia New" w:hAnsi="TH SarabunPSK" w:cs="TH SarabunPSK"/>
          <w:sz w:val="32"/>
          <w:szCs w:val="32"/>
        </w:rPr>
      </w:pPr>
      <w:r w:rsidRPr="00A17FCB">
        <w:rPr>
          <w:rFonts w:ascii="TH SarabunPSK" w:eastAsia="Cordia New" w:hAnsi="TH SarabunPSK" w:cs="TH SarabunPSK" w:hint="cs"/>
          <w:sz w:val="32"/>
          <w:szCs w:val="32"/>
          <w:cs/>
        </w:rPr>
        <w:t>ผู้เสนอราคาจะต้องเป็นตัวแทนจำหน่ายและได้รับการสนับสนุนทางเทคนิคจากเจ้าของผลิตภัณฑ์ที่</w:t>
      </w:r>
    </w:p>
    <w:p w14:paraId="2F81C83A" w14:textId="77777777" w:rsidR="00A17FCB" w:rsidRDefault="00A17FCB" w:rsidP="00A17FCB">
      <w:pPr>
        <w:tabs>
          <w:tab w:val="left" w:pos="1276"/>
          <w:tab w:val="left" w:pos="1843"/>
          <w:tab w:val="left" w:pos="1985"/>
        </w:tabs>
        <w:ind w:left="77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7617E8" w:rsidRPr="00A17FCB">
        <w:rPr>
          <w:rFonts w:ascii="TH SarabunPSK" w:eastAsia="Cordia New" w:hAnsi="TH SarabunPSK" w:cs="TH SarabunPSK" w:hint="cs"/>
          <w:sz w:val="32"/>
          <w:szCs w:val="32"/>
          <w:cs/>
        </w:rPr>
        <w:t>มีสาขาในประเทศไทย</w:t>
      </w:r>
      <w:r w:rsidR="007617E8" w:rsidRPr="00A17FC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617E8" w:rsidRPr="00A17FCB">
        <w:rPr>
          <w:rFonts w:ascii="TH SarabunPSK" w:eastAsia="Cordia New" w:hAnsi="TH SarabunPSK" w:cs="TH SarabunPSK" w:hint="cs"/>
          <w:sz w:val="32"/>
          <w:szCs w:val="32"/>
          <w:cs/>
        </w:rPr>
        <w:t>แสดงเป็นหนังสือระบุชื่อโครงการชัดเจนมาพร้อมกับวันที่ยื่นเอกสารทาง</w:t>
      </w:r>
    </w:p>
    <w:p w14:paraId="7ED9E0C9" w14:textId="14BD3202" w:rsidR="007617E8" w:rsidRPr="00A17FCB" w:rsidRDefault="00A17FCB" w:rsidP="00A17FCB">
      <w:pPr>
        <w:tabs>
          <w:tab w:val="left" w:pos="1276"/>
          <w:tab w:val="left" w:pos="1843"/>
          <w:tab w:val="left" w:pos="1985"/>
        </w:tabs>
        <w:ind w:left="77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7617E8" w:rsidRPr="00A17FCB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ทคนิค </w:t>
      </w:r>
    </w:p>
    <w:p w14:paraId="4BAD9FEF" w14:textId="1EB055E2" w:rsidR="00377195" w:rsidRDefault="00377195" w:rsidP="00D86584">
      <w:pPr>
        <w:pStyle w:val="ListParagraph"/>
        <w:numPr>
          <w:ilvl w:val="1"/>
          <w:numId w:val="4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7719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ิดตั้งระบบสายสัญญาณไฟเบอร์ออ</w:t>
      </w:r>
      <w:proofErr w:type="spellStart"/>
      <w:r w:rsidRPr="0037719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ฟติก</w:t>
      </w:r>
      <w:proofErr w:type="spellEnd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37719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ำนวน</w:t>
      </w:r>
      <w:r w:rsidR="00D8658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9456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5 </w:t>
      </w:r>
      <w:r w:rsidR="0004353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ุด</w:t>
      </w:r>
      <w:r w:rsidR="00B36C9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B36C92" w:rsidRPr="00F10A0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ุณลักษณะพื้นฐาน</w:t>
      </w:r>
    </w:p>
    <w:p w14:paraId="2462439A" w14:textId="209FD6EE" w:rsidR="00A17FCB" w:rsidRDefault="000F140B" w:rsidP="00A17FCB">
      <w:pPr>
        <w:pStyle w:val="ListParagraph"/>
        <w:numPr>
          <w:ilvl w:val="2"/>
          <w:numId w:val="4"/>
        </w:numPr>
        <w:tabs>
          <w:tab w:val="left" w:pos="1701"/>
          <w:tab w:val="left" w:pos="1985"/>
        </w:tabs>
        <w:ind w:hanging="36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17E8">
        <w:rPr>
          <w:rFonts w:ascii="TH SarabunPSK" w:eastAsia="Cordia New" w:hAnsi="TH SarabunPSK" w:cs="TH SarabunPSK" w:hint="cs"/>
          <w:sz w:val="32"/>
          <w:szCs w:val="32"/>
          <w:cs/>
        </w:rPr>
        <w:t>ผู้เสนอราค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ต้อง</w:t>
      </w:r>
      <w:r w:rsidR="0006624B" w:rsidRPr="00E56B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ิดตั้งสายใยแก้วนำแสงชนิด </w:t>
      </w:r>
      <w:r w:rsidR="0006624B" w:rsidRPr="00E56B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ingle Mode </w:t>
      </w:r>
      <w:r w:rsidR="000662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="0006624B" w:rsidRPr="00E56B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ยนอก ขนาดไม่น้อยกว่า  </w:t>
      </w:r>
    </w:p>
    <w:p w14:paraId="731B310E" w14:textId="7EEE8CE3" w:rsidR="0006624B" w:rsidRDefault="00A17FCB" w:rsidP="00A17FCB">
      <w:pPr>
        <w:pStyle w:val="ListParagraph"/>
        <w:tabs>
          <w:tab w:val="left" w:pos="1701"/>
          <w:tab w:val="left" w:pos="1985"/>
        </w:tabs>
        <w:ind w:left="1701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06624B" w:rsidRPr="00E56B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re </w:t>
      </w:r>
      <w:r w:rsidR="0006624B" w:rsidRPr="00E56B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้อมเชื่อมต่อสัญญาณ</w:t>
      </w:r>
      <w:r w:rsidR="000662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6624B" w:rsidRPr="000662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ุปกรณ์กระจายสัญญาณความเร็วสูงหลัก</w:t>
      </w:r>
      <w:r w:rsidR="0006624B" w:rsidRPr="00E56B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</w:t>
      </w:r>
      <w:r w:rsidR="0006624B" w:rsidRPr="000662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ุ</w:t>
      </w:r>
      <w:r w:rsidR="000662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กรณ์กระจายสัญญาณความเร็วสูง</w:t>
      </w:r>
      <w:r w:rsidR="0006624B" w:rsidRPr="00E56B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หาวิทยาลัยเทคโนโลยีราชมงคลธัญบุรี</w:t>
      </w:r>
    </w:p>
    <w:p w14:paraId="2F0522AE" w14:textId="77777777" w:rsidR="00A17FCB" w:rsidRDefault="000F140B" w:rsidP="00A17FCB">
      <w:pPr>
        <w:pStyle w:val="ListParagraph"/>
        <w:numPr>
          <w:ilvl w:val="2"/>
          <w:numId w:val="4"/>
        </w:numPr>
        <w:tabs>
          <w:tab w:val="left" w:pos="1701"/>
        </w:tabs>
        <w:ind w:hanging="36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17E8">
        <w:rPr>
          <w:rFonts w:ascii="TH SarabunPSK" w:eastAsia="Cordia New" w:hAnsi="TH SarabunPSK" w:cs="TH SarabunPSK" w:hint="cs"/>
          <w:sz w:val="32"/>
          <w:szCs w:val="32"/>
          <w:cs/>
        </w:rPr>
        <w:t>ผู้เสนอราค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ต้อง</w:t>
      </w:r>
      <w:r w:rsidR="0006624B" w:rsidRPr="00E56B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ั้ง</w:t>
      </w:r>
      <w:r w:rsidR="0006624B" w:rsidRPr="000662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สายสัญญาณจะต้องเสนออุปกรณ์ดังนี้</w:t>
      </w:r>
      <w:r w:rsidR="0006624B" w:rsidRPr="000662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06624B" w:rsidRPr="000662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ยใยแก้วนำแสง</w:t>
      </w:r>
      <w:r w:rsidR="0006624B" w:rsidRPr="0006624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06624B" w:rsidRPr="000662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่องเก็บ</w:t>
      </w:r>
    </w:p>
    <w:p w14:paraId="2EBE799D" w14:textId="77777777" w:rsidR="00A17FCB" w:rsidRDefault="00A17FCB" w:rsidP="00A17FCB">
      <w:pPr>
        <w:pStyle w:val="ListParagraph"/>
        <w:tabs>
          <w:tab w:val="left" w:pos="1701"/>
        </w:tabs>
        <w:ind w:left="149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06624B" w:rsidRPr="000662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ยใยแก้วนำแสง</w:t>
      </w:r>
      <w:r w:rsidR="000F14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6624B" w:rsidRPr="000662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06624B" w:rsidRPr="0006624B">
        <w:rPr>
          <w:rFonts w:ascii="TH SarabunPSK" w:eastAsia="Times New Roman" w:hAnsi="TH SarabunPSK" w:cs="TH SarabunPSK"/>
          <w:color w:val="000000"/>
          <w:sz w:val="32"/>
          <w:szCs w:val="32"/>
        </w:rPr>
        <w:t>Fiber Optic Distribution Unit</w:t>
      </w:r>
      <w:r w:rsidR="0006624B" w:rsidRPr="000662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="0006624B" w:rsidRPr="0006624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6624B" w:rsidRPr="000662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ยเชื่อมต่อใยแก้วนำแสงแบบ</w:t>
      </w:r>
      <w:r w:rsidR="0006624B" w:rsidRPr="000662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6624B" w:rsidRPr="0006624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igtail, </w:t>
      </w:r>
      <w:r w:rsidR="0006624B" w:rsidRPr="000662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ย</w:t>
      </w:r>
    </w:p>
    <w:p w14:paraId="5A9D3536" w14:textId="74F501A9" w:rsidR="000F140B" w:rsidRDefault="00A17FCB" w:rsidP="00A17FCB">
      <w:pPr>
        <w:pStyle w:val="ListParagraph"/>
        <w:tabs>
          <w:tab w:val="left" w:pos="1701"/>
        </w:tabs>
        <w:ind w:left="149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06624B" w:rsidRPr="000662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องแดงตีเกลียว</w:t>
      </w:r>
      <w:r w:rsidR="000F14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6624B" w:rsidRPr="000662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06624B" w:rsidRPr="0006624B">
        <w:rPr>
          <w:rFonts w:ascii="TH SarabunPSK" w:eastAsia="Times New Roman" w:hAnsi="TH SarabunPSK" w:cs="TH SarabunPSK"/>
          <w:color w:val="000000"/>
          <w:sz w:val="32"/>
          <w:szCs w:val="32"/>
        </w:rPr>
        <w:t>UTP Cable</w:t>
      </w:r>
      <w:r w:rsidR="0006624B" w:rsidRPr="000662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="0006624B" w:rsidRPr="0006624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6624B" w:rsidRPr="000662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ุปกรณ์แปลงสัญญาณสายใยแก้วนำแสง</w:t>
      </w:r>
      <w:r w:rsidR="0006624B" w:rsidRPr="000662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6624B" w:rsidRPr="000662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ู้เก็บอุปกรณ์มาตรฐาน</w:t>
      </w:r>
      <w:r w:rsidR="0006624B" w:rsidRPr="000662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14:paraId="7A4C9C45" w14:textId="1B1E2A8B" w:rsidR="0006624B" w:rsidRPr="0006624B" w:rsidRDefault="00A17FCB" w:rsidP="00A17FCB">
      <w:pPr>
        <w:pStyle w:val="ListParagraph"/>
        <w:tabs>
          <w:tab w:val="left" w:pos="1701"/>
        </w:tabs>
        <w:ind w:left="1494" w:hanging="36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0F14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9 </w:t>
      </w:r>
      <w:r w:rsidR="0006624B" w:rsidRPr="000662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ิ้ว</w:t>
      </w:r>
      <w:r w:rsidR="0006624B" w:rsidRPr="000662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06624B" w:rsidRPr="000662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อื่นๆ</w:t>
      </w:r>
      <w:r w:rsidR="0006624B" w:rsidRPr="000662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6624B" w:rsidRPr="000662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ครบถ้วน</w:t>
      </w:r>
    </w:p>
    <w:p w14:paraId="6F52E325" w14:textId="77777777" w:rsidR="00A17FCB" w:rsidRDefault="000F140B" w:rsidP="00A17FCB">
      <w:pPr>
        <w:pStyle w:val="ListParagraph"/>
        <w:numPr>
          <w:ilvl w:val="2"/>
          <w:numId w:val="4"/>
        </w:numPr>
        <w:tabs>
          <w:tab w:val="left" w:pos="1701"/>
        </w:tabs>
        <w:ind w:hanging="36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17E8">
        <w:rPr>
          <w:rFonts w:ascii="TH SarabunPSK" w:eastAsia="Cordia New" w:hAnsi="TH SarabunPSK" w:cs="TH SarabunPSK" w:hint="cs"/>
          <w:sz w:val="32"/>
          <w:szCs w:val="32"/>
          <w:cs/>
        </w:rPr>
        <w:t>ผู้เสนอราค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ต้อง</w:t>
      </w:r>
      <w:r w:rsidR="0006624B" w:rsidRPr="000662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ำเนินการติดตั้งจะต้องเสนอผลิตภัณฑ์ในระบบสายสัญญาณที่มีเครื่องหมาย</w:t>
      </w:r>
    </w:p>
    <w:p w14:paraId="6813FA5A" w14:textId="2723F1CB" w:rsidR="0006624B" w:rsidRPr="0006624B" w:rsidRDefault="00A17FCB" w:rsidP="00A17FCB">
      <w:pPr>
        <w:pStyle w:val="ListParagraph"/>
        <w:tabs>
          <w:tab w:val="left" w:pos="1701"/>
        </w:tabs>
        <w:ind w:left="149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06624B" w:rsidRPr="000662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ค้าเดียวกัน</w:t>
      </w:r>
    </w:p>
    <w:p w14:paraId="28FFB956" w14:textId="77777777" w:rsidR="00A17FCB" w:rsidRDefault="000F140B" w:rsidP="00A17FCB">
      <w:pPr>
        <w:pStyle w:val="ListParagraph"/>
        <w:numPr>
          <w:ilvl w:val="2"/>
          <w:numId w:val="4"/>
        </w:numPr>
        <w:tabs>
          <w:tab w:val="left" w:pos="1701"/>
        </w:tabs>
        <w:ind w:hanging="36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17E8">
        <w:rPr>
          <w:rFonts w:ascii="TH SarabunPSK" w:eastAsia="Cordia New" w:hAnsi="TH SarabunPSK" w:cs="TH SarabunPSK" w:hint="cs"/>
          <w:sz w:val="32"/>
          <w:szCs w:val="32"/>
          <w:cs/>
        </w:rPr>
        <w:t>ผู้เสนอราค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ต้อง</w:t>
      </w:r>
      <w:r w:rsidR="0006624B" w:rsidRPr="000662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ำเนินการติดตั้งจะต้องผ่านการอบรมทางด้านการติดตั้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6624B" w:rsidRPr="000662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06624B" w:rsidRPr="0006624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AF and LAC </w:t>
      </w:r>
    </w:p>
    <w:p w14:paraId="41DDF433" w14:textId="77777777" w:rsidR="00A17FCB" w:rsidRDefault="00A17FCB" w:rsidP="00A17FCB">
      <w:pPr>
        <w:pStyle w:val="ListParagraph"/>
        <w:tabs>
          <w:tab w:val="left" w:pos="1701"/>
        </w:tabs>
        <w:ind w:left="149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6624B" w:rsidRPr="0006624B">
        <w:rPr>
          <w:rFonts w:ascii="TH SarabunPSK" w:eastAsia="Times New Roman" w:hAnsi="TH SarabunPSK" w:cs="TH SarabunPSK"/>
          <w:color w:val="000000"/>
          <w:sz w:val="32"/>
          <w:szCs w:val="32"/>
        </w:rPr>
        <w:t>Course</w:t>
      </w:r>
      <w:r w:rsidR="0006624B" w:rsidRPr="000662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="0006624B" w:rsidRPr="0006624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6624B" w:rsidRPr="000662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ออกแบบระบบสายสัญญาณ</w:t>
      </w:r>
      <w:r w:rsidR="000F14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6624B" w:rsidRPr="000662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06624B" w:rsidRPr="0006624B">
        <w:rPr>
          <w:rFonts w:ascii="TH SarabunPSK" w:eastAsia="Times New Roman" w:hAnsi="TH SarabunPSK" w:cs="TH SarabunPSK"/>
          <w:color w:val="000000"/>
          <w:sz w:val="32"/>
          <w:szCs w:val="32"/>
        </w:rPr>
        <w:t>LPD Course</w:t>
      </w:r>
      <w:r w:rsidR="0006624B" w:rsidRPr="000662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</w:t>
      </w:r>
      <w:r w:rsidR="0006624B" w:rsidRPr="000662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เจ้าของผลิตภัณฑ์หรือตัวแทนจำหน่าย</w:t>
      </w:r>
    </w:p>
    <w:p w14:paraId="61782F20" w14:textId="1A2DFE67" w:rsidR="0006624B" w:rsidRPr="0006624B" w:rsidRDefault="00A17FCB" w:rsidP="00A17FCB">
      <w:pPr>
        <w:pStyle w:val="ListParagraph"/>
        <w:tabs>
          <w:tab w:val="left" w:pos="1701"/>
        </w:tabs>
        <w:ind w:left="149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06624B" w:rsidRPr="000662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นประเทศไทย</w:t>
      </w:r>
      <w:r w:rsidR="0006624B" w:rsidRPr="000662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6624B" w:rsidRPr="000662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ย่างน้อย</w:t>
      </w:r>
      <w:r w:rsidR="0006624B" w:rsidRPr="000662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6624B" w:rsidRPr="0006624B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06624B" w:rsidRPr="000662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6624B" w:rsidRPr="000662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่าน</w:t>
      </w:r>
    </w:p>
    <w:p w14:paraId="4A824298" w14:textId="77777777" w:rsidR="00A17FCB" w:rsidRDefault="000F140B" w:rsidP="00A17FCB">
      <w:pPr>
        <w:pStyle w:val="ListParagraph"/>
        <w:numPr>
          <w:ilvl w:val="2"/>
          <w:numId w:val="4"/>
        </w:numPr>
        <w:tabs>
          <w:tab w:val="left" w:pos="1701"/>
        </w:tabs>
        <w:ind w:hanging="36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17E8">
        <w:rPr>
          <w:rFonts w:ascii="TH SarabunPSK" w:eastAsia="Cordia New" w:hAnsi="TH SarabunPSK" w:cs="TH SarabunPSK" w:hint="cs"/>
          <w:sz w:val="32"/>
          <w:szCs w:val="32"/>
          <w:cs/>
        </w:rPr>
        <w:t>ผู้เสนอราคา</w:t>
      </w:r>
      <w:r w:rsidR="0006624B" w:rsidRPr="000662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ต้องได้รับหนังสือแต่งตั้งเป็นตัวแทนจำหน่ายจากเจ้าของผลิตภัณฑ์ที่มีสำนักงานใน</w:t>
      </w:r>
    </w:p>
    <w:p w14:paraId="5E833017" w14:textId="77777777" w:rsidR="00A17FCB" w:rsidRDefault="00A17FCB" w:rsidP="00A17FCB">
      <w:pPr>
        <w:pStyle w:val="ListParagraph"/>
        <w:tabs>
          <w:tab w:val="left" w:pos="1701"/>
        </w:tabs>
        <w:ind w:left="149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06624B" w:rsidRPr="000662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ทศไทย</w:t>
      </w:r>
      <w:r w:rsidR="0006624B" w:rsidRPr="000662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6624B" w:rsidRPr="000662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06624B" w:rsidRPr="000662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</w:t>
      </w:r>
      <w:r w:rsidR="0006624B" w:rsidRPr="000662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จากตัวแทนจำหน่ายในประเทศไทยที่ได้รับรอง</w:t>
      </w:r>
      <w:r w:rsidR="0006624B" w:rsidRPr="000662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6624B" w:rsidRPr="0006624B">
        <w:rPr>
          <w:rFonts w:ascii="TH SarabunPSK" w:eastAsia="Times New Roman" w:hAnsi="TH SarabunPSK" w:cs="TH SarabunPSK"/>
          <w:color w:val="000000"/>
          <w:sz w:val="32"/>
          <w:szCs w:val="32"/>
        </w:rPr>
        <w:t>ISO9001</w:t>
      </w:r>
      <w:r w:rsidR="0006624B" w:rsidRPr="000662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:</w:t>
      </w:r>
      <w:r w:rsidR="0006624B" w:rsidRPr="0006624B">
        <w:rPr>
          <w:rFonts w:ascii="TH SarabunPSK" w:eastAsia="Times New Roman" w:hAnsi="TH SarabunPSK" w:cs="TH SarabunPSK"/>
          <w:color w:val="000000"/>
          <w:sz w:val="32"/>
          <w:szCs w:val="32"/>
        </w:rPr>
        <w:t>2015</w:t>
      </w:r>
      <w:r w:rsidR="0006624B" w:rsidRPr="000662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06624B" w:rsidRPr="000662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ระบุชื่อ</w:t>
      </w:r>
    </w:p>
    <w:p w14:paraId="5AB4D60F" w14:textId="26675E67" w:rsidR="0006624B" w:rsidRPr="00A17FCB" w:rsidRDefault="00A17FCB" w:rsidP="00A17FCB">
      <w:pPr>
        <w:tabs>
          <w:tab w:val="left" w:pos="1701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06624B" w:rsidRPr="00A17FC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การพร้อมแนบเอกสารฉบับจริง</w:t>
      </w:r>
    </w:p>
    <w:p w14:paraId="6684EBD1" w14:textId="77777777" w:rsidR="0006624B" w:rsidRPr="0006624B" w:rsidRDefault="0006624B" w:rsidP="00A17FCB">
      <w:pPr>
        <w:pStyle w:val="ListParagraph"/>
        <w:numPr>
          <w:ilvl w:val="2"/>
          <w:numId w:val="4"/>
        </w:numPr>
        <w:tabs>
          <w:tab w:val="left" w:pos="1701"/>
        </w:tabs>
        <w:ind w:hanging="36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662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สายนำสัญญาณต้องได้รับการรับประกันผลิตภัณฑ์ไม่น้อยกว่า</w:t>
      </w:r>
      <w:r w:rsidRPr="000662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06624B">
        <w:rPr>
          <w:rFonts w:ascii="TH SarabunPSK" w:eastAsia="Times New Roman" w:hAnsi="TH SarabunPSK" w:cs="TH SarabunPSK"/>
          <w:color w:val="000000"/>
          <w:sz w:val="32"/>
          <w:szCs w:val="32"/>
        </w:rPr>
        <w:t>30</w:t>
      </w:r>
      <w:r w:rsidRPr="000662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0662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ี</w:t>
      </w:r>
      <w:r w:rsidRPr="000662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14:paraId="5EDD6831" w14:textId="1A28AC19" w:rsidR="00377195" w:rsidRDefault="00377195" w:rsidP="00D86584">
      <w:pPr>
        <w:pStyle w:val="ListParagraph"/>
        <w:numPr>
          <w:ilvl w:val="1"/>
          <w:numId w:val="4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7719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ิดตั้งระบบสายสัญญาณ</w:t>
      </w:r>
      <w:r w:rsidRPr="0037719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377195">
        <w:rPr>
          <w:rFonts w:ascii="TH SarabunPSK" w:eastAsia="Cordia New" w:hAnsi="TH SarabunPSK" w:cs="TH SarabunPSK"/>
          <w:b/>
          <w:bCs/>
          <w:sz w:val="32"/>
          <w:szCs w:val="32"/>
        </w:rPr>
        <w:t>UTP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37719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ำนวน</w:t>
      </w:r>
      <w:r w:rsidR="009456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140 </w:t>
      </w:r>
      <w:r w:rsidR="0004353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ุด</w:t>
      </w:r>
      <w:r w:rsidR="00B36C9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B36C92" w:rsidRPr="00F10A0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ุณลักษณะพื้นฐาน</w:t>
      </w:r>
    </w:p>
    <w:p w14:paraId="45A47FAA" w14:textId="77777777" w:rsidR="00A17FCB" w:rsidRDefault="00694810" w:rsidP="00A17FCB">
      <w:pPr>
        <w:pStyle w:val="ListParagraph"/>
        <w:numPr>
          <w:ilvl w:val="2"/>
          <w:numId w:val="4"/>
        </w:numPr>
        <w:tabs>
          <w:tab w:val="left" w:pos="1701"/>
        </w:tabs>
        <w:ind w:hanging="360"/>
        <w:rPr>
          <w:rFonts w:ascii="TH SarabunPSK" w:eastAsia="Cordia New" w:hAnsi="TH SarabunPSK" w:cs="TH SarabunPSK"/>
          <w:sz w:val="32"/>
          <w:szCs w:val="32"/>
        </w:rPr>
      </w:pPr>
      <w:r w:rsidRPr="00CF6B44">
        <w:rPr>
          <w:rFonts w:ascii="TH SarabunPSK" w:eastAsia="Cordia New" w:hAnsi="TH SarabunPSK" w:cs="TH SarabunPSK" w:hint="cs"/>
          <w:sz w:val="32"/>
          <w:szCs w:val="32"/>
          <w:cs/>
        </w:rPr>
        <w:t>ผู้เสนอราคาต้องทำการเดินส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CF6B44">
        <w:rPr>
          <w:rFonts w:ascii="TH SarabunPSK" w:eastAsia="Cordia New" w:hAnsi="TH SarabunPSK" w:cs="TH SarabunPSK"/>
          <w:sz w:val="32"/>
          <w:szCs w:val="32"/>
        </w:rPr>
        <w:t>LAN Link UTP CAT6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F6B44">
        <w:rPr>
          <w:rFonts w:ascii="TH SarabunPSK" w:eastAsia="Cordia New" w:hAnsi="TH SarabunPSK" w:cs="TH SarabunPSK" w:hint="cs"/>
          <w:sz w:val="32"/>
          <w:szCs w:val="32"/>
          <w:cs/>
        </w:rPr>
        <w:t>ภายในอาคารเพื่อเชื่อมต่ออุปกรณ์กระจาย</w:t>
      </w:r>
    </w:p>
    <w:p w14:paraId="1AA3854B" w14:textId="77777777" w:rsidR="00A17FCB" w:rsidRDefault="00A17FCB" w:rsidP="00A17FCB">
      <w:pPr>
        <w:pStyle w:val="ListParagraph"/>
        <w:tabs>
          <w:tab w:val="left" w:pos="1701"/>
        </w:tabs>
        <w:ind w:left="14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94810" w:rsidRPr="00CF6B44">
        <w:rPr>
          <w:rFonts w:ascii="TH SarabunPSK" w:eastAsia="Cordia New" w:hAnsi="TH SarabunPSK" w:cs="TH SarabunPSK" w:hint="cs"/>
          <w:sz w:val="32"/>
          <w:szCs w:val="32"/>
          <w:cs/>
        </w:rPr>
        <w:t>สัญญาณหลักกับอุปกรณ์เครือข่ายกระจายสัญญาณ</w:t>
      </w:r>
      <w:r w:rsidR="00694810" w:rsidRPr="00CF6B44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694810" w:rsidRPr="00CF6B44">
        <w:rPr>
          <w:rFonts w:ascii="TH SarabunPSK" w:eastAsia="Cordia New" w:hAnsi="TH SarabunPSK" w:cs="TH SarabunPSK"/>
          <w:sz w:val="32"/>
          <w:szCs w:val="32"/>
        </w:rPr>
        <w:t>Access Switch</w:t>
      </w:r>
      <w:r w:rsidR="00694810" w:rsidRPr="00CF6B44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06624B">
        <w:rPr>
          <w:rFonts w:ascii="TH SarabunPSK" w:eastAsia="Cordia New" w:hAnsi="TH SarabunPSK" w:cs="TH SarabunPSK" w:hint="cs"/>
          <w:sz w:val="32"/>
          <w:szCs w:val="32"/>
          <w:cs/>
        </w:rPr>
        <w:t>ภายในห้อง</w:t>
      </w:r>
      <w:r w:rsidR="00694810">
        <w:rPr>
          <w:rFonts w:ascii="TH SarabunPSK" w:eastAsia="Cordia New" w:hAnsi="TH SarabunPSK" w:cs="TH SarabunPSK" w:hint="cs"/>
          <w:sz w:val="32"/>
          <w:szCs w:val="32"/>
          <w:cs/>
        </w:rPr>
        <w:t xml:space="preserve">ละ </w:t>
      </w:r>
      <w:r w:rsidR="00694810" w:rsidRPr="00CF6B44">
        <w:rPr>
          <w:rFonts w:ascii="TH SarabunPSK" w:eastAsia="Cordia New" w:hAnsi="TH SarabunPSK" w:cs="TH SarabunPSK"/>
          <w:sz w:val="32"/>
          <w:szCs w:val="32"/>
        </w:rPr>
        <w:t>1</w:t>
      </w:r>
      <w:r w:rsidR="00694810" w:rsidRPr="00CF6B44">
        <w:rPr>
          <w:rFonts w:ascii="TH SarabunPSK" w:eastAsia="Cordia New" w:hAnsi="TH SarabunPSK" w:cs="TH SarabunPSK" w:hint="cs"/>
          <w:sz w:val="32"/>
          <w:szCs w:val="32"/>
          <w:cs/>
        </w:rPr>
        <w:t>ตัวและต้อง</w:t>
      </w:r>
    </w:p>
    <w:p w14:paraId="6D645886" w14:textId="629B7F03" w:rsidR="00694810" w:rsidRDefault="00A17FCB" w:rsidP="00A17FCB">
      <w:pPr>
        <w:pStyle w:val="ListParagraph"/>
        <w:tabs>
          <w:tab w:val="left" w:pos="1701"/>
        </w:tabs>
        <w:ind w:left="14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94810" w:rsidRPr="00CF6B44">
        <w:rPr>
          <w:rFonts w:ascii="TH SarabunPSK" w:eastAsia="Cordia New" w:hAnsi="TH SarabunPSK" w:cs="TH SarabunPSK" w:hint="cs"/>
          <w:sz w:val="32"/>
          <w:szCs w:val="32"/>
          <w:cs/>
        </w:rPr>
        <w:t>ติดตั้งภายในรางให้เรียบร้อยและใช้งานได้อย่างมีประสิทธิภาพ</w:t>
      </w:r>
    </w:p>
    <w:p w14:paraId="62660C49" w14:textId="77777777" w:rsidR="00A17FCB" w:rsidRDefault="00694810" w:rsidP="00A17FCB">
      <w:pPr>
        <w:pStyle w:val="ListParagraph"/>
        <w:numPr>
          <w:ilvl w:val="2"/>
          <w:numId w:val="4"/>
        </w:numPr>
        <w:tabs>
          <w:tab w:val="left" w:pos="1701"/>
        </w:tabs>
        <w:ind w:hanging="360"/>
        <w:rPr>
          <w:rFonts w:ascii="TH SarabunPSK" w:eastAsia="Cordia New" w:hAnsi="TH SarabunPSK" w:cs="TH SarabunPSK"/>
          <w:sz w:val="32"/>
          <w:szCs w:val="32"/>
        </w:rPr>
      </w:pPr>
      <w:r w:rsidRPr="00B942A3">
        <w:rPr>
          <w:rFonts w:ascii="TH SarabunPSK" w:eastAsia="Cordia New" w:hAnsi="TH SarabunPSK" w:cs="TH SarabunPSK" w:hint="cs"/>
          <w:sz w:val="32"/>
          <w:szCs w:val="32"/>
          <w:cs/>
        </w:rPr>
        <w:t>ผู้เสนอราคาต้องทำการเดินส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942A3">
        <w:rPr>
          <w:rFonts w:ascii="TH SarabunPSK" w:eastAsia="Cordia New" w:hAnsi="TH SarabunPSK" w:cs="TH SarabunPSK"/>
          <w:sz w:val="32"/>
          <w:szCs w:val="32"/>
        </w:rPr>
        <w:t>LAN UTP CAT6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942A3">
        <w:rPr>
          <w:rFonts w:ascii="TH SarabunPSK" w:eastAsia="Cordia New" w:hAnsi="TH SarabunPSK" w:cs="TH SarabunPSK" w:hint="cs"/>
          <w:sz w:val="32"/>
          <w:szCs w:val="32"/>
          <w:cs/>
        </w:rPr>
        <w:t>ภายในอาค</w:t>
      </w:r>
      <w:r w:rsidR="00A17FCB">
        <w:rPr>
          <w:rFonts w:ascii="TH SarabunPSK" w:eastAsia="Cordia New" w:hAnsi="TH SarabunPSK" w:cs="TH SarabunPSK" w:hint="cs"/>
          <w:sz w:val="32"/>
          <w:szCs w:val="32"/>
          <w:cs/>
        </w:rPr>
        <w:t>ารเพื่อเชื่อมต่ออุปกรณ์เครือข่าย</w:t>
      </w:r>
    </w:p>
    <w:p w14:paraId="57616C7E" w14:textId="2A78725F" w:rsidR="00A17FCB" w:rsidRDefault="00A17FCB" w:rsidP="00A17FCB">
      <w:pPr>
        <w:pStyle w:val="ListParagraph"/>
        <w:tabs>
          <w:tab w:val="left" w:pos="1701"/>
        </w:tabs>
        <w:ind w:left="14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94810" w:rsidRPr="00B942A3">
        <w:rPr>
          <w:rFonts w:ascii="TH SarabunPSK" w:eastAsia="Cordia New" w:hAnsi="TH SarabunPSK" w:cs="TH SarabunPSK" w:hint="cs"/>
          <w:sz w:val="32"/>
          <w:szCs w:val="32"/>
          <w:cs/>
        </w:rPr>
        <w:t>กระจายสัญญาณ</w:t>
      </w:r>
      <w:r w:rsidR="00694810" w:rsidRPr="00B942A3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694810" w:rsidRPr="00B942A3">
        <w:rPr>
          <w:rFonts w:ascii="TH SarabunPSK" w:eastAsia="Cordia New" w:hAnsi="TH SarabunPSK" w:cs="TH SarabunPSK"/>
          <w:sz w:val="32"/>
          <w:szCs w:val="32"/>
        </w:rPr>
        <w:t>Access Switch</w:t>
      </w:r>
      <w:r w:rsidR="00694810" w:rsidRPr="00B942A3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694810" w:rsidRPr="00B942A3">
        <w:rPr>
          <w:rFonts w:ascii="TH SarabunPSK" w:eastAsia="Cordia New" w:hAnsi="TH SarabunPSK" w:cs="TH SarabunPSK" w:hint="cs"/>
          <w:sz w:val="32"/>
          <w:szCs w:val="32"/>
          <w:cs/>
        </w:rPr>
        <w:t>ภายในอาคารทุกห้องห้องละ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694810" w:rsidRPr="00B942A3">
        <w:rPr>
          <w:rFonts w:ascii="TH SarabunPSK" w:eastAsia="Cordia New" w:hAnsi="TH SarabunPSK" w:cs="TH SarabunPSK"/>
          <w:sz w:val="32"/>
          <w:szCs w:val="32"/>
        </w:rPr>
        <w:t>1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94810" w:rsidRPr="00B942A3">
        <w:rPr>
          <w:rFonts w:ascii="TH SarabunPSK" w:eastAsia="Cordia New" w:hAnsi="TH SarabunPSK" w:cs="TH SarabunPSK" w:hint="cs"/>
          <w:sz w:val="32"/>
          <w:szCs w:val="32"/>
          <w:cs/>
        </w:rPr>
        <w:t>จุ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694810" w:rsidRPr="00B942A3">
        <w:rPr>
          <w:rFonts w:ascii="TH SarabunPSK" w:eastAsia="Cordia New" w:hAnsi="TH SarabunPSK" w:cs="TH SarabunPSK" w:hint="cs"/>
          <w:sz w:val="32"/>
          <w:szCs w:val="32"/>
          <w:cs/>
        </w:rPr>
        <w:t>พร้อมเสนอตำแหน่งติดตั้ง</w:t>
      </w:r>
    </w:p>
    <w:p w14:paraId="093F40BA" w14:textId="77777777" w:rsidR="00A17FCB" w:rsidRDefault="00A17FCB" w:rsidP="00A17FCB">
      <w:pPr>
        <w:pStyle w:val="ListParagraph"/>
        <w:tabs>
          <w:tab w:val="left" w:pos="1701"/>
        </w:tabs>
        <w:ind w:left="14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94810" w:rsidRPr="00B942A3">
        <w:rPr>
          <w:rFonts w:ascii="TH SarabunPSK" w:eastAsia="Cordia New" w:hAnsi="TH SarabunPSK" w:cs="TH SarabunPSK" w:hint="cs"/>
          <w:sz w:val="32"/>
          <w:szCs w:val="32"/>
          <w:cs/>
        </w:rPr>
        <w:t>อุปกรณ์กระจายสัญญาณไร้สายความเร็วสูงภายในห้อง สายสัญญาณ</w:t>
      </w:r>
      <w:r w:rsidR="00694810" w:rsidRPr="00B942A3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="00694810" w:rsidRPr="00B942A3">
        <w:rPr>
          <w:rFonts w:ascii="TH SarabunPSK" w:eastAsia="Cordia New" w:hAnsi="TH SarabunPSK" w:cs="TH SarabunPSK" w:hint="cs"/>
          <w:sz w:val="32"/>
          <w:szCs w:val="32"/>
          <w:cs/>
        </w:rPr>
        <w:t>สายไฟติดตั้งภายในอาคารให้</w:t>
      </w:r>
    </w:p>
    <w:p w14:paraId="22AEE323" w14:textId="77777777" w:rsidR="00A17FCB" w:rsidRDefault="00A17FCB" w:rsidP="00A17FCB">
      <w:pPr>
        <w:pStyle w:val="ListParagraph"/>
        <w:tabs>
          <w:tab w:val="left" w:pos="1701"/>
        </w:tabs>
        <w:ind w:left="14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94810" w:rsidRPr="00B942A3">
        <w:rPr>
          <w:rFonts w:ascii="TH SarabunPSK" w:eastAsia="Cordia New" w:hAnsi="TH SarabunPSK" w:cs="TH SarabunPSK" w:hint="cs"/>
          <w:sz w:val="32"/>
          <w:szCs w:val="32"/>
          <w:cs/>
        </w:rPr>
        <w:t>ร้อยในท่อพีวีชีหรือดีกว่าโดยแยกเป็นระบบเฉพาะและมีสัญลักษณ์แสดงให้เห็นอย่างชัดเจนให้</w:t>
      </w:r>
    </w:p>
    <w:p w14:paraId="3DA50EC1" w14:textId="5520B849" w:rsidR="00694810" w:rsidRPr="00B942A3" w:rsidRDefault="00A17FCB" w:rsidP="00A17FCB">
      <w:pPr>
        <w:pStyle w:val="ListParagraph"/>
        <w:tabs>
          <w:tab w:val="left" w:pos="1701"/>
        </w:tabs>
        <w:ind w:left="14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94810" w:rsidRPr="00B942A3">
        <w:rPr>
          <w:rFonts w:ascii="TH SarabunPSK" w:eastAsia="Cordia New" w:hAnsi="TH SarabunPSK" w:cs="TH SarabunPSK" w:hint="cs"/>
          <w:sz w:val="32"/>
          <w:szCs w:val="32"/>
          <w:cs/>
        </w:rPr>
        <w:t>เรียบร้อยและใช้งานได้อย่างมีประสิทธิภาพ</w:t>
      </w:r>
    </w:p>
    <w:p w14:paraId="1306D52B" w14:textId="61EF6187" w:rsidR="00A17FCB" w:rsidRDefault="00694810" w:rsidP="00A17FCB">
      <w:pPr>
        <w:pStyle w:val="ListParagraph"/>
        <w:numPr>
          <w:ilvl w:val="2"/>
          <w:numId w:val="4"/>
        </w:numPr>
        <w:tabs>
          <w:tab w:val="left" w:pos="1701"/>
        </w:tabs>
        <w:ind w:hanging="360"/>
        <w:rPr>
          <w:rFonts w:ascii="TH SarabunPSK" w:eastAsia="Cordia New" w:hAnsi="TH SarabunPSK" w:cs="TH SarabunPSK"/>
          <w:sz w:val="32"/>
          <w:szCs w:val="32"/>
        </w:rPr>
      </w:pPr>
      <w:r w:rsidRPr="0054431B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ผู้เสนอราคาต้องทำสาย </w:t>
      </w:r>
      <w:r w:rsidRPr="0054431B">
        <w:rPr>
          <w:rFonts w:ascii="TH SarabunPSK" w:eastAsia="Cordia New" w:hAnsi="TH SarabunPSK" w:cs="TH SarabunPSK"/>
          <w:sz w:val="32"/>
          <w:szCs w:val="32"/>
        </w:rPr>
        <w:t>LAN UTP CAT6</w:t>
      </w:r>
      <w:r w:rsidRPr="0054431B">
        <w:rPr>
          <w:rFonts w:ascii="TH SarabunPSK" w:eastAsia="Cordia New" w:hAnsi="TH SarabunPSK" w:cs="TH SarabunPSK" w:hint="cs"/>
          <w:sz w:val="32"/>
          <w:szCs w:val="32"/>
          <w:cs/>
        </w:rPr>
        <w:t>หรือสายนำสัญญาณพร้อมเข้าหัว</w:t>
      </w:r>
      <w:r w:rsidRPr="0054431B">
        <w:rPr>
          <w:rFonts w:ascii="TH SarabunPSK" w:eastAsia="Cordia New" w:hAnsi="TH SarabunPSK" w:cs="TH SarabunPSK"/>
          <w:sz w:val="32"/>
          <w:szCs w:val="32"/>
        </w:rPr>
        <w:t>RJ</w:t>
      </w:r>
      <w:r w:rsidRPr="0054431B">
        <w:rPr>
          <w:rFonts w:ascii="TH SarabunPSK" w:eastAsia="Cordia New" w:hAnsi="TH SarabunPSK" w:cs="TH SarabunPSK"/>
          <w:sz w:val="32"/>
          <w:szCs w:val="32"/>
          <w:cs/>
        </w:rPr>
        <w:t xml:space="preserve">45 </w:t>
      </w:r>
      <w:r w:rsidRPr="0054431B">
        <w:rPr>
          <w:rFonts w:ascii="TH SarabunPSK" w:eastAsia="Cordia New" w:hAnsi="TH SarabunPSK" w:cs="TH SarabunPSK" w:hint="cs"/>
          <w:sz w:val="32"/>
          <w:szCs w:val="32"/>
          <w:cs/>
        </w:rPr>
        <w:t>มาตรฐาน</w:t>
      </w:r>
      <w:r w:rsidR="00A17FC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4431B">
        <w:rPr>
          <w:rFonts w:ascii="TH SarabunPSK" w:eastAsia="Cordia New" w:hAnsi="TH SarabunPSK" w:cs="TH SarabunPSK"/>
          <w:sz w:val="32"/>
          <w:szCs w:val="32"/>
        </w:rPr>
        <w:t>Cat</w:t>
      </w:r>
      <w:r w:rsidR="00A17FCB">
        <w:rPr>
          <w:rFonts w:ascii="TH SarabunPSK" w:eastAsia="Cordia New" w:hAnsi="TH SarabunPSK" w:cs="TH SarabunPSK" w:hint="cs"/>
          <w:sz w:val="32"/>
          <w:szCs w:val="32"/>
          <w:cs/>
        </w:rPr>
        <w:t>6</w:t>
      </w:r>
    </w:p>
    <w:p w14:paraId="0033E88B" w14:textId="32D2F435" w:rsidR="00694810" w:rsidRDefault="00A17FCB" w:rsidP="00A17FCB">
      <w:pPr>
        <w:pStyle w:val="ListParagraph"/>
        <w:tabs>
          <w:tab w:val="left" w:pos="1701"/>
        </w:tabs>
        <w:ind w:left="14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วาม</w:t>
      </w:r>
      <w:r w:rsidR="00694810" w:rsidRPr="0054431B">
        <w:rPr>
          <w:rFonts w:ascii="TH SarabunPSK" w:eastAsia="Cordia New" w:hAnsi="TH SarabunPSK" w:cs="TH SarabunPSK" w:hint="cs"/>
          <w:sz w:val="32"/>
          <w:szCs w:val="32"/>
          <w:cs/>
        </w:rPr>
        <w:t>ยาว</w:t>
      </w:r>
      <w:r w:rsidR="00694810" w:rsidRPr="0054431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1369F"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694810" w:rsidRPr="0054431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694810" w:rsidRPr="0054431B">
        <w:rPr>
          <w:rFonts w:ascii="TH SarabunPSK" w:eastAsia="Cordia New" w:hAnsi="TH SarabunPSK" w:cs="TH SarabunPSK" w:hint="cs"/>
          <w:sz w:val="32"/>
          <w:szCs w:val="32"/>
          <w:cs/>
        </w:rPr>
        <w:t>เมตรติดตั้งพร้อมกับ ประจำจุดติดตั้ง</w:t>
      </w:r>
      <w:r w:rsidR="00694810" w:rsidRPr="0054431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694810" w:rsidRPr="0054431B">
        <w:rPr>
          <w:rFonts w:ascii="TH SarabunPSK" w:eastAsia="Cordia New" w:hAnsi="TH SarabunPSK" w:cs="TH SarabunPSK" w:hint="cs"/>
          <w:sz w:val="32"/>
          <w:szCs w:val="32"/>
          <w:cs/>
        </w:rPr>
        <w:t>จุด</w:t>
      </w:r>
      <w:r w:rsidR="00694810">
        <w:rPr>
          <w:rFonts w:ascii="TH SarabunPSK" w:eastAsia="Cordia New" w:hAnsi="TH SarabunPSK" w:cs="TH SarabunPSK" w:hint="cs"/>
          <w:sz w:val="32"/>
          <w:szCs w:val="32"/>
          <w:cs/>
        </w:rPr>
        <w:t>ละ</w:t>
      </w:r>
      <w:r w:rsidR="00694810" w:rsidRPr="0054431B">
        <w:rPr>
          <w:rFonts w:ascii="TH SarabunPSK" w:eastAsia="Cordia New" w:hAnsi="TH SarabunPSK" w:cs="TH SarabunPSK"/>
          <w:sz w:val="32"/>
          <w:szCs w:val="32"/>
          <w:cs/>
        </w:rPr>
        <w:t xml:space="preserve"> 1</w:t>
      </w:r>
      <w:r w:rsidR="0069481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694810" w:rsidRPr="0054431B">
        <w:rPr>
          <w:rFonts w:ascii="TH SarabunPSK" w:eastAsia="Cordia New" w:hAnsi="TH SarabunPSK" w:cs="TH SarabunPSK" w:hint="cs"/>
          <w:sz w:val="32"/>
          <w:szCs w:val="32"/>
          <w:cs/>
        </w:rPr>
        <w:t>เส้น</w:t>
      </w:r>
    </w:p>
    <w:p w14:paraId="626CDB95" w14:textId="77777777" w:rsidR="00694810" w:rsidRDefault="00694810" w:rsidP="00A17FCB">
      <w:pPr>
        <w:pStyle w:val="ListParagraph"/>
        <w:numPr>
          <w:ilvl w:val="2"/>
          <w:numId w:val="4"/>
        </w:numPr>
        <w:tabs>
          <w:tab w:val="left" w:pos="1701"/>
        </w:tabs>
        <w:ind w:hanging="360"/>
        <w:rPr>
          <w:rFonts w:ascii="TH SarabunPSK" w:eastAsia="Cordia New" w:hAnsi="TH SarabunPSK" w:cs="TH SarabunPSK"/>
          <w:sz w:val="32"/>
          <w:szCs w:val="32"/>
        </w:rPr>
      </w:pPr>
      <w:r w:rsidRPr="00F33BE4">
        <w:rPr>
          <w:rFonts w:ascii="TH SarabunPSK" w:eastAsia="Cordia New" w:hAnsi="TH SarabunPSK" w:cs="TH SarabunPSK" w:hint="cs"/>
          <w:sz w:val="32"/>
          <w:szCs w:val="32"/>
          <w:cs/>
        </w:rPr>
        <w:t>สายทองแดงตีเกลียวมีคุณสมบัติดังนี้</w:t>
      </w:r>
    </w:p>
    <w:p w14:paraId="0530E117" w14:textId="070C47E7" w:rsidR="00694810" w:rsidRDefault="00694810" w:rsidP="00A17FCB">
      <w:pPr>
        <w:pStyle w:val="ListParagraph"/>
        <w:numPr>
          <w:ilvl w:val="3"/>
          <w:numId w:val="4"/>
        </w:numPr>
        <w:tabs>
          <w:tab w:val="left" w:pos="1701"/>
          <w:tab w:val="left" w:pos="2552"/>
        </w:tabs>
        <w:ind w:left="1701" w:firstLine="0"/>
        <w:rPr>
          <w:rFonts w:ascii="TH SarabunPSK" w:eastAsia="Cordia New" w:hAnsi="TH SarabunPSK" w:cs="TH SarabunPSK"/>
          <w:sz w:val="32"/>
          <w:szCs w:val="32"/>
        </w:rPr>
      </w:pPr>
      <w:r w:rsidRPr="00F33BE4">
        <w:rPr>
          <w:rFonts w:ascii="TH SarabunPSK" w:eastAsia="Cordia New" w:hAnsi="TH SarabunPSK" w:cs="TH SarabunPSK" w:hint="cs"/>
          <w:sz w:val="32"/>
          <w:szCs w:val="32"/>
          <w:cs/>
        </w:rPr>
        <w:t>สายสัญญาณต้องเป็นสายทองแดงแบบตีเกลียว</w:t>
      </w:r>
      <w:r w:rsidR="00C931E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33BE4">
        <w:rPr>
          <w:rFonts w:ascii="TH SarabunPSK" w:eastAsia="Cordia New" w:hAnsi="TH SarabunPSK" w:cs="TH SarabunPSK"/>
          <w:sz w:val="32"/>
          <w:szCs w:val="32"/>
        </w:rPr>
        <w:t>UTP CAT 6</w:t>
      </w:r>
      <w:r w:rsidR="00A17FC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33BE4">
        <w:rPr>
          <w:rFonts w:ascii="TH SarabunPSK" w:eastAsia="Cordia New" w:hAnsi="TH SarabunPSK" w:cs="TH SarabunPSK" w:hint="cs"/>
          <w:sz w:val="32"/>
          <w:szCs w:val="32"/>
          <w:cs/>
        </w:rPr>
        <w:t>ชนิดภายในอาคาร</w:t>
      </w:r>
    </w:p>
    <w:p w14:paraId="6C6CD7C1" w14:textId="50F2A0B6" w:rsidR="00A17FCB" w:rsidRDefault="00A17FCB" w:rsidP="00A17FCB">
      <w:pPr>
        <w:pStyle w:val="ListParagraph"/>
        <w:tabs>
          <w:tab w:val="left" w:pos="1701"/>
          <w:tab w:val="left" w:pos="2552"/>
        </w:tabs>
        <w:ind w:left="170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.7.4.2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="00694810" w:rsidRPr="00AE03E8">
        <w:rPr>
          <w:rFonts w:ascii="TH SarabunPSK" w:eastAsia="Cordia New" w:hAnsi="TH SarabunPSK" w:cs="TH SarabunPSK" w:hint="cs"/>
          <w:sz w:val="32"/>
          <w:szCs w:val="32"/>
          <w:cs/>
        </w:rPr>
        <w:t>เป็นสายทองแดงแบบตีเกลียว</w:t>
      </w:r>
      <w:r w:rsidR="00C931E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694810" w:rsidRPr="00AE03E8">
        <w:rPr>
          <w:rFonts w:ascii="TH SarabunPSK" w:eastAsia="Cordia New" w:hAnsi="TH SarabunPSK" w:cs="TH SarabunPSK"/>
          <w:sz w:val="32"/>
          <w:szCs w:val="32"/>
        </w:rPr>
        <w:t xml:space="preserve">UTP Category 6 </w:t>
      </w:r>
      <w:r w:rsidR="00694810" w:rsidRPr="00AE03E8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694810" w:rsidRPr="00AE03E8">
        <w:rPr>
          <w:rFonts w:ascii="TH SarabunPSK" w:eastAsia="Cordia New" w:hAnsi="TH SarabunPSK" w:cs="TH SarabunPSK"/>
          <w:sz w:val="32"/>
          <w:szCs w:val="32"/>
        </w:rPr>
        <w:t>Unshielded Twisted Pair</w:t>
      </w:r>
      <w:r w:rsidR="00694810" w:rsidRPr="00AE03E8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694810" w:rsidRPr="00AE03E8">
        <w:rPr>
          <w:rFonts w:ascii="TH SarabunPSK" w:eastAsia="Cordia New" w:hAnsi="TH SarabunPSK" w:cs="TH SarabunPSK" w:hint="cs"/>
          <w:sz w:val="32"/>
          <w:szCs w:val="32"/>
          <w:cs/>
        </w:rPr>
        <w:t>ที่มี</w:t>
      </w:r>
    </w:p>
    <w:p w14:paraId="296499D6" w14:textId="6DA43E30" w:rsidR="00A17FCB" w:rsidRDefault="00A17FCB" w:rsidP="00A17FCB">
      <w:pPr>
        <w:pStyle w:val="ListParagraph"/>
        <w:tabs>
          <w:tab w:val="left" w:pos="1701"/>
          <w:tab w:val="left" w:pos="2552"/>
        </w:tabs>
        <w:ind w:left="170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94810" w:rsidRPr="00AE03E8">
        <w:rPr>
          <w:rFonts w:ascii="TH SarabunPSK" w:eastAsia="Cordia New" w:hAnsi="TH SarabunPSK" w:cs="TH SarabunPSK" w:hint="cs"/>
          <w:sz w:val="32"/>
          <w:szCs w:val="32"/>
          <w:cs/>
        </w:rPr>
        <w:t>คุณสมบัติตามมาตรฐาน</w:t>
      </w:r>
      <w:r w:rsidR="00C931E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694810" w:rsidRPr="00AE03E8">
        <w:rPr>
          <w:rFonts w:ascii="TH SarabunPSK" w:eastAsia="Cordia New" w:hAnsi="TH SarabunPSK" w:cs="TH SarabunPSK"/>
          <w:sz w:val="32"/>
          <w:szCs w:val="32"/>
        </w:rPr>
        <w:t>ANSI</w:t>
      </w:r>
      <w:r w:rsidR="00694810" w:rsidRPr="00AE03E8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="00694810" w:rsidRPr="00AE03E8">
        <w:rPr>
          <w:rFonts w:ascii="TH SarabunPSK" w:eastAsia="Cordia New" w:hAnsi="TH SarabunPSK" w:cs="TH SarabunPSK"/>
          <w:sz w:val="32"/>
          <w:szCs w:val="32"/>
        </w:rPr>
        <w:t>TIA</w:t>
      </w:r>
      <w:r w:rsidR="00694810" w:rsidRPr="00AE03E8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="00694810" w:rsidRPr="00AE03E8">
        <w:rPr>
          <w:rFonts w:ascii="TH SarabunPSK" w:eastAsia="Cordia New" w:hAnsi="TH SarabunPSK" w:cs="TH SarabunPSK"/>
          <w:sz w:val="32"/>
          <w:szCs w:val="32"/>
        </w:rPr>
        <w:t>568</w:t>
      </w:r>
      <w:r w:rsidR="00694810" w:rsidRPr="00AE03E8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="00694810" w:rsidRPr="00AE03E8">
        <w:rPr>
          <w:rFonts w:ascii="TH SarabunPSK" w:eastAsia="Cordia New" w:hAnsi="TH SarabunPSK" w:cs="TH SarabunPSK"/>
          <w:sz w:val="32"/>
          <w:szCs w:val="32"/>
        </w:rPr>
        <w:t>C</w:t>
      </w:r>
      <w:r w:rsidR="00694810" w:rsidRPr="00AE03E8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694810" w:rsidRPr="00AE03E8">
        <w:rPr>
          <w:rFonts w:ascii="TH SarabunPSK" w:eastAsia="Cordia New" w:hAnsi="TH SarabunPSK" w:cs="TH SarabunPSK"/>
          <w:sz w:val="32"/>
          <w:szCs w:val="32"/>
        </w:rPr>
        <w:t>2, ISO</w:t>
      </w:r>
      <w:r w:rsidR="00694810" w:rsidRPr="00AE03E8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="00694810" w:rsidRPr="00AE03E8">
        <w:rPr>
          <w:rFonts w:ascii="TH SarabunPSK" w:eastAsia="Cordia New" w:hAnsi="TH SarabunPSK" w:cs="TH SarabunPSK"/>
          <w:sz w:val="32"/>
          <w:szCs w:val="32"/>
        </w:rPr>
        <w:t>IEC 11801</w:t>
      </w:r>
      <w:r w:rsidR="00694810" w:rsidRPr="00AE03E8">
        <w:rPr>
          <w:rFonts w:ascii="TH SarabunPSK" w:eastAsia="Cordia New" w:hAnsi="TH SarabunPSK" w:cs="TH SarabunPSK"/>
          <w:sz w:val="32"/>
          <w:szCs w:val="32"/>
          <w:cs/>
        </w:rPr>
        <w:t>:</w:t>
      </w:r>
      <w:r w:rsidR="00694810" w:rsidRPr="00AE03E8">
        <w:rPr>
          <w:rFonts w:ascii="TH SarabunPSK" w:eastAsia="Cordia New" w:hAnsi="TH SarabunPSK" w:cs="TH SarabunPSK"/>
          <w:sz w:val="32"/>
          <w:szCs w:val="32"/>
        </w:rPr>
        <w:t>2002 ,EN</w:t>
      </w:r>
      <w:r w:rsidR="00694810" w:rsidRPr="00AE03E8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="00694810" w:rsidRPr="00AE03E8">
        <w:rPr>
          <w:rFonts w:ascii="TH SarabunPSK" w:eastAsia="Cordia New" w:hAnsi="TH SarabunPSK" w:cs="TH SarabunPSK"/>
          <w:sz w:val="32"/>
          <w:szCs w:val="32"/>
        </w:rPr>
        <w:t>50173</w:t>
      </w:r>
      <w:r w:rsidR="00694810" w:rsidRPr="00AE03E8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="00694810" w:rsidRPr="00AE03E8">
        <w:rPr>
          <w:rFonts w:ascii="TH SarabunPSK" w:eastAsia="Cordia New" w:hAnsi="TH SarabunPSK" w:cs="TH SarabunPSK"/>
          <w:sz w:val="32"/>
          <w:szCs w:val="32"/>
        </w:rPr>
        <w:t xml:space="preserve">1, ASTM </w:t>
      </w:r>
    </w:p>
    <w:p w14:paraId="3F37D7D1" w14:textId="0FB817C8" w:rsidR="00694810" w:rsidRDefault="00A17FCB" w:rsidP="00A17FCB">
      <w:pPr>
        <w:pStyle w:val="ListParagraph"/>
        <w:tabs>
          <w:tab w:val="left" w:pos="1701"/>
          <w:tab w:val="left" w:pos="2552"/>
        </w:tabs>
        <w:ind w:left="170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="00694810" w:rsidRPr="00AE03E8">
        <w:rPr>
          <w:rFonts w:ascii="TH SarabunPSK" w:eastAsia="Cordia New" w:hAnsi="TH SarabunPSK" w:cs="TH SarabunPSK"/>
          <w:sz w:val="32"/>
          <w:szCs w:val="32"/>
        </w:rPr>
        <w:t>D4566</w:t>
      </w:r>
      <w:r w:rsidR="00694810" w:rsidRPr="00AE03E8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="00694810" w:rsidRPr="00AE03E8">
        <w:rPr>
          <w:rFonts w:ascii="TH SarabunPSK" w:eastAsia="Cordia New" w:hAnsi="TH SarabunPSK" w:cs="TH SarabunPSK"/>
          <w:sz w:val="32"/>
          <w:szCs w:val="32"/>
        </w:rPr>
        <w:t>98</w:t>
      </w:r>
      <w:proofErr w:type="gramStart"/>
      <w:r w:rsidR="00694810" w:rsidRPr="00AE03E8">
        <w:rPr>
          <w:rFonts w:ascii="TH SarabunPSK" w:eastAsia="Cordia New" w:hAnsi="TH SarabunPSK" w:cs="TH SarabunPSK"/>
          <w:sz w:val="32"/>
          <w:szCs w:val="32"/>
        </w:rPr>
        <w:t>,  ICEA</w:t>
      </w:r>
      <w:proofErr w:type="gramEnd"/>
      <w:r w:rsidR="00694810" w:rsidRPr="00AE03E8">
        <w:rPr>
          <w:rFonts w:ascii="TH SarabunPSK" w:eastAsia="Cordia New" w:hAnsi="TH SarabunPSK" w:cs="TH SarabunPSK"/>
          <w:sz w:val="32"/>
          <w:szCs w:val="32"/>
        </w:rPr>
        <w:t xml:space="preserve"> S</w:t>
      </w:r>
      <w:r w:rsidR="00694810" w:rsidRPr="00AE03E8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="00694810" w:rsidRPr="00AE03E8">
        <w:rPr>
          <w:rFonts w:ascii="TH SarabunPSK" w:eastAsia="Cordia New" w:hAnsi="TH SarabunPSK" w:cs="TH SarabunPSK"/>
          <w:sz w:val="32"/>
          <w:szCs w:val="32"/>
        </w:rPr>
        <w:t>102</w:t>
      </w:r>
      <w:r w:rsidR="00694810" w:rsidRPr="00AE03E8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="00694810" w:rsidRPr="00AE03E8">
        <w:rPr>
          <w:rFonts w:ascii="TH SarabunPSK" w:eastAsia="Cordia New" w:hAnsi="TH SarabunPSK" w:cs="TH SarabunPSK"/>
          <w:sz w:val="32"/>
          <w:szCs w:val="32"/>
        </w:rPr>
        <w:t xml:space="preserve">700 Category 6, NEMA WC 66 </w:t>
      </w:r>
      <w:r w:rsidR="00694810" w:rsidRPr="00AE03E8">
        <w:rPr>
          <w:rFonts w:ascii="TH SarabunPSK" w:eastAsia="Cordia New" w:hAnsi="TH SarabunPSK" w:cs="TH SarabunPSK" w:hint="cs"/>
          <w:sz w:val="32"/>
          <w:szCs w:val="32"/>
          <w:cs/>
        </w:rPr>
        <w:t>เป็นอย่างน้อย</w:t>
      </w:r>
    </w:p>
    <w:p w14:paraId="5C5F4A0F" w14:textId="6B2E634C" w:rsidR="00694810" w:rsidRPr="00A17FCB" w:rsidRDefault="00694810" w:rsidP="00A17FCB">
      <w:pPr>
        <w:pStyle w:val="ListParagraph"/>
        <w:numPr>
          <w:ilvl w:val="3"/>
          <w:numId w:val="33"/>
        </w:numPr>
        <w:tabs>
          <w:tab w:val="left" w:pos="1701"/>
          <w:tab w:val="left" w:pos="2552"/>
        </w:tabs>
        <w:rPr>
          <w:rFonts w:ascii="TH SarabunPSK" w:eastAsia="Cordia New" w:hAnsi="TH SarabunPSK" w:cs="TH SarabunPSK"/>
          <w:sz w:val="32"/>
          <w:szCs w:val="32"/>
        </w:rPr>
      </w:pPr>
      <w:r w:rsidRPr="00A17FCB">
        <w:rPr>
          <w:rFonts w:ascii="TH SarabunPSK" w:eastAsia="Cordia New" w:hAnsi="TH SarabunPSK" w:cs="TH SarabunPSK" w:hint="cs"/>
          <w:sz w:val="32"/>
          <w:szCs w:val="32"/>
          <w:cs/>
        </w:rPr>
        <w:t>สามารถรองรับการใช้งาน</w:t>
      </w:r>
      <w:r w:rsidR="00C931E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17FCB">
        <w:rPr>
          <w:rFonts w:ascii="TH SarabunPSK" w:eastAsia="Cordia New" w:hAnsi="TH SarabunPSK" w:cs="TH SarabunPSK"/>
          <w:sz w:val="32"/>
          <w:szCs w:val="32"/>
        </w:rPr>
        <w:t>10GBASE</w:t>
      </w:r>
      <w:r w:rsidRPr="00A17FCB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A17FCB">
        <w:rPr>
          <w:rFonts w:ascii="TH SarabunPSK" w:eastAsia="Cordia New" w:hAnsi="TH SarabunPSK" w:cs="TH SarabunPSK"/>
          <w:sz w:val="32"/>
          <w:szCs w:val="32"/>
        </w:rPr>
        <w:t>T</w:t>
      </w:r>
      <w:r w:rsidRPr="00A17FC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A17FCB">
        <w:rPr>
          <w:rFonts w:ascii="TH SarabunPSK" w:eastAsia="Cordia New" w:hAnsi="TH SarabunPSK" w:cs="TH SarabunPSK"/>
          <w:sz w:val="32"/>
          <w:szCs w:val="32"/>
        </w:rPr>
        <w:t>55m</w:t>
      </w:r>
      <w:r w:rsidRPr="00A17FC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A17FCB">
        <w:rPr>
          <w:rFonts w:ascii="TH SarabunPSK" w:eastAsia="Cordia New" w:hAnsi="TH SarabunPSK" w:cs="TH SarabunPSK"/>
          <w:sz w:val="32"/>
          <w:szCs w:val="32"/>
        </w:rPr>
        <w:t>, 1000 BASE</w:t>
      </w:r>
      <w:r w:rsidRPr="00A17FCB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A17FCB">
        <w:rPr>
          <w:rFonts w:ascii="TH SarabunPSK" w:eastAsia="Cordia New" w:hAnsi="TH SarabunPSK" w:cs="TH SarabunPSK"/>
          <w:sz w:val="32"/>
          <w:szCs w:val="32"/>
        </w:rPr>
        <w:t>T,100 BASE</w:t>
      </w:r>
      <w:r w:rsidRPr="00A17FCB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A17FCB">
        <w:rPr>
          <w:rFonts w:ascii="TH SarabunPSK" w:eastAsia="Cordia New" w:hAnsi="TH SarabunPSK" w:cs="TH SarabunPSK"/>
          <w:sz w:val="32"/>
          <w:szCs w:val="32"/>
        </w:rPr>
        <w:t>TX, 622Mbps, 1</w:t>
      </w:r>
      <w:r w:rsidRPr="00A17FC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17FCB">
        <w:rPr>
          <w:rFonts w:ascii="TH SarabunPSK" w:eastAsia="Cordia New" w:hAnsi="TH SarabunPSK" w:cs="TH SarabunPSK"/>
          <w:sz w:val="32"/>
          <w:szCs w:val="32"/>
        </w:rPr>
        <w:t>2Gbps ATM, 4</w:t>
      </w:r>
      <w:r w:rsidRPr="00A17FCB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A17FCB">
        <w:rPr>
          <w:rFonts w:ascii="TH SarabunPSK" w:eastAsia="Cordia New" w:hAnsi="TH SarabunPSK" w:cs="TH SarabunPSK"/>
          <w:sz w:val="32"/>
          <w:szCs w:val="32"/>
        </w:rPr>
        <w:t xml:space="preserve">16 Mbps Token Ring, POE, ISDN, VoIP, Analog &amp; Digital Voice, Digital &amp; Analog Video </w:t>
      </w:r>
      <w:r w:rsidRPr="00A17FCB">
        <w:rPr>
          <w:rFonts w:ascii="TH SarabunPSK" w:eastAsia="Cordia New" w:hAnsi="TH SarabunPSK" w:cs="TH SarabunPSK" w:hint="cs"/>
          <w:sz w:val="32"/>
          <w:szCs w:val="32"/>
          <w:cs/>
        </w:rPr>
        <w:t>เป็นอย่างน้อย</w:t>
      </w:r>
    </w:p>
    <w:p w14:paraId="4EA9192F" w14:textId="7D2F1DF7" w:rsidR="00694810" w:rsidRPr="00A17FCB" w:rsidRDefault="00694810" w:rsidP="00A17FCB">
      <w:pPr>
        <w:pStyle w:val="ListParagraph"/>
        <w:numPr>
          <w:ilvl w:val="3"/>
          <w:numId w:val="33"/>
        </w:numPr>
        <w:tabs>
          <w:tab w:val="left" w:pos="1701"/>
          <w:tab w:val="left" w:pos="2552"/>
        </w:tabs>
        <w:rPr>
          <w:rFonts w:ascii="TH SarabunPSK" w:eastAsia="Cordia New" w:hAnsi="TH SarabunPSK" w:cs="TH SarabunPSK"/>
          <w:sz w:val="32"/>
          <w:szCs w:val="32"/>
        </w:rPr>
      </w:pPr>
      <w:r w:rsidRPr="00A17FCB">
        <w:rPr>
          <w:rFonts w:ascii="TH SarabunPSK" w:eastAsia="Cordia New" w:hAnsi="TH SarabunPSK" w:cs="TH SarabunPSK" w:hint="cs"/>
          <w:sz w:val="32"/>
          <w:szCs w:val="32"/>
          <w:cs/>
        </w:rPr>
        <w:t>สามารถรองรับการทดสอบได้</w:t>
      </w:r>
      <w:r w:rsidR="00C931E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17FCB">
        <w:rPr>
          <w:rFonts w:ascii="TH SarabunPSK" w:eastAsia="Cordia New" w:hAnsi="TH SarabunPSK" w:cs="TH SarabunPSK"/>
          <w:sz w:val="32"/>
          <w:szCs w:val="32"/>
        </w:rPr>
        <w:t xml:space="preserve">600 MHz </w:t>
      </w:r>
      <w:r w:rsidRPr="00A17FCB">
        <w:rPr>
          <w:rFonts w:ascii="TH SarabunPSK" w:eastAsia="Cordia New" w:hAnsi="TH SarabunPSK" w:cs="TH SarabunPSK" w:hint="cs"/>
          <w:sz w:val="32"/>
          <w:szCs w:val="32"/>
          <w:cs/>
        </w:rPr>
        <w:t>และมีคุณสมบัติทางไฟฟ้าดังนี้</w:t>
      </w:r>
    </w:p>
    <w:p w14:paraId="52459C6C" w14:textId="0E16C479" w:rsidR="00A17FCB" w:rsidRPr="00A17FCB" w:rsidRDefault="00694810" w:rsidP="00A17FCB">
      <w:pPr>
        <w:pStyle w:val="ListParagraph"/>
        <w:numPr>
          <w:ilvl w:val="4"/>
          <w:numId w:val="33"/>
        </w:numPr>
        <w:tabs>
          <w:tab w:val="left" w:pos="1701"/>
          <w:tab w:val="left" w:pos="2552"/>
          <w:tab w:val="left" w:pos="2835"/>
        </w:tabs>
        <w:ind w:left="3261" w:hanging="851"/>
        <w:rPr>
          <w:rFonts w:ascii="TH SarabunPSK" w:eastAsia="Cordia New" w:hAnsi="TH SarabunPSK" w:cs="TH SarabunPSK"/>
          <w:sz w:val="32"/>
          <w:szCs w:val="32"/>
        </w:rPr>
      </w:pPr>
      <w:r w:rsidRPr="00A17FCB">
        <w:rPr>
          <w:rFonts w:ascii="TH SarabunPSK" w:eastAsia="Cordia New" w:hAnsi="TH SarabunPSK" w:cs="TH SarabunPSK" w:hint="cs"/>
          <w:sz w:val="32"/>
          <w:szCs w:val="32"/>
          <w:cs/>
        </w:rPr>
        <w:t>มีค่า</w:t>
      </w:r>
      <w:r w:rsidR="00C931E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17FCB">
        <w:rPr>
          <w:rFonts w:ascii="TH SarabunPSK" w:eastAsia="Cordia New" w:hAnsi="TH SarabunPSK" w:cs="TH SarabunPSK"/>
          <w:sz w:val="32"/>
          <w:szCs w:val="32"/>
        </w:rPr>
        <w:t>Insertion Loss</w:t>
      </w:r>
      <w:r w:rsidRPr="00A17FC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A17FCB">
        <w:rPr>
          <w:rFonts w:ascii="TH SarabunPSK" w:eastAsia="Cordia New" w:hAnsi="TH SarabunPSK" w:cs="TH SarabunPSK"/>
          <w:sz w:val="32"/>
          <w:szCs w:val="32"/>
        </w:rPr>
        <w:t>max</w:t>
      </w:r>
      <w:r w:rsidRPr="00A17FCB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A17FCB">
        <w:rPr>
          <w:rFonts w:ascii="TH SarabunPSK" w:eastAsia="Cordia New" w:hAnsi="TH SarabunPSK" w:cs="TH SarabunPSK" w:hint="cs"/>
          <w:sz w:val="32"/>
          <w:szCs w:val="32"/>
          <w:cs/>
        </w:rPr>
        <w:t>ไม่เกิน</w:t>
      </w:r>
      <w:r w:rsidRPr="00A17FCB">
        <w:rPr>
          <w:rFonts w:ascii="TH SarabunPSK" w:eastAsia="Cordia New" w:hAnsi="TH SarabunPSK" w:cs="TH SarabunPSK"/>
          <w:sz w:val="32"/>
          <w:szCs w:val="32"/>
        </w:rPr>
        <w:t>32</w:t>
      </w:r>
      <w:r w:rsidRPr="00A17FC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17FCB">
        <w:rPr>
          <w:rFonts w:ascii="TH SarabunPSK" w:eastAsia="Cordia New" w:hAnsi="TH SarabunPSK" w:cs="TH SarabunPSK"/>
          <w:sz w:val="32"/>
          <w:szCs w:val="32"/>
        </w:rPr>
        <w:t xml:space="preserve">0 dB </w:t>
      </w:r>
      <w:r w:rsidRPr="00A17FCB">
        <w:rPr>
          <w:rFonts w:ascii="TH SarabunPSK" w:eastAsia="Cordia New" w:hAnsi="TH SarabunPSK" w:cs="TH SarabunPSK" w:hint="cs"/>
          <w:sz w:val="32"/>
          <w:szCs w:val="32"/>
          <w:cs/>
        </w:rPr>
        <w:t>ที่</w:t>
      </w:r>
      <w:r w:rsidR="00C931E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17FCB">
        <w:rPr>
          <w:rFonts w:ascii="TH SarabunPSK" w:eastAsia="Cordia New" w:hAnsi="TH SarabunPSK" w:cs="TH SarabunPSK"/>
          <w:sz w:val="32"/>
          <w:szCs w:val="32"/>
        </w:rPr>
        <w:t xml:space="preserve">250 MHz, </w:t>
      </w:r>
      <w:r w:rsidRPr="00A17FCB">
        <w:rPr>
          <w:rFonts w:ascii="TH SarabunPSK" w:eastAsia="Cordia New" w:hAnsi="TH SarabunPSK" w:cs="TH SarabunPSK" w:hint="cs"/>
          <w:sz w:val="32"/>
          <w:szCs w:val="32"/>
          <w:cs/>
        </w:rPr>
        <w:t>ไม่เกิน</w:t>
      </w:r>
      <w:r w:rsidR="00C931E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17FCB">
        <w:rPr>
          <w:rFonts w:ascii="TH SarabunPSK" w:eastAsia="Cordia New" w:hAnsi="TH SarabunPSK" w:cs="TH SarabunPSK"/>
          <w:sz w:val="32"/>
          <w:szCs w:val="32"/>
        </w:rPr>
        <w:t>54</w:t>
      </w:r>
      <w:r w:rsidRPr="00A17FC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17FCB">
        <w:rPr>
          <w:rFonts w:ascii="TH SarabunPSK" w:eastAsia="Cordia New" w:hAnsi="TH SarabunPSK" w:cs="TH SarabunPSK"/>
          <w:sz w:val="32"/>
          <w:szCs w:val="32"/>
        </w:rPr>
        <w:t xml:space="preserve">5dB </w:t>
      </w:r>
      <w:r w:rsidRPr="00A17FCB">
        <w:rPr>
          <w:rFonts w:ascii="TH SarabunPSK" w:eastAsia="Cordia New" w:hAnsi="TH SarabunPSK" w:cs="TH SarabunPSK" w:hint="cs"/>
          <w:sz w:val="32"/>
          <w:szCs w:val="32"/>
          <w:cs/>
        </w:rPr>
        <w:t>ที่</w:t>
      </w:r>
      <w:r w:rsidR="00C931E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17FCB">
        <w:rPr>
          <w:rFonts w:ascii="TH SarabunPSK" w:eastAsia="Cordia New" w:hAnsi="TH SarabunPSK" w:cs="TH SarabunPSK"/>
          <w:sz w:val="32"/>
          <w:szCs w:val="32"/>
        </w:rPr>
        <w:t xml:space="preserve">600 </w:t>
      </w:r>
    </w:p>
    <w:p w14:paraId="483803F4" w14:textId="219592D0" w:rsidR="00694810" w:rsidRDefault="00694810" w:rsidP="00A17FCB">
      <w:pPr>
        <w:tabs>
          <w:tab w:val="left" w:pos="1701"/>
          <w:tab w:val="left" w:pos="2552"/>
          <w:tab w:val="left" w:pos="2835"/>
          <w:tab w:val="left" w:pos="3119"/>
        </w:tabs>
        <w:ind w:left="3261"/>
        <w:rPr>
          <w:rFonts w:ascii="TH SarabunPSK" w:eastAsia="Cordia New" w:hAnsi="TH SarabunPSK" w:cs="TH SarabunPSK"/>
          <w:sz w:val="32"/>
          <w:szCs w:val="32"/>
        </w:rPr>
      </w:pPr>
      <w:r w:rsidRPr="00A17FCB">
        <w:rPr>
          <w:rFonts w:ascii="TH SarabunPSK" w:eastAsia="Cordia New" w:hAnsi="TH SarabunPSK" w:cs="TH SarabunPSK"/>
          <w:sz w:val="32"/>
          <w:szCs w:val="32"/>
        </w:rPr>
        <w:t>MHz</w:t>
      </w:r>
    </w:p>
    <w:p w14:paraId="5A3F6797" w14:textId="1A7C1C9E" w:rsidR="00A17FCB" w:rsidRDefault="00A17FCB" w:rsidP="00A17FCB">
      <w:pPr>
        <w:tabs>
          <w:tab w:val="left" w:pos="1701"/>
          <w:tab w:val="left" w:pos="2410"/>
          <w:tab w:val="left" w:pos="2835"/>
          <w:tab w:val="left" w:pos="3119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>4</w:t>
      </w:r>
      <w:r w:rsidR="0069481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D86584">
        <w:rPr>
          <w:rFonts w:ascii="TH SarabunPSK" w:eastAsia="Cordia New" w:hAnsi="TH SarabunPSK" w:cs="TH SarabunPSK"/>
          <w:sz w:val="32"/>
          <w:szCs w:val="32"/>
        </w:rPr>
        <w:t>7</w:t>
      </w:r>
      <w:r w:rsidR="0069481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694810">
        <w:rPr>
          <w:rFonts w:ascii="TH SarabunPSK" w:eastAsia="Cordia New" w:hAnsi="TH SarabunPSK" w:cs="TH SarabunPSK"/>
          <w:sz w:val="32"/>
          <w:szCs w:val="32"/>
        </w:rPr>
        <w:t>4</w:t>
      </w:r>
      <w:r w:rsidR="0069481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694810">
        <w:rPr>
          <w:rFonts w:ascii="TH SarabunPSK" w:eastAsia="Cordia New" w:hAnsi="TH SarabunPSK" w:cs="TH SarabunPSK"/>
          <w:sz w:val="32"/>
          <w:szCs w:val="32"/>
        </w:rPr>
        <w:t>4</w:t>
      </w:r>
      <w:r w:rsidR="0069481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694810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="00694810" w:rsidRPr="00237392">
        <w:rPr>
          <w:rFonts w:ascii="TH SarabunPSK" w:eastAsia="Cordia New" w:hAnsi="TH SarabunPSK" w:cs="TH SarabunPSK" w:hint="cs"/>
          <w:sz w:val="32"/>
          <w:szCs w:val="32"/>
          <w:cs/>
        </w:rPr>
        <w:t>มีค่า</w:t>
      </w:r>
      <w:r w:rsidR="00C931E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proofErr w:type="gramStart"/>
      <w:r w:rsidR="00694810" w:rsidRPr="00237392">
        <w:rPr>
          <w:rFonts w:ascii="TH SarabunPSK" w:eastAsia="Cordia New" w:hAnsi="TH SarabunPSK" w:cs="TH SarabunPSK"/>
          <w:sz w:val="32"/>
          <w:szCs w:val="32"/>
        </w:rPr>
        <w:t>NEXT</w:t>
      </w:r>
      <w:r w:rsidR="00694810" w:rsidRPr="00237392">
        <w:rPr>
          <w:rFonts w:ascii="TH SarabunPSK" w:eastAsia="Cordia New" w:hAnsi="TH SarabunPSK" w:cs="TH SarabunPSK"/>
          <w:sz w:val="32"/>
          <w:szCs w:val="32"/>
          <w:cs/>
        </w:rPr>
        <w:t>(</w:t>
      </w:r>
      <w:proofErr w:type="gramEnd"/>
      <w:r w:rsidR="00694810" w:rsidRPr="00237392">
        <w:rPr>
          <w:rFonts w:ascii="TH SarabunPSK" w:eastAsia="Cordia New" w:hAnsi="TH SarabunPSK" w:cs="TH SarabunPSK"/>
          <w:sz w:val="32"/>
          <w:szCs w:val="32"/>
        </w:rPr>
        <w:t>nom</w:t>
      </w:r>
      <w:r w:rsidR="00694810" w:rsidRPr="00237392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694810" w:rsidRPr="00237392">
        <w:rPr>
          <w:rFonts w:ascii="TH SarabunPSK" w:eastAsia="Cordia New" w:hAnsi="TH SarabunPSK" w:cs="TH SarabunPSK" w:hint="cs"/>
          <w:sz w:val="32"/>
          <w:szCs w:val="32"/>
          <w:cs/>
        </w:rPr>
        <w:t>ไม่น้อยกว่า</w:t>
      </w:r>
      <w:r w:rsidR="00694810" w:rsidRPr="00237392">
        <w:rPr>
          <w:rFonts w:ascii="TH SarabunPSK" w:eastAsia="Cordia New" w:hAnsi="TH SarabunPSK" w:cs="TH SarabunPSK"/>
          <w:sz w:val="32"/>
          <w:szCs w:val="32"/>
        </w:rPr>
        <w:t>45</w:t>
      </w:r>
      <w:r w:rsidR="00694810" w:rsidRPr="0023739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694810" w:rsidRPr="00237392">
        <w:rPr>
          <w:rFonts w:ascii="TH SarabunPSK" w:eastAsia="Cordia New" w:hAnsi="TH SarabunPSK" w:cs="TH SarabunPSK"/>
          <w:sz w:val="32"/>
          <w:szCs w:val="32"/>
        </w:rPr>
        <w:t xml:space="preserve">9 dB </w:t>
      </w:r>
      <w:r w:rsidR="00694810" w:rsidRPr="00237392">
        <w:rPr>
          <w:rFonts w:ascii="TH SarabunPSK" w:eastAsia="Cordia New" w:hAnsi="TH SarabunPSK" w:cs="TH SarabunPSK" w:hint="cs"/>
          <w:sz w:val="32"/>
          <w:szCs w:val="32"/>
          <w:cs/>
        </w:rPr>
        <w:t>ที่</w:t>
      </w:r>
      <w:r w:rsidR="00C931E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694810" w:rsidRPr="00237392">
        <w:rPr>
          <w:rFonts w:ascii="TH SarabunPSK" w:eastAsia="Cordia New" w:hAnsi="TH SarabunPSK" w:cs="TH SarabunPSK"/>
          <w:sz w:val="32"/>
          <w:szCs w:val="32"/>
        </w:rPr>
        <w:t xml:space="preserve">250 MHz, </w:t>
      </w:r>
      <w:r w:rsidR="00694810" w:rsidRPr="00237392">
        <w:rPr>
          <w:rFonts w:ascii="TH SarabunPSK" w:eastAsia="Cordia New" w:hAnsi="TH SarabunPSK" w:cs="TH SarabunPSK" w:hint="cs"/>
          <w:sz w:val="32"/>
          <w:szCs w:val="32"/>
          <w:cs/>
        </w:rPr>
        <w:t>ไม่น้อยกว่า</w:t>
      </w:r>
      <w:r w:rsidR="00C931E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694810" w:rsidRPr="00237392">
        <w:rPr>
          <w:rFonts w:ascii="TH SarabunPSK" w:eastAsia="Cordia New" w:hAnsi="TH SarabunPSK" w:cs="TH SarabunPSK"/>
          <w:sz w:val="32"/>
          <w:szCs w:val="32"/>
        </w:rPr>
        <w:t>39</w:t>
      </w:r>
      <w:r w:rsidR="00694810" w:rsidRPr="0023739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694810" w:rsidRPr="00237392">
        <w:rPr>
          <w:rFonts w:ascii="TH SarabunPSK" w:eastAsia="Cordia New" w:hAnsi="TH SarabunPSK" w:cs="TH SarabunPSK"/>
          <w:sz w:val="32"/>
          <w:szCs w:val="32"/>
        </w:rPr>
        <w:t xml:space="preserve">5dB </w:t>
      </w:r>
      <w:r w:rsidR="00694810" w:rsidRPr="00237392">
        <w:rPr>
          <w:rFonts w:ascii="TH SarabunPSK" w:eastAsia="Cordia New" w:hAnsi="TH SarabunPSK" w:cs="TH SarabunPSK" w:hint="cs"/>
          <w:sz w:val="32"/>
          <w:szCs w:val="32"/>
          <w:cs/>
        </w:rPr>
        <w:t>ที่</w:t>
      </w:r>
      <w:r w:rsidR="00C931E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94810" w:rsidRPr="00237392">
        <w:rPr>
          <w:rFonts w:ascii="TH SarabunPSK" w:eastAsia="Cordia New" w:hAnsi="TH SarabunPSK" w:cs="TH SarabunPSK"/>
          <w:sz w:val="32"/>
          <w:szCs w:val="32"/>
        </w:rPr>
        <w:t xml:space="preserve">600 </w:t>
      </w:r>
    </w:p>
    <w:p w14:paraId="27FC865A" w14:textId="43EAF376" w:rsidR="00694810" w:rsidRDefault="00A17FCB" w:rsidP="00A17FCB">
      <w:pPr>
        <w:tabs>
          <w:tab w:val="left" w:pos="1701"/>
          <w:tab w:val="left" w:pos="2410"/>
          <w:tab w:val="left" w:pos="2835"/>
          <w:tab w:val="left" w:pos="3119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      </w:t>
      </w:r>
      <w:r w:rsidR="00694810" w:rsidRPr="00237392">
        <w:rPr>
          <w:rFonts w:ascii="TH SarabunPSK" w:eastAsia="Cordia New" w:hAnsi="TH SarabunPSK" w:cs="TH SarabunPSK"/>
          <w:sz w:val="32"/>
          <w:szCs w:val="32"/>
        </w:rPr>
        <w:t>MHz</w:t>
      </w:r>
    </w:p>
    <w:p w14:paraId="1DBAF4F4" w14:textId="0E4B4208" w:rsidR="00694810" w:rsidRDefault="00694810" w:rsidP="00A17FCB">
      <w:pPr>
        <w:pStyle w:val="ListParagraph"/>
        <w:tabs>
          <w:tab w:val="left" w:pos="1701"/>
          <w:tab w:val="left" w:pos="2552"/>
          <w:tab w:val="left" w:pos="2835"/>
        </w:tabs>
        <w:ind w:left="3261" w:hanging="85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D86584">
        <w:rPr>
          <w:rFonts w:ascii="TH SarabunPSK" w:eastAsia="Cordia New" w:hAnsi="TH SarabunPSK" w:cs="TH SarabunPSK"/>
          <w:sz w:val="32"/>
          <w:szCs w:val="32"/>
        </w:rPr>
        <w:t>7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</w:rPr>
        <w:t>4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</w:rPr>
        <w:t>4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</w:rPr>
        <w:t xml:space="preserve">3 </w:t>
      </w: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มีค่า</w:t>
      </w:r>
      <w:r w:rsidR="00C931E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proofErr w:type="gramStart"/>
      <w:r w:rsidRPr="00237392">
        <w:rPr>
          <w:rFonts w:ascii="TH SarabunPSK" w:eastAsia="Cordia New" w:hAnsi="TH SarabunPSK" w:cs="TH SarabunPSK"/>
          <w:sz w:val="32"/>
          <w:szCs w:val="32"/>
        </w:rPr>
        <w:t>PSNEXT</w:t>
      </w:r>
      <w:r w:rsidRPr="00237392">
        <w:rPr>
          <w:rFonts w:ascii="TH SarabunPSK" w:eastAsia="Cordia New" w:hAnsi="TH SarabunPSK" w:cs="TH SarabunPSK"/>
          <w:sz w:val="32"/>
          <w:szCs w:val="32"/>
          <w:cs/>
        </w:rPr>
        <w:t>(</w:t>
      </w:r>
      <w:proofErr w:type="gramEnd"/>
      <w:r w:rsidRPr="00237392">
        <w:rPr>
          <w:rFonts w:ascii="TH SarabunPSK" w:eastAsia="Cordia New" w:hAnsi="TH SarabunPSK" w:cs="TH SarabunPSK"/>
          <w:sz w:val="32"/>
          <w:szCs w:val="32"/>
        </w:rPr>
        <w:t>nom</w:t>
      </w:r>
      <w:r w:rsidRPr="00237392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ไม่น้อยกว่า</w:t>
      </w:r>
      <w:r w:rsidRPr="00237392">
        <w:rPr>
          <w:rFonts w:ascii="TH SarabunPSK" w:eastAsia="Cordia New" w:hAnsi="TH SarabunPSK" w:cs="TH SarabunPSK"/>
          <w:sz w:val="32"/>
          <w:szCs w:val="32"/>
        </w:rPr>
        <w:t>45</w:t>
      </w:r>
      <w:r w:rsidRPr="0023739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237392">
        <w:rPr>
          <w:rFonts w:ascii="TH SarabunPSK" w:eastAsia="Cordia New" w:hAnsi="TH SarabunPSK" w:cs="TH SarabunPSK"/>
          <w:sz w:val="32"/>
          <w:szCs w:val="32"/>
        </w:rPr>
        <w:t xml:space="preserve">2 dB </w:t>
      </w: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ที่</w:t>
      </w:r>
      <w:r w:rsidR="00C931E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37392">
        <w:rPr>
          <w:rFonts w:ascii="TH SarabunPSK" w:eastAsia="Cordia New" w:hAnsi="TH SarabunPSK" w:cs="TH SarabunPSK"/>
          <w:sz w:val="32"/>
          <w:szCs w:val="32"/>
        </w:rPr>
        <w:t xml:space="preserve">250 MHz, </w:t>
      </w: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ไม่น้อยกว่า</w:t>
      </w:r>
      <w:r w:rsidR="00C931E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37392">
        <w:rPr>
          <w:rFonts w:ascii="TH SarabunPSK" w:eastAsia="Cordia New" w:hAnsi="TH SarabunPSK" w:cs="TH SarabunPSK"/>
          <w:sz w:val="32"/>
          <w:szCs w:val="32"/>
        </w:rPr>
        <w:t>36</w:t>
      </w:r>
      <w:r w:rsidRPr="0023739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237392">
        <w:rPr>
          <w:rFonts w:ascii="TH SarabunPSK" w:eastAsia="Cordia New" w:hAnsi="TH SarabunPSK" w:cs="TH SarabunPSK"/>
          <w:sz w:val="32"/>
          <w:szCs w:val="32"/>
        </w:rPr>
        <w:t xml:space="preserve">5dB </w:t>
      </w: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ที่</w:t>
      </w:r>
      <w:r w:rsidRPr="00237392">
        <w:rPr>
          <w:rFonts w:ascii="TH SarabunPSK" w:eastAsia="Cordia New" w:hAnsi="TH SarabunPSK" w:cs="TH SarabunPSK"/>
          <w:sz w:val="32"/>
          <w:szCs w:val="32"/>
        </w:rPr>
        <w:t>600 MHz</w:t>
      </w:r>
    </w:p>
    <w:p w14:paraId="2853E858" w14:textId="30D52FCC" w:rsidR="00694810" w:rsidRDefault="00694810" w:rsidP="00A17FCB">
      <w:pPr>
        <w:pStyle w:val="ListParagraph"/>
        <w:tabs>
          <w:tab w:val="left" w:pos="1701"/>
          <w:tab w:val="left" w:pos="2552"/>
          <w:tab w:val="left" w:pos="2835"/>
        </w:tabs>
        <w:ind w:left="3261" w:hanging="85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D86584">
        <w:rPr>
          <w:rFonts w:ascii="TH SarabunPSK" w:eastAsia="Cordia New" w:hAnsi="TH SarabunPSK" w:cs="TH SarabunPSK"/>
          <w:sz w:val="32"/>
          <w:szCs w:val="32"/>
        </w:rPr>
        <w:t>7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</w:rPr>
        <w:t>4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</w:rPr>
        <w:t>4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</w:rPr>
        <w:t xml:space="preserve">4 </w:t>
      </w: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มีค่า</w:t>
      </w:r>
      <w:r w:rsidR="00C931E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proofErr w:type="gramStart"/>
      <w:r w:rsidRPr="00237392">
        <w:rPr>
          <w:rFonts w:ascii="TH SarabunPSK" w:eastAsia="Cordia New" w:hAnsi="TH SarabunPSK" w:cs="TH SarabunPSK"/>
          <w:sz w:val="32"/>
          <w:szCs w:val="32"/>
        </w:rPr>
        <w:t>ELFEXT</w:t>
      </w:r>
      <w:r w:rsidRPr="00237392">
        <w:rPr>
          <w:rFonts w:ascii="TH SarabunPSK" w:eastAsia="Cordia New" w:hAnsi="TH SarabunPSK" w:cs="TH SarabunPSK"/>
          <w:sz w:val="32"/>
          <w:szCs w:val="32"/>
          <w:cs/>
        </w:rPr>
        <w:t>(</w:t>
      </w:r>
      <w:proofErr w:type="gramEnd"/>
      <w:r w:rsidRPr="00237392">
        <w:rPr>
          <w:rFonts w:ascii="TH SarabunPSK" w:eastAsia="Cordia New" w:hAnsi="TH SarabunPSK" w:cs="TH SarabunPSK"/>
          <w:sz w:val="32"/>
          <w:szCs w:val="32"/>
        </w:rPr>
        <w:t>nom</w:t>
      </w:r>
      <w:r w:rsidRPr="00237392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ไม่น้อยกว่า</w:t>
      </w:r>
      <w:r w:rsidRPr="00237392">
        <w:rPr>
          <w:rFonts w:ascii="TH SarabunPSK" w:eastAsia="Cordia New" w:hAnsi="TH SarabunPSK" w:cs="TH SarabunPSK"/>
          <w:sz w:val="32"/>
          <w:szCs w:val="32"/>
        </w:rPr>
        <w:t>24</w:t>
      </w:r>
      <w:r w:rsidRPr="0023739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237392">
        <w:rPr>
          <w:rFonts w:ascii="TH SarabunPSK" w:eastAsia="Cordia New" w:hAnsi="TH SarabunPSK" w:cs="TH SarabunPSK"/>
          <w:sz w:val="32"/>
          <w:szCs w:val="32"/>
        </w:rPr>
        <w:t xml:space="preserve">2 dB </w:t>
      </w: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ที่</w:t>
      </w:r>
      <w:r w:rsidR="00C931E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37392">
        <w:rPr>
          <w:rFonts w:ascii="TH SarabunPSK" w:eastAsia="Cordia New" w:hAnsi="TH SarabunPSK" w:cs="TH SarabunPSK"/>
          <w:sz w:val="32"/>
          <w:szCs w:val="32"/>
        </w:rPr>
        <w:t xml:space="preserve">250 MHz, </w:t>
      </w: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ไม่น้อยกว่า</w:t>
      </w:r>
      <w:r w:rsidR="00C931E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37392">
        <w:rPr>
          <w:rFonts w:ascii="TH SarabunPSK" w:eastAsia="Cordia New" w:hAnsi="TH SarabunPSK" w:cs="TH SarabunPSK"/>
          <w:sz w:val="32"/>
          <w:szCs w:val="32"/>
        </w:rPr>
        <w:t>15</w:t>
      </w:r>
      <w:r w:rsidRPr="0023739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237392">
        <w:rPr>
          <w:rFonts w:ascii="TH SarabunPSK" w:eastAsia="Cordia New" w:hAnsi="TH SarabunPSK" w:cs="TH SarabunPSK"/>
          <w:sz w:val="32"/>
          <w:szCs w:val="32"/>
        </w:rPr>
        <w:t xml:space="preserve">0dB </w:t>
      </w: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ที่</w:t>
      </w:r>
      <w:r w:rsidRPr="00237392">
        <w:rPr>
          <w:rFonts w:ascii="TH SarabunPSK" w:eastAsia="Cordia New" w:hAnsi="TH SarabunPSK" w:cs="TH SarabunPSK"/>
          <w:sz w:val="32"/>
          <w:szCs w:val="32"/>
        </w:rPr>
        <w:t>600 MHz</w:t>
      </w:r>
    </w:p>
    <w:p w14:paraId="3605382F" w14:textId="7D976B9D" w:rsidR="00694810" w:rsidRDefault="00694810" w:rsidP="00A17FCB">
      <w:pPr>
        <w:pStyle w:val="ListParagraph"/>
        <w:tabs>
          <w:tab w:val="left" w:pos="1701"/>
          <w:tab w:val="left" w:pos="2552"/>
          <w:tab w:val="left" w:pos="2835"/>
        </w:tabs>
        <w:ind w:left="3261" w:hanging="85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D86584">
        <w:rPr>
          <w:rFonts w:ascii="TH SarabunPSK" w:eastAsia="Cordia New" w:hAnsi="TH SarabunPSK" w:cs="TH SarabunPSK"/>
          <w:sz w:val="32"/>
          <w:szCs w:val="32"/>
        </w:rPr>
        <w:t>7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</w:rPr>
        <w:t>4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</w:rPr>
        <w:t>4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มีค่า</w:t>
      </w:r>
      <w:r w:rsidR="00C931E2">
        <w:rPr>
          <w:rFonts w:ascii="TH SarabunPSK" w:eastAsia="Cordia New" w:hAnsi="TH SarabunPSK" w:cs="TH SarabunPSK"/>
          <w:sz w:val="32"/>
          <w:szCs w:val="32"/>
        </w:rPr>
        <w:t xml:space="preserve"> </w:t>
      </w:r>
      <w:proofErr w:type="gramStart"/>
      <w:r w:rsidRPr="00237392">
        <w:rPr>
          <w:rFonts w:ascii="TH SarabunPSK" w:eastAsia="Cordia New" w:hAnsi="TH SarabunPSK" w:cs="TH SarabunPSK"/>
          <w:sz w:val="32"/>
          <w:szCs w:val="32"/>
        </w:rPr>
        <w:t>RL</w:t>
      </w:r>
      <w:r w:rsidRPr="00237392">
        <w:rPr>
          <w:rFonts w:ascii="TH SarabunPSK" w:eastAsia="Cordia New" w:hAnsi="TH SarabunPSK" w:cs="TH SarabunPSK"/>
          <w:sz w:val="32"/>
          <w:szCs w:val="32"/>
          <w:cs/>
        </w:rPr>
        <w:t>(</w:t>
      </w:r>
      <w:proofErr w:type="gramEnd"/>
      <w:r w:rsidRPr="00237392">
        <w:rPr>
          <w:rFonts w:ascii="TH SarabunPSK" w:eastAsia="Cordia New" w:hAnsi="TH SarabunPSK" w:cs="TH SarabunPSK"/>
          <w:sz w:val="32"/>
          <w:szCs w:val="32"/>
        </w:rPr>
        <w:t>nom</w:t>
      </w:r>
      <w:r w:rsidRPr="00237392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ไม่น้อยกว่า</w:t>
      </w:r>
      <w:r w:rsidRPr="00237392">
        <w:rPr>
          <w:rFonts w:ascii="TH SarabunPSK" w:eastAsia="Cordia New" w:hAnsi="TH SarabunPSK" w:cs="TH SarabunPSK"/>
          <w:sz w:val="32"/>
          <w:szCs w:val="32"/>
        </w:rPr>
        <w:t>25</w:t>
      </w:r>
      <w:r w:rsidRPr="0023739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237392">
        <w:rPr>
          <w:rFonts w:ascii="TH SarabunPSK" w:eastAsia="Cordia New" w:hAnsi="TH SarabunPSK" w:cs="TH SarabunPSK"/>
          <w:sz w:val="32"/>
          <w:szCs w:val="32"/>
        </w:rPr>
        <w:t xml:space="preserve">3 dB </w:t>
      </w: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ที่</w:t>
      </w:r>
      <w:r w:rsidRPr="00237392">
        <w:rPr>
          <w:rFonts w:ascii="TH SarabunPSK" w:eastAsia="Cordia New" w:hAnsi="TH SarabunPSK" w:cs="TH SarabunPSK"/>
          <w:sz w:val="32"/>
          <w:szCs w:val="32"/>
        </w:rPr>
        <w:t xml:space="preserve">250 MHz, </w:t>
      </w: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ไม่น้อยกว่า</w:t>
      </w:r>
      <w:r w:rsidRPr="00237392">
        <w:rPr>
          <w:rFonts w:ascii="TH SarabunPSK" w:eastAsia="Cordia New" w:hAnsi="TH SarabunPSK" w:cs="TH SarabunPSK"/>
          <w:sz w:val="32"/>
          <w:szCs w:val="32"/>
        </w:rPr>
        <w:t>22</w:t>
      </w:r>
      <w:r w:rsidRPr="0023739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237392">
        <w:rPr>
          <w:rFonts w:ascii="TH SarabunPSK" w:eastAsia="Cordia New" w:hAnsi="TH SarabunPSK" w:cs="TH SarabunPSK"/>
          <w:sz w:val="32"/>
          <w:szCs w:val="32"/>
        </w:rPr>
        <w:t xml:space="preserve">7dB </w:t>
      </w: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ที่</w:t>
      </w:r>
      <w:r w:rsidR="00C931E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37392">
        <w:rPr>
          <w:rFonts w:ascii="TH SarabunPSK" w:eastAsia="Cordia New" w:hAnsi="TH SarabunPSK" w:cs="TH SarabunPSK"/>
          <w:sz w:val="32"/>
          <w:szCs w:val="32"/>
        </w:rPr>
        <w:t>600 MHz</w:t>
      </w:r>
    </w:p>
    <w:p w14:paraId="0149301B" w14:textId="35086351" w:rsidR="00694810" w:rsidRDefault="00694810" w:rsidP="00C931E2">
      <w:pPr>
        <w:pStyle w:val="ListParagraph"/>
        <w:numPr>
          <w:ilvl w:val="3"/>
          <w:numId w:val="33"/>
        </w:numPr>
        <w:tabs>
          <w:tab w:val="left" w:pos="1701"/>
          <w:tab w:val="left" w:pos="2552"/>
          <w:tab w:val="left" w:pos="2835"/>
        </w:tabs>
        <w:ind w:left="3261" w:hanging="1560"/>
        <w:rPr>
          <w:rFonts w:ascii="TH SarabunPSK" w:eastAsia="Cordia New" w:hAnsi="TH SarabunPSK" w:cs="TH SarabunPSK"/>
          <w:sz w:val="32"/>
          <w:szCs w:val="32"/>
        </w:rPr>
      </w:pPr>
      <w:r w:rsidRPr="00AE03E8">
        <w:rPr>
          <w:rFonts w:ascii="TH SarabunPSK" w:eastAsia="Cordia New" w:hAnsi="TH SarabunPSK" w:cs="TH SarabunPSK" w:hint="cs"/>
          <w:sz w:val="32"/>
          <w:szCs w:val="32"/>
          <w:cs/>
        </w:rPr>
        <w:t>มีค่า</w:t>
      </w:r>
      <w:r w:rsidR="00C931E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E03E8">
        <w:rPr>
          <w:rFonts w:ascii="TH SarabunPSK" w:eastAsia="Cordia New" w:hAnsi="TH SarabunPSK" w:cs="TH SarabunPSK"/>
          <w:sz w:val="32"/>
          <w:szCs w:val="32"/>
        </w:rPr>
        <w:t xml:space="preserve">Impedance </w:t>
      </w:r>
      <w:r w:rsidRPr="00AE03E8">
        <w:rPr>
          <w:rFonts w:ascii="TH SarabunPSK" w:eastAsia="Cordia New" w:hAnsi="TH SarabunPSK" w:cs="TH SarabunPSK" w:hint="cs"/>
          <w:sz w:val="32"/>
          <w:szCs w:val="32"/>
          <w:cs/>
        </w:rPr>
        <w:t>เท่ากับ</w:t>
      </w:r>
      <w:r w:rsidRPr="00AE03E8">
        <w:rPr>
          <w:rFonts w:ascii="TH SarabunPSK" w:eastAsia="Cordia New" w:hAnsi="TH SarabunPSK" w:cs="TH SarabunPSK"/>
          <w:sz w:val="32"/>
          <w:szCs w:val="32"/>
        </w:rPr>
        <w:t xml:space="preserve">100 ±5 Ohms, 1MHz  </w:t>
      </w:r>
      <w:r w:rsidRPr="00AE03E8">
        <w:rPr>
          <w:rFonts w:ascii="TH SarabunPSK" w:eastAsia="Cordia New" w:hAnsi="TH SarabunPSK" w:cs="TH SarabunPSK" w:hint="cs"/>
          <w:sz w:val="32"/>
          <w:szCs w:val="32"/>
          <w:cs/>
        </w:rPr>
        <w:t>ถึง</w:t>
      </w:r>
      <w:r w:rsidR="00C931E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E03E8">
        <w:rPr>
          <w:rFonts w:ascii="TH SarabunPSK" w:eastAsia="Cordia New" w:hAnsi="TH SarabunPSK" w:cs="TH SarabunPSK"/>
          <w:sz w:val="32"/>
          <w:szCs w:val="32"/>
        </w:rPr>
        <w:t>600 MHz</w:t>
      </w:r>
    </w:p>
    <w:p w14:paraId="6FC724CB" w14:textId="2ADABF0E" w:rsidR="00694810" w:rsidRDefault="00694810" w:rsidP="00C931E2">
      <w:pPr>
        <w:pStyle w:val="ListParagraph"/>
        <w:numPr>
          <w:ilvl w:val="3"/>
          <w:numId w:val="33"/>
        </w:numPr>
        <w:tabs>
          <w:tab w:val="left" w:pos="1701"/>
          <w:tab w:val="left" w:pos="2552"/>
          <w:tab w:val="left" w:pos="2835"/>
        </w:tabs>
        <w:ind w:left="3261" w:hanging="1560"/>
        <w:rPr>
          <w:rFonts w:ascii="TH SarabunPSK" w:eastAsia="Cordia New" w:hAnsi="TH SarabunPSK" w:cs="TH SarabunPSK"/>
          <w:sz w:val="32"/>
          <w:szCs w:val="32"/>
        </w:rPr>
      </w:pPr>
      <w:r w:rsidRPr="00AE03E8">
        <w:rPr>
          <w:rFonts w:ascii="TH SarabunPSK" w:eastAsia="Cordia New" w:hAnsi="TH SarabunPSK" w:cs="TH SarabunPSK" w:hint="cs"/>
          <w:sz w:val="32"/>
          <w:szCs w:val="32"/>
          <w:cs/>
        </w:rPr>
        <w:t>มีค่า</w:t>
      </w:r>
      <w:r w:rsidR="00C931E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E03E8">
        <w:rPr>
          <w:rFonts w:ascii="TH SarabunPSK" w:eastAsia="Cordia New" w:hAnsi="TH SarabunPSK" w:cs="TH SarabunPSK"/>
          <w:sz w:val="32"/>
          <w:szCs w:val="32"/>
        </w:rPr>
        <w:t xml:space="preserve">Mutual capacitance </w:t>
      </w:r>
      <w:r w:rsidRPr="00AE03E8">
        <w:rPr>
          <w:rFonts w:ascii="TH SarabunPSK" w:eastAsia="Cordia New" w:hAnsi="TH SarabunPSK" w:cs="TH SarabunPSK" w:hint="cs"/>
          <w:sz w:val="32"/>
          <w:szCs w:val="32"/>
          <w:cs/>
        </w:rPr>
        <w:t>เท่ากับ</w:t>
      </w:r>
      <w:r w:rsidRPr="00AE03E8">
        <w:rPr>
          <w:rFonts w:ascii="TH SarabunPSK" w:eastAsia="Cordia New" w:hAnsi="TH SarabunPSK" w:cs="TH SarabunPSK"/>
          <w:sz w:val="32"/>
          <w:szCs w:val="32"/>
        </w:rPr>
        <w:t>5</w:t>
      </w:r>
      <w:r w:rsidRPr="00AE03E8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E03E8">
        <w:rPr>
          <w:rFonts w:ascii="TH SarabunPSK" w:eastAsia="Cordia New" w:hAnsi="TH SarabunPSK" w:cs="TH SarabunPSK"/>
          <w:sz w:val="32"/>
          <w:szCs w:val="32"/>
        </w:rPr>
        <w:t xml:space="preserve">6 </w:t>
      </w:r>
      <w:proofErr w:type="spellStart"/>
      <w:r w:rsidRPr="00AE03E8">
        <w:rPr>
          <w:rFonts w:ascii="TH SarabunPSK" w:eastAsia="Cordia New" w:hAnsi="TH SarabunPSK" w:cs="TH SarabunPSK"/>
          <w:sz w:val="32"/>
          <w:szCs w:val="32"/>
        </w:rPr>
        <w:t>nF</w:t>
      </w:r>
      <w:proofErr w:type="spellEnd"/>
      <w:r w:rsidRPr="00AE03E8">
        <w:rPr>
          <w:rFonts w:ascii="TH SarabunPSK" w:eastAsia="Cordia New" w:hAnsi="TH SarabunPSK" w:cs="TH SarabunPSK"/>
          <w:sz w:val="32"/>
          <w:szCs w:val="32"/>
        </w:rPr>
        <w:t xml:space="preserve"> max</w:t>
      </w:r>
      <w:r w:rsidRPr="00AE03E8">
        <w:rPr>
          <w:rFonts w:ascii="TH SarabunPSK" w:eastAsia="Cordia New" w:hAnsi="TH SarabunPSK" w:cs="TH SarabunPSK"/>
          <w:sz w:val="32"/>
          <w:szCs w:val="32"/>
          <w:cs/>
        </w:rPr>
        <w:t>./</w:t>
      </w:r>
      <w:r w:rsidRPr="00AE03E8">
        <w:rPr>
          <w:rFonts w:ascii="TH SarabunPSK" w:eastAsia="Cordia New" w:hAnsi="TH SarabunPSK" w:cs="TH SarabunPSK"/>
          <w:sz w:val="32"/>
          <w:szCs w:val="32"/>
        </w:rPr>
        <w:t>100 m</w:t>
      </w:r>
      <w:r w:rsidRPr="00AE03E8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14:paraId="45DB674C" w14:textId="24E04D7F" w:rsidR="00694810" w:rsidRDefault="00694810" w:rsidP="00C931E2">
      <w:pPr>
        <w:pStyle w:val="ListParagraph"/>
        <w:numPr>
          <w:ilvl w:val="3"/>
          <w:numId w:val="33"/>
        </w:numPr>
        <w:tabs>
          <w:tab w:val="left" w:pos="1701"/>
          <w:tab w:val="left" w:pos="1985"/>
          <w:tab w:val="left" w:pos="2552"/>
        </w:tabs>
        <w:ind w:left="1276" w:firstLine="425"/>
        <w:rPr>
          <w:rFonts w:ascii="TH SarabunPSK" w:eastAsia="Cordia New" w:hAnsi="TH SarabunPSK" w:cs="TH SarabunPSK"/>
          <w:sz w:val="32"/>
          <w:szCs w:val="32"/>
        </w:rPr>
      </w:pP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มีค่า</w:t>
      </w:r>
      <w:r w:rsidR="00C931E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37392">
        <w:rPr>
          <w:rFonts w:ascii="TH SarabunPSK" w:eastAsia="Cordia New" w:hAnsi="TH SarabunPSK" w:cs="TH SarabunPSK"/>
          <w:sz w:val="32"/>
          <w:szCs w:val="32"/>
        </w:rPr>
        <w:t xml:space="preserve">DC Resistance </w:t>
      </w: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เท่ากับ</w:t>
      </w:r>
      <w:r w:rsidRPr="00237392">
        <w:rPr>
          <w:rFonts w:ascii="TH SarabunPSK" w:eastAsia="Cordia New" w:hAnsi="TH SarabunPSK" w:cs="TH SarabunPSK"/>
          <w:sz w:val="32"/>
          <w:szCs w:val="32"/>
        </w:rPr>
        <w:t>66</w:t>
      </w:r>
      <w:r w:rsidRPr="0023739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237392">
        <w:rPr>
          <w:rFonts w:ascii="TH SarabunPSK" w:eastAsia="Cordia New" w:hAnsi="TH SarabunPSK" w:cs="TH SarabunPSK"/>
          <w:sz w:val="32"/>
          <w:szCs w:val="32"/>
        </w:rPr>
        <w:t>58 Ohm Max</w:t>
      </w:r>
      <w:r w:rsidRPr="00237392">
        <w:rPr>
          <w:rFonts w:ascii="TH SarabunPSK" w:eastAsia="Cordia New" w:hAnsi="TH SarabunPSK" w:cs="TH SarabunPSK"/>
          <w:sz w:val="32"/>
          <w:szCs w:val="32"/>
          <w:cs/>
        </w:rPr>
        <w:t>./</w:t>
      </w:r>
      <w:r w:rsidRPr="00237392">
        <w:rPr>
          <w:rFonts w:ascii="TH SarabunPSK" w:eastAsia="Cordia New" w:hAnsi="TH SarabunPSK" w:cs="TH SarabunPSK"/>
          <w:sz w:val="32"/>
          <w:szCs w:val="32"/>
        </w:rPr>
        <w:t>1000m</w:t>
      </w:r>
      <w:r w:rsidRPr="00237392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14:paraId="0D16B50A" w14:textId="1DD6E8E1" w:rsidR="00694810" w:rsidRDefault="00C931E2" w:rsidP="00C931E2">
      <w:pPr>
        <w:pStyle w:val="ListParagraph"/>
        <w:numPr>
          <w:ilvl w:val="3"/>
          <w:numId w:val="33"/>
        </w:numPr>
        <w:tabs>
          <w:tab w:val="left" w:pos="1701"/>
          <w:tab w:val="left" w:pos="2552"/>
        </w:tabs>
        <w:ind w:hanging="71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694810" w:rsidRPr="00237392">
        <w:rPr>
          <w:rFonts w:ascii="TH SarabunPSK" w:eastAsia="Cordia New" w:hAnsi="TH SarabunPSK" w:cs="TH SarabunPSK" w:hint="cs"/>
          <w:sz w:val="32"/>
          <w:szCs w:val="32"/>
          <w:cs/>
        </w:rPr>
        <w:t>มีค่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694810" w:rsidRPr="00237392">
        <w:rPr>
          <w:rFonts w:ascii="TH SarabunPSK" w:eastAsia="Cordia New" w:hAnsi="TH SarabunPSK" w:cs="TH SarabunPSK"/>
          <w:sz w:val="32"/>
          <w:szCs w:val="32"/>
        </w:rPr>
        <w:t xml:space="preserve">DC Resistance, Unbalance </w:t>
      </w:r>
      <w:r w:rsidR="00694810" w:rsidRPr="00237392">
        <w:rPr>
          <w:rFonts w:ascii="TH SarabunPSK" w:eastAsia="Cordia New" w:hAnsi="TH SarabunPSK" w:cs="TH SarabunPSK" w:hint="cs"/>
          <w:sz w:val="32"/>
          <w:szCs w:val="32"/>
          <w:cs/>
        </w:rPr>
        <w:t>เท่ากั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694810" w:rsidRPr="00237392">
        <w:rPr>
          <w:rFonts w:ascii="TH SarabunPSK" w:eastAsia="Cordia New" w:hAnsi="TH SarabunPSK" w:cs="TH SarabunPSK"/>
          <w:sz w:val="32"/>
          <w:szCs w:val="32"/>
        </w:rPr>
        <w:t>5</w:t>
      </w:r>
      <w:r w:rsidR="00694810" w:rsidRPr="00237392">
        <w:rPr>
          <w:rFonts w:ascii="TH SarabunPSK" w:eastAsia="Cordia New" w:hAnsi="TH SarabunPSK" w:cs="TH SarabunPSK"/>
          <w:sz w:val="32"/>
          <w:szCs w:val="32"/>
          <w:cs/>
        </w:rPr>
        <w:t xml:space="preserve">% </w:t>
      </w:r>
      <w:r w:rsidR="00694810" w:rsidRPr="00237392">
        <w:rPr>
          <w:rFonts w:ascii="TH SarabunPSK" w:eastAsia="Cordia New" w:hAnsi="TH SarabunPSK" w:cs="TH SarabunPSK"/>
          <w:sz w:val="32"/>
          <w:szCs w:val="32"/>
        </w:rPr>
        <w:t>Max</w:t>
      </w:r>
      <w:r w:rsidR="00694810" w:rsidRPr="00237392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14:paraId="3B2BFFB9" w14:textId="58B0BA08" w:rsidR="00694810" w:rsidRDefault="00C931E2" w:rsidP="00C931E2">
      <w:pPr>
        <w:pStyle w:val="ListParagraph"/>
        <w:numPr>
          <w:ilvl w:val="3"/>
          <w:numId w:val="33"/>
        </w:numPr>
        <w:tabs>
          <w:tab w:val="left" w:pos="1701"/>
          <w:tab w:val="left" w:pos="2410"/>
          <w:tab w:val="left" w:pos="2552"/>
        </w:tabs>
        <w:ind w:hanging="71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694810" w:rsidRPr="00237392">
        <w:rPr>
          <w:rFonts w:ascii="TH SarabunPSK" w:eastAsia="Cordia New" w:hAnsi="TH SarabunPSK" w:cs="TH SarabunPSK" w:hint="cs"/>
          <w:sz w:val="32"/>
          <w:szCs w:val="32"/>
          <w:cs/>
        </w:rPr>
        <w:t>มีค่า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94810" w:rsidRPr="00237392">
        <w:rPr>
          <w:rFonts w:ascii="TH SarabunPSK" w:eastAsia="Cordia New" w:hAnsi="TH SarabunPSK" w:cs="TH SarabunPSK"/>
          <w:sz w:val="32"/>
          <w:szCs w:val="32"/>
        </w:rPr>
        <w:t xml:space="preserve">Dielectric Strength </w:t>
      </w:r>
      <w:r w:rsidR="00694810" w:rsidRPr="00237392">
        <w:rPr>
          <w:rFonts w:ascii="TH SarabunPSK" w:eastAsia="Cordia New" w:hAnsi="TH SarabunPSK" w:cs="TH SarabunPSK" w:hint="cs"/>
          <w:sz w:val="32"/>
          <w:szCs w:val="32"/>
          <w:cs/>
        </w:rPr>
        <w:t>เท่ากั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694810" w:rsidRPr="00237392">
        <w:rPr>
          <w:rFonts w:ascii="TH SarabunPSK" w:eastAsia="Cordia New" w:hAnsi="TH SarabunPSK" w:cs="TH SarabunPSK"/>
          <w:sz w:val="32"/>
          <w:szCs w:val="32"/>
        </w:rPr>
        <w:t>1kV</w:t>
      </w:r>
      <w:r w:rsidR="00694810" w:rsidRPr="00237392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="00694810" w:rsidRPr="00237392">
        <w:rPr>
          <w:rFonts w:ascii="TH SarabunPSK" w:eastAsia="Cordia New" w:hAnsi="TH SarabunPSK" w:cs="TH SarabunPSK"/>
          <w:sz w:val="32"/>
          <w:szCs w:val="32"/>
        </w:rPr>
        <w:t>min</w:t>
      </w:r>
    </w:p>
    <w:p w14:paraId="21FE33CD" w14:textId="68F1821B" w:rsidR="00694810" w:rsidRDefault="00694810" w:rsidP="00C931E2">
      <w:pPr>
        <w:pStyle w:val="ListParagraph"/>
        <w:numPr>
          <w:ilvl w:val="3"/>
          <w:numId w:val="33"/>
        </w:numPr>
        <w:tabs>
          <w:tab w:val="left" w:pos="1701"/>
          <w:tab w:val="left" w:pos="2127"/>
          <w:tab w:val="left" w:pos="2410"/>
          <w:tab w:val="left" w:pos="2552"/>
        </w:tabs>
        <w:ind w:hanging="714"/>
        <w:rPr>
          <w:rFonts w:ascii="TH SarabunPSK" w:eastAsia="Cordia New" w:hAnsi="TH SarabunPSK" w:cs="TH SarabunPSK"/>
          <w:sz w:val="32"/>
          <w:szCs w:val="32"/>
        </w:rPr>
      </w:pP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มีค่า</w:t>
      </w:r>
      <w:r w:rsidR="00C931E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37392">
        <w:rPr>
          <w:rFonts w:ascii="TH SarabunPSK" w:eastAsia="Cordia New" w:hAnsi="TH SarabunPSK" w:cs="TH SarabunPSK"/>
          <w:sz w:val="32"/>
          <w:szCs w:val="32"/>
        </w:rPr>
        <w:t xml:space="preserve">Propagation delay </w:t>
      </w: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เท่ากับ</w:t>
      </w:r>
      <w:r w:rsidR="00C931E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37392">
        <w:rPr>
          <w:rFonts w:ascii="TH SarabunPSK" w:eastAsia="Cordia New" w:hAnsi="TH SarabunPSK" w:cs="TH SarabunPSK"/>
          <w:sz w:val="32"/>
          <w:szCs w:val="32"/>
        </w:rPr>
        <w:t>536 ns</w:t>
      </w:r>
      <w:r w:rsidRPr="00237392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237392">
        <w:rPr>
          <w:rFonts w:ascii="TH SarabunPSK" w:eastAsia="Cordia New" w:hAnsi="TH SarabunPSK" w:cs="TH SarabunPSK"/>
          <w:sz w:val="32"/>
          <w:szCs w:val="32"/>
        </w:rPr>
        <w:t>100 m</w:t>
      </w:r>
      <w:r w:rsidRPr="00237392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proofErr w:type="gramStart"/>
      <w:r w:rsidRPr="00237392">
        <w:rPr>
          <w:rFonts w:ascii="TH SarabunPSK" w:eastAsia="Cordia New" w:hAnsi="TH SarabunPSK" w:cs="TH SarabunPSK"/>
          <w:sz w:val="32"/>
          <w:szCs w:val="32"/>
        </w:rPr>
        <w:t>max</w:t>
      </w:r>
      <w:proofErr w:type="gramEnd"/>
      <w:r w:rsidRPr="00237392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ที่ความถี่</w:t>
      </w:r>
      <w:r w:rsidR="00C931E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37392">
        <w:rPr>
          <w:rFonts w:ascii="TH SarabunPSK" w:eastAsia="Cordia New" w:hAnsi="TH SarabunPSK" w:cs="TH SarabunPSK"/>
          <w:sz w:val="32"/>
          <w:szCs w:val="32"/>
        </w:rPr>
        <w:t>600 MHz</w:t>
      </w:r>
    </w:p>
    <w:p w14:paraId="3015FFEA" w14:textId="263E4E2E" w:rsidR="00694810" w:rsidRDefault="00694810" w:rsidP="00C931E2">
      <w:pPr>
        <w:pStyle w:val="ListParagraph"/>
        <w:numPr>
          <w:ilvl w:val="3"/>
          <w:numId w:val="33"/>
        </w:numPr>
        <w:tabs>
          <w:tab w:val="left" w:pos="1701"/>
          <w:tab w:val="left" w:pos="2127"/>
          <w:tab w:val="left" w:pos="2552"/>
        </w:tabs>
        <w:ind w:hanging="714"/>
        <w:rPr>
          <w:rFonts w:ascii="TH SarabunPSK" w:eastAsia="Cordia New" w:hAnsi="TH SarabunPSK" w:cs="TH SarabunPSK"/>
          <w:sz w:val="32"/>
          <w:szCs w:val="32"/>
        </w:rPr>
      </w:pP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มีค่า</w:t>
      </w:r>
      <w:r w:rsidR="00C931E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37392">
        <w:rPr>
          <w:rFonts w:ascii="TH SarabunPSK" w:eastAsia="Cordia New" w:hAnsi="TH SarabunPSK" w:cs="TH SarabunPSK"/>
          <w:sz w:val="32"/>
          <w:szCs w:val="32"/>
        </w:rPr>
        <w:t xml:space="preserve">Delay Skew </w:t>
      </w: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เท่ากับ</w:t>
      </w:r>
      <w:r w:rsidR="00C931E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37392">
        <w:rPr>
          <w:rFonts w:ascii="TH SarabunPSK" w:eastAsia="Cordia New" w:hAnsi="TH SarabunPSK" w:cs="TH SarabunPSK"/>
          <w:sz w:val="32"/>
          <w:szCs w:val="32"/>
        </w:rPr>
        <w:t>30 ns</w:t>
      </w:r>
      <w:r w:rsidRPr="00237392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237392">
        <w:rPr>
          <w:rFonts w:ascii="TH SarabunPSK" w:eastAsia="Cordia New" w:hAnsi="TH SarabunPSK" w:cs="TH SarabunPSK"/>
          <w:sz w:val="32"/>
          <w:szCs w:val="32"/>
        </w:rPr>
        <w:t xml:space="preserve">Max </w:t>
      </w: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237392">
        <w:rPr>
          <w:rFonts w:ascii="TH SarabunPSK" w:eastAsia="Cordia New" w:hAnsi="TH SarabunPSK" w:cs="TH SarabunPSK"/>
          <w:sz w:val="32"/>
          <w:szCs w:val="32"/>
        </w:rPr>
        <w:t xml:space="preserve">NVP </w:t>
      </w: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เท่ากับ</w:t>
      </w:r>
      <w:r w:rsidR="00C931E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37392">
        <w:rPr>
          <w:rFonts w:ascii="TH SarabunPSK" w:eastAsia="Cordia New" w:hAnsi="TH SarabunPSK" w:cs="TH SarabunPSK"/>
          <w:sz w:val="32"/>
          <w:szCs w:val="32"/>
        </w:rPr>
        <w:t>69</w:t>
      </w:r>
      <w:r w:rsidRPr="00237392">
        <w:rPr>
          <w:rFonts w:ascii="TH SarabunPSK" w:eastAsia="Cordia New" w:hAnsi="TH SarabunPSK" w:cs="TH SarabunPSK"/>
          <w:sz w:val="32"/>
          <w:szCs w:val="32"/>
          <w:cs/>
        </w:rPr>
        <w:t>%</w:t>
      </w:r>
    </w:p>
    <w:p w14:paraId="57076F93" w14:textId="3A6E5B63" w:rsidR="00694810" w:rsidRDefault="00694810" w:rsidP="00C931E2">
      <w:pPr>
        <w:pStyle w:val="ListParagraph"/>
        <w:numPr>
          <w:ilvl w:val="3"/>
          <w:numId w:val="33"/>
        </w:numPr>
        <w:tabs>
          <w:tab w:val="left" w:pos="1701"/>
          <w:tab w:val="left" w:pos="2127"/>
          <w:tab w:val="left" w:pos="2410"/>
          <w:tab w:val="left" w:pos="2552"/>
        </w:tabs>
        <w:ind w:hanging="714"/>
        <w:rPr>
          <w:rFonts w:ascii="TH SarabunPSK" w:eastAsia="Cordia New" w:hAnsi="TH SarabunPSK" w:cs="TH SarabunPSK"/>
          <w:sz w:val="32"/>
          <w:szCs w:val="32"/>
        </w:rPr>
      </w:pP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สายเป็นชนิด</w:t>
      </w:r>
      <w:r w:rsidR="00C931E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37392">
        <w:rPr>
          <w:rFonts w:ascii="TH SarabunPSK" w:eastAsia="Cordia New" w:hAnsi="TH SarabunPSK" w:cs="TH SarabunPSK"/>
          <w:sz w:val="32"/>
          <w:szCs w:val="32"/>
        </w:rPr>
        <w:t xml:space="preserve">CMR </w:t>
      </w: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ตามมาตรฐาน</w:t>
      </w:r>
      <w:r w:rsidRPr="00237392">
        <w:rPr>
          <w:rFonts w:ascii="TH SarabunPSK" w:eastAsia="Cordia New" w:hAnsi="TH SarabunPSK" w:cs="TH SarabunPSK"/>
          <w:sz w:val="32"/>
          <w:szCs w:val="32"/>
        </w:rPr>
        <w:t xml:space="preserve">UL </w:t>
      </w:r>
      <w:r w:rsidRPr="00237392">
        <w:rPr>
          <w:rFonts w:ascii="TH SarabunPSK" w:eastAsia="Cordia New" w:hAnsi="TH SarabunPSK" w:cs="TH SarabunPSK"/>
          <w:sz w:val="32"/>
          <w:szCs w:val="32"/>
          <w:cs/>
        </w:rPr>
        <w:t>1666</w:t>
      </w:r>
      <w:r w:rsidRPr="00237392">
        <w:rPr>
          <w:rFonts w:ascii="TH SarabunPSK" w:eastAsia="Cordia New" w:hAnsi="TH SarabunPSK" w:cs="TH SarabunPSK"/>
          <w:sz w:val="32"/>
          <w:szCs w:val="32"/>
        </w:rPr>
        <w:t xml:space="preserve">, IEC </w:t>
      </w:r>
      <w:r w:rsidRPr="00237392">
        <w:rPr>
          <w:rFonts w:ascii="TH SarabunPSK" w:eastAsia="Cordia New" w:hAnsi="TH SarabunPSK" w:cs="TH SarabunPSK"/>
          <w:sz w:val="32"/>
          <w:szCs w:val="32"/>
          <w:cs/>
        </w:rPr>
        <w:t>60332-1-2</w:t>
      </w:r>
    </w:p>
    <w:p w14:paraId="4611AF07" w14:textId="77777777" w:rsidR="00C931E2" w:rsidRDefault="00694810" w:rsidP="00C931E2">
      <w:pPr>
        <w:pStyle w:val="ListParagraph"/>
        <w:numPr>
          <w:ilvl w:val="3"/>
          <w:numId w:val="33"/>
        </w:numPr>
        <w:tabs>
          <w:tab w:val="left" w:pos="1701"/>
          <w:tab w:val="left" w:pos="2127"/>
          <w:tab w:val="left" w:pos="2552"/>
        </w:tabs>
        <w:ind w:hanging="714"/>
        <w:rPr>
          <w:rFonts w:ascii="TH SarabunPSK" w:eastAsia="Cordia New" w:hAnsi="TH SarabunPSK" w:cs="TH SarabunPSK"/>
          <w:sz w:val="32"/>
          <w:szCs w:val="32"/>
        </w:rPr>
      </w:pP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ผ่านการรับรอง</w:t>
      </w:r>
      <w:r w:rsidRPr="00237392">
        <w:rPr>
          <w:rFonts w:ascii="TH SarabunPSK" w:eastAsia="Cordia New" w:hAnsi="TH SarabunPSK" w:cs="TH SarabunPSK"/>
          <w:sz w:val="32"/>
          <w:szCs w:val="32"/>
        </w:rPr>
        <w:t>UL Listed File No</w:t>
      </w:r>
      <w:r w:rsidRPr="00237392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237392">
        <w:rPr>
          <w:rFonts w:ascii="TH SarabunPSK" w:eastAsia="Cordia New" w:hAnsi="TH SarabunPSK" w:cs="TH SarabunPSK"/>
          <w:sz w:val="32"/>
          <w:szCs w:val="32"/>
        </w:rPr>
        <w:t xml:space="preserve">E197771, RoHS,3P  </w:t>
      </w: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และผ่านการรับรองจากสถาบัน</w:t>
      </w:r>
      <w:r w:rsidR="00C931E2">
        <w:rPr>
          <w:rFonts w:ascii="TH SarabunPSK" w:eastAsia="Cordia New" w:hAnsi="TH SarabunPSK" w:cs="TH SarabunPSK"/>
          <w:sz w:val="32"/>
          <w:szCs w:val="32"/>
        </w:rPr>
        <w:t xml:space="preserve">  </w:t>
      </w:r>
    </w:p>
    <w:p w14:paraId="535043C0" w14:textId="2410A2E0" w:rsidR="00694810" w:rsidRDefault="00C931E2" w:rsidP="00C931E2">
      <w:pPr>
        <w:pStyle w:val="ListParagraph"/>
        <w:tabs>
          <w:tab w:val="left" w:pos="1701"/>
          <w:tab w:val="left" w:pos="2127"/>
          <w:tab w:val="left" w:pos="2552"/>
        </w:tabs>
        <w:ind w:left="2415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="00694810" w:rsidRPr="00237392">
        <w:rPr>
          <w:rFonts w:ascii="TH SarabunPSK" w:eastAsia="Cordia New" w:hAnsi="TH SarabunPSK" w:cs="TH SarabunPSK"/>
          <w:sz w:val="32"/>
          <w:szCs w:val="32"/>
        </w:rPr>
        <w:t>INTERTEK Report Number 3159185CRT</w:t>
      </w:r>
      <w:r w:rsidR="00694810" w:rsidRPr="00237392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="00694810" w:rsidRPr="00237392">
        <w:rPr>
          <w:rFonts w:ascii="TH SarabunPSK" w:eastAsia="Cordia New" w:hAnsi="TH SarabunPSK" w:cs="TH SarabunPSK"/>
          <w:sz w:val="32"/>
          <w:szCs w:val="32"/>
        </w:rPr>
        <w:t>002</w:t>
      </w:r>
    </w:p>
    <w:p w14:paraId="4944056D" w14:textId="3F4A0B69" w:rsidR="00694810" w:rsidRDefault="00694810" w:rsidP="00C931E2">
      <w:pPr>
        <w:pStyle w:val="ListParagraph"/>
        <w:numPr>
          <w:ilvl w:val="3"/>
          <w:numId w:val="33"/>
        </w:numPr>
        <w:tabs>
          <w:tab w:val="left" w:pos="1701"/>
          <w:tab w:val="left" w:pos="2127"/>
          <w:tab w:val="left" w:pos="2552"/>
        </w:tabs>
        <w:ind w:hanging="714"/>
        <w:rPr>
          <w:rFonts w:ascii="TH SarabunPSK" w:eastAsia="Cordia New" w:hAnsi="TH SarabunPSK" w:cs="TH SarabunPSK"/>
          <w:sz w:val="32"/>
          <w:szCs w:val="32"/>
        </w:rPr>
      </w:pP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มีตัวนำเป็นทองแดง</w:t>
      </w:r>
      <w:r w:rsidRPr="00237392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237392">
        <w:rPr>
          <w:rFonts w:ascii="TH SarabunPSK" w:eastAsia="Cordia New" w:hAnsi="TH SarabunPSK" w:cs="TH SarabunPSK"/>
          <w:sz w:val="32"/>
          <w:szCs w:val="32"/>
        </w:rPr>
        <w:t>Solid Bare Copper</w:t>
      </w:r>
      <w:r w:rsidRPr="00237392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ขนาด</w:t>
      </w:r>
      <w:r w:rsidR="00C931E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37392">
        <w:rPr>
          <w:rFonts w:ascii="TH SarabunPSK" w:eastAsia="Cordia New" w:hAnsi="TH SarabunPSK" w:cs="TH SarabunPSK"/>
          <w:sz w:val="32"/>
          <w:szCs w:val="32"/>
        </w:rPr>
        <w:t>23 AWG</w:t>
      </w:r>
    </w:p>
    <w:p w14:paraId="5190F6EC" w14:textId="40CF51EC" w:rsidR="00694810" w:rsidRDefault="00694810" w:rsidP="00C931E2">
      <w:pPr>
        <w:pStyle w:val="ListParagraph"/>
        <w:numPr>
          <w:ilvl w:val="3"/>
          <w:numId w:val="33"/>
        </w:numPr>
        <w:tabs>
          <w:tab w:val="left" w:pos="1701"/>
          <w:tab w:val="left" w:pos="2127"/>
          <w:tab w:val="left" w:pos="2552"/>
        </w:tabs>
        <w:ind w:hanging="714"/>
        <w:rPr>
          <w:rFonts w:ascii="TH SarabunPSK" w:eastAsia="Cordia New" w:hAnsi="TH SarabunPSK" w:cs="TH SarabunPSK"/>
          <w:sz w:val="32"/>
          <w:szCs w:val="32"/>
        </w:rPr>
      </w:pP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มีฉนวนหุ้มทองแดงทำจาก</w:t>
      </w:r>
      <w:r w:rsidR="00C931E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37392">
        <w:rPr>
          <w:rFonts w:ascii="TH SarabunPSK" w:eastAsia="Cordia New" w:hAnsi="TH SarabunPSK" w:cs="TH SarabunPSK"/>
          <w:sz w:val="32"/>
          <w:szCs w:val="32"/>
        </w:rPr>
        <w:t xml:space="preserve">HDPE </w:t>
      </w: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ขนาดเส้นผ่าศูนย์กลางไม่น้อยกว่า</w:t>
      </w:r>
      <w:r w:rsidR="00C931E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37392">
        <w:rPr>
          <w:rFonts w:ascii="TH SarabunPSK" w:eastAsia="Cordia New" w:hAnsi="TH SarabunPSK" w:cs="TH SarabunPSK"/>
          <w:sz w:val="32"/>
          <w:szCs w:val="32"/>
        </w:rPr>
        <w:t>0</w:t>
      </w:r>
      <w:r w:rsidRPr="0023739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237392">
        <w:rPr>
          <w:rFonts w:ascii="TH SarabunPSK" w:eastAsia="Cordia New" w:hAnsi="TH SarabunPSK" w:cs="TH SarabunPSK"/>
          <w:sz w:val="32"/>
          <w:szCs w:val="32"/>
        </w:rPr>
        <w:t>99 mm</w:t>
      </w:r>
      <w:r w:rsidRPr="00237392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14:paraId="415D8AC9" w14:textId="4D485625" w:rsidR="00694810" w:rsidRDefault="00694810" w:rsidP="00C931E2">
      <w:pPr>
        <w:pStyle w:val="ListParagraph"/>
        <w:numPr>
          <w:ilvl w:val="3"/>
          <w:numId w:val="33"/>
        </w:numPr>
        <w:tabs>
          <w:tab w:val="left" w:pos="1701"/>
          <w:tab w:val="left" w:pos="2127"/>
          <w:tab w:val="left" w:pos="2552"/>
        </w:tabs>
        <w:ind w:hanging="714"/>
        <w:rPr>
          <w:rFonts w:ascii="TH SarabunPSK" w:eastAsia="Cordia New" w:hAnsi="TH SarabunPSK" w:cs="TH SarabunPSK"/>
          <w:sz w:val="32"/>
          <w:szCs w:val="32"/>
        </w:rPr>
      </w:pP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มี</w:t>
      </w:r>
      <w:r w:rsidR="00C931E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37392">
        <w:rPr>
          <w:rFonts w:ascii="TH SarabunPSK" w:eastAsia="Cordia New" w:hAnsi="TH SarabunPSK" w:cs="TH SarabunPSK"/>
          <w:sz w:val="32"/>
          <w:szCs w:val="32"/>
        </w:rPr>
        <w:t xml:space="preserve">Filler Slot </w:t>
      </w: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ทำจาก</w:t>
      </w:r>
      <w:r w:rsidRPr="00237392">
        <w:rPr>
          <w:rFonts w:ascii="TH SarabunPSK" w:eastAsia="Cordia New" w:hAnsi="TH SarabunPSK" w:cs="TH SarabunPSK"/>
          <w:sz w:val="32"/>
          <w:szCs w:val="32"/>
        </w:rPr>
        <w:t xml:space="preserve">FRPE </w:t>
      </w: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อยู่ตรงกลางโครงสร้างสาย</w:t>
      </w:r>
    </w:p>
    <w:p w14:paraId="3CA20CB3" w14:textId="6B1DB7E2" w:rsidR="00694810" w:rsidRDefault="00694810" w:rsidP="00C931E2">
      <w:pPr>
        <w:pStyle w:val="ListParagraph"/>
        <w:numPr>
          <w:ilvl w:val="3"/>
          <w:numId w:val="33"/>
        </w:numPr>
        <w:tabs>
          <w:tab w:val="left" w:pos="1701"/>
          <w:tab w:val="left" w:pos="2127"/>
          <w:tab w:val="left" w:pos="2552"/>
        </w:tabs>
        <w:ind w:hanging="714"/>
        <w:rPr>
          <w:rFonts w:ascii="TH SarabunPSK" w:eastAsia="Cordia New" w:hAnsi="TH SarabunPSK" w:cs="TH SarabunPSK"/>
          <w:sz w:val="32"/>
          <w:szCs w:val="32"/>
        </w:rPr>
      </w:pP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มี</w:t>
      </w:r>
      <w:r w:rsidR="00C931E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37392">
        <w:rPr>
          <w:rFonts w:ascii="TH SarabunPSK" w:eastAsia="Cordia New" w:hAnsi="TH SarabunPSK" w:cs="TH SarabunPSK"/>
          <w:sz w:val="32"/>
          <w:szCs w:val="32"/>
        </w:rPr>
        <w:t xml:space="preserve">Ripcord </w:t>
      </w: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เพื่อช่วยให้ง่ายในการปอกสาย</w:t>
      </w:r>
    </w:p>
    <w:p w14:paraId="0201A86B" w14:textId="018D2DCC" w:rsidR="00C931E2" w:rsidRDefault="00694810" w:rsidP="00C931E2">
      <w:pPr>
        <w:pStyle w:val="ListParagraph"/>
        <w:numPr>
          <w:ilvl w:val="3"/>
          <w:numId w:val="33"/>
        </w:numPr>
        <w:tabs>
          <w:tab w:val="left" w:pos="1701"/>
          <w:tab w:val="left" w:pos="2127"/>
          <w:tab w:val="left" w:pos="2552"/>
        </w:tabs>
        <w:ind w:hanging="714"/>
        <w:rPr>
          <w:rFonts w:ascii="TH SarabunPSK" w:eastAsia="Cordia New" w:hAnsi="TH SarabunPSK" w:cs="TH SarabunPSK"/>
          <w:sz w:val="32"/>
          <w:szCs w:val="32"/>
        </w:rPr>
      </w:pP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มี</w:t>
      </w:r>
      <w:r w:rsidR="00C931E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37392">
        <w:rPr>
          <w:rFonts w:ascii="TH SarabunPSK" w:eastAsia="Cordia New" w:hAnsi="TH SarabunPSK" w:cs="TH SarabunPSK"/>
          <w:sz w:val="32"/>
          <w:szCs w:val="32"/>
        </w:rPr>
        <w:t xml:space="preserve">Jacket </w:t>
      </w: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เป็น</w:t>
      </w:r>
      <w:r w:rsidR="00C931E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37392">
        <w:rPr>
          <w:rFonts w:ascii="TH SarabunPSK" w:eastAsia="Cordia New" w:hAnsi="TH SarabunPSK" w:cs="TH SarabunPSK"/>
          <w:sz w:val="32"/>
          <w:szCs w:val="32"/>
        </w:rPr>
        <w:t xml:space="preserve">Lead Free, FR PVC </w:t>
      </w: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สีขาวมีขนาดเส้นผ่าศูนย์กลางของ</w:t>
      </w:r>
      <w:r w:rsidR="00C931E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37392">
        <w:rPr>
          <w:rFonts w:ascii="TH SarabunPSK" w:eastAsia="Cordia New" w:hAnsi="TH SarabunPSK" w:cs="TH SarabunPSK"/>
          <w:sz w:val="32"/>
          <w:szCs w:val="32"/>
        </w:rPr>
        <w:t xml:space="preserve">Jacket </w:t>
      </w:r>
    </w:p>
    <w:p w14:paraId="2FCDF40A" w14:textId="5A4938B7" w:rsidR="00694810" w:rsidRDefault="00C931E2" w:rsidP="00C931E2">
      <w:pPr>
        <w:pStyle w:val="ListParagraph"/>
        <w:tabs>
          <w:tab w:val="left" w:pos="1701"/>
          <w:tab w:val="left" w:pos="2127"/>
          <w:tab w:val="left" w:pos="2552"/>
        </w:tabs>
        <w:ind w:left="2415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694810" w:rsidRPr="00237392">
        <w:rPr>
          <w:rFonts w:ascii="TH SarabunPSK" w:eastAsia="Cordia New" w:hAnsi="TH SarabunPSK" w:cs="TH SarabunPSK" w:hint="cs"/>
          <w:sz w:val="32"/>
          <w:szCs w:val="32"/>
          <w:cs/>
        </w:rPr>
        <w:t>เท่ากับ</w:t>
      </w:r>
      <w:r w:rsidR="00694810" w:rsidRPr="00237392">
        <w:rPr>
          <w:rFonts w:ascii="TH SarabunPSK" w:eastAsia="Cordia New" w:hAnsi="TH SarabunPSK" w:cs="TH SarabunPSK"/>
          <w:sz w:val="32"/>
          <w:szCs w:val="32"/>
          <w:cs/>
        </w:rPr>
        <w:t xml:space="preserve"> 6.4 </w:t>
      </w:r>
      <w:r w:rsidR="00694810" w:rsidRPr="00237392">
        <w:rPr>
          <w:rFonts w:ascii="TH SarabunPSK" w:eastAsia="Cordia New" w:hAnsi="TH SarabunPSK" w:cs="TH SarabunPSK"/>
          <w:sz w:val="32"/>
          <w:szCs w:val="32"/>
        </w:rPr>
        <w:t>mm</w:t>
      </w:r>
      <w:r w:rsidR="00694810" w:rsidRPr="00237392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14:paraId="0B17E247" w14:textId="77777777" w:rsidR="00694810" w:rsidRDefault="00694810" w:rsidP="00C931E2">
      <w:pPr>
        <w:pStyle w:val="ListParagraph"/>
        <w:numPr>
          <w:ilvl w:val="3"/>
          <w:numId w:val="33"/>
        </w:numPr>
        <w:tabs>
          <w:tab w:val="left" w:pos="1701"/>
          <w:tab w:val="left" w:pos="2127"/>
          <w:tab w:val="left" w:pos="2552"/>
        </w:tabs>
        <w:ind w:hanging="714"/>
        <w:rPr>
          <w:rFonts w:ascii="TH SarabunPSK" w:eastAsia="Cordia New" w:hAnsi="TH SarabunPSK" w:cs="TH SarabunPSK"/>
          <w:sz w:val="32"/>
          <w:szCs w:val="32"/>
        </w:rPr>
      </w:pP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สามารถโค้งงอได้</w:t>
      </w:r>
      <w:r w:rsidRPr="00237392">
        <w:rPr>
          <w:rFonts w:ascii="TH SarabunPSK" w:eastAsia="Cordia New" w:hAnsi="TH SarabunPSK" w:cs="TH SarabunPSK"/>
          <w:sz w:val="32"/>
          <w:szCs w:val="32"/>
          <w:cs/>
        </w:rPr>
        <w:t xml:space="preserve"> 4 </w:t>
      </w: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เท่าของเส้นผ่านศูนย์กลางสายและรับแรงดึง</w:t>
      </w:r>
      <w:r w:rsidRPr="00237392">
        <w:rPr>
          <w:rFonts w:ascii="TH SarabunPSK" w:eastAsia="Cordia New" w:hAnsi="TH SarabunPSK" w:cs="TH SarabunPSK"/>
          <w:sz w:val="32"/>
          <w:szCs w:val="32"/>
          <w:cs/>
        </w:rPr>
        <w:t xml:space="preserve"> 110 </w:t>
      </w:r>
      <w:r w:rsidRPr="00237392">
        <w:rPr>
          <w:rFonts w:ascii="TH SarabunPSK" w:eastAsia="Cordia New" w:hAnsi="TH SarabunPSK" w:cs="TH SarabunPSK"/>
          <w:sz w:val="32"/>
          <w:szCs w:val="32"/>
        </w:rPr>
        <w:t>N</w:t>
      </w:r>
      <w:r w:rsidRPr="00237392">
        <w:rPr>
          <w:rFonts w:ascii="TH SarabunPSK" w:eastAsia="Cordia New" w:hAnsi="TH SarabunPSK" w:cs="TH SarabunPSK"/>
          <w:sz w:val="32"/>
          <w:szCs w:val="32"/>
          <w:cs/>
        </w:rPr>
        <w:t>(25</w:t>
      </w:r>
      <w:proofErr w:type="spellStart"/>
      <w:r w:rsidRPr="00237392">
        <w:rPr>
          <w:rFonts w:ascii="TH SarabunPSK" w:eastAsia="Cordia New" w:hAnsi="TH SarabunPSK" w:cs="TH SarabunPSK"/>
          <w:sz w:val="32"/>
          <w:szCs w:val="32"/>
        </w:rPr>
        <w:t>lbf</w:t>
      </w:r>
      <w:proofErr w:type="spellEnd"/>
      <w:r w:rsidRPr="00237392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E506B93" w14:textId="77777777" w:rsidR="00694810" w:rsidRDefault="00694810" w:rsidP="00C931E2">
      <w:pPr>
        <w:pStyle w:val="ListParagraph"/>
        <w:numPr>
          <w:ilvl w:val="3"/>
          <w:numId w:val="33"/>
        </w:numPr>
        <w:tabs>
          <w:tab w:val="left" w:pos="1701"/>
          <w:tab w:val="left" w:pos="2127"/>
          <w:tab w:val="left" w:pos="2552"/>
        </w:tabs>
        <w:ind w:hanging="714"/>
        <w:rPr>
          <w:rFonts w:ascii="TH SarabunPSK" w:eastAsia="Cordia New" w:hAnsi="TH SarabunPSK" w:cs="TH SarabunPSK"/>
          <w:sz w:val="32"/>
          <w:szCs w:val="32"/>
        </w:rPr>
      </w:pP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สามารถทำงานได้ที่อุณหภูมิระหว่าง</w:t>
      </w:r>
      <w:r w:rsidRPr="00237392">
        <w:rPr>
          <w:rFonts w:ascii="TH SarabunPSK" w:eastAsia="Cordia New" w:hAnsi="TH SarabunPSK" w:cs="TH SarabunPSK"/>
          <w:sz w:val="32"/>
          <w:szCs w:val="32"/>
          <w:cs/>
        </w:rPr>
        <w:t xml:space="preserve">  -</w:t>
      </w:r>
      <w:r w:rsidRPr="00237392">
        <w:rPr>
          <w:rFonts w:ascii="TH SarabunPSK" w:eastAsia="Cordia New" w:hAnsi="TH SarabunPSK" w:cs="TH SarabunPSK"/>
          <w:sz w:val="32"/>
          <w:szCs w:val="32"/>
        </w:rPr>
        <w:t xml:space="preserve">20 </w:t>
      </w: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ถึง</w:t>
      </w:r>
      <w:r w:rsidRPr="00237392">
        <w:rPr>
          <w:rFonts w:ascii="TH SarabunPSK" w:eastAsia="Cordia New" w:hAnsi="TH SarabunPSK" w:cs="TH SarabunPSK"/>
          <w:sz w:val="32"/>
          <w:szCs w:val="32"/>
          <w:cs/>
        </w:rPr>
        <w:t xml:space="preserve">  +</w:t>
      </w:r>
      <w:r w:rsidRPr="00237392">
        <w:rPr>
          <w:rFonts w:ascii="TH SarabunPSK" w:eastAsia="Cordia New" w:hAnsi="TH SarabunPSK" w:cs="TH SarabunPSK"/>
          <w:sz w:val="32"/>
          <w:szCs w:val="32"/>
        </w:rPr>
        <w:t xml:space="preserve">60 </w:t>
      </w: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องศาเซลเซียสและสามารถเก็บรักษาได้ที่อุณหภูมิระหว่าง</w:t>
      </w:r>
      <w:r w:rsidRPr="00237392">
        <w:rPr>
          <w:rFonts w:ascii="TH SarabunPSK" w:eastAsia="Cordia New" w:hAnsi="TH SarabunPSK" w:cs="TH SarabunPSK"/>
          <w:sz w:val="32"/>
          <w:szCs w:val="32"/>
          <w:cs/>
        </w:rPr>
        <w:t xml:space="preserve">  -</w:t>
      </w:r>
      <w:r w:rsidRPr="00237392">
        <w:rPr>
          <w:rFonts w:ascii="TH SarabunPSK" w:eastAsia="Cordia New" w:hAnsi="TH SarabunPSK" w:cs="TH SarabunPSK"/>
          <w:sz w:val="32"/>
          <w:szCs w:val="32"/>
        </w:rPr>
        <w:t xml:space="preserve">20 </w:t>
      </w: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ถึง</w:t>
      </w:r>
      <w:r w:rsidRPr="00237392">
        <w:rPr>
          <w:rFonts w:ascii="TH SarabunPSK" w:eastAsia="Cordia New" w:hAnsi="TH SarabunPSK" w:cs="TH SarabunPSK"/>
          <w:sz w:val="32"/>
          <w:szCs w:val="32"/>
          <w:cs/>
        </w:rPr>
        <w:t xml:space="preserve"> +</w:t>
      </w:r>
      <w:r w:rsidRPr="00237392">
        <w:rPr>
          <w:rFonts w:ascii="TH SarabunPSK" w:eastAsia="Cordia New" w:hAnsi="TH SarabunPSK" w:cs="TH SarabunPSK"/>
          <w:sz w:val="32"/>
          <w:szCs w:val="32"/>
        </w:rPr>
        <w:t xml:space="preserve">80 </w:t>
      </w: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องศาเซลเซียส</w:t>
      </w:r>
    </w:p>
    <w:p w14:paraId="06301763" w14:textId="2022A508" w:rsidR="00694810" w:rsidRDefault="00694810" w:rsidP="00C931E2">
      <w:pPr>
        <w:pStyle w:val="ListParagraph"/>
        <w:numPr>
          <w:ilvl w:val="3"/>
          <w:numId w:val="33"/>
        </w:numPr>
        <w:tabs>
          <w:tab w:val="left" w:pos="1701"/>
          <w:tab w:val="left" w:pos="2127"/>
          <w:tab w:val="left" w:pos="2552"/>
        </w:tabs>
        <w:ind w:hanging="714"/>
        <w:rPr>
          <w:rFonts w:ascii="TH SarabunPSK" w:eastAsia="Cordia New" w:hAnsi="TH SarabunPSK" w:cs="TH SarabunPSK"/>
          <w:sz w:val="32"/>
          <w:szCs w:val="32"/>
        </w:rPr>
      </w:pP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มีการรับประกันผลิตภัณฑ์อย่างน้อย</w:t>
      </w:r>
      <w:r w:rsidR="00C931E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37392">
        <w:rPr>
          <w:rFonts w:ascii="TH SarabunPSK" w:eastAsia="Cordia New" w:hAnsi="TH SarabunPSK" w:cs="TH SarabunPSK"/>
          <w:sz w:val="32"/>
          <w:szCs w:val="32"/>
        </w:rPr>
        <w:t xml:space="preserve">30 </w:t>
      </w:r>
      <w:r w:rsidRPr="00237392">
        <w:rPr>
          <w:rFonts w:ascii="TH SarabunPSK" w:eastAsia="Cordia New" w:hAnsi="TH SarabunPSK" w:cs="TH SarabunPSK" w:hint="cs"/>
          <w:sz w:val="32"/>
          <w:szCs w:val="32"/>
          <w:cs/>
        </w:rPr>
        <w:t>ปีและต้องได้รับหนังสือแต่งตั้งจากตัวแทนจำหน่ายในประเทศไทยที่ได้รับรอง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37392">
        <w:rPr>
          <w:rFonts w:ascii="TH SarabunPSK" w:eastAsia="Cordia New" w:hAnsi="TH SarabunPSK" w:cs="TH SarabunPSK"/>
          <w:sz w:val="32"/>
          <w:szCs w:val="32"/>
        </w:rPr>
        <w:t>ISO9001</w:t>
      </w:r>
      <w:r w:rsidRPr="00237392">
        <w:rPr>
          <w:rFonts w:ascii="TH SarabunPSK" w:eastAsia="Cordia New" w:hAnsi="TH SarabunPSK" w:cs="TH SarabunPSK"/>
          <w:sz w:val="32"/>
          <w:szCs w:val="32"/>
          <w:cs/>
        </w:rPr>
        <w:t>:</w:t>
      </w:r>
      <w:r w:rsidRPr="00237392">
        <w:rPr>
          <w:rFonts w:ascii="TH SarabunPSK" w:eastAsia="Cordia New" w:hAnsi="TH SarabunPSK" w:cs="TH SarabunPSK"/>
          <w:sz w:val="32"/>
          <w:szCs w:val="32"/>
        </w:rPr>
        <w:t>2008</w:t>
      </w:r>
    </w:p>
    <w:p w14:paraId="6EF30DDE" w14:textId="15721972" w:rsidR="00377195" w:rsidRDefault="00377195" w:rsidP="00A17FCB">
      <w:pPr>
        <w:pStyle w:val="ListParagraph"/>
        <w:numPr>
          <w:ilvl w:val="1"/>
          <w:numId w:val="33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7719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ิดตั้งระบบไฟฟ้าสำหรับตู้เก็บอุปกรณ์</w:t>
      </w:r>
      <w:r w:rsidRPr="0037719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9</w:t>
      </w:r>
      <w:r w:rsidRPr="00377195">
        <w:rPr>
          <w:rFonts w:ascii="TH SarabunPSK" w:eastAsia="Cordia New" w:hAnsi="TH SarabunPSK" w:cs="TH SarabunPSK"/>
          <w:b/>
          <w:bCs/>
          <w:sz w:val="32"/>
          <w:szCs w:val="32"/>
        </w:rPr>
        <w:t>U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37719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37719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8 </w:t>
      </w:r>
      <w:r w:rsidR="0004353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ุด</w:t>
      </w:r>
      <w:r w:rsidR="00B36C9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B36C92" w:rsidRPr="00F10A0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ุณลักษณะพื้นฐาน</w:t>
      </w:r>
    </w:p>
    <w:p w14:paraId="7AF37949" w14:textId="77777777" w:rsidR="007749F4" w:rsidRPr="007749F4" w:rsidRDefault="007749F4" w:rsidP="00A17FCB">
      <w:pPr>
        <w:pStyle w:val="ListParagraph"/>
        <w:numPr>
          <w:ilvl w:val="2"/>
          <w:numId w:val="33"/>
        </w:numPr>
        <w:rPr>
          <w:rFonts w:ascii="TH SarabunPSK" w:eastAsia="Cordia New" w:hAnsi="TH SarabunPSK" w:cs="TH SarabunPSK"/>
          <w:sz w:val="32"/>
          <w:szCs w:val="32"/>
        </w:rPr>
      </w:pP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การคัดเลือก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ต้องนำเสนอแผนการติดตั้งต่อคณะกรรมการตรวจรับก่อนการติดตั้ง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เพื่อขออนุมัติดำเนินการซึ่งคณะกรรมการจะเป็นผู้กำหนดสถานที่ติดตั้ง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980D78F" w14:textId="77777777" w:rsidR="007749F4" w:rsidRDefault="007749F4" w:rsidP="00A17FCB">
      <w:pPr>
        <w:pStyle w:val="ListParagraph"/>
        <w:numPr>
          <w:ilvl w:val="2"/>
          <w:numId w:val="33"/>
        </w:numPr>
        <w:rPr>
          <w:rFonts w:ascii="TH SarabunPSK" w:eastAsia="Cordia New" w:hAnsi="TH SarabunPSK" w:cs="TH SarabunPSK"/>
          <w:sz w:val="32"/>
          <w:szCs w:val="32"/>
        </w:rPr>
      </w:pP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การคัดเลือก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ต้องติดตั้งอุปกรณ์ประกอบพ่วงต่าง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ให้ระบบทั้งหมดสามารถทำงานได้อย่างสมบูรณ์ข้อกำหนด</w:t>
      </w:r>
    </w:p>
    <w:p w14:paraId="0EDA747A" w14:textId="2A8A427E" w:rsidR="007749F4" w:rsidRPr="007749F4" w:rsidRDefault="00C931E2" w:rsidP="00A17FCB">
      <w:pPr>
        <w:pStyle w:val="ListParagraph"/>
        <w:numPr>
          <w:ilvl w:val="2"/>
          <w:numId w:val="33"/>
        </w:numPr>
        <w:rPr>
          <w:rFonts w:ascii="TH SarabunPSK" w:eastAsia="Cordia New" w:hAnsi="TH SarabunPSK" w:cs="TH SarabunPSK"/>
          <w:sz w:val="32"/>
          <w:szCs w:val="32"/>
        </w:rPr>
      </w:pP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การคัดเลือก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ต้องรับผิดชอบต่อความสำเร็จของงาน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และรับผิดชอบต่อค่าใช้จ่าย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หากมีการเพิ่มเติมอุปกรณ์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หรือ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ส่วนประกอบอื่น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ที่นอกเหนือไปจากรายการที่มหาวิทยาลัยฯ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กำหนดไว้หากมีความจำเป็นที่ทำให้ผลิตภัณฑ์ที่เสนอสามารถทำงานได้อย่างมีประสิทธิภาพ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ถูกต้อง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ครบถ้วน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ตามวัตถุประสงค์ของมหาวิทยาลัยฯ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โดยผู้ชนะการประกวดราคาต้องติดตั้งผลิตภัณฑ์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หรือ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ระบบที่เสนอตามสัญญา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ให้สามารถทำงานได้อย่างถูกต้องครบถ้วน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สมบูรณ์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และเนื่องจากผลิตภัณฑ์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หรือระบบทั้งหมดที่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มหาวิทยาลัยฯ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จัดซื้อในครั้งนี้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จะต้องเชื่อมโยงผ่านระบบเครือข่ายคอมพิวเตอร์ที่มีอยู่เดิมของมหาวิทยาลัยฯ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ดังนั้นในการดำเนินการติดตั้งผลิตภัณฑ์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หรือ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ระบบที่เสนอ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ผู้ชนะการประกวดราคาอาจมีการปรับปรุง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อุปกรณ์เดิมทั้งในส่วนฮาร์ดแวร์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หรือ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ซอฟต์แวร์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หรือ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/>
          <w:sz w:val="32"/>
          <w:szCs w:val="32"/>
        </w:rPr>
        <w:t xml:space="preserve">Configuration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ของระบบ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โดยผู้ชนะการประกวดราคาต้องรับผิดชอบในการดำเนินการดังกล่าว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ต้องเสนอแบบการติดตั้ง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โดยระบุตำแหน่งการจัดวางอุปกรณ์ที่เสนอทุกรายการในสถานที่ที่กำหนด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และแนวการติดตั้งสายต่าง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ที่เกี่ยวข้อง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รวมถึงส่งแบบรายละเอียดหรือตัวอย่างของอุปกรณ์ประกอบอื่น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ที่ต้องติดตั้งในโครงการ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เช่น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สายสัญญาณ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และอุปกรณ์ประกอบที่ใช้ติดตั้ง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ให้มหาวิทยาลัยฯ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749F4" w:rsidRPr="007749F4">
        <w:rPr>
          <w:rFonts w:ascii="TH SarabunPSK" w:eastAsia="Cordia New" w:hAnsi="TH SarabunPSK" w:cs="TH SarabunPSK" w:hint="cs"/>
          <w:sz w:val="32"/>
          <w:szCs w:val="32"/>
          <w:cs/>
        </w:rPr>
        <w:t>พิจารณาให้ความเห็นชอบก่อนการติดตั้ง</w:t>
      </w:r>
      <w:r w:rsidR="007749F4"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DB31288" w14:textId="77777777" w:rsidR="007749F4" w:rsidRPr="007749F4" w:rsidRDefault="007749F4" w:rsidP="00A17FCB">
      <w:pPr>
        <w:pStyle w:val="ListParagraph"/>
        <w:numPr>
          <w:ilvl w:val="2"/>
          <w:numId w:val="33"/>
        </w:numPr>
        <w:rPr>
          <w:rFonts w:ascii="TH SarabunPSK" w:eastAsia="Cordia New" w:hAnsi="TH SarabunPSK" w:cs="TH SarabunPSK"/>
          <w:sz w:val="32"/>
          <w:szCs w:val="32"/>
        </w:rPr>
      </w:pP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การติดตั้งเพื่อเชื่อมต่ออุปกรณ์และสายสัญญาณต่าง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สำหรับระบบทุกรายการที่จำเป็น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รวมถึงการติดตั้งเพื่อเชื่อมต่อกับระบบเครือข่ายคอมพิวเตอร์ของมหาวิทยาลัยฯ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09DADDAD" w14:textId="77777777" w:rsidR="007749F4" w:rsidRPr="007749F4" w:rsidRDefault="007749F4" w:rsidP="00A17FCB">
      <w:pPr>
        <w:pStyle w:val="ListParagraph"/>
        <w:numPr>
          <w:ilvl w:val="2"/>
          <w:numId w:val="33"/>
        </w:numPr>
        <w:rPr>
          <w:rFonts w:ascii="TH SarabunPSK" w:eastAsia="Cordia New" w:hAnsi="TH SarabunPSK" w:cs="TH SarabunPSK"/>
          <w:sz w:val="32"/>
          <w:szCs w:val="32"/>
        </w:rPr>
      </w:pP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การปรับแต่ง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/>
          <w:sz w:val="32"/>
          <w:szCs w:val="32"/>
        </w:rPr>
        <w:t xml:space="preserve">Configuration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ของอุปกรณ์เดิมของมหาวิทยาลัยฯ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เพื่อให้สามารถทำงานร่วมกับระบบที่เสนอใหม่ได้อย่างสมบูรณ์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และมีประสิทธิภาพ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เช่น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/>
          <w:sz w:val="32"/>
          <w:szCs w:val="32"/>
        </w:rPr>
        <w:t xml:space="preserve">Firewall, DNS, Router, LAN Switch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หรือระบบอื่น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ที่ต้องใช้งานร่วมกันกับระบบใหม่</w:t>
      </w:r>
    </w:p>
    <w:p w14:paraId="2C76E97A" w14:textId="77777777" w:rsidR="007749F4" w:rsidRPr="007749F4" w:rsidRDefault="007749F4" w:rsidP="00A17FCB">
      <w:pPr>
        <w:pStyle w:val="ListParagraph"/>
        <w:numPr>
          <w:ilvl w:val="2"/>
          <w:numId w:val="33"/>
        </w:numPr>
        <w:rPr>
          <w:rFonts w:ascii="TH SarabunPSK" w:eastAsia="Cordia New" w:hAnsi="TH SarabunPSK" w:cs="TH SarabunPSK"/>
          <w:sz w:val="32"/>
          <w:szCs w:val="32"/>
        </w:rPr>
      </w:pP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การออกแบบและแก้ไข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/>
          <w:sz w:val="32"/>
          <w:szCs w:val="32"/>
        </w:rPr>
        <w:t xml:space="preserve">IP Address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ของระบบเครือข่ายหรือระบบอื่นๆ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ที่เกี่ยวข้องกับการปรับปรุงระบบเครือข่าย</w:t>
      </w:r>
    </w:p>
    <w:p w14:paraId="68E7A690" w14:textId="77777777" w:rsidR="007749F4" w:rsidRPr="007749F4" w:rsidRDefault="007749F4" w:rsidP="00A17FCB">
      <w:pPr>
        <w:pStyle w:val="ListParagraph"/>
        <w:numPr>
          <w:ilvl w:val="2"/>
          <w:numId w:val="33"/>
        </w:numPr>
        <w:rPr>
          <w:rFonts w:ascii="TH SarabunPSK" w:eastAsia="Cordia New" w:hAnsi="TH SarabunPSK" w:cs="TH SarabunPSK"/>
          <w:sz w:val="32"/>
          <w:szCs w:val="32"/>
        </w:rPr>
      </w:pP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การโยกย้ายตำแหน่งการติดตั้งของอุปกรณ์ต่าง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รวมทั้งของที่มีอยู่เดิมและที่กำลังจะจัดซื้อในโครงการนี้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เพื่อความเหมาะสม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และประสิทธิภาพของระบบใหม่ที่จะเกิดขึ้น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ทั้งนี้ต้องเป็นไปตามความต้องการที่มหาวิทยาลัยฯ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ได้ออกแบบหรือกำหนดไว้</w:t>
      </w:r>
    </w:p>
    <w:p w14:paraId="19EDD9D3" w14:textId="77777777" w:rsidR="007749F4" w:rsidRPr="007749F4" w:rsidRDefault="007749F4" w:rsidP="00A17FCB">
      <w:pPr>
        <w:pStyle w:val="ListParagraph"/>
        <w:numPr>
          <w:ilvl w:val="2"/>
          <w:numId w:val="33"/>
        </w:numPr>
        <w:rPr>
          <w:rFonts w:ascii="TH SarabunPSK" w:eastAsia="Cordia New" w:hAnsi="TH SarabunPSK" w:cs="TH SarabunPSK"/>
          <w:sz w:val="32"/>
          <w:szCs w:val="32"/>
        </w:rPr>
      </w:pP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การปรับปรุงสภาพแวดล้อมของสถานที่ติดตั้งอุปกรณ์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เพื่อความเหมาะสม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เป็นระเบียบ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และปลอดภัย</w:t>
      </w:r>
    </w:p>
    <w:p w14:paraId="54CA42A0" w14:textId="77777777" w:rsidR="007749F4" w:rsidRPr="007749F4" w:rsidRDefault="007749F4" w:rsidP="00A17FCB">
      <w:pPr>
        <w:pStyle w:val="ListParagraph"/>
        <w:numPr>
          <w:ilvl w:val="2"/>
          <w:numId w:val="33"/>
        </w:numPr>
        <w:rPr>
          <w:rFonts w:ascii="TH SarabunPSK" w:eastAsia="Cordia New" w:hAnsi="TH SarabunPSK" w:cs="TH SarabunPSK"/>
          <w:sz w:val="32"/>
          <w:szCs w:val="32"/>
        </w:rPr>
      </w:pP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การติดตั้งสายสัญญาณทั้งหมดนี้ให้รวมถึงการติดตั้งและจัดหาอุปกรณ์ปลายทางอื่นๆ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ที่จำเป็นในจำนวนที่เหมาะสม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เช่น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/>
          <w:sz w:val="32"/>
          <w:szCs w:val="32"/>
        </w:rPr>
        <w:t xml:space="preserve">Rack Cabinet, Patch Panel, Patch Cord Cable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เป็นต้น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เพื่อให้ระบบสามารถรองรับการใช้งานได้อย่างสมบูรณ์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ซึ่งสายสัญญาณที่ใช้ในการติดตั้งต้องมีความยาวต่อเนื่อง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ไม่มีการเชื่อมต่อระหว่างทาง</w:t>
      </w:r>
    </w:p>
    <w:p w14:paraId="6E6ADF32" w14:textId="3356E987" w:rsidR="007749F4" w:rsidRPr="007749F4" w:rsidRDefault="007749F4" w:rsidP="00301E6F">
      <w:pPr>
        <w:pStyle w:val="ListParagraph"/>
        <w:numPr>
          <w:ilvl w:val="2"/>
          <w:numId w:val="33"/>
        </w:num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อุปกรณ์ระบบนี้ทั้งหมดให้ใช้ผลิตภัณฑ์จากผู้ผลิตที่ได้มาตรฐานเป็นที่เชื่อถือได้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พร้อมแนบ</w:t>
      </w:r>
      <w:r w:rsidR="00301E6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</w:t>
      </w:r>
      <w:proofErr w:type="spellStart"/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แคตตาล็อก</w:t>
      </w:r>
      <w:proofErr w:type="spellEnd"/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อุปกรณ์ที่เสนอประกอบการพิจารณาด้วย</w:t>
      </w:r>
    </w:p>
    <w:p w14:paraId="150170A9" w14:textId="77777777" w:rsidR="007749F4" w:rsidRPr="007749F4" w:rsidRDefault="007749F4" w:rsidP="00A17FCB">
      <w:pPr>
        <w:pStyle w:val="ListParagraph"/>
        <w:numPr>
          <w:ilvl w:val="2"/>
          <w:numId w:val="33"/>
        </w:numPr>
        <w:rPr>
          <w:rFonts w:ascii="TH SarabunPSK" w:eastAsia="Cordia New" w:hAnsi="TH SarabunPSK" w:cs="TH SarabunPSK"/>
          <w:sz w:val="32"/>
          <w:szCs w:val="32"/>
        </w:rPr>
      </w:pP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การติดตั้งสายไฟและสายสัญญาณในท่อร้อยสาย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ให้ทำการติดตั้งแยกสายทั้งสองชนิดออกจากกัน</w:t>
      </w:r>
    </w:p>
    <w:p w14:paraId="734BC1A8" w14:textId="77777777" w:rsidR="007749F4" w:rsidRPr="007749F4" w:rsidRDefault="007749F4" w:rsidP="00A17FCB">
      <w:pPr>
        <w:pStyle w:val="ListParagraph"/>
        <w:numPr>
          <w:ilvl w:val="2"/>
          <w:numId w:val="33"/>
        </w:numPr>
        <w:rPr>
          <w:rFonts w:ascii="TH SarabunPSK" w:eastAsia="Cordia New" w:hAnsi="TH SarabunPSK" w:cs="TH SarabunPSK"/>
          <w:sz w:val="32"/>
          <w:szCs w:val="32"/>
        </w:rPr>
      </w:pP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การเดินสายสัญญาณทุกชนิดภายในอาคารต้องดำเนินการโดยเดินสายร้อยในรางพลาสติก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7749F4">
        <w:rPr>
          <w:rFonts w:ascii="TH SarabunPSK" w:eastAsia="Cordia New" w:hAnsi="TH SarabunPSK" w:cs="TH SarabunPSK"/>
          <w:sz w:val="32"/>
          <w:szCs w:val="32"/>
        </w:rPr>
        <w:t>PVC Wire way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ชนิดรางสีขาวหรือรางเหล็ก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7749F4">
        <w:rPr>
          <w:rFonts w:ascii="TH SarabunPSK" w:eastAsia="Cordia New" w:hAnsi="TH SarabunPSK" w:cs="TH SarabunPSK"/>
          <w:sz w:val="32"/>
          <w:szCs w:val="32"/>
        </w:rPr>
        <w:t>Steel Wire way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หรือ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ท่อเหล็ก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7749F4">
        <w:rPr>
          <w:rFonts w:ascii="TH SarabunPSK" w:eastAsia="Cordia New" w:hAnsi="TH SarabunPSK" w:cs="TH SarabunPSK"/>
          <w:sz w:val="32"/>
          <w:szCs w:val="32"/>
        </w:rPr>
        <w:t>EMT Conduit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หรือ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ท่ออ่อน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7749F4">
        <w:rPr>
          <w:rFonts w:ascii="TH SarabunPSK" w:eastAsia="Cordia New" w:hAnsi="TH SarabunPSK" w:cs="TH SarabunPSK"/>
          <w:sz w:val="32"/>
          <w:szCs w:val="32"/>
        </w:rPr>
        <w:t>Flexible Conduit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ตามความเหมาะสมและความสวยงาม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ของสถานที่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แต่ห้ามใช้รางโทรศัพท์ชนิดรางสีเทาติดกาว</w:t>
      </w:r>
    </w:p>
    <w:p w14:paraId="3C514810" w14:textId="77777777" w:rsidR="007749F4" w:rsidRPr="007749F4" w:rsidRDefault="007749F4" w:rsidP="00A17FCB">
      <w:pPr>
        <w:pStyle w:val="ListParagraph"/>
        <w:numPr>
          <w:ilvl w:val="2"/>
          <w:numId w:val="33"/>
        </w:numPr>
        <w:rPr>
          <w:rFonts w:ascii="TH SarabunPSK" w:eastAsia="Cordia New" w:hAnsi="TH SarabunPSK" w:cs="TH SarabunPSK"/>
          <w:sz w:val="32"/>
          <w:szCs w:val="32"/>
        </w:rPr>
      </w:pP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ต้องจัดหาระบบไฟฟ้า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พร้อมดำเนินการติดตั้งเดินสายไฟฟ้า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และเต้ารับไฟฟ้า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7749F4">
        <w:rPr>
          <w:rFonts w:ascii="TH SarabunPSK" w:eastAsia="Cordia New" w:hAnsi="TH SarabunPSK" w:cs="TH SarabunPSK"/>
          <w:sz w:val="32"/>
          <w:szCs w:val="32"/>
        </w:rPr>
        <w:t>Universal Double Duplex Receptacle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โดยมีจำนวนเพียงพอกับอุปกรณ์ในระบบทั้งหมดตามสัญญา</w:t>
      </w:r>
    </w:p>
    <w:p w14:paraId="1546555F" w14:textId="77777777" w:rsidR="007749F4" w:rsidRPr="007749F4" w:rsidRDefault="007749F4" w:rsidP="00A17FCB">
      <w:pPr>
        <w:pStyle w:val="ListParagraph"/>
        <w:numPr>
          <w:ilvl w:val="2"/>
          <w:numId w:val="33"/>
        </w:numPr>
        <w:rPr>
          <w:rFonts w:ascii="TH SarabunPSK" w:eastAsia="Cordia New" w:hAnsi="TH SarabunPSK" w:cs="TH SarabunPSK"/>
          <w:sz w:val="32"/>
          <w:szCs w:val="32"/>
        </w:rPr>
      </w:pP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ต้องจัดทำป้าย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7749F4">
        <w:rPr>
          <w:rFonts w:ascii="TH SarabunPSK" w:eastAsia="Cordia New" w:hAnsi="TH SarabunPSK" w:cs="TH SarabunPSK"/>
          <w:sz w:val="32"/>
          <w:szCs w:val="32"/>
        </w:rPr>
        <w:t>Labeling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ติดที่ปลายสายส่วนเปลือกนอกตามมาตรฐานเดิมที่มหาวิทยาลัยฯ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ติดตั้งใช้งานอยู่ทั้งสองปลายของทุกสายไฟ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สายสัญญาณ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และปลายเส้นใยแก้วนำแสง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เพื่อบอกรายละเอียดเส้นทางการเชื่อมต่อ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และจัดทำแบบแสดงการกำหนดป้ายที่มีใช้งานอยู่เสนอมาให้มหาวิทยาลัยฯ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พิจารณาก่อนการตรวจรับ</w:t>
      </w:r>
    </w:p>
    <w:p w14:paraId="2EDE5F4F" w14:textId="5D776D74" w:rsidR="007749F4" w:rsidRPr="007749F4" w:rsidRDefault="007749F4" w:rsidP="00A17FCB">
      <w:pPr>
        <w:pStyle w:val="ListParagraph"/>
        <w:numPr>
          <w:ilvl w:val="2"/>
          <w:numId w:val="33"/>
        </w:numPr>
        <w:rPr>
          <w:rFonts w:ascii="TH SarabunPSK" w:eastAsia="Cordia New" w:hAnsi="TH SarabunPSK" w:cs="TH SarabunPSK"/>
          <w:sz w:val="32"/>
          <w:szCs w:val="32"/>
        </w:rPr>
      </w:pP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ทั้งนี้ก่อนการติดตั้งหรือเมื่อมีการเปลี่ยนแปลงแบบการติดตั้งทุกครั้ง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ให้ผู้ชนะการประกวดราคาจัดทำแบบการติดตั้งเบื้องต้นเสนอให้กับมหาวิทยาลัยฯ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พิจารณาเห็นชอบก่อนการติดตั้งจริง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ภายหลังการติดตั้งแล้วเสร็จให้ผู้ชนะการประกวดราคาทำการรวบรวมแบบการติดตั้งทั้งหมดมาจัดทำ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749F4">
        <w:rPr>
          <w:rFonts w:ascii="TH SarabunPSK" w:eastAsia="Cordia New" w:hAnsi="TH SarabunPSK" w:cs="TH SarabunPSK"/>
          <w:sz w:val="32"/>
          <w:szCs w:val="32"/>
        </w:rPr>
        <w:t>As</w:t>
      </w:r>
      <w:r w:rsidRPr="007749F4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7749F4">
        <w:rPr>
          <w:rFonts w:ascii="TH SarabunPSK" w:eastAsia="Cordia New" w:hAnsi="TH SarabunPSK" w:cs="TH SarabunPSK"/>
          <w:sz w:val="32"/>
          <w:szCs w:val="32"/>
        </w:rPr>
        <w:t xml:space="preserve">built Drawing </w:t>
      </w:r>
      <w:r w:rsidRPr="007749F4">
        <w:rPr>
          <w:rFonts w:ascii="TH SarabunPSK" w:eastAsia="Cordia New" w:hAnsi="TH SarabunPSK" w:cs="TH SarabunPSK" w:hint="cs"/>
          <w:sz w:val="32"/>
          <w:szCs w:val="32"/>
          <w:cs/>
        </w:rPr>
        <w:t>ส่งก่อนการตรวจรับ</w:t>
      </w:r>
    </w:p>
    <w:p w14:paraId="54482DA0" w14:textId="77777777" w:rsidR="005F533F" w:rsidRPr="005F533F" w:rsidRDefault="00571C9A" w:rsidP="00A17FCB">
      <w:pPr>
        <w:pStyle w:val="ListParagraph"/>
        <w:numPr>
          <w:ilvl w:val="0"/>
          <w:numId w:val="3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F533F">
        <w:rPr>
          <w:rFonts w:ascii="TH SarabunPSK" w:hAnsi="TH SarabunPSK" w:cs="TH SarabunPSK"/>
          <w:b/>
          <w:bCs/>
          <w:sz w:val="32"/>
          <w:szCs w:val="32"/>
          <w:cs/>
        </w:rPr>
        <w:t>เงื่อนไข</w:t>
      </w:r>
    </w:p>
    <w:p w14:paraId="700B26E4" w14:textId="021A7047" w:rsidR="005F533F" w:rsidRDefault="009977AA" w:rsidP="0095585D">
      <w:pPr>
        <w:pStyle w:val="ListParagraph"/>
        <w:numPr>
          <w:ilvl w:val="1"/>
          <w:numId w:val="34"/>
        </w:numPr>
        <w:rPr>
          <w:rFonts w:ascii="TH SarabunPSK" w:hAnsi="TH SarabunPSK" w:cs="TH SarabunPSK"/>
          <w:sz w:val="32"/>
          <w:szCs w:val="32"/>
        </w:rPr>
      </w:pPr>
      <w:r w:rsidRPr="0095585D">
        <w:rPr>
          <w:rFonts w:ascii="TH SarabunPSK" w:hAnsi="TH SarabunPSK" w:cs="TH SarabunPSK"/>
          <w:sz w:val="32"/>
          <w:szCs w:val="32"/>
          <w:cs/>
        </w:rPr>
        <w:t>ผู้เสนอราคาต้องเข้ามารับทราบข้อกำหนดและดูสถานที่ ดำเนินการในวันที่เข้าดูสถานที่ หากไม่เข้า</w:t>
      </w:r>
      <w:r w:rsidR="00960BD3" w:rsidRPr="0095585D">
        <w:rPr>
          <w:rFonts w:ascii="TH SarabunPSK" w:hAnsi="TH SarabunPSK" w:cs="TH SarabunPSK"/>
          <w:sz w:val="32"/>
          <w:szCs w:val="32"/>
          <w:cs/>
        </w:rPr>
        <w:t>ดูสถานที่</w:t>
      </w:r>
      <w:r w:rsidRPr="0095585D">
        <w:rPr>
          <w:rFonts w:ascii="TH SarabunPSK" w:hAnsi="TH SarabunPSK" w:cs="TH SarabunPSK"/>
          <w:sz w:val="32"/>
          <w:szCs w:val="32"/>
          <w:cs/>
        </w:rPr>
        <w:t>จะถือว่าผิดเงื่อนไข คณะกรรมการสามารถตัดสิทธิ์การเสนอราคา เนื่องจากไม่เห็นสภาพการทำงานจริง</w:t>
      </w:r>
    </w:p>
    <w:p w14:paraId="76DFFBE0" w14:textId="597F5E67" w:rsidR="005F533F" w:rsidRPr="006B2DBC" w:rsidRDefault="007B2795" w:rsidP="006B2DBC">
      <w:pPr>
        <w:pStyle w:val="ListParagraph"/>
        <w:numPr>
          <w:ilvl w:val="1"/>
          <w:numId w:val="34"/>
        </w:numPr>
        <w:rPr>
          <w:rFonts w:ascii="TH SarabunPSK" w:hAnsi="TH SarabunPSK" w:cs="TH SarabunPSK"/>
          <w:sz w:val="32"/>
          <w:szCs w:val="32"/>
        </w:rPr>
      </w:pPr>
      <w:r w:rsidRPr="006B2DBC">
        <w:rPr>
          <w:rFonts w:ascii="TH SarabunPSK" w:hAnsi="TH SarabunPSK" w:cs="TH SarabunPSK"/>
          <w:sz w:val="32"/>
          <w:szCs w:val="32"/>
          <w:cs/>
        </w:rPr>
        <w:t>ผู้เสนอราคาจะต้องทำการเดินสายสัญญาณ ภายในอาคารในกรณีที่อาคาร</w:t>
      </w:r>
    </w:p>
    <w:p w14:paraId="09CEB4BE" w14:textId="3321667D" w:rsidR="005F533F" w:rsidRDefault="007B2795" w:rsidP="006B2DBC">
      <w:pPr>
        <w:pStyle w:val="ListParagraph"/>
        <w:numPr>
          <w:ilvl w:val="2"/>
          <w:numId w:val="34"/>
        </w:numPr>
        <w:ind w:left="1560" w:hanging="567"/>
        <w:rPr>
          <w:rFonts w:ascii="TH SarabunPSK" w:hAnsi="TH SarabunPSK" w:cs="TH SarabunPSK"/>
          <w:sz w:val="32"/>
          <w:szCs w:val="32"/>
        </w:rPr>
      </w:pPr>
      <w:r w:rsidRPr="00362013">
        <w:rPr>
          <w:rFonts w:ascii="TH SarabunPSK" w:hAnsi="TH SarabunPSK" w:cs="TH SarabunPSK"/>
          <w:sz w:val="32"/>
          <w:szCs w:val="32"/>
          <w:cs/>
        </w:rPr>
        <w:t>ต้องเดินสายจากฝ้าเพดานลงมาตามผนังห้องต้องเดินสายร้อยในรางพลาสติก</w:t>
      </w:r>
      <w:r w:rsidR="00D86584" w:rsidRPr="00362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013">
        <w:rPr>
          <w:rFonts w:ascii="TH SarabunPSK" w:hAnsi="TH SarabunPSK" w:cs="TH SarabunPSK"/>
          <w:sz w:val="32"/>
          <w:szCs w:val="32"/>
          <w:cs/>
        </w:rPr>
        <w:t>(</w:t>
      </w:r>
      <w:r w:rsidRPr="00362013">
        <w:rPr>
          <w:rFonts w:ascii="TH SarabunPSK" w:hAnsi="TH SarabunPSK" w:cs="TH SarabunPSK"/>
          <w:sz w:val="32"/>
          <w:szCs w:val="32"/>
        </w:rPr>
        <w:t>PVC Wire way</w:t>
      </w:r>
      <w:r w:rsidRPr="00362013">
        <w:rPr>
          <w:rFonts w:ascii="TH SarabunPSK" w:hAnsi="TH SarabunPSK" w:cs="TH SarabunPSK"/>
          <w:sz w:val="32"/>
          <w:szCs w:val="32"/>
          <w:cs/>
        </w:rPr>
        <w:t>) ชนิดรางสีขาว เพื่อความสวยงามของสถานที่</w:t>
      </w:r>
    </w:p>
    <w:p w14:paraId="3EEDC783" w14:textId="360498EB" w:rsidR="006B2DBC" w:rsidRPr="006B2DBC" w:rsidRDefault="00571C9A" w:rsidP="006B2DBC">
      <w:pPr>
        <w:pStyle w:val="ListParagraph"/>
        <w:numPr>
          <w:ilvl w:val="1"/>
          <w:numId w:val="34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6B2DBC">
        <w:rPr>
          <w:rFonts w:ascii="TH SarabunPSK" w:hAnsi="TH SarabunPSK" w:cs="TH SarabunPSK"/>
          <w:sz w:val="32"/>
          <w:szCs w:val="32"/>
          <w:cs/>
        </w:rPr>
        <w:t>การเชื่อมโยงระบบและบริหารจัดการผู้ใช้งานต้องดำเนินการร่วมกับมหาวิทยาลัยและหน่วยงานที่เกี่ยวข้อง</w:t>
      </w:r>
    </w:p>
    <w:p w14:paraId="59F893F2" w14:textId="430BC801" w:rsidR="005F533F" w:rsidRDefault="00571C9A" w:rsidP="006B2DBC">
      <w:pPr>
        <w:pStyle w:val="ListParagraph"/>
        <w:tabs>
          <w:tab w:val="left" w:pos="993"/>
        </w:tabs>
        <w:ind w:left="927"/>
        <w:rPr>
          <w:rFonts w:ascii="TH SarabunPSK" w:hAnsi="TH SarabunPSK" w:cs="TH SarabunPSK"/>
          <w:sz w:val="32"/>
          <w:szCs w:val="32"/>
        </w:rPr>
      </w:pPr>
      <w:r w:rsidRPr="006B2DBC">
        <w:rPr>
          <w:rFonts w:ascii="TH SarabunPSK" w:hAnsi="TH SarabunPSK" w:cs="TH SarabunPSK"/>
          <w:sz w:val="32"/>
          <w:szCs w:val="32"/>
          <w:cs/>
        </w:rPr>
        <w:t>เพื่อให้สามารถใช้งานระบบได้อย่าง สะดวกและปลอดภัย สามารถตรวจสอบการเข้าใช้งานได้</w:t>
      </w:r>
    </w:p>
    <w:p w14:paraId="30508A39" w14:textId="77777777" w:rsidR="005F533F" w:rsidRPr="00D16778" w:rsidRDefault="00571C9A" w:rsidP="006B2DBC">
      <w:pPr>
        <w:pStyle w:val="ListParagraph"/>
        <w:numPr>
          <w:ilvl w:val="1"/>
          <w:numId w:val="34"/>
        </w:numPr>
        <w:tabs>
          <w:tab w:val="left" w:pos="993"/>
        </w:tabs>
        <w:ind w:left="993" w:hanging="426"/>
        <w:rPr>
          <w:rFonts w:ascii="TH SarabunPSK" w:hAnsi="TH SarabunPSK" w:cs="TH SarabunPSK"/>
          <w:sz w:val="32"/>
          <w:szCs w:val="32"/>
        </w:rPr>
      </w:pPr>
      <w:r w:rsidRPr="00D16778">
        <w:rPr>
          <w:rFonts w:ascii="TH SarabunPSK" w:hAnsi="TH SarabunPSK" w:cs="TH SarabunPSK"/>
          <w:sz w:val="32"/>
          <w:szCs w:val="32"/>
          <w:cs/>
        </w:rPr>
        <w:t>ผู้ขายหรือผู้รับจ้างต้องส่งรายงานการติดตั้งและทดสอบระบบให้กับมหาวิทยาลัย เพื่อทราบก่อนการส่งมอบและการตรวจรับครุภัณฑ์ให้ทางมหาวิทยาลัย</w:t>
      </w:r>
    </w:p>
    <w:p w14:paraId="1CD38859" w14:textId="77777777" w:rsidR="005F533F" w:rsidRPr="00D16778" w:rsidRDefault="00571C9A" w:rsidP="006B2DBC">
      <w:pPr>
        <w:pStyle w:val="ListParagraph"/>
        <w:numPr>
          <w:ilvl w:val="1"/>
          <w:numId w:val="34"/>
        </w:numPr>
        <w:ind w:left="993" w:hanging="426"/>
        <w:rPr>
          <w:rFonts w:ascii="TH SarabunPSK" w:hAnsi="TH SarabunPSK" w:cs="TH SarabunPSK"/>
          <w:sz w:val="32"/>
          <w:szCs w:val="32"/>
        </w:rPr>
      </w:pPr>
      <w:r w:rsidRPr="00D16778">
        <w:rPr>
          <w:rFonts w:ascii="TH SarabunPSK" w:hAnsi="TH SarabunPSK" w:cs="TH SarabunPSK"/>
          <w:sz w:val="32"/>
          <w:szCs w:val="32"/>
          <w:cs/>
        </w:rPr>
        <w:t xml:space="preserve">เมื่อได้รับการแจ้งแก้ไขปัญหาผู้ขายหรือผู้รับจ้างต้อง แจ้งยืนยันการรับทราบปัญหาและต้องดำเนินการแก้ไขโดยเร็ว ผ่านช่องทางต่างๆเช่น  หนังสือราชการ โทรศัพท์ โทรสาร เอกสารอิเล็กทรอนิกส์ </w:t>
      </w:r>
    </w:p>
    <w:p w14:paraId="7A22776D" w14:textId="59EE5DB2" w:rsidR="005F533F" w:rsidRPr="00D16778" w:rsidRDefault="00571C9A" w:rsidP="006B2DBC">
      <w:pPr>
        <w:pStyle w:val="ListParagraph"/>
        <w:numPr>
          <w:ilvl w:val="1"/>
          <w:numId w:val="34"/>
        </w:numPr>
        <w:ind w:left="993" w:hanging="426"/>
        <w:rPr>
          <w:rFonts w:ascii="TH SarabunPSK" w:hAnsi="TH SarabunPSK" w:cs="TH SarabunPSK"/>
          <w:sz w:val="32"/>
          <w:szCs w:val="32"/>
        </w:rPr>
      </w:pPr>
      <w:r w:rsidRPr="00D16778">
        <w:rPr>
          <w:rFonts w:ascii="TH SarabunPSK" w:hAnsi="TH SarabunPSK" w:cs="TH SarabunPSK"/>
          <w:sz w:val="32"/>
          <w:szCs w:val="32"/>
          <w:cs/>
        </w:rPr>
        <w:t xml:space="preserve">ผู้ขายหรือผู้รับจ้างต้องแจ้งรายชื่อ เบอร์โทรศัพท์ </w:t>
      </w:r>
      <w:r w:rsidRPr="00D16778">
        <w:rPr>
          <w:rFonts w:ascii="TH SarabunPSK" w:hAnsi="TH SarabunPSK" w:cs="TH SarabunPSK"/>
          <w:sz w:val="32"/>
          <w:szCs w:val="32"/>
        </w:rPr>
        <w:t>e</w:t>
      </w:r>
      <w:r w:rsidRPr="00D16778">
        <w:rPr>
          <w:rFonts w:ascii="TH SarabunPSK" w:hAnsi="TH SarabunPSK" w:cs="TH SarabunPSK"/>
          <w:sz w:val="32"/>
          <w:szCs w:val="32"/>
          <w:cs/>
        </w:rPr>
        <w:t>-</w:t>
      </w:r>
      <w:r w:rsidRPr="00D16778">
        <w:rPr>
          <w:rFonts w:ascii="TH SarabunPSK" w:hAnsi="TH SarabunPSK" w:cs="TH SarabunPSK"/>
          <w:sz w:val="32"/>
          <w:szCs w:val="32"/>
        </w:rPr>
        <w:t xml:space="preserve">mail address </w:t>
      </w:r>
      <w:r w:rsidRPr="00D16778">
        <w:rPr>
          <w:rFonts w:ascii="TH SarabunPSK" w:hAnsi="TH SarabunPSK" w:cs="TH SarabunPSK"/>
          <w:sz w:val="32"/>
          <w:szCs w:val="32"/>
          <w:cs/>
        </w:rPr>
        <w:t>ผู้ประสานงานในด้านต่างๆ</w:t>
      </w:r>
      <w:r w:rsidR="002C0D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6778">
        <w:rPr>
          <w:rFonts w:ascii="TH SarabunPSK" w:hAnsi="TH SarabunPSK" w:cs="TH SarabunPSK"/>
          <w:sz w:val="32"/>
          <w:szCs w:val="32"/>
          <w:cs/>
        </w:rPr>
        <w:t>ให้กับมหาวิทยาลัย</w:t>
      </w:r>
      <w:r w:rsidR="008E63F9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D16778">
        <w:rPr>
          <w:rFonts w:ascii="TH SarabunPSK" w:hAnsi="TH SarabunPSK" w:cs="TH SarabunPSK"/>
          <w:sz w:val="32"/>
          <w:szCs w:val="32"/>
          <w:cs/>
        </w:rPr>
        <w:t xml:space="preserve">เพื่อใช้สำหรับการติดต่อประสานงาน เป็นอย่างน้อยดังนี้ </w:t>
      </w:r>
    </w:p>
    <w:p w14:paraId="174C7A2D" w14:textId="77777777" w:rsidR="005F533F" w:rsidRPr="00D16778" w:rsidRDefault="00571C9A" w:rsidP="006B2DBC">
      <w:pPr>
        <w:pStyle w:val="ListParagraph"/>
        <w:numPr>
          <w:ilvl w:val="2"/>
          <w:numId w:val="34"/>
        </w:numPr>
        <w:tabs>
          <w:tab w:val="left" w:pos="1843"/>
        </w:tabs>
        <w:ind w:left="1276" w:hanging="142"/>
        <w:rPr>
          <w:rFonts w:ascii="TH SarabunPSK" w:hAnsi="TH SarabunPSK" w:cs="TH SarabunPSK"/>
          <w:sz w:val="32"/>
          <w:szCs w:val="32"/>
        </w:rPr>
      </w:pPr>
      <w:r w:rsidRPr="00D16778">
        <w:rPr>
          <w:rFonts w:ascii="TH SarabunPSK" w:hAnsi="TH SarabunPSK" w:cs="TH SarabunPSK"/>
          <w:sz w:val="32"/>
          <w:szCs w:val="32"/>
          <w:cs/>
        </w:rPr>
        <w:t>ผู้ประสานงานทั่วไป</w:t>
      </w:r>
    </w:p>
    <w:p w14:paraId="6BF7C146" w14:textId="77777777" w:rsidR="005F533F" w:rsidRPr="00D16778" w:rsidRDefault="00571C9A" w:rsidP="006B2DBC">
      <w:pPr>
        <w:pStyle w:val="ListParagraph"/>
        <w:numPr>
          <w:ilvl w:val="2"/>
          <w:numId w:val="34"/>
        </w:numPr>
        <w:tabs>
          <w:tab w:val="left" w:pos="1843"/>
        </w:tabs>
        <w:ind w:left="1276" w:hanging="142"/>
        <w:rPr>
          <w:rFonts w:ascii="TH SarabunPSK" w:hAnsi="TH SarabunPSK" w:cs="TH SarabunPSK"/>
          <w:sz w:val="32"/>
          <w:szCs w:val="32"/>
        </w:rPr>
      </w:pPr>
      <w:r w:rsidRPr="00D16778">
        <w:rPr>
          <w:rFonts w:ascii="TH SarabunPSK" w:hAnsi="TH SarabunPSK" w:cs="TH SarabunPSK"/>
          <w:sz w:val="32"/>
          <w:szCs w:val="32"/>
          <w:cs/>
        </w:rPr>
        <w:t>ผู้ดูแลระบบด้านเทคนิค</w:t>
      </w:r>
    </w:p>
    <w:p w14:paraId="1ABE8BB9" w14:textId="77777777" w:rsidR="005F533F" w:rsidRPr="00D16778" w:rsidRDefault="00571C9A" w:rsidP="006B2DBC">
      <w:pPr>
        <w:pStyle w:val="ListParagraph"/>
        <w:numPr>
          <w:ilvl w:val="2"/>
          <w:numId w:val="34"/>
        </w:numPr>
        <w:tabs>
          <w:tab w:val="left" w:pos="1843"/>
        </w:tabs>
        <w:ind w:left="1276" w:hanging="142"/>
        <w:rPr>
          <w:rFonts w:ascii="TH SarabunPSK" w:hAnsi="TH SarabunPSK" w:cs="TH SarabunPSK"/>
          <w:sz w:val="32"/>
          <w:szCs w:val="32"/>
        </w:rPr>
      </w:pPr>
      <w:r w:rsidRPr="00D16778">
        <w:rPr>
          <w:rFonts w:ascii="TH SarabunPSK" w:hAnsi="TH SarabunPSK" w:cs="TH SarabunPSK"/>
          <w:sz w:val="32"/>
          <w:szCs w:val="32"/>
          <w:cs/>
        </w:rPr>
        <w:t>ผู้จัดการโครงการ</w:t>
      </w:r>
    </w:p>
    <w:p w14:paraId="1B030443" w14:textId="77777777" w:rsidR="00571C9A" w:rsidRPr="00D16778" w:rsidRDefault="00571C9A" w:rsidP="006B2DBC">
      <w:pPr>
        <w:pStyle w:val="ListParagraph"/>
        <w:numPr>
          <w:ilvl w:val="2"/>
          <w:numId w:val="34"/>
        </w:numPr>
        <w:tabs>
          <w:tab w:val="left" w:pos="1843"/>
        </w:tabs>
        <w:ind w:left="1276" w:hanging="142"/>
        <w:rPr>
          <w:rFonts w:ascii="TH SarabunPSK" w:hAnsi="TH SarabunPSK" w:cs="TH SarabunPSK"/>
          <w:sz w:val="32"/>
          <w:szCs w:val="32"/>
        </w:rPr>
      </w:pPr>
      <w:r w:rsidRPr="00D16778">
        <w:rPr>
          <w:rFonts w:ascii="TH SarabunPSK" w:hAnsi="TH SarabunPSK" w:cs="TH SarabunPSK"/>
          <w:sz w:val="32"/>
          <w:szCs w:val="32"/>
          <w:cs/>
        </w:rPr>
        <w:t>ผู้บริหารที่มีอำนาจตัดสินใจของผู้ขายหรือผู้รับจ้าง กรณีการประสานงานในกรณีอื่นๆ ประสบปัญหา</w:t>
      </w:r>
    </w:p>
    <w:p w14:paraId="5DC73FD3" w14:textId="77777777" w:rsidR="005F533F" w:rsidRPr="00D16778" w:rsidRDefault="00571C9A" w:rsidP="006B2DBC">
      <w:pPr>
        <w:pStyle w:val="ListParagraph"/>
        <w:numPr>
          <w:ilvl w:val="1"/>
          <w:numId w:val="34"/>
        </w:numPr>
        <w:ind w:left="993" w:hanging="426"/>
        <w:rPr>
          <w:rFonts w:ascii="TH SarabunPSK" w:hAnsi="TH SarabunPSK" w:cs="TH SarabunPSK"/>
          <w:sz w:val="32"/>
          <w:szCs w:val="32"/>
        </w:rPr>
      </w:pPr>
      <w:r w:rsidRPr="00D16778">
        <w:rPr>
          <w:rFonts w:ascii="TH SarabunPSK" w:hAnsi="TH SarabunPSK" w:cs="TH SarabunPSK"/>
          <w:sz w:val="32"/>
          <w:szCs w:val="32"/>
          <w:cs/>
        </w:rPr>
        <w:t>การดำเนินการอื่นใดที่ไม่ได้กำหนดไว้ให้เป็นไปตามสัญญาฯ  และหลักวิชาการที่ได้กำหนดไว้ในแต่ละสาขาวิชาชีพ และข้อตกลงร่วมกันเพื่อประโยชน์สูงสุดของทางราชการ และเป็นไปตามระเบียบที่เกี่ยวข้อง</w:t>
      </w:r>
    </w:p>
    <w:p w14:paraId="3FE8786A" w14:textId="77777777" w:rsidR="005F533F" w:rsidRPr="00D16778" w:rsidRDefault="00571C9A" w:rsidP="006B2DBC">
      <w:pPr>
        <w:pStyle w:val="ListParagraph"/>
        <w:numPr>
          <w:ilvl w:val="1"/>
          <w:numId w:val="34"/>
        </w:numPr>
        <w:ind w:left="993" w:hanging="426"/>
        <w:rPr>
          <w:rFonts w:ascii="TH SarabunPSK" w:hAnsi="TH SarabunPSK" w:cs="TH SarabunPSK"/>
          <w:sz w:val="32"/>
          <w:szCs w:val="32"/>
        </w:rPr>
      </w:pPr>
      <w:r w:rsidRPr="00D16778">
        <w:rPr>
          <w:rFonts w:ascii="TH SarabunPSK" w:hAnsi="TH SarabunPSK" w:cs="TH SarabunPSK"/>
          <w:sz w:val="32"/>
          <w:szCs w:val="32"/>
          <w:cs/>
        </w:rPr>
        <w:t>ผู้เสนอราคาต้องเปรียบเทียบคุณลักษณะของครุภัณฑ์ระหว่างของที่ทางบริษัทเป็นผู้เสนอกับของมหาวิทยาลัยฯ โดยจัดทำเป็นตารางเปรียบเทียบ</w:t>
      </w:r>
    </w:p>
    <w:p w14:paraId="54605086" w14:textId="77777777" w:rsidR="005F533F" w:rsidRPr="00D16778" w:rsidRDefault="00571C9A" w:rsidP="006B2DBC">
      <w:pPr>
        <w:pStyle w:val="ListParagraph"/>
        <w:numPr>
          <w:ilvl w:val="1"/>
          <w:numId w:val="34"/>
        </w:numPr>
        <w:ind w:left="993" w:hanging="426"/>
        <w:rPr>
          <w:rFonts w:ascii="TH SarabunPSK" w:hAnsi="TH SarabunPSK" w:cs="TH SarabunPSK"/>
          <w:sz w:val="32"/>
          <w:szCs w:val="32"/>
        </w:rPr>
      </w:pPr>
      <w:r w:rsidRPr="00D16778">
        <w:rPr>
          <w:rFonts w:ascii="TH SarabunPSK" w:hAnsi="TH SarabunPSK" w:cs="TH SarabunPSK"/>
          <w:sz w:val="32"/>
          <w:szCs w:val="32"/>
          <w:cs/>
        </w:rPr>
        <w:t>ในกรณีที่เอกสารคุณลักษณะครุภัณฑ์เป็นภาษาอังกฤษจะต้องใส่หมายเลขในเอกสารภาษาอังกฤษให้ตรงกับคุณลักษณะครุภัณฑ์ที่นำเสนอและตรงกับหมายเลขที่กำหนดจากมหาวิทยาลัย</w:t>
      </w:r>
    </w:p>
    <w:p w14:paraId="0DFE129A" w14:textId="0B32F071" w:rsidR="00571C9A" w:rsidRDefault="004B39AF" w:rsidP="006B2DBC">
      <w:pPr>
        <w:pStyle w:val="ListParagraph"/>
        <w:numPr>
          <w:ilvl w:val="1"/>
          <w:numId w:val="34"/>
        </w:numPr>
        <w:ind w:left="993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C9A" w:rsidRPr="00D16778">
        <w:rPr>
          <w:rFonts w:ascii="TH SarabunPSK" w:hAnsi="TH SarabunPSK" w:cs="TH SarabunPSK"/>
          <w:sz w:val="32"/>
          <w:szCs w:val="32"/>
          <w:cs/>
        </w:rPr>
        <w:t>ผู้เสนอราคาต้องแนบ</w:t>
      </w:r>
      <w:proofErr w:type="spellStart"/>
      <w:r w:rsidR="00571C9A" w:rsidRPr="00D16778">
        <w:rPr>
          <w:rFonts w:ascii="TH SarabunPSK" w:hAnsi="TH SarabunPSK" w:cs="TH SarabunPSK"/>
          <w:sz w:val="32"/>
          <w:szCs w:val="32"/>
          <w:cs/>
        </w:rPr>
        <w:t>แคตตาล็</w:t>
      </w:r>
      <w:proofErr w:type="spellEnd"/>
      <w:r w:rsidR="00571C9A" w:rsidRPr="00D16778">
        <w:rPr>
          <w:rFonts w:ascii="TH SarabunPSK" w:hAnsi="TH SarabunPSK" w:cs="TH SarabunPSK"/>
          <w:sz w:val="32"/>
          <w:szCs w:val="32"/>
          <w:cs/>
        </w:rPr>
        <w:t>อกตัวจริงที่มีคุณลักษณะทางเทคนิคเฉพาะอุปกรณ์นำเสนอแต่ละชิ้น</w:t>
      </w:r>
    </w:p>
    <w:p w14:paraId="7C3B045D" w14:textId="2632F021" w:rsidR="00D86584" w:rsidRPr="00E84E47" w:rsidRDefault="004B39AF" w:rsidP="006B2DBC">
      <w:pPr>
        <w:pStyle w:val="ListParagraph"/>
        <w:numPr>
          <w:ilvl w:val="1"/>
          <w:numId w:val="34"/>
        </w:numPr>
        <w:tabs>
          <w:tab w:val="left" w:pos="1276"/>
        </w:tabs>
        <w:ind w:left="993" w:hanging="426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86584" w:rsidRPr="00E84E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ซื้อครั้งนี้ คณะกรรมการจะพิจารณาจากเกณฑ์ราคาต่ำสุด</w:t>
      </w:r>
    </w:p>
    <w:p w14:paraId="671C6354" w14:textId="51405484" w:rsidR="00571C9A" w:rsidRPr="0035610C" w:rsidRDefault="00BE4731" w:rsidP="006B56B8">
      <w:pPr>
        <w:rPr>
          <w:rFonts w:ascii="TH SarabunPSK" w:hAnsi="TH SarabunPSK" w:cs="TH SarabunPSK"/>
          <w:b/>
          <w:bCs/>
          <w:sz w:val="32"/>
          <w:szCs w:val="32"/>
        </w:rPr>
      </w:pPr>
      <w:r w:rsidRPr="003561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6. </w:t>
      </w:r>
      <w:r w:rsidR="00571C9A" w:rsidRPr="0035610C">
        <w:rPr>
          <w:rFonts w:ascii="TH SarabunPSK" w:hAnsi="TH SarabunPSK" w:cs="TH SarabunPSK"/>
          <w:b/>
          <w:bCs/>
          <w:sz w:val="32"/>
          <w:szCs w:val="32"/>
          <w:cs/>
        </w:rPr>
        <w:t>กำหนดส่งมอบครุภัณฑ์</w:t>
      </w:r>
      <w:r w:rsidR="00C84E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6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561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E1636" w:rsidRPr="00D86584">
        <w:rPr>
          <w:rFonts w:ascii="TH SarabunPSK" w:hAnsi="TH SarabunPSK" w:cs="TH SarabunPSK" w:hint="cs"/>
          <w:sz w:val="32"/>
          <w:szCs w:val="32"/>
          <w:cs/>
        </w:rPr>
        <w:t>150</w:t>
      </w:r>
      <w:r w:rsidR="00571C9A" w:rsidRPr="00D86584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14:paraId="471B6EFF" w14:textId="67282F62" w:rsidR="00571C9A" w:rsidRPr="0035610C" w:rsidRDefault="00BE4731" w:rsidP="006B56B8">
      <w:pPr>
        <w:rPr>
          <w:rFonts w:ascii="TH SarabunPSK" w:hAnsi="TH SarabunPSK" w:cs="TH SarabunPSK"/>
          <w:b/>
          <w:bCs/>
          <w:sz w:val="32"/>
          <w:szCs w:val="32"/>
        </w:rPr>
      </w:pPr>
      <w:r w:rsidRPr="0035610C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571C9A" w:rsidRPr="0035610C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รับประกัน</w:t>
      </w:r>
      <w:r w:rsidRPr="003561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6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617E8" w:rsidRPr="00D86584">
        <w:rPr>
          <w:rFonts w:ascii="TH SarabunPSK" w:hAnsi="TH SarabunPSK" w:cs="TH SarabunPSK" w:hint="cs"/>
          <w:sz w:val="32"/>
          <w:szCs w:val="32"/>
          <w:cs/>
        </w:rPr>
        <w:t>2</w:t>
      </w:r>
      <w:r w:rsidR="00571C9A" w:rsidRPr="00D86584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14:paraId="027E128B" w14:textId="33AE985F" w:rsidR="00571C9A" w:rsidRDefault="00BE4731" w:rsidP="006B56B8">
      <w:pPr>
        <w:ind w:right="-994"/>
        <w:rPr>
          <w:rFonts w:ascii="TH SarabunPSK" w:hAnsi="TH SarabunPSK" w:cs="TH SarabunPSK"/>
          <w:sz w:val="32"/>
          <w:szCs w:val="32"/>
        </w:rPr>
      </w:pPr>
      <w:r w:rsidRPr="0035610C">
        <w:rPr>
          <w:rFonts w:ascii="TH SarabunPSK" w:hAnsi="TH SarabunPSK" w:cs="TH SarabunPSK"/>
          <w:b/>
          <w:bCs/>
          <w:sz w:val="32"/>
          <w:szCs w:val="32"/>
          <w:cs/>
        </w:rPr>
        <w:t xml:space="preserve">8. </w:t>
      </w:r>
      <w:r w:rsidR="00571C9A" w:rsidRPr="0035610C">
        <w:rPr>
          <w:rFonts w:ascii="TH SarabunPSK" w:hAnsi="TH SarabunPSK" w:cs="TH SarabunPSK"/>
          <w:b/>
          <w:bCs/>
          <w:sz w:val="32"/>
          <w:szCs w:val="32"/>
          <w:cs/>
        </w:rPr>
        <w:t>สถานที่ส่งมอบ</w:t>
      </w:r>
      <w:r w:rsidR="00D86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4E1636" w:rsidRPr="006D5768">
        <w:rPr>
          <w:rFonts w:ascii="TH SarabunPSK" w:hAnsi="TH SarabunPSK" w:cs="TH SarabunPSK" w:hint="cs"/>
          <w:sz w:val="32"/>
          <w:szCs w:val="32"/>
          <w:cs/>
        </w:rPr>
        <w:t>บ้านพักข้าราชการ</w:t>
      </w:r>
      <w:r w:rsidR="00571C9A" w:rsidRPr="0035610C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ธัญบุรี  ต.คลองหก อ.ธัญบุรี จ.ปทุมธานี </w:t>
      </w:r>
    </w:p>
    <w:p w14:paraId="66DE4D0F" w14:textId="77777777" w:rsidR="00C84ED1" w:rsidRDefault="00C84ED1" w:rsidP="006B56B8">
      <w:pPr>
        <w:ind w:right="-994"/>
        <w:rPr>
          <w:rFonts w:ascii="TH SarabunPSK" w:hAnsi="TH SarabunPSK" w:cs="TH SarabunPSK"/>
          <w:sz w:val="32"/>
          <w:szCs w:val="32"/>
        </w:rPr>
      </w:pPr>
    </w:p>
    <w:p w14:paraId="764ED0C0" w14:textId="77777777" w:rsidR="00D86584" w:rsidRDefault="00D86584" w:rsidP="006B56B8">
      <w:pPr>
        <w:ind w:right="-994"/>
        <w:rPr>
          <w:rFonts w:ascii="TH SarabunPSK" w:hAnsi="TH SarabunPSK" w:cs="TH SarabunPSK"/>
          <w:sz w:val="32"/>
          <w:szCs w:val="32"/>
        </w:rPr>
      </w:pPr>
    </w:p>
    <w:p w14:paraId="6B62492A" w14:textId="77777777" w:rsidR="00F66D07" w:rsidRPr="0035610C" w:rsidRDefault="00F66D07" w:rsidP="006B56B8">
      <w:pPr>
        <w:ind w:right="-994"/>
        <w:rPr>
          <w:rFonts w:ascii="TH SarabunPSK" w:hAnsi="TH SarabunPSK" w:cs="TH SarabunPSK"/>
          <w:sz w:val="32"/>
          <w:szCs w:val="32"/>
        </w:rPr>
      </w:pPr>
    </w:p>
    <w:p w14:paraId="3A66EFBE" w14:textId="77777777" w:rsidR="00D86584" w:rsidRPr="00A27A10" w:rsidRDefault="00D86584" w:rsidP="00D86584">
      <w:pPr>
        <w:spacing w:after="200"/>
        <w:rPr>
          <w:rFonts w:ascii="TH SarabunPSK" w:hAnsi="TH SarabunPSK" w:cs="TH SarabunPSK"/>
          <w:sz w:val="32"/>
          <w:szCs w:val="32"/>
        </w:rPr>
      </w:pPr>
      <w:r w:rsidRPr="00A27A1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ผู้กำหนดรายละเอียด</w:t>
      </w:r>
    </w:p>
    <w:p w14:paraId="1A0826F8" w14:textId="6C0B075B" w:rsidR="00D86584" w:rsidRDefault="00D86584" w:rsidP="00D86584">
      <w:pPr>
        <w:spacing w:after="200"/>
        <w:rPr>
          <w:rFonts w:ascii="TH SarabunPSK" w:hAnsi="TH SarabunPSK" w:cs="TH SarabunPSK"/>
          <w:sz w:val="32"/>
          <w:szCs w:val="32"/>
        </w:rPr>
      </w:pPr>
      <w:r w:rsidRPr="00A27A10">
        <w:rPr>
          <w:rFonts w:ascii="TH SarabunPSK" w:hAnsi="TH SarabunPSK" w:cs="TH SarabunPSK"/>
          <w:sz w:val="32"/>
          <w:szCs w:val="32"/>
          <w:cs/>
        </w:rPr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>นายปองพล  นิลพฤกษ์</w:t>
      </w:r>
      <w:r w:rsidRPr="00A27A10">
        <w:rPr>
          <w:rFonts w:ascii="TH SarabunPSK" w:hAnsi="TH SarabunPSK" w:cs="TH SarabunPSK"/>
          <w:sz w:val="32"/>
          <w:szCs w:val="32"/>
          <w:cs/>
        </w:rPr>
        <w:t xml:space="preserve">)                  </w:t>
      </w:r>
    </w:p>
    <w:p w14:paraId="45CBC711" w14:textId="77777777" w:rsidR="00D86584" w:rsidRPr="00A27A10" w:rsidRDefault="00D86584" w:rsidP="00D86584">
      <w:pPr>
        <w:spacing w:after="200"/>
        <w:rPr>
          <w:rFonts w:ascii="TH SarabunPSK" w:hAnsi="TH SarabunPSK" w:cs="TH SarabunPSK"/>
          <w:sz w:val="32"/>
          <w:szCs w:val="32"/>
        </w:rPr>
      </w:pPr>
      <w:r w:rsidRPr="00A27A1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ผู้กำหนดรายละเอียด</w:t>
      </w:r>
    </w:p>
    <w:p w14:paraId="35A0C240" w14:textId="20EC5AF9" w:rsidR="00D86584" w:rsidRDefault="00D86584" w:rsidP="00D86584">
      <w:pPr>
        <w:spacing w:after="200"/>
        <w:rPr>
          <w:rFonts w:ascii="TH SarabunPSK" w:hAnsi="TH SarabunPSK" w:cs="TH SarabunPSK"/>
          <w:sz w:val="32"/>
          <w:szCs w:val="32"/>
        </w:rPr>
      </w:pPr>
      <w:r w:rsidRPr="00A27A10">
        <w:rPr>
          <w:rFonts w:ascii="TH SarabunPSK" w:hAnsi="TH SarabunPSK" w:cs="TH SarabunPSK"/>
          <w:sz w:val="32"/>
          <w:szCs w:val="32"/>
          <w:cs/>
        </w:rPr>
        <w:t xml:space="preserve">      (นาย</w:t>
      </w:r>
      <w:r>
        <w:rPr>
          <w:rFonts w:ascii="TH SarabunPSK" w:hAnsi="TH SarabunPSK" w:cs="TH SarabunPSK" w:hint="cs"/>
          <w:sz w:val="32"/>
          <w:szCs w:val="32"/>
          <w:cs/>
        </w:rPr>
        <w:t>ธนพิทักษ์  ชวนชอบ</w:t>
      </w:r>
      <w:r w:rsidRPr="00A27A10">
        <w:rPr>
          <w:rFonts w:ascii="TH SarabunPSK" w:hAnsi="TH SarabunPSK" w:cs="TH SarabunPSK"/>
          <w:sz w:val="32"/>
          <w:szCs w:val="32"/>
          <w:cs/>
        </w:rPr>
        <w:t xml:space="preserve">)                  </w:t>
      </w:r>
    </w:p>
    <w:p w14:paraId="7348DA61" w14:textId="77777777" w:rsidR="00D86584" w:rsidRPr="00A27A10" w:rsidRDefault="00D86584" w:rsidP="00D86584">
      <w:pPr>
        <w:spacing w:after="200"/>
        <w:rPr>
          <w:rFonts w:ascii="TH SarabunPSK" w:hAnsi="TH SarabunPSK" w:cs="TH SarabunPSK"/>
          <w:sz w:val="32"/>
          <w:szCs w:val="32"/>
        </w:rPr>
      </w:pPr>
      <w:r w:rsidRPr="00A27A1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ผู้กำหนดรายละเอียด</w:t>
      </w:r>
    </w:p>
    <w:p w14:paraId="4CEE9FDE" w14:textId="1A002FB5" w:rsidR="00D86584" w:rsidRDefault="00D86584" w:rsidP="00D86584">
      <w:pPr>
        <w:spacing w:after="200"/>
        <w:rPr>
          <w:rFonts w:ascii="TH SarabunPSK" w:hAnsi="TH SarabunPSK" w:cs="TH SarabunPSK"/>
          <w:sz w:val="32"/>
          <w:szCs w:val="32"/>
        </w:rPr>
      </w:pPr>
      <w:r w:rsidRPr="00A27A10">
        <w:rPr>
          <w:rFonts w:ascii="TH SarabunPSK" w:hAnsi="TH SarabunPSK" w:cs="TH SarabunPSK"/>
          <w:sz w:val="32"/>
          <w:szCs w:val="32"/>
          <w:cs/>
        </w:rPr>
        <w:t xml:space="preserve">      (นายอาภ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27A10">
        <w:rPr>
          <w:rFonts w:ascii="TH SarabunPSK" w:hAnsi="TH SarabunPSK" w:cs="TH SarabunPSK"/>
          <w:sz w:val="32"/>
          <w:szCs w:val="32"/>
          <w:cs/>
        </w:rPr>
        <w:t xml:space="preserve">เวียงสงค์)                  </w:t>
      </w:r>
    </w:p>
    <w:p w14:paraId="7977DF63" w14:textId="77777777" w:rsidR="00D86584" w:rsidRPr="00A27A10" w:rsidRDefault="00D86584" w:rsidP="00D86584">
      <w:pPr>
        <w:rPr>
          <w:rFonts w:ascii="TH SarabunPSK" w:hAnsi="TH SarabunPSK" w:cs="TH SarabunPSK"/>
          <w:sz w:val="32"/>
          <w:szCs w:val="32"/>
        </w:rPr>
      </w:pPr>
    </w:p>
    <w:p w14:paraId="06C1CDB5" w14:textId="77777777" w:rsidR="00D86584" w:rsidRPr="00A27A10" w:rsidRDefault="00D86584" w:rsidP="00D86584">
      <w:pPr>
        <w:rPr>
          <w:rFonts w:ascii="TH SarabunPSK" w:hAnsi="TH SarabunPSK" w:cs="TH SarabunPSK"/>
          <w:sz w:val="32"/>
          <w:szCs w:val="32"/>
        </w:rPr>
      </w:pPr>
    </w:p>
    <w:p w14:paraId="53FD4C3B" w14:textId="77777777" w:rsidR="00D86584" w:rsidRPr="00A27A10" w:rsidRDefault="00D86584" w:rsidP="00D86584">
      <w:pPr>
        <w:jc w:val="center"/>
        <w:rPr>
          <w:rFonts w:ascii="TH SarabunPSK" w:hAnsi="TH SarabunPSK" w:cs="TH SarabunPSK"/>
          <w:sz w:val="32"/>
          <w:szCs w:val="32"/>
        </w:rPr>
      </w:pPr>
      <w:r w:rsidRPr="00A27A1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A27A10">
        <w:rPr>
          <w:rFonts w:ascii="TH SarabunPSK" w:hAnsi="TH SarabunPSK" w:cs="TH SarabunPSK"/>
          <w:sz w:val="32"/>
          <w:szCs w:val="32"/>
          <w:cs/>
        </w:rPr>
        <w:tab/>
      </w:r>
      <w:r w:rsidRPr="00A27A10">
        <w:rPr>
          <w:rFonts w:ascii="TH SarabunPSK" w:hAnsi="TH SarabunPSK" w:cs="TH SarabunPSK"/>
          <w:sz w:val="32"/>
          <w:szCs w:val="32"/>
          <w:cs/>
        </w:rPr>
        <w:tab/>
      </w:r>
      <w:r w:rsidRPr="00A27A10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ลงชื่อ.......................................................หัวหน้าหน่วยงาน</w:t>
      </w:r>
    </w:p>
    <w:p w14:paraId="3762451B" w14:textId="77777777" w:rsidR="00D86584" w:rsidRPr="00A27A10" w:rsidRDefault="00D86584" w:rsidP="00D86584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A27A10">
        <w:rPr>
          <w:rFonts w:ascii="TH SarabunPSK" w:hAnsi="TH SarabunPSK" w:cs="TH SarabunPSK"/>
          <w:sz w:val="32"/>
          <w:szCs w:val="32"/>
          <w:cs/>
        </w:rPr>
        <w:tab/>
      </w:r>
      <w:r w:rsidRPr="00A27A10">
        <w:rPr>
          <w:rFonts w:ascii="TH SarabunPSK" w:hAnsi="TH SarabunPSK" w:cs="TH SarabunPSK"/>
          <w:sz w:val="32"/>
          <w:szCs w:val="32"/>
          <w:cs/>
        </w:rPr>
        <w:tab/>
      </w:r>
      <w:r w:rsidRPr="00A27A10">
        <w:rPr>
          <w:rFonts w:ascii="TH SarabunPSK" w:hAnsi="TH SarabunPSK" w:cs="TH SarabunPSK"/>
          <w:sz w:val="32"/>
          <w:szCs w:val="32"/>
          <w:cs/>
        </w:rPr>
        <w:tab/>
      </w:r>
      <w:r w:rsidRPr="00A27A1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A27A10">
        <w:rPr>
          <w:rFonts w:ascii="TH SarabunPSK" w:hAnsi="TH SarabunPSK" w:cs="TH SarabunPSK"/>
          <w:sz w:val="32"/>
          <w:szCs w:val="32"/>
          <w:cs/>
        </w:rPr>
        <w:tab/>
      </w:r>
      <w:r w:rsidRPr="00A27A10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(นายนิติ  วิทยาวิโรจน์)</w:t>
      </w:r>
    </w:p>
    <w:p w14:paraId="5001F633" w14:textId="77777777" w:rsidR="00D86584" w:rsidRPr="00A27A10" w:rsidRDefault="00D86584" w:rsidP="00D86584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A27A10">
        <w:rPr>
          <w:rFonts w:ascii="TH SarabunPSK" w:hAnsi="TH SarabunPSK" w:cs="TH SarabunPSK"/>
          <w:sz w:val="32"/>
          <w:szCs w:val="32"/>
          <w:cs/>
        </w:rPr>
        <w:tab/>
      </w:r>
      <w:r w:rsidRPr="00A27A1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A27A10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ผู้อำนวยการสำนัก</w:t>
      </w:r>
      <w:proofErr w:type="spellStart"/>
      <w:r w:rsidRPr="00A27A10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A27A10">
        <w:rPr>
          <w:rFonts w:ascii="TH SarabunPSK" w:hAnsi="TH SarabunPSK" w:cs="TH SarabunPSK"/>
          <w:sz w:val="32"/>
          <w:szCs w:val="32"/>
          <w:cs/>
        </w:rPr>
        <w:t>บริการและเทคโนโลยีสารสนเทศ</w:t>
      </w:r>
    </w:p>
    <w:p w14:paraId="04675D2B" w14:textId="77777777" w:rsidR="001D2AF9" w:rsidRPr="0035610C" w:rsidRDefault="001D2AF9" w:rsidP="00D86584">
      <w:pPr>
        <w:rPr>
          <w:rFonts w:ascii="TH SarabunPSK" w:hAnsi="TH SarabunPSK" w:cs="TH SarabunPSK"/>
          <w:sz w:val="32"/>
          <w:szCs w:val="32"/>
        </w:rPr>
      </w:pPr>
    </w:p>
    <w:sectPr w:rsidR="001D2AF9" w:rsidRPr="0035610C" w:rsidSect="00362013">
      <w:footerReference w:type="default" r:id="rId8"/>
      <w:pgSz w:w="11906" w:h="16838"/>
      <w:pgMar w:top="851" w:right="849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DA268" w14:textId="77777777" w:rsidR="006C0379" w:rsidRDefault="006C0379" w:rsidP="00281DBF">
      <w:r>
        <w:separator/>
      </w:r>
    </w:p>
  </w:endnote>
  <w:endnote w:type="continuationSeparator" w:id="0">
    <w:p w14:paraId="2309C5CC" w14:textId="77777777" w:rsidR="006C0379" w:rsidRDefault="006C0379" w:rsidP="0028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65AF8" w14:textId="3F272497" w:rsidR="00281DBF" w:rsidRDefault="00281DBF" w:rsidP="00281DBF">
    <w:pPr>
      <w:pStyle w:val="Footer"/>
      <w:jc w:val="center"/>
      <w:rPr>
        <w:noProof/>
      </w:rPr>
    </w:pPr>
  </w:p>
  <w:p w14:paraId="44BCD780" w14:textId="77777777" w:rsidR="00281DBF" w:rsidRDefault="00281D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F9342" w14:textId="77777777" w:rsidR="006C0379" w:rsidRDefault="006C0379" w:rsidP="00281DBF">
      <w:r>
        <w:separator/>
      </w:r>
    </w:p>
  </w:footnote>
  <w:footnote w:type="continuationSeparator" w:id="0">
    <w:p w14:paraId="555C90E0" w14:textId="77777777" w:rsidR="006C0379" w:rsidRDefault="006C0379" w:rsidP="00281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070C6"/>
    <w:multiLevelType w:val="multilevel"/>
    <w:tmpl w:val="70CE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418EA"/>
    <w:multiLevelType w:val="multilevel"/>
    <w:tmpl w:val="9430A1C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  <w:b/>
        <w:bCs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>
    <w:nsid w:val="100372E9"/>
    <w:multiLevelType w:val="multilevel"/>
    <w:tmpl w:val="9DA40B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E0090E"/>
    <w:multiLevelType w:val="hybridMultilevel"/>
    <w:tmpl w:val="D1704936"/>
    <w:lvl w:ilvl="0" w:tplc="C6EA974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>
    <w:nsid w:val="1272538A"/>
    <w:multiLevelType w:val="multilevel"/>
    <w:tmpl w:val="70FAC26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050AD7"/>
    <w:multiLevelType w:val="hybridMultilevel"/>
    <w:tmpl w:val="BB3EE8C0"/>
    <w:lvl w:ilvl="0" w:tplc="4BA6B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3EA6332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3E7CB3"/>
    <w:multiLevelType w:val="multilevel"/>
    <w:tmpl w:val="0A9E9778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strike w:val="0"/>
        <w:u w:val="none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>
    <w:nsid w:val="16F978B7"/>
    <w:multiLevelType w:val="multilevel"/>
    <w:tmpl w:val="CA7467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8">
    <w:nsid w:val="222A6418"/>
    <w:multiLevelType w:val="hybridMultilevel"/>
    <w:tmpl w:val="6D7A5406"/>
    <w:lvl w:ilvl="0" w:tplc="0310CA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ngsana New" w:hAnsi="Angsana New" w:cs="Angsana New" w:hint="default"/>
        <w:b w:val="0"/>
        <w:bCs w:val="0"/>
      </w:rPr>
    </w:lvl>
    <w:lvl w:ilvl="1" w:tplc="3F9CBE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4280B"/>
    <w:multiLevelType w:val="multilevel"/>
    <w:tmpl w:val="116240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0">
    <w:nsid w:val="27EB1617"/>
    <w:multiLevelType w:val="hybridMultilevel"/>
    <w:tmpl w:val="DD1E5FE8"/>
    <w:lvl w:ilvl="0" w:tplc="542A6584">
      <w:start w:val="1"/>
      <w:numFmt w:val="decimal"/>
      <w:lvlText w:val="%1."/>
      <w:lvlJc w:val="left"/>
      <w:pPr>
        <w:ind w:left="255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>
    <w:nsid w:val="335910F5"/>
    <w:multiLevelType w:val="multilevel"/>
    <w:tmpl w:val="940C05FC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2" w:hanging="57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12">
    <w:nsid w:val="35DF6B3F"/>
    <w:multiLevelType w:val="multilevel"/>
    <w:tmpl w:val="0A9E9778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strike w:val="0"/>
        <w:u w:val="none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>
    <w:nsid w:val="37520EF4"/>
    <w:multiLevelType w:val="multilevel"/>
    <w:tmpl w:val="8DE29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4">
    <w:nsid w:val="3A7318F6"/>
    <w:multiLevelType w:val="multilevel"/>
    <w:tmpl w:val="F3A2190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30" w:hanging="360"/>
      </w:pPr>
    </w:lvl>
    <w:lvl w:ilvl="2">
      <w:start w:val="1"/>
      <w:numFmt w:val="decimal"/>
      <w:lvlText w:val="%1.%2.%3"/>
      <w:lvlJc w:val="left"/>
      <w:pPr>
        <w:ind w:left="1860" w:hanging="720"/>
      </w:pPr>
    </w:lvl>
    <w:lvl w:ilvl="3">
      <w:start w:val="1"/>
      <w:numFmt w:val="decimal"/>
      <w:lvlText w:val="%1.%2.%3.%4"/>
      <w:lvlJc w:val="left"/>
      <w:pPr>
        <w:ind w:left="2430" w:hanging="720"/>
      </w:pPr>
    </w:lvl>
    <w:lvl w:ilvl="4">
      <w:start w:val="1"/>
      <w:numFmt w:val="decimal"/>
      <w:lvlText w:val="%1.%2.%3.%4.%5"/>
      <w:lvlJc w:val="left"/>
      <w:pPr>
        <w:ind w:left="3360" w:hanging="1080"/>
      </w:pPr>
    </w:lvl>
    <w:lvl w:ilvl="5">
      <w:start w:val="1"/>
      <w:numFmt w:val="decimal"/>
      <w:lvlText w:val="%1.%2.%3.%4.%5.%6"/>
      <w:lvlJc w:val="left"/>
      <w:pPr>
        <w:ind w:left="3930" w:hanging="1080"/>
      </w:pPr>
    </w:lvl>
    <w:lvl w:ilvl="6">
      <w:start w:val="1"/>
      <w:numFmt w:val="decimal"/>
      <w:lvlText w:val="%1.%2.%3.%4.%5.%6.%7"/>
      <w:lvlJc w:val="left"/>
      <w:pPr>
        <w:ind w:left="4860" w:hanging="1440"/>
      </w:pPr>
    </w:lvl>
    <w:lvl w:ilvl="7">
      <w:start w:val="1"/>
      <w:numFmt w:val="decimal"/>
      <w:lvlText w:val="%1.%2.%3.%4.%5.%6.%7.%8"/>
      <w:lvlJc w:val="left"/>
      <w:pPr>
        <w:ind w:left="5430" w:hanging="1440"/>
      </w:pPr>
    </w:lvl>
    <w:lvl w:ilvl="8">
      <w:start w:val="1"/>
      <w:numFmt w:val="decimal"/>
      <w:lvlText w:val="%1.%2.%3.%4.%5.%6.%7.%8.%9"/>
      <w:lvlJc w:val="left"/>
      <w:pPr>
        <w:ind w:left="6360" w:hanging="1800"/>
      </w:pPr>
    </w:lvl>
  </w:abstractNum>
  <w:abstractNum w:abstractNumId="15">
    <w:nsid w:val="3CEC64D5"/>
    <w:multiLevelType w:val="multilevel"/>
    <w:tmpl w:val="50CAE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B5126DB"/>
    <w:multiLevelType w:val="multilevel"/>
    <w:tmpl w:val="CAC6B2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4C6F76A3"/>
    <w:multiLevelType w:val="multilevel"/>
    <w:tmpl w:val="1BF84D7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strike w:val="0"/>
        <w:u w:val="none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475" w:hanging="108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8">
    <w:nsid w:val="52375D0F"/>
    <w:multiLevelType w:val="multilevel"/>
    <w:tmpl w:val="81869218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80" w:hanging="61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1800"/>
      </w:pPr>
      <w:rPr>
        <w:rFonts w:hint="default"/>
      </w:rPr>
    </w:lvl>
  </w:abstractNum>
  <w:abstractNum w:abstractNumId="19">
    <w:nsid w:val="5AB235A0"/>
    <w:multiLevelType w:val="hybridMultilevel"/>
    <w:tmpl w:val="A9F25410"/>
    <w:lvl w:ilvl="0" w:tplc="5F26A0A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5DD2039D"/>
    <w:multiLevelType w:val="multilevel"/>
    <w:tmpl w:val="C3D6A05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7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>
    <w:nsid w:val="5E3C646D"/>
    <w:multiLevelType w:val="multilevel"/>
    <w:tmpl w:val="679A03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1F1337D"/>
    <w:multiLevelType w:val="hybridMultilevel"/>
    <w:tmpl w:val="BC4C4FD8"/>
    <w:lvl w:ilvl="0" w:tplc="2BAA803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14A4F"/>
    <w:multiLevelType w:val="hybridMultilevel"/>
    <w:tmpl w:val="5A04C078"/>
    <w:lvl w:ilvl="0" w:tplc="18F84C1C">
      <w:start w:val="1"/>
      <w:numFmt w:val="decimal"/>
      <w:lvlText w:val="%1."/>
      <w:lvlJc w:val="left"/>
      <w:pPr>
        <w:ind w:left="255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6" w:hanging="360"/>
      </w:pPr>
    </w:lvl>
    <w:lvl w:ilvl="2" w:tplc="0409001B" w:tentative="1">
      <w:start w:val="1"/>
      <w:numFmt w:val="lowerRoman"/>
      <w:lvlText w:val="%3."/>
      <w:lvlJc w:val="right"/>
      <w:pPr>
        <w:ind w:left="3646" w:hanging="180"/>
      </w:pPr>
    </w:lvl>
    <w:lvl w:ilvl="3" w:tplc="0409000F" w:tentative="1">
      <w:start w:val="1"/>
      <w:numFmt w:val="decimal"/>
      <w:lvlText w:val="%4."/>
      <w:lvlJc w:val="left"/>
      <w:pPr>
        <w:ind w:left="4366" w:hanging="360"/>
      </w:pPr>
    </w:lvl>
    <w:lvl w:ilvl="4" w:tplc="04090019" w:tentative="1">
      <w:start w:val="1"/>
      <w:numFmt w:val="lowerLetter"/>
      <w:lvlText w:val="%5."/>
      <w:lvlJc w:val="left"/>
      <w:pPr>
        <w:ind w:left="5086" w:hanging="360"/>
      </w:pPr>
    </w:lvl>
    <w:lvl w:ilvl="5" w:tplc="0409001B" w:tentative="1">
      <w:start w:val="1"/>
      <w:numFmt w:val="lowerRoman"/>
      <w:lvlText w:val="%6."/>
      <w:lvlJc w:val="right"/>
      <w:pPr>
        <w:ind w:left="5806" w:hanging="180"/>
      </w:pPr>
    </w:lvl>
    <w:lvl w:ilvl="6" w:tplc="0409000F" w:tentative="1">
      <w:start w:val="1"/>
      <w:numFmt w:val="decimal"/>
      <w:lvlText w:val="%7."/>
      <w:lvlJc w:val="left"/>
      <w:pPr>
        <w:ind w:left="6526" w:hanging="360"/>
      </w:pPr>
    </w:lvl>
    <w:lvl w:ilvl="7" w:tplc="04090019" w:tentative="1">
      <w:start w:val="1"/>
      <w:numFmt w:val="lowerLetter"/>
      <w:lvlText w:val="%8."/>
      <w:lvlJc w:val="left"/>
      <w:pPr>
        <w:ind w:left="7246" w:hanging="360"/>
      </w:pPr>
    </w:lvl>
    <w:lvl w:ilvl="8" w:tplc="0409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24">
    <w:nsid w:val="6B2C33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E9E70A5"/>
    <w:multiLevelType w:val="multilevel"/>
    <w:tmpl w:val="B99C0D5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F666908"/>
    <w:multiLevelType w:val="hybridMultilevel"/>
    <w:tmpl w:val="68005EC2"/>
    <w:lvl w:ilvl="0" w:tplc="AA0AC5CA">
      <w:start w:val="1"/>
      <w:numFmt w:val="decimal"/>
      <w:lvlText w:val="%1."/>
      <w:lvlJc w:val="left"/>
      <w:pPr>
        <w:ind w:left="216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7">
    <w:nsid w:val="72021A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2AA310F"/>
    <w:multiLevelType w:val="multilevel"/>
    <w:tmpl w:val="5C0A40A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SimSun" w:hAnsi="TH SarabunPSK" w:cs="TH SarabunPSK"/>
        <w:b/>
        <w:bCs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strike w:val="0"/>
        <w:u w:val="none"/>
        <w:lang w:bidi="th-TH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9">
    <w:nsid w:val="73ED1B6C"/>
    <w:multiLevelType w:val="multilevel"/>
    <w:tmpl w:val="352C6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30">
    <w:nsid w:val="76881798"/>
    <w:multiLevelType w:val="multilevel"/>
    <w:tmpl w:val="8D1629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44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96" w:hanging="1800"/>
      </w:pPr>
      <w:rPr>
        <w:rFonts w:hint="default"/>
      </w:rPr>
    </w:lvl>
  </w:abstractNum>
  <w:abstractNum w:abstractNumId="31">
    <w:nsid w:val="774D25B7"/>
    <w:multiLevelType w:val="multilevel"/>
    <w:tmpl w:val="03BC9D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642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  <w:b w:val="0"/>
        <w:bCs w:val="0"/>
        <w:sz w:val="32"/>
      </w:rPr>
    </w:lvl>
    <w:lvl w:ilvl="3">
      <w:start w:val="1"/>
      <w:numFmt w:val="decimal"/>
      <w:lvlText w:val="%1.%2.%3.%4"/>
      <w:lvlJc w:val="left"/>
      <w:pPr>
        <w:ind w:left="3846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332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254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9536" w:hanging="2160"/>
      </w:pPr>
      <w:rPr>
        <w:rFonts w:hint="default"/>
        <w:sz w:val="32"/>
      </w:rPr>
    </w:lvl>
  </w:abstractNum>
  <w:abstractNum w:abstractNumId="32">
    <w:nsid w:val="7FF122CE"/>
    <w:multiLevelType w:val="multilevel"/>
    <w:tmpl w:val="6CBCED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5"/>
  </w:num>
  <w:num w:numId="4">
    <w:abstractNumId w:val="28"/>
  </w:num>
  <w:num w:numId="5">
    <w:abstractNumId w:val="30"/>
  </w:num>
  <w:num w:numId="6">
    <w:abstractNumId w:val="11"/>
  </w:num>
  <w:num w:numId="7">
    <w:abstractNumId w:val="10"/>
  </w:num>
  <w:num w:numId="8">
    <w:abstractNumId w:val="3"/>
  </w:num>
  <w:num w:numId="9">
    <w:abstractNumId w:val="23"/>
  </w:num>
  <w:num w:numId="10">
    <w:abstractNumId w:val="26"/>
  </w:num>
  <w:num w:numId="11">
    <w:abstractNumId w:val="19"/>
  </w:num>
  <w:num w:numId="12">
    <w:abstractNumId w:val="8"/>
  </w:num>
  <w:num w:numId="13">
    <w:abstractNumId w:val="31"/>
  </w:num>
  <w:num w:numId="14">
    <w:abstractNumId w:val="15"/>
  </w:num>
  <w:num w:numId="15">
    <w:abstractNumId w:val="13"/>
  </w:num>
  <w:num w:numId="16">
    <w:abstractNumId w:val="24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0"/>
  </w:num>
  <w:num w:numId="20">
    <w:abstractNumId w:val="29"/>
  </w:num>
  <w:num w:numId="21">
    <w:abstractNumId w:val="22"/>
  </w:num>
  <w:num w:numId="22">
    <w:abstractNumId w:val="17"/>
  </w:num>
  <w:num w:numId="23">
    <w:abstractNumId w:val="32"/>
  </w:num>
  <w:num w:numId="24">
    <w:abstractNumId w:val="12"/>
  </w:num>
  <w:num w:numId="25">
    <w:abstractNumId w:val="6"/>
  </w:num>
  <w:num w:numId="2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2"/>
  </w:num>
  <w:num w:numId="30">
    <w:abstractNumId w:val="9"/>
  </w:num>
  <w:num w:numId="31">
    <w:abstractNumId w:val="4"/>
  </w:num>
  <w:num w:numId="32">
    <w:abstractNumId w:val="7"/>
  </w:num>
  <w:num w:numId="33">
    <w:abstractNumId w:val="18"/>
  </w:num>
  <w:num w:numId="3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7"/>
    <w:rsid w:val="0000214F"/>
    <w:rsid w:val="00002C51"/>
    <w:rsid w:val="00003EA4"/>
    <w:rsid w:val="000040E3"/>
    <w:rsid w:val="00004FB7"/>
    <w:rsid w:val="000056AF"/>
    <w:rsid w:val="00005EAA"/>
    <w:rsid w:val="00005EBE"/>
    <w:rsid w:val="00006187"/>
    <w:rsid w:val="000068AB"/>
    <w:rsid w:val="00006A06"/>
    <w:rsid w:val="00013BCD"/>
    <w:rsid w:val="0001416F"/>
    <w:rsid w:val="000148AB"/>
    <w:rsid w:val="00015E0C"/>
    <w:rsid w:val="000163AA"/>
    <w:rsid w:val="000164B6"/>
    <w:rsid w:val="0001702B"/>
    <w:rsid w:val="00017DF9"/>
    <w:rsid w:val="00021190"/>
    <w:rsid w:val="00022EF5"/>
    <w:rsid w:val="00024A11"/>
    <w:rsid w:val="00025EA3"/>
    <w:rsid w:val="0003021E"/>
    <w:rsid w:val="000310AA"/>
    <w:rsid w:val="00033631"/>
    <w:rsid w:val="000356C4"/>
    <w:rsid w:val="00041657"/>
    <w:rsid w:val="00042231"/>
    <w:rsid w:val="0004224D"/>
    <w:rsid w:val="00042A35"/>
    <w:rsid w:val="00043538"/>
    <w:rsid w:val="00044263"/>
    <w:rsid w:val="00044736"/>
    <w:rsid w:val="000457D0"/>
    <w:rsid w:val="00045977"/>
    <w:rsid w:val="00045B6E"/>
    <w:rsid w:val="00047029"/>
    <w:rsid w:val="00047663"/>
    <w:rsid w:val="00047B95"/>
    <w:rsid w:val="00047EFF"/>
    <w:rsid w:val="0005073E"/>
    <w:rsid w:val="00051CEC"/>
    <w:rsid w:val="0005385C"/>
    <w:rsid w:val="00054600"/>
    <w:rsid w:val="00054AD9"/>
    <w:rsid w:val="000560B4"/>
    <w:rsid w:val="000578FC"/>
    <w:rsid w:val="00060463"/>
    <w:rsid w:val="000616E9"/>
    <w:rsid w:val="000617C3"/>
    <w:rsid w:val="00062A3F"/>
    <w:rsid w:val="00062C96"/>
    <w:rsid w:val="0006624B"/>
    <w:rsid w:val="00066CD9"/>
    <w:rsid w:val="00066F6B"/>
    <w:rsid w:val="00070FBD"/>
    <w:rsid w:val="00072E3E"/>
    <w:rsid w:val="00075D69"/>
    <w:rsid w:val="00077788"/>
    <w:rsid w:val="00077F84"/>
    <w:rsid w:val="00081B20"/>
    <w:rsid w:val="0008235F"/>
    <w:rsid w:val="00084015"/>
    <w:rsid w:val="0008607B"/>
    <w:rsid w:val="0008700F"/>
    <w:rsid w:val="00087CB2"/>
    <w:rsid w:val="0009162A"/>
    <w:rsid w:val="00091AF5"/>
    <w:rsid w:val="00091B3D"/>
    <w:rsid w:val="00097CD0"/>
    <w:rsid w:val="000A1894"/>
    <w:rsid w:val="000A2EE7"/>
    <w:rsid w:val="000A4BCB"/>
    <w:rsid w:val="000B1877"/>
    <w:rsid w:val="000B34D8"/>
    <w:rsid w:val="000B4B3A"/>
    <w:rsid w:val="000B5782"/>
    <w:rsid w:val="000B7832"/>
    <w:rsid w:val="000C302D"/>
    <w:rsid w:val="000C43E4"/>
    <w:rsid w:val="000C6FBA"/>
    <w:rsid w:val="000C78B7"/>
    <w:rsid w:val="000D566F"/>
    <w:rsid w:val="000D5DCE"/>
    <w:rsid w:val="000E0610"/>
    <w:rsid w:val="000E21D5"/>
    <w:rsid w:val="000E4FBC"/>
    <w:rsid w:val="000E6241"/>
    <w:rsid w:val="000E7D26"/>
    <w:rsid w:val="000E7F0E"/>
    <w:rsid w:val="000F0BF0"/>
    <w:rsid w:val="000F140B"/>
    <w:rsid w:val="000F1505"/>
    <w:rsid w:val="000F4708"/>
    <w:rsid w:val="00100124"/>
    <w:rsid w:val="00104998"/>
    <w:rsid w:val="00105E8D"/>
    <w:rsid w:val="00106E21"/>
    <w:rsid w:val="001106AD"/>
    <w:rsid w:val="00111367"/>
    <w:rsid w:val="00112F70"/>
    <w:rsid w:val="00113E54"/>
    <w:rsid w:val="0011507E"/>
    <w:rsid w:val="001172FA"/>
    <w:rsid w:val="0011775E"/>
    <w:rsid w:val="00117ACB"/>
    <w:rsid w:val="00122B47"/>
    <w:rsid w:val="00124A12"/>
    <w:rsid w:val="00125A57"/>
    <w:rsid w:val="001268E1"/>
    <w:rsid w:val="001271B9"/>
    <w:rsid w:val="00131E5B"/>
    <w:rsid w:val="0013228B"/>
    <w:rsid w:val="00132A99"/>
    <w:rsid w:val="001346EB"/>
    <w:rsid w:val="00134E6E"/>
    <w:rsid w:val="00135A2B"/>
    <w:rsid w:val="001362AB"/>
    <w:rsid w:val="00136BA1"/>
    <w:rsid w:val="00137241"/>
    <w:rsid w:val="0013771F"/>
    <w:rsid w:val="001419A0"/>
    <w:rsid w:val="00142D9D"/>
    <w:rsid w:val="00142EDF"/>
    <w:rsid w:val="00142EF1"/>
    <w:rsid w:val="00143125"/>
    <w:rsid w:val="00143772"/>
    <w:rsid w:val="00144373"/>
    <w:rsid w:val="001447D8"/>
    <w:rsid w:val="00147C56"/>
    <w:rsid w:val="001520FD"/>
    <w:rsid w:val="00152A51"/>
    <w:rsid w:val="001575EC"/>
    <w:rsid w:val="00163445"/>
    <w:rsid w:val="001654B2"/>
    <w:rsid w:val="00170145"/>
    <w:rsid w:val="00171325"/>
    <w:rsid w:val="00171FD9"/>
    <w:rsid w:val="00174729"/>
    <w:rsid w:val="00174F2F"/>
    <w:rsid w:val="00177767"/>
    <w:rsid w:val="00177A5F"/>
    <w:rsid w:val="001812D8"/>
    <w:rsid w:val="001813A9"/>
    <w:rsid w:val="0018301D"/>
    <w:rsid w:val="00184068"/>
    <w:rsid w:val="00184493"/>
    <w:rsid w:val="00185599"/>
    <w:rsid w:val="00186CE4"/>
    <w:rsid w:val="00187080"/>
    <w:rsid w:val="00187129"/>
    <w:rsid w:val="00187806"/>
    <w:rsid w:val="0019096E"/>
    <w:rsid w:val="001911D7"/>
    <w:rsid w:val="001931F2"/>
    <w:rsid w:val="001932A1"/>
    <w:rsid w:val="001943B8"/>
    <w:rsid w:val="00194FF6"/>
    <w:rsid w:val="001A05BD"/>
    <w:rsid w:val="001A2C0D"/>
    <w:rsid w:val="001A315C"/>
    <w:rsid w:val="001A5B6D"/>
    <w:rsid w:val="001B0DED"/>
    <w:rsid w:val="001B63A8"/>
    <w:rsid w:val="001B6495"/>
    <w:rsid w:val="001B67E0"/>
    <w:rsid w:val="001B6A6A"/>
    <w:rsid w:val="001C35CA"/>
    <w:rsid w:val="001C46C2"/>
    <w:rsid w:val="001C523E"/>
    <w:rsid w:val="001C6704"/>
    <w:rsid w:val="001C74CE"/>
    <w:rsid w:val="001C79F8"/>
    <w:rsid w:val="001C7F3E"/>
    <w:rsid w:val="001D0D23"/>
    <w:rsid w:val="001D275E"/>
    <w:rsid w:val="001D2AF9"/>
    <w:rsid w:val="001D3717"/>
    <w:rsid w:val="001D4975"/>
    <w:rsid w:val="001D50CB"/>
    <w:rsid w:val="001D5329"/>
    <w:rsid w:val="001D63A0"/>
    <w:rsid w:val="001D678C"/>
    <w:rsid w:val="001E126C"/>
    <w:rsid w:val="001E13ED"/>
    <w:rsid w:val="001E3454"/>
    <w:rsid w:val="001E367E"/>
    <w:rsid w:val="001E6875"/>
    <w:rsid w:val="001E6C7B"/>
    <w:rsid w:val="001F4AEE"/>
    <w:rsid w:val="001F5D58"/>
    <w:rsid w:val="001F5F28"/>
    <w:rsid w:val="001F7E84"/>
    <w:rsid w:val="00200C55"/>
    <w:rsid w:val="00200D32"/>
    <w:rsid w:val="00201BE0"/>
    <w:rsid w:val="00202234"/>
    <w:rsid w:val="00202E25"/>
    <w:rsid w:val="0020601E"/>
    <w:rsid w:val="002072FE"/>
    <w:rsid w:val="00211FE9"/>
    <w:rsid w:val="002162F0"/>
    <w:rsid w:val="00227DD2"/>
    <w:rsid w:val="00232859"/>
    <w:rsid w:val="00234C81"/>
    <w:rsid w:val="0023595B"/>
    <w:rsid w:val="00237392"/>
    <w:rsid w:val="00240281"/>
    <w:rsid w:val="002409D5"/>
    <w:rsid w:val="0024108E"/>
    <w:rsid w:val="002417E8"/>
    <w:rsid w:val="00241E7D"/>
    <w:rsid w:val="00242CA2"/>
    <w:rsid w:val="002434E7"/>
    <w:rsid w:val="00243B23"/>
    <w:rsid w:val="00247C42"/>
    <w:rsid w:val="002504C2"/>
    <w:rsid w:val="0025134F"/>
    <w:rsid w:val="00253363"/>
    <w:rsid w:val="00253375"/>
    <w:rsid w:val="002542F6"/>
    <w:rsid w:val="00254E35"/>
    <w:rsid w:val="002550CD"/>
    <w:rsid w:val="00255287"/>
    <w:rsid w:val="00255294"/>
    <w:rsid w:val="002552B6"/>
    <w:rsid w:val="00260B2A"/>
    <w:rsid w:val="00261D4B"/>
    <w:rsid w:val="002642F4"/>
    <w:rsid w:val="002666E5"/>
    <w:rsid w:val="00267B1A"/>
    <w:rsid w:val="0027061E"/>
    <w:rsid w:val="00270711"/>
    <w:rsid w:val="00270DCA"/>
    <w:rsid w:val="002776DD"/>
    <w:rsid w:val="00280D49"/>
    <w:rsid w:val="00281086"/>
    <w:rsid w:val="0028184B"/>
    <w:rsid w:val="00281DBF"/>
    <w:rsid w:val="0028634D"/>
    <w:rsid w:val="00286F31"/>
    <w:rsid w:val="00290F5D"/>
    <w:rsid w:val="00291292"/>
    <w:rsid w:val="002916D3"/>
    <w:rsid w:val="00291D53"/>
    <w:rsid w:val="00291FDF"/>
    <w:rsid w:val="00295150"/>
    <w:rsid w:val="0029780A"/>
    <w:rsid w:val="002978E9"/>
    <w:rsid w:val="002A06EB"/>
    <w:rsid w:val="002A0DC5"/>
    <w:rsid w:val="002A3D96"/>
    <w:rsid w:val="002B0819"/>
    <w:rsid w:val="002B15D8"/>
    <w:rsid w:val="002B27D6"/>
    <w:rsid w:val="002B2B7D"/>
    <w:rsid w:val="002B5B23"/>
    <w:rsid w:val="002B64EC"/>
    <w:rsid w:val="002B6685"/>
    <w:rsid w:val="002B69BF"/>
    <w:rsid w:val="002C0D98"/>
    <w:rsid w:val="002C21A5"/>
    <w:rsid w:val="002C419E"/>
    <w:rsid w:val="002C58B8"/>
    <w:rsid w:val="002D4D4A"/>
    <w:rsid w:val="002D70DF"/>
    <w:rsid w:val="002D76DF"/>
    <w:rsid w:val="002E33F7"/>
    <w:rsid w:val="002E4840"/>
    <w:rsid w:val="002E637A"/>
    <w:rsid w:val="002E699E"/>
    <w:rsid w:val="002F0509"/>
    <w:rsid w:val="002F09AE"/>
    <w:rsid w:val="002F23F7"/>
    <w:rsid w:val="002F3025"/>
    <w:rsid w:val="002F30EC"/>
    <w:rsid w:val="002F3518"/>
    <w:rsid w:val="002F604A"/>
    <w:rsid w:val="002F7A55"/>
    <w:rsid w:val="00301E6F"/>
    <w:rsid w:val="00302496"/>
    <w:rsid w:val="003033A1"/>
    <w:rsid w:val="00303FC6"/>
    <w:rsid w:val="003045BD"/>
    <w:rsid w:val="0030536C"/>
    <w:rsid w:val="003065B8"/>
    <w:rsid w:val="003076B8"/>
    <w:rsid w:val="00311410"/>
    <w:rsid w:val="003172BF"/>
    <w:rsid w:val="003203E6"/>
    <w:rsid w:val="00321A41"/>
    <w:rsid w:val="00325776"/>
    <w:rsid w:val="00326FE3"/>
    <w:rsid w:val="00332271"/>
    <w:rsid w:val="003335F0"/>
    <w:rsid w:val="00335D66"/>
    <w:rsid w:val="00336465"/>
    <w:rsid w:val="003367B0"/>
    <w:rsid w:val="00336E7C"/>
    <w:rsid w:val="00337705"/>
    <w:rsid w:val="00340DAA"/>
    <w:rsid w:val="00343ADC"/>
    <w:rsid w:val="00343DE5"/>
    <w:rsid w:val="003454D1"/>
    <w:rsid w:val="0034553D"/>
    <w:rsid w:val="00351E9D"/>
    <w:rsid w:val="00353489"/>
    <w:rsid w:val="00353814"/>
    <w:rsid w:val="00354D6E"/>
    <w:rsid w:val="0035610C"/>
    <w:rsid w:val="0035767A"/>
    <w:rsid w:val="0036091D"/>
    <w:rsid w:val="00362013"/>
    <w:rsid w:val="0036263E"/>
    <w:rsid w:val="00365756"/>
    <w:rsid w:val="0036670D"/>
    <w:rsid w:val="0037150E"/>
    <w:rsid w:val="00375FCD"/>
    <w:rsid w:val="00377195"/>
    <w:rsid w:val="00377D1A"/>
    <w:rsid w:val="003807AC"/>
    <w:rsid w:val="00380D4E"/>
    <w:rsid w:val="00381263"/>
    <w:rsid w:val="00383084"/>
    <w:rsid w:val="00383513"/>
    <w:rsid w:val="00385275"/>
    <w:rsid w:val="00385D72"/>
    <w:rsid w:val="0038681C"/>
    <w:rsid w:val="00386A0B"/>
    <w:rsid w:val="00393EF6"/>
    <w:rsid w:val="00394FB6"/>
    <w:rsid w:val="00395E4C"/>
    <w:rsid w:val="003A21DD"/>
    <w:rsid w:val="003A28BC"/>
    <w:rsid w:val="003A29E6"/>
    <w:rsid w:val="003A52E2"/>
    <w:rsid w:val="003A7725"/>
    <w:rsid w:val="003B134D"/>
    <w:rsid w:val="003B28C9"/>
    <w:rsid w:val="003B4B50"/>
    <w:rsid w:val="003B529D"/>
    <w:rsid w:val="003C00C2"/>
    <w:rsid w:val="003C2BB0"/>
    <w:rsid w:val="003C599D"/>
    <w:rsid w:val="003C5E9F"/>
    <w:rsid w:val="003C6C35"/>
    <w:rsid w:val="003C6CE8"/>
    <w:rsid w:val="003D1BCD"/>
    <w:rsid w:val="003D2F2F"/>
    <w:rsid w:val="003D340B"/>
    <w:rsid w:val="003D4AED"/>
    <w:rsid w:val="003D54F1"/>
    <w:rsid w:val="003D552C"/>
    <w:rsid w:val="003D6383"/>
    <w:rsid w:val="003D6E5A"/>
    <w:rsid w:val="003E0D22"/>
    <w:rsid w:val="003E13C2"/>
    <w:rsid w:val="003E161C"/>
    <w:rsid w:val="003E1B0A"/>
    <w:rsid w:val="003E5156"/>
    <w:rsid w:val="003E5433"/>
    <w:rsid w:val="003E668D"/>
    <w:rsid w:val="003E6A78"/>
    <w:rsid w:val="003E6D82"/>
    <w:rsid w:val="003F0655"/>
    <w:rsid w:val="003F0658"/>
    <w:rsid w:val="003F31C6"/>
    <w:rsid w:val="003F4EBD"/>
    <w:rsid w:val="00401578"/>
    <w:rsid w:val="004019FF"/>
    <w:rsid w:val="00401CFE"/>
    <w:rsid w:val="00402C18"/>
    <w:rsid w:val="00402FB1"/>
    <w:rsid w:val="00403768"/>
    <w:rsid w:val="004042FB"/>
    <w:rsid w:val="0040478C"/>
    <w:rsid w:val="00405526"/>
    <w:rsid w:val="00405F31"/>
    <w:rsid w:val="004077B8"/>
    <w:rsid w:val="0041223E"/>
    <w:rsid w:val="004127D8"/>
    <w:rsid w:val="004146AF"/>
    <w:rsid w:val="0041497C"/>
    <w:rsid w:val="00414AB8"/>
    <w:rsid w:val="00414EF6"/>
    <w:rsid w:val="00416560"/>
    <w:rsid w:val="004174E9"/>
    <w:rsid w:val="00420E86"/>
    <w:rsid w:val="004231FA"/>
    <w:rsid w:val="00423BB9"/>
    <w:rsid w:val="00424073"/>
    <w:rsid w:val="004248D1"/>
    <w:rsid w:val="00425300"/>
    <w:rsid w:val="00427F99"/>
    <w:rsid w:val="004339A1"/>
    <w:rsid w:val="00433CBF"/>
    <w:rsid w:val="00435029"/>
    <w:rsid w:val="004351A0"/>
    <w:rsid w:val="00437C2C"/>
    <w:rsid w:val="00441FAF"/>
    <w:rsid w:val="004424F6"/>
    <w:rsid w:val="00447840"/>
    <w:rsid w:val="004505A1"/>
    <w:rsid w:val="00453AC1"/>
    <w:rsid w:val="00454A46"/>
    <w:rsid w:val="004551B2"/>
    <w:rsid w:val="004560D3"/>
    <w:rsid w:val="004572F0"/>
    <w:rsid w:val="00457FE6"/>
    <w:rsid w:val="004631C3"/>
    <w:rsid w:val="00465919"/>
    <w:rsid w:val="00467F42"/>
    <w:rsid w:val="00471B03"/>
    <w:rsid w:val="0047470E"/>
    <w:rsid w:val="00474B69"/>
    <w:rsid w:val="00475FAD"/>
    <w:rsid w:val="00476FAB"/>
    <w:rsid w:val="00487537"/>
    <w:rsid w:val="00490F20"/>
    <w:rsid w:val="004918CF"/>
    <w:rsid w:val="004919B6"/>
    <w:rsid w:val="00491FD2"/>
    <w:rsid w:val="0049208E"/>
    <w:rsid w:val="004924C6"/>
    <w:rsid w:val="004938BB"/>
    <w:rsid w:val="00494B58"/>
    <w:rsid w:val="00495801"/>
    <w:rsid w:val="0049644E"/>
    <w:rsid w:val="00496676"/>
    <w:rsid w:val="004A26F3"/>
    <w:rsid w:val="004A2718"/>
    <w:rsid w:val="004A59C7"/>
    <w:rsid w:val="004A5B69"/>
    <w:rsid w:val="004A76A0"/>
    <w:rsid w:val="004A770C"/>
    <w:rsid w:val="004B1AA4"/>
    <w:rsid w:val="004B2C91"/>
    <w:rsid w:val="004B39AF"/>
    <w:rsid w:val="004B4195"/>
    <w:rsid w:val="004B43D1"/>
    <w:rsid w:val="004B585F"/>
    <w:rsid w:val="004B590D"/>
    <w:rsid w:val="004B593F"/>
    <w:rsid w:val="004C10D5"/>
    <w:rsid w:val="004C22D0"/>
    <w:rsid w:val="004C3138"/>
    <w:rsid w:val="004C4B32"/>
    <w:rsid w:val="004C55A3"/>
    <w:rsid w:val="004C6ADE"/>
    <w:rsid w:val="004C6D57"/>
    <w:rsid w:val="004D05A0"/>
    <w:rsid w:val="004D0EC8"/>
    <w:rsid w:val="004D30C9"/>
    <w:rsid w:val="004D7E90"/>
    <w:rsid w:val="004E1636"/>
    <w:rsid w:val="004E1A6D"/>
    <w:rsid w:val="004E1D16"/>
    <w:rsid w:val="004E3D11"/>
    <w:rsid w:val="004E527C"/>
    <w:rsid w:val="004E6F38"/>
    <w:rsid w:val="004F1361"/>
    <w:rsid w:val="004F1851"/>
    <w:rsid w:val="004F3AD0"/>
    <w:rsid w:val="004F5626"/>
    <w:rsid w:val="004F7C2D"/>
    <w:rsid w:val="00500A0C"/>
    <w:rsid w:val="00501260"/>
    <w:rsid w:val="005021B3"/>
    <w:rsid w:val="00503677"/>
    <w:rsid w:val="005055A8"/>
    <w:rsid w:val="005106E8"/>
    <w:rsid w:val="00512468"/>
    <w:rsid w:val="00512894"/>
    <w:rsid w:val="00512DEA"/>
    <w:rsid w:val="00514A35"/>
    <w:rsid w:val="00514F24"/>
    <w:rsid w:val="00516148"/>
    <w:rsid w:val="0052525B"/>
    <w:rsid w:val="0052538A"/>
    <w:rsid w:val="005253AD"/>
    <w:rsid w:val="00525991"/>
    <w:rsid w:val="00525999"/>
    <w:rsid w:val="00530072"/>
    <w:rsid w:val="00531921"/>
    <w:rsid w:val="00532354"/>
    <w:rsid w:val="0053237B"/>
    <w:rsid w:val="00534E79"/>
    <w:rsid w:val="005372BE"/>
    <w:rsid w:val="00541D48"/>
    <w:rsid w:val="00542273"/>
    <w:rsid w:val="00542295"/>
    <w:rsid w:val="0054252D"/>
    <w:rsid w:val="005428CD"/>
    <w:rsid w:val="00542A1D"/>
    <w:rsid w:val="005435F9"/>
    <w:rsid w:val="00543F63"/>
    <w:rsid w:val="0054431B"/>
    <w:rsid w:val="005444AA"/>
    <w:rsid w:val="005455EB"/>
    <w:rsid w:val="005479BD"/>
    <w:rsid w:val="00547FEA"/>
    <w:rsid w:val="00553192"/>
    <w:rsid w:val="005531E0"/>
    <w:rsid w:val="005550E8"/>
    <w:rsid w:val="005554A7"/>
    <w:rsid w:val="00561BE8"/>
    <w:rsid w:val="00561C7C"/>
    <w:rsid w:val="005627F1"/>
    <w:rsid w:val="00563484"/>
    <w:rsid w:val="00563EFA"/>
    <w:rsid w:val="00564419"/>
    <w:rsid w:val="005652F5"/>
    <w:rsid w:val="00566F39"/>
    <w:rsid w:val="005704E5"/>
    <w:rsid w:val="00571C9A"/>
    <w:rsid w:val="0057348C"/>
    <w:rsid w:val="005742A3"/>
    <w:rsid w:val="0057573B"/>
    <w:rsid w:val="005759B7"/>
    <w:rsid w:val="005761E9"/>
    <w:rsid w:val="0057754A"/>
    <w:rsid w:val="00577A80"/>
    <w:rsid w:val="00582603"/>
    <w:rsid w:val="00582851"/>
    <w:rsid w:val="00583343"/>
    <w:rsid w:val="00585B05"/>
    <w:rsid w:val="00587163"/>
    <w:rsid w:val="00590D22"/>
    <w:rsid w:val="0059152A"/>
    <w:rsid w:val="00592B15"/>
    <w:rsid w:val="00597497"/>
    <w:rsid w:val="005A0AD6"/>
    <w:rsid w:val="005A5DDF"/>
    <w:rsid w:val="005A7616"/>
    <w:rsid w:val="005A7E30"/>
    <w:rsid w:val="005B2B2E"/>
    <w:rsid w:val="005B2FA2"/>
    <w:rsid w:val="005B41AA"/>
    <w:rsid w:val="005B6B20"/>
    <w:rsid w:val="005C0928"/>
    <w:rsid w:val="005C192E"/>
    <w:rsid w:val="005C1DBC"/>
    <w:rsid w:val="005C2060"/>
    <w:rsid w:val="005C2A92"/>
    <w:rsid w:val="005C41A7"/>
    <w:rsid w:val="005C4BBC"/>
    <w:rsid w:val="005C6FE6"/>
    <w:rsid w:val="005D030E"/>
    <w:rsid w:val="005D4395"/>
    <w:rsid w:val="005D4C8D"/>
    <w:rsid w:val="005D5057"/>
    <w:rsid w:val="005D67A8"/>
    <w:rsid w:val="005D6F74"/>
    <w:rsid w:val="005E0EB4"/>
    <w:rsid w:val="005E248C"/>
    <w:rsid w:val="005E3453"/>
    <w:rsid w:val="005E35FA"/>
    <w:rsid w:val="005E3844"/>
    <w:rsid w:val="005E50DF"/>
    <w:rsid w:val="005E77A0"/>
    <w:rsid w:val="005F1734"/>
    <w:rsid w:val="005F1CD9"/>
    <w:rsid w:val="005F26CF"/>
    <w:rsid w:val="005F39B3"/>
    <w:rsid w:val="005F533F"/>
    <w:rsid w:val="005F71F0"/>
    <w:rsid w:val="00606FF3"/>
    <w:rsid w:val="00607293"/>
    <w:rsid w:val="00607915"/>
    <w:rsid w:val="006106F1"/>
    <w:rsid w:val="00610F25"/>
    <w:rsid w:val="00612A21"/>
    <w:rsid w:val="006151D8"/>
    <w:rsid w:val="0061737F"/>
    <w:rsid w:val="00620F4F"/>
    <w:rsid w:val="00622F1F"/>
    <w:rsid w:val="006232BD"/>
    <w:rsid w:val="00623DED"/>
    <w:rsid w:val="00624988"/>
    <w:rsid w:val="00624F43"/>
    <w:rsid w:val="0063128A"/>
    <w:rsid w:val="00631E39"/>
    <w:rsid w:val="00633AEC"/>
    <w:rsid w:val="00636A95"/>
    <w:rsid w:val="00636E14"/>
    <w:rsid w:val="00637047"/>
    <w:rsid w:val="0063792E"/>
    <w:rsid w:val="00640E32"/>
    <w:rsid w:val="006411CC"/>
    <w:rsid w:val="00641EF1"/>
    <w:rsid w:val="00642D6F"/>
    <w:rsid w:val="006430B2"/>
    <w:rsid w:val="00644FFD"/>
    <w:rsid w:val="00645624"/>
    <w:rsid w:val="0064751C"/>
    <w:rsid w:val="006537C5"/>
    <w:rsid w:val="006571FE"/>
    <w:rsid w:val="0065774E"/>
    <w:rsid w:val="00662CBB"/>
    <w:rsid w:val="00664F10"/>
    <w:rsid w:val="0066545B"/>
    <w:rsid w:val="0066638F"/>
    <w:rsid w:val="00666BB7"/>
    <w:rsid w:val="00673CC4"/>
    <w:rsid w:val="006754A4"/>
    <w:rsid w:val="00675999"/>
    <w:rsid w:val="00675B39"/>
    <w:rsid w:val="0067699A"/>
    <w:rsid w:val="00684295"/>
    <w:rsid w:val="00684516"/>
    <w:rsid w:val="00685C1E"/>
    <w:rsid w:val="00686106"/>
    <w:rsid w:val="00686193"/>
    <w:rsid w:val="00691398"/>
    <w:rsid w:val="00693B05"/>
    <w:rsid w:val="00694810"/>
    <w:rsid w:val="0069664B"/>
    <w:rsid w:val="006A0174"/>
    <w:rsid w:val="006A42F5"/>
    <w:rsid w:val="006A70C1"/>
    <w:rsid w:val="006A70EB"/>
    <w:rsid w:val="006B06C7"/>
    <w:rsid w:val="006B1E39"/>
    <w:rsid w:val="006B25D2"/>
    <w:rsid w:val="006B2B25"/>
    <w:rsid w:val="006B2DBC"/>
    <w:rsid w:val="006B3188"/>
    <w:rsid w:val="006B56B8"/>
    <w:rsid w:val="006B5A76"/>
    <w:rsid w:val="006C0379"/>
    <w:rsid w:val="006C4952"/>
    <w:rsid w:val="006C4AE4"/>
    <w:rsid w:val="006C63ED"/>
    <w:rsid w:val="006C6D3B"/>
    <w:rsid w:val="006C6E21"/>
    <w:rsid w:val="006C7368"/>
    <w:rsid w:val="006C77AF"/>
    <w:rsid w:val="006D01E5"/>
    <w:rsid w:val="006D105D"/>
    <w:rsid w:val="006D1161"/>
    <w:rsid w:val="006D29DC"/>
    <w:rsid w:val="006D5768"/>
    <w:rsid w:val="006E0AD9"/>
    <w:rsid w:val="006E1EEF"/>
    <w:rsid w:val="006E27C3"/>
    <w:rsid w:val="006E280F"/>
    <w:rsid w:val="006E43B0"/>
    <w:rsid w:val="006E477A"/>
    <w:rsid w:val="006E47F6"/>
    <w:rsid w:val="006F00B4"/>
    <w:rsid w:val="006F25CA"/>
    <w:rsid w:val="006F2B38"/>
    <w:rsid w:val="006F3F37"/>
    <w:rsid w:val="006F5C59"/>
    <w:rsid w:val="007032E7"/>
    <w:rsid w:val="0070347F"/>
    <w:rsid w:val="007036EA"/>
    <w:rsid w:val="00705534"/>
    <w:rsid w:val="007058F2"/>
    <w:rsid w:val="00706BFE"/>
    <w:rsid w:val="007075B1"/>
    <w:rsid w:val="00710C9A"/>
    <w:rsid w:val="00710E2F"/>
    <w:rsid w:val="00710EF3"/>
    <w:rsid w:val="00711378"/>
    <w:rsid w:val="00712B3B"/>
    <w:rsid w:val="00712ECC"/>
    <w:rsid w:val="00714786"/>
    <w:rsid w:val="00714A67"/>
    <w:rsid w:val="00714BB9"/>
    <w:rsid w:val="00715D92"/>
    <w:rsid w:val="00717814"/>
    <w:rsid w:val="00717ED0"/>
    <w:rsid w:val="007218D0"/>
    <w:rsid w:val="007224F8"/>
    <w:rsid w:val="00722CF4"/>
    <w:rsid w:val="00722D74"/>
    <w:rsid w:val="00723352"/>
    <w:rsid w:val="00723B11"/>
    <w:rsid w:val="0072689E"/>
    <w:rsid w:val="00727054"/>
    <w:rsid w:val="00730397"/>
    <w:rsid w:val="007332E3"/>
    <w:rsid w:val="007341C1"/>
    <w:rsid w:val="007347FE"/>
    <w:rsid w:val="007351F7"/>
    <w:rsid w:val="00735772"/>
    <w:rsid w:val="00735C69"/>
    <w:rsid w:val="00736F89"/>
    <w:rsid w:val="007410B4"/>
    <w:rsid w:val="0074238C"/>
    <w:rsid w:val="007429AA"/>
    <w:rsid w:val="00743652"/>
    <w:rsid w:val="007508F1"/>
    <w:rsid w:val="00751064"/>
    <w:rsid w:val="007522D2"/>
    <w:rsid w:val="00752765"/>
    <w:rsid w:val="00753A02"/>
    <w:rsid w:val="00753E24"/>
    <w:rsid w:val="00755F1C"/>
    <w:rsid w:val="00756A62"/>
    <w:rsid w:val="00757E9D"/>
    <w:rsid w:val="00760468"/>
    <w:rsid w:val="007617E8"/>
    <w:rsid w:val="0076417B"/>
    <w:rsid w:val="00764D78"/>
    <w:rsid w:val="00764E73"/>
    <w:rsid w:val="00771C22"/>
    <w:rsid w:val="00772BBF"/>
    <w:rsid w:val="00772ED5"/>
    <w:rsid w:val="007749F4"/>
    <w:rsid w:val="007755F8"/>
    <w:rsid w:val="00777A34"/>
    <w:rsid w:val="00777F74"/>
    <w:rsid w:val="0078175E"/>
    <w:rsid w:val="007822AA"/>
    <w:rsid w:val="00782BAE"/>
    <w:rsid w:val="00782D19"/>
    <w:rsid w:val="0078310E"/>
    <w:rsid w:val="00783E2A"/>
    <w:rsid w:val="00785B66"/>
    <w:rsid w:val="00787868"/>
    <w:rsid w:val="007908EE"/>
    <w:rsid w:val="007919F2"/>
    <w:rsid w:val="00792F35"/>
    <w:rsid w:val="007957B3"/>
    <w:rsid w:val="007975A1"/>
    <w:rsid w:val="007A309C"/>
    <w:rsid w:val="007A3285"/>
    <w:rsid w:val="007A347D"/>
    <w:rsid w:val="007A5F1F"/>
    <w:rsid w:val="007A6CDE"/>
    <w:rsid w:val="007B1B09"/>
    <w:rsid w:val="007B206D"/>
    <w:rsid w:val="007B2540"/>
    <w:rsid w:val="007B2795"/>
    <w:rsid w:val="007B31EA"/>
    <w:rsid w:val="007B508D"/>
    <w:rsid w:val="007B70C2"/>
    <w:rsid w:val="007B7CEA"/>
    <w:rsid w:val="007C0867"/>
    <w:rsid w:val="007C172A"/>
    <w:rsid w:val="007C184D"/>
    <w:rsid w:val="007C26A7"/>
    <w:rsid w:val="007C3153"/>
    <w:rsid w:val="007C3730"/>
    <w:rsid w:val="007C3D42"/>
    <w:rsid w:val="007D1E9D"/>
    <w:rsid w:val="007D2FA5"/>
    <w:rsid w:val="007D3B70"/>
    <w:rsid w:val="007D42DE"/>
    <w:rsid w:val="007D5E42"/>
    <w:rsid w:val="007E47A2"/>
    <w:rsid w:val="007E4C81"/>
    <w:rsid w:val="007E4F6A"/>
    <w:rsid w:val="007E5B9A"/>
    <w:rsid w:val="007E7633"/>
    <w:rsid w:val="007E7A19"/>
    <w:rsid w:val="007E7B3D"/>
    <w:rsid w:val="007F0393"/>
    <w:rsid w:val="007F06E7"/>
    <w:rsid w:val="007F0D9C"/>
    <w:rsid w:val="007F0E04"/>
    <w:rsid w:val="007F285A"/>
    <w:rsid w:val="007F35A2"/>
    <w:rsid w:val="007F418F"/>
    <w:rsid w:val="007F5952"/>
    <w:rsid w:val="007F59F8"/>
    <w:rsid w:val="007F697E"/>
    <w:rsid w:val="007F71F1"/>
    <w:rsid w:val="00801778"/>
    <w:rsid w:val="00802BD7"/>
    <w:rsid w:val="00802D22"/>
    <w:rsid w:val="0080502B"/>
    <w:rsid w:val="0080551B"/>
    <w:rsid w:val="00806C75"/>
    <w:rsid w:val="00806DEE"/>
    <w:rsid w:val="00810AD8"/>
    <w:rsid w:val="00811B52"/>
    <w:rsid w:val="00812E09"/>
    <w:rsid w:val="00813A4D"/>
    <w:rsid w:val="0081435B"/>
    <w:rsid w:val="00814C99"/>
    <w:rsid w:val="00815A64"/>
    <w:rsid w:val="00817796"/>
    <w:rsid w:val="008179D7"/>
    <w:rsid w:val="00817A35"/>
    <w:rsid w:val="008203A5"/>
    <w:rsid w:val="008242AB"/>
    <w:rsid w:val="00824300"/>
    <w:rsid w:val="00827497"/>
    <w:rsid w:val="00831E5B"/>
    <w:rsid w:val="00832C68"/>
    <w:rsid w:val="00832CFA"/>
    <w:rsid w:val="00833E50"/>
    <w:rsid w:val="00834B14"/>
    <w:rsid w:val="0083596B"/>
    <w:rsid w:val="00837401"/>
    <w:rsid w:val="00837BA9"/>
    <w:rsid w:val="0084054D"/>
    <w:rsid w:val="008429F2"/>
    <w:rsid w:val="00842AF5"/>
    <w:rsid w:val="0084303C"/>
    <w:rsid w:val="00843668"/>
    <w:rsid w:val="00844DF1"/>
    <w:rsid w:val="008453B6"/>
    <w:rsid w:val="008456A9"/>
    <w:rsid w:val="008459F6"/>
    <w:rsid w:val="008504C5"/>
    <w:rsid w:val="00850571"/>
    <w:rsid w:val="00850E1B"/>
    <w:rsid w:val="00851A51"/>
    <w:rsid w:val="008528D3"/>
    <w:rsid w:val="00854188"/>
    <w:rsid w:val="0085468C"/>
    <w:rsid w:val="00854E42"/>
    <w:rsid w:val="00855559"/>
    <w:rsid w:val="00857004"/>
    <w:rsid w:val="00861CD6"/>
    <w:rsid w:val="008645AF"/>
    <w:rsid w:val="0086553E"/>
    <w:rsid w:val="00865AD2"/>
    <w:rsid w:val="0086654C"/>
    <w:rsid w:val="008709E1"/>
    <w:rsid w:val="00873027"/>
    <w:rsid w:val="00874B0D"/>
    <w:rsid w:val="00877F69"/>
    <w:rsid w:val="00881127"/>
    <w:rsid w:val="00881583"/>
    <w:rsid w:val="0089139F"/>
    <w:rsid w:val="00894D2F"/>
    <w:rsid w:val="00896600"/>
    <w:rsid w:val="00896B19"/>
    <w:rsid w:val="00897A01"/>
    <w:rsid w:val="008A01E7"/>
    <w:rsid w:val="008A03F1"/>
    <w:rsid w:val="008A13CC"/>
    <w:rsid w:val="008A1E29"/>
    <w:rsid w:val="008A1F74"/>
    <w:rsid w:val="008A4632"/>
    <w:rsid w:val="008A4799"/>
    <w:rsid w:val="008A56A7"/>
    <w:rsid w:val="008A5D40"/>
    <w:rsid w:val="008A6645"/>
    <w:rsid w:val="008A6DF6"/>
    <w:rsid w:val="008B18E1"/>
    <w:rsid w:val="008B1FE3"/>
    <w:rsid w:val="008B268F"/>
    <w:rsid w:val="008B504E"/>
    <w:rsid w:val="008B5081"/>
    <w:rsid w:val="008B5EA0"/>
    <w:rsid w:val="008C10C0"/>
    <w:rsid w:val="008C149F"/>
    <w:rsid w:val="008C1AD9"/>
    <w:rsid w:val="008C38E4"/>
    <w:rsid w:val="008C4978"/>
    <w:rsid w:val="008C5387"/>
    <w:rsid w:val="008C53B8"/>
    <w:rsid w:val="008C5D08"/>
    <w:rsid w:val="008C6F03"/>
    <w:rsid w:val="008C736B"/>
    <w:rsid w:val="008C7A85"/>
    <w:rsid w:val="008C7BA5"/>
    <w:rsid w:val="008D0127"/>
    <w:rsid w:val="008D0923"/>
    <w:rsid w:val="008D27DB"/>
    <w:rsid w:val="008D4ED1"/>
    <w:rsid w:val="008D50F4"/>
    <w:rsid w:val="008D5D36"/>
    <w:rsid w:val="008D5D44"/>
    <w:rsid w:val="008D64B0"/>
    <w:rsid w:val="008D6777"/>
    <w:rsid w:val="008D67EA"/>
    <w:rsid w:val="008D7010"/>
    <w:rsid w:val="008E5B02"/>
    <w:rsid w:val="008E63F9"/>
    <w:rsid w:val="008E6710"/>
    <w:rsid w:val="008F1847"/>
    <w:rsid w:val="008F23F3"/>
    <w:rsid w:val="008F3F77"/>
    <w:rsid w:val="008F45F4"/>
    <w:rsid w:val="009026C2"/>
    <w:rsid w:val="0090744C"/>
    <w:rsid w:val="009110E8"/>
    <w:rsid w:val="00912882"/>
    <w:rsid w:val="00913330"/>
    <w:rsid w:val="0091369F"/>
    <w:rsid w:val="0091693A"/>
    <w:rsid w:val="009234C3"/>
    <w:rsid w:val="009235E3"/>
    <w:rsid w:val="009251B7"/>
    <w:rsid w:val="00925487"/>
    <w:rsid w:val="00927A49"/>
    <w:rsid w:val="0093386C"/>
    <w:rsid w:val="00935E08"/>
    <w:rsid w:val="00936061"/>
    <w:rsid w:val="00936574"/>
    <w:rsid w:val="009409AA"/>
    <w:rsid w:val="00941620"/>
    <w:rsid w:val="0094564D"/>
    <w:rsid w:val="009460B5"/>
    <w:rsid w:val="00947C3D"/>
    <w:rsid w:val="00947C80"/>
    <w:rsid w:val="0095222C"/>
    <w:rsid w:val="009536AB"/>
    <w:rsid w:val="009541FA"/>
    <w:rsid w:val="009542FA"/>
    <w:rsid w:val="00954711"/>
    <w:rsid w:val="00955660"/>
    <w:rsid w:val="0095585D"/>
    <w:rsid w:val="0095623D"/>
    <w:rsid w:val="00956E99"/>
    <w:rsid w:val="009578A3"/>
    <w:rsid w:val="00960185"/>
    <w:rsid w:val="009606A8"/>
    <w:rsid w:val="00960BD3"/>
    <w:rsid w:val="00960F91"/>
    <w:rsid w:val="00960FA0"/>
    <w:rsid w:val="0096151D"/>
    <w:rsid w:val="00961757"/>
    <w:rsid w:val="009617FC"/>
    <w:rsid w:val="00963B30"/>
    <w:rsid w:val="00963C9D"/>
    <w:rsid w:val="009642D1"/>
    <w:rsid w:val="00967CAF"/>
    <w:rsid w:val="0097023E"/>
    <w:rsid w:val="0097660B"/>
    <w:rsid w:val="00976B48"/>
    <w:rsid w:val="00976F6D"/>
    <w:rsid w:val="00977B11"/>
    <w:rsid w:val="00983B33"/>
    <w:rsid w:val="0098488A"/>
    <w:rsid w:val="00987945"/>
    <w:rsid w:val="0099062F"/>
    <w:rsid w:val="00990BE3"/>
    <w:rsid w:val="00990E57"/>
    <w:rsid w:val="00993347"/>
    <w:rsid w:val="00997102"/>
    <w:rsid w:val="00997474"/>
    <w:rsid w:val="009977AA"/>
    <w:rsid w:val="009A1655"/>
    <w:rsid w:val="009A2804"/>
    <w:rsid w:val="009A2DA7"/>
    <w:rsid w:val="009A401E"/>
    <w:rsid w:val="009A5CF6"/>
    <w:rsid w:val="009B0081"/>
    <w:rsid w:val="009B44A2"/>
    <w:rsid w:val="009B5127"/>
    <w:rsid w:val="009B63A4"/>
    <w:rsid w:val="009B66ED"/>
    <w:rsid w:val="009B7437"/>
    <w:rsid w:val="009B773C"/>
    <w:rsid w:val="009B77E9"/>
    <w:rsid w:val="009B7C35"/>
    <w:rsid w:val="009B7F6E"/>
    <w:rsid w:val="009C0A3A"/>
    <w:rsid w:val="009C0FD5"/>
    <w:rsid w:val="009C2616"/>
    <w:rsid w:val="009C308C"/>
    <w:rsid w:val="009C32EF"/>
    <w:rsid w:val="009C62F5"/>
    <w:rsid w:val="009C7226"/>
    <w:rsid w:val="009C768B"/>
    <w:rsid w:val="009D3EDF"/>
    <w:rsid w:val="009D5DE8"/>
    <w:rsid w:val="009E0116"/>
    <w:rsid w:val="009E1C26"/>
    <w:rsid w:val="009E2D6D"/>
    <w:rsid w:val="009E49EE"/>
    <w:rsid w:val="009F2275"/>
    <w:rsid w:val="009F3099"/>
    <w:rsid w:val="009F4F02"/>
    <w:rsid w:val="009F5841"/>
    <w:rsid w:val="009F6538"/>
    <w:rsid w:val="009F7A4A"/>
    <w:rsid w:val="009F7D2C"/>
    <w:rsid w:val="00A00273"/>
    <w:rsid w:val="00A00F79"/>
    <w:rsid w:val="00A02463"/>
    <w:rsid w:val="00A02617"/>
    <w:rsid w:val="00A037C3"/>
    <w:rsid w:val="00A04862"/>
    <w:rsid w:val="00A07202"/>
    <w:rsid w:val="00A07269"/>
    <w:rsid w:val="00A144F4"/>
    <w:rsid w:val="00A14725"/>
    <w:rsid w:val="00A14726"/>
    <w:rsid w:val="00A171F2"/>
    <w:rsid w:val="00A17FCB"/>
    <w:rsid w:val="00A2091C"/>
    <w:rsid w:val="00A2128D"/>
    <w:rsid w:val="00A22664"/>
    <w:rsid w:val="00A22B68"/>
    <w:rsid w:val="00A2471A"/>
    <w:rsid w:val="00A32666"/>
    <w:rsid w:val="00A36FD3"/>
    <w:rsid w:val="00A376F5"/>
    <w:rsid w:val="00A37B92"/>
    <w:rsid w:val="00A409DA"/>
    <w:rsid w:val="00A42A44"/>
    <w:rsid w:val="00A45694"/>
    <w:rsid w:val="00A45C9D"/>
    <w:rsid w:val="00A460E6"/>
    <w:rsid w:val="00A46B6F"/>
    <w:rsid w:val="00A500ED"/>
    <w:rsid w:val="00A514EF"/>
    <w:rsid w:val="00A51F0A"/>
    <w:rsid w:val="00A5203D"/>
    <w:rsid w:val="00A55F9E"/>
    <w:rsid w:val="00A60752"/>
    <w:rsid w:val="00A6105F"/>
    <w:rsid w:val="00A610F2"/>
    <w:rsid w:val="00A62742"/>
    <w:rsid w:val="00A65863"/>
    <w:rsid w:val="00A67A70"/>
    <w:rsid w:val="00A67E4C"/>
    <w:rsid w:val="00A70662"/>
    <w:rsid w:val="00A71849"/>
    <w:rsid w:val="00A7243C"/>
    <w:rsid w:val="00A7547D"/>
    <w:rsid w:val="00A75A3B"/>
    <w:rsid w:val="00A80221"/>
    <w:rsid w:val="00A86644"/>
    <w:rsid w:val="00A900F9"/>
    <w:rsid w:val="00A90869"/>
    <w:rsid w:val="00A934AB"/>
    <w:rsid w:val="00A93CA9"/>
    <w:rsid w:val="00A975A8"/>
    <w:rsid w:val="00AA414B"/>
    <w:rsid w:val="00AA47CF"/>
    <w:rsid w:val="00AA68B6"/>
    <w:rsid w:val="00AA70FE"/>
    <w:rsid w:val="00AB1B2C"/>
    <w:rsid w:val="00AB61D8"/>
    <w:rsid w:val="00AC1AD8"/>
    <w:rsid w:val="00AC49A5"/>
    <w:rsid w:val="00AC5F3C"/>
    <w:rsid w:val="00AC7A24"/>
    <w:rsid w:val="00AD32C8"/>
    <w:rsid w:val="00AD59DC"/>
    <w:rsid w:val="00AD5A45"/>
    <w:rsid w:val="00AD5EFB"/>
    <w:rsid w:val="00AD6761"/>
    <w:rsid w:val="00AD7C84"/>
    <w:rsid w:val="00AD7F93"/>
    <w:rsid w:val="00AE0178"/>
    <w:rsid w:val="00AE03E8"/>
    <w:rsid w:val="00AE2256"/>
    <w:rsid w:val="00AE24C2"/>
    <w:rsid w:val="00AE274F"/>
    <w:rsid w:val="00AE2B69"/>
    <w:rsid w:val="00AE33A6"/>
    <w:rsid w:val="00AE56F8"/>
    <w:rsid w:val="00AE603E"/>
    <w:rsid w:val="00AE7B3D"/>
    <w:rsid w:val="00AE7FE7"/>
    <w:rsid w:val="00AF0D5F"/>
    <w:rsid w:val="00AF23EA"/>
    <w:rsid w:val="00AF3783"/>
    <w:rsid w:val="00AF37E5"/>
    <w:rsid w:val="00AF5459"/>
    <w:rsid w:val="00B00F46"/>
    <w:rsid w:val="00B01543"/>
    <w:rsid w:val="00B02204"/>
    <w:rsid w:val="00B02FB4"/>
    <w:rsid w:val="00B079CF"/>
    <w:rsid w:val="00B123F6"/>
    <w:rsid w:val="00B14E32"/>
    <w:rsid w:val="00B17EDC"/>
    <w:rsid w:val="00B20478"/>
    <w:rsid w:val="00B22134"/>
    <w:rsid w:val="00B22211"/>
    <w:rsid w:val="00B23A0C"/>
    <w:rsid w:val="00B25DAA"/>
    <w:rsid w:val="00B274BF"/>
    <w:rsid w:val="00B313FD"/>
    <w:rsid w:val="00B32236"/>
    <w:rsid w:val="00B33573"/>
    <w:rsid w:val="00B366DA"/>
    <w:rsid w:val="00B36C92"/>
    <w:rsid w:val="00B4509D"/>
    <w:rsid w:val="00B46205"/>
    <w:rsid w:val="00B52D0E"/>
    <w:rsid w:val="00B55713"/>
    <w:rsid w:val="00B57393"/>
    <w:rsid w:val="00B6202B"/>
    <w:rsid w:val="00B64B08"/>
    <w:rsid w:val="00B64C71"/>
    <w:rsid w:val="00B65E1E"/>
    <w:rsid w:val="00B670A1"/>
    <w:rsid w:val="00B70565"/>
    <w:rsid w:val="00B71D07"/>
    <w:rsid w:val="00B72377"/>
    <w:rsid w:val="00B75CF6"/>
    <w:rsid w:val="00B76252"/>
    <w:rsid w:val="00B76C12"/>
    <w:rsid w:val="00B77EAF"/>
    <w:rsid w:val="00B80288"/>
    <w:rsid w:val="00B80777"/>
    <w:rsid w:val="00B81242"/>
    <w:rsid w:val="00B828E8"/>
    <w:rsid w:val="00B83D85"/>
    <w:rsid w:val="00B8490A"/>
    <w:rsid w:val="00B84F0C"/>
    <w:rsid w:val="00B85F2C"/>
    <w:rsid w:val="00B860E9"/>
    <w:rsid w:val="00B90F2F"/>
    <w:rsid w:val="00B925F7"/>
    <w:rsid w:val="00B932B3"/>
    <w:rsid w:val="00B937E9"/>
    <w:rsid w:val="00B93EE3"/>
    <w:rsid w:val="00B942A3"/>
    <w:rsid w:val="00B945CF"/>
    <w:rsid w:val="00B95F3C"/>
    <w:rsid w:val="00B96976"/>
    <w:rsid w:val="00B974C6"/>
    <w:rsid w:val="00B974E1"/>
    <w:rsid w:val="00B97691"/>
    <w:rsid w:val="00BA07CA"/>
    <w:rsid w:val="00BA2478"/>
    <w:rsid w:val="00BA34B8"/>
    <w:rsid w:val="00BA7CB9"/>
    <w:rsid w:val="00BB0E9E"/>
    <w:rsid w:val="00BB0F86"/>
    <w:rsid w:val="00BB16FE"/>
    <w:rsid w:val="00BB462B"/>
    <w:rsid w:val="00BB573C"/>
    <w:rsid w:val="00BC000B"/>
    <w:rsid w:val="00BC1F96"/>
    <w:rsid w:val="00BC31AE"/>
    <w:rsid w:val="00BC67A5"/>
    <w:rsid w:val="00BC7C9A"/>
    <w:rsid w:val="00BD369B"/>
    <w:rsid w:val="00BD36F7"/>
    <w:rsid w:val="00BD4D7C"/>
    <w:rsid w:val="00BD7063"/>
    <w:rsid w:val="00BE1119"/>
    <w:rsid w:val="00BE408D"/>
    <w:rsid w:val="00BE4442"/>
    <w:rsid w:val="00BE4731"/>
    <w:rsid w:val="00BE4BC2"/>
    <w:rsid w:val="00BE4FF3"/>
    <w:rsid w:val="00BE70BE"/>
    <w:rsid w:val="00BF0F0A"/>
    <w:rsid w:val="00BF1366"/>
    <w:rsid w:val="00BF5EC1"/>
    <w:rsid w:val="00BF6ADC"/>
    <w:rsid w:val="00BF7F76"/>
    <w:rsid w:val="00C021B1"/>
    <w:rsid w:val="00C041AF"/>
    <w:rsid w:val="00C041C7"/>
    <w:rsid w:val="00C05A3A"/>
    <w:rsid w:val="00C06900"/>
    <w:rsid w:val="00C07ECE"/>
    <w:rsid w:val="00C12C7D"/>
    <w:rsid w:val="00C15F87"/>
    <w:rsid w:val="00C21959"/>
    <w:rsid w:val="00C22A8C"/>
    <w:rsid w:val="00C22E9D"/>
    <w:rsid w:val="00C23503"/>
    <w:rsid w:val="00C23873"/>
    <w:rsid w:val="00C27BA4"/>
    <w:rsid w:val="00C3247F"/>
    <w:rsid w:val="00C344E4"/>
    <w:rsid w:val="00C3576A"/>
    <w:rsid w:val="00C4039F"/>
    <w:rsid w:val="00C41169"/>
    <w:rsid w:val="00C4420A"/>
    <w:rsid w:val="00C44494"/>
    <w:rsid w:val="00C44B7E"/>
    <w:rsid w:val="00C46098"/>
    <w:rsid w:val="00C46256"/>
    <w:rsid w:val="00C5280D"/>
    <w:rsid w:val="00C53989"/>
    <w:rsid w:val="00C53B1D"/>
    <w:rsid w:val="00C5499A"/>
    <w:rsid w:val="00C55811"/>
    <w:rsid w:val="00C57C29"/>
    <w:rsid w:val="00C62047"/>
    <w:rsid w:val="00C62455"/>
    <w:rsid w:val="00C644D6"/>
    <w:rsid w:val="00C649D9"/>
    <w:rsid w:val="00C71E18"/>
    <w:rsid w:val="00C71EC1"/>
    <w:rsid w:val="00C74F57"/>
    <w:rsid w:val="00C76B57"/>
    <w:rsid w:val="00C77CE6"/>
    <w:rsid w:val="00C8025F"/>
    <w:rsid w:val="00C80670"/>
    <w:rsid w:val="00C80C17"/>
    <w:rsid w:val="00C8309C"/>
    <w:rsid w:val="00C831E2"/>
    <w:rsid w:val="00C83879"/>
    <w:rsid w:val="00C84ED1"/>
    <w:rsid w:val="00C862AF"/>
    <w:rsid w:val="00C87012"/>
    <w:rsid w:val="00C9040F"/>
    <w:rsid w:val="00C9130E"/>
    <w:rsid w:val="00C9227D"/>
    <w:rsid w:val="00C9232F"/>
    <w:rsid w:val="00C931E2"/>
    <w:rsid w:val="00C9411B"/>
    <w:rsid w:val="00C9429B"/>
    <w:rsid w:val="00C951CC"/>
    <w:rsid w:val="00C9560B"/>
    <w:rsid w:val="00C970B0"/>
    <w:rsid w:val="00CA100B"/>
    <w:rsid w:val="00CA6D1E"/>
    <w:rsid w:val="00CA7B73"/>
    <w:rsid w:val="00CA7B78"/>
    <w:rsid w:val="00CB2689"/>
    <w:rsid w:val="00CB5C52"/>
    <w:rsid w:val="00CB5CBB"/>
    <w:rsid w:val="00CB6230"/>
    <w:rsid w:val="00CB69DD"/>
    <w:rsid w:val="00CB7A45"/>
    <w:rsid w:val="00CC0E65"/>
    <w:rsid w:val="00CC1A54"/>
    <w:rsid w:val="00CC2819"/>
    <w:rsid w:val="00CC3220"/>
    <w:rsid w:val="00CC3B47"/>
    <w:rsid w:val="00CC3DAF"/>
    <w:rsid w:val="00CC4EFF"/>
    <w:rsid w:val="00CD00B6"/>
    <w:rsid w:val="00CD1573"/>
    <w:rsid w:val="00CD2908"/>
    <w:rsid w:val="00CD4DAD"/>
    <w:rsid w:val="00CD6C0F"/>
    <w:rsid w:val="00CE117A"/>
    <w:rsid w:val="00CE4BEF"/>
    <w:rsid w:val="00CE51F1"/>
    <w:rsid w:val="00CE792B"/>
    <w:rsid w:val="00CF079A"/>
    <w:rsid w:val="00CF1593"/>
    <w:rsid w:val="00CF2A92"/>
    <w:rsid w:val="00CF3738"/>
    <w:rsid w:val="00CF5416"/>
    <w:rsid w:val="00CF698A"/>
    <w:rsid w:val="00CF6A82"/>
    <w:rsid w:val="00CF6B44"/>
    <w:rsid w:val="00CF72D5"/>
    <w:rsid w:val="00D00821"/>
    <w:rsid w:val="00D012FD"/>
    <w:rsid w:val="00D019E3"/>
    <w:rsid w:val="00D01CD0"/>
    <w:rsid w:val="00D02F41"/>
    <w:rsid w:val="00D030AE"/>
    <w:rsid w:val="00D045B2"/>
    <w:rsid w:val="00D0514D"/>
    <w:rsid w:val="00D06197"/>
    <w:rsid w:val="00D077EE"/>
    <w:rsid w:val="00D11E32"/>
    <w:rsid w:val="00D142F0"/>
    <w:rsid w:val="00D16778"/>
    <w:rsid w:val="00D20D9A"/>
    <w:rsid w:val="00D20F16"/>
    <w:rsid w:val="00D21415"/>
    <w:rsid w:val="00D21DFC"/>
    <w:rsid w:val="00D22106"/>
    <w:rsid w:val="00D22711"/>
    <w:rsid w:val="00D22A29"/>
    <w:rsid w:val="00D22E16"/>
    <w:rsid w:val="00D24476"/>
    <w:rsid w:val="00D30A71"/>
    <w:rsid w:val="00D35F35"/>
    <w:rsid w:val="00D370E8"/>
    <w:rsid w:val="00D409AF"/>
    <w:rsid w:val="00D442A9"/>
    <w:rsid w:val="00D50186"/>
    <w:rsid w:val="00D50416"/>
    <w:rsid w:val="00D50CFB"/>
    <w:rsid w:val="00D51436"/>
    <w:rsid w:val="00D5294F"/>
    <w:rsid w:val="00D52B54"/>
    <w:rsid w:val="00D54928"/>
    <w:rsid w:val="00D55E2C"/>
    <w:rsid w:val="00D566B7"/>
    <w:rsid w:val="00D56E5E"/>
    <w:rsid w:val="00D647E1"/>
    <w:rsid w:val="00D66EF7"/>
    <w:rsid w:val="00D70393"/>
    <w:rsid w:val="00D71ADD"/>
    <w:rsid w:val="00D737F8"/>
    <w:rsid w:val="00D73D6B"/>
    <w:rsid w:val="00D74060"/>
    <w:rsid w:val="00D74A10"/>
    <w:rsid w:val="00D74B15"/>
    <w:rsid w:val="00D764C6"/>
    <w:rsid w:val="00D77B00"/>
    <w:rsid w:val="00D839B3"/>
    <w:rsid w:val="00D86584"/>
    <w:rsid w:val="00D902BD"/>
    <w:rsid w:val="00D9094E"/>
    <w:rsid w:val="00D91769"/>
    <w:rsid w:val="00D917F1"/>
    <w:rsid w:val="00D9249C"/>
    <w:rsid w:val="00D93C4A"/>
    <w:rsid w:val="00D944B5"/>
    <w:rsid w:val="00D9700F"/>
    <w:rsid w:val="00D97997"/>
    <w:rsid w:val="00DA166F"/>
    <w:rsid w:val="00DA6A4B"/>
    <w:rsid w:val="00DA6C91"/>
    <w:rsid w:val="00DA6D8E"/>
    <w:rsid w:val="00DA7D6F"/>
    <w:rsid w:val="00DB091E"/>
    <w:rsid w:val="00DB1718"/>
    <w:rsid w:val="00DB1A85"/>
    <w:rsid w:val="00DB3B4E"/>
    <w:rsid w:val="00DB43B1"/>
    <w:rsid w:val="00DB4579"/>
    <w:rsid w:val="00DB53F4"/>
    <w:rsid w:val="00DC1648"/>
    <w:rsid w:val="00DC1CA3"/>
    <w:rsid w:val="00DC2DE8"/>
    <w:rsid w:val="00DC31DB"/>
    <w:rsid w:val="00DC4763"/>
    <w:rsid w:val="00DC7783"/>
    <w:rsid w:val="00DC7A5A"/>
    <w:rsid w:val="00DC7BC5"/>
    <w:rsid w:val="00DD0550"/>
    <w:rsid w:val="00DD0B83"/>
    <w:rsid w:val="00DD3541"/>
    <w:rsid w:val="00DD47F9"/>
    <w:rsid w:val="00DD5829"/>
    <w:rsid w:val="00DE3D57"/>
    <w:rsid w:val="00DE49A4"/>
    <w:rsid w:val="00DE51B2"/>
    <w:rsid w:val="00DE630C"/>
    <w:rsid w:val="00DE6B2C"/>
    <w:rsid w:val="00DE7C8D"/>
    <w:rsid w:val="00DF739C"/>
    <w:rsid w:val="00E005C0"/>
    <w:rsid w:val="00E027EA"/>
    <w:rsid w:val="00E0282D"/>
    <w:rsid w:val="00E04004"/>
    <w:rsid w:val="00E05E44"/>
    <w:rsid w:val="00E06F1E"/>
    <w:rsid w:val="00E07885"/>
    <w:rsid w:val="00E10074"/>
    <w:rsid w:val="00E100CD"/>
    <w:rsid w:val="00E13772"/>
    <w:rsid w:val="00E13C78"/>
    <w:rsid w:val="00E14967"/>
    <w:rsid w:val="00E17FC4"/>
    <w:rsid w:val="00E20D2E"/>
    <w:rsid w:val="00E24689"/>
    <w:rsid w:val="00E27929"/>
    <w:rsid w:val="00E32105"/>
    <w:rsid w:val="00E338CE"/>
    <w:rsid w:val="00E34714"/>
    <w:rsid w:val="00E36C22"/>
    <w:rsid w:val="00E40987"/>
    <w:rsid w:val="00E40A36"/>
    <w:rsid w:val="00E440E4"/>
    <w:rsid w:val="00E453C3"/>
    <w:rsid w:val="00E46C72"/>
    <w:rsid w:val="00E5179B"/>
    <w:rsid w:val="00E52AD3"/>
    <w:rsid w:val="00E52B81"/>
    <w:rsid w:val="00E52EC0"/>
    <w:rsid w:val="00E53530"/>
    <w:rsid w:val="00E535F7"/>
    <w:rsid w:val="00E5425E"/>
    <w:rsid w:val="00E54FFB"/>
    <w:rsid w:val="00E55B62"/>
    <w:rsid w:val="00E55F4E"/>
    <w:rsid w:val="00E569F7"/>
    <w:rsid w:val="00E57D4B"/>
    <w:rsid w:val="00E61769"/>
    <w:rsid w:val="00E62939"/>
    <w:rsid w:val="00E63934"/>
    <w:rsid w:val="00E66ED5"/>
    <w:rsid w:val="00E7085B"/>
    <w:rsid w:val="00E70EFD"/>
    <w:rsid w:val="00E72979"/>
    <w:rsid w:val="00E74A1B"/>
    <w:rsid w:val="00E74E17"/>
    <w:rsid w:val="00E7673B"/>
    <w:rsid w:val="00E77CD5"/>
    <w:rsid w:val="00E80FA0"/>
    <w:rsid w:val="00E86324"/>
    <w:rsid w:val="00E87E69"/>
    <w:rsid w:val="00E9020D"/>
    <w:rsid w:val="00E921AD"/>
    <w:rsid w:val="00E929A2"/>
    <w:rsid w:val="00E945DE"/>
    <w:rsid w:val="00E947D5"/>
    <w:rsid w:val="00E967B1"/>
    <w:rsid w:val="00E9683E"/>
    <w:rsid w:val="00E9717F"/>
    <w:rsid w:val="00EA11A1"/>
    <w:rsid w:val="00EA173C"/>
    <w:rsid w:val="00EA1E08"/>
    <w:rsid w:val="00EA2A4B"/>
    <w:rsid w:val="00EA2E30"/>
    <w:rsid w:val="00EA51F7"/>
    <w:rsid w:val="00EA5929"/>
    <w:rsid w:val="00EA7E5C"/>
    <w:rsid w:val="00EB053D"/>
    <w:rsid w:val="00EB1FA1"/>
    <w:rsid w:val="00EB1FD9"/>
    <w:rsid w:val="00EB2378"/>
    <w:rsid w:val="00EB51C6"/>
    <w:rsid w:val="00EB7A60"/>
    <w:rsid w:val="00EC0653"/>
    <w:rsid w:val="00EC12ED"/>
    <w:rsid w:val="00EC2688"/>
    <w:rsid w:val="00EC431E"/>
    <w:rsid w:val="00EC48FB"/>
    <w:rsid w:val="00EC7BCC"/>
    <w:rsid w:val="00ED0F0F"/>
    <w:rsid w:val="00ED3B75"/>
    <w:rsid w:val="00ED4096"/>
    <w:rsid w:val="00EE096D"/>
    <w:rsid w:val="00EE0A17"/>
    <w:rsid w:val="00EE0A4F"/>
    <w:rsid w:val="00EE27C6"/>
    <w:rsid w:val="00EE4834"/>
    <w:rsid w:val="00EE5B84"/>
    <w:rsid w:val="00EE5C8E"/>
    <w:rsid w:val="00EE6372"/>
    <w:rsid w:val="00EE6EB1"/>
    <w:rsid w:val="00EF0DC0"/>
    <w:rsid w:val="00EF10B8"/>
    <w:rsid w:val="00EF2748"/>
    <w:rsid w:val="00EF3E5A"/>
    <w:rsid w:val="00EF73E9"/>
    <w:rsid w:val="00EF74A6"/>
    <w:rsid w:val="00F003DC"/>
    <w:rsid w:val="00F004EF"/>
    <w:rsid w:val="00F00EAD"/>
    <w:rsid w:val="00F0123F"/>
    <w:rsid w:val="00F0226A"/>
    <w:rsid w:val="00F02D93"/>
    <w:rsid w:val="00F05F4F"/>
    <w:rsid w:val="00F10A01"/>
    <w:rsid w:val="00F1114B"/>
    <w:rsid w:val="00F13598"/>
    <w:rsid w:val="00F13CF3"/>
    <w:rsid w:val="00F1464D"/>
    <w:rsid w:val="00F150C7"/>
    <w:rsid w:val="00F159DD"/>
    <w:rsid w:val="00F161A9"/>
    <w:rsid w:val="00F16758"/>
    <w:rsid w:val="00F16F6C"/>
    <w:rsid w:val="00F21FFB"/>
    <w:rsid w:val="00F26D15"/>
    <w:rsid w:val="00F273EB"/>
    <w:rsid w:val="00F30CB9"/>
    <w:rsid w:val="00F30CC9"/>
    <w:rsid w:val="00F3200C"/>
    <w:rsid w:val="00F33BE4"/>
    <w:rsid w:val="00F35DD2"/>
    <w:rsid w:val="00F36249"/>
    <w:rsid w:val="00F37C2D"/>
    <w:rsid w:val="00F37EF4"/>
    <w:rsid w:val="00F40716"/>
    <w:rsid w:val="00F4097F"/>
    <w:rsid w:val="00F40ADA"/>
    <w:rsid w:val="00F41475"/>
    <w:rsid w:val="00F4284B"/>
    <w:rsid w:val="00F460C7"/>
    <w:rsid w:val="00F46EC7"/>
    <w:rsid w:val="00F47B6F"/>
    <w:rsid w:val="00F51BF0"/>
    <w:rsid w:val="00F52830"/>
    <w:rsid w:val="00F52870"/>
    <w:rsid w:val="00F52F18"/>
    <w:rsid w:val="00F53C0D"/>
    <w:rsid w:val="00F560CE"/>
    <w:rsid w:val="00F56266"/>
    <w:rsid w:val="00F569C3"/>
    <w:rsid w:val="00F62EC9"/>
    <w:rsid w:val="00F63117"/>
    <w:rsid w:val="00F63201"/>
    <w:rsid w:val="00F6453C"/>
    <w:rsid w:val="00F6691A"/>
    <w:rsid w:val="00F66D07"/>
    <w:rsid w:val="00F6730E"/>
    <w:rsid w:val="00F67F16"/>
    <w:rsid w:val="00F70871"/>
    <w:rsid w:val="00F70BCE"/>
    <w:rsid w:val="00F70FBE"/>
    <w:rsid w:val="00F72930"/>
    <w:rsid w:val="00F806CC"/>
    <w:rsid w:val="00F81570"/>
    <w:rsid w:val="00F854A5"/>
    <w:rsid w:val="00F85ADC"/>
    <w:rsid w:val="00F87F42"/>
    <w:rsid w:val="00F87F64"/>
    <w:rsid w:val="00F90284"/>
    <w:rsid w:val="00F90651"/>
    <w:rsid w:val="00F90E83"/>
    <w:rsid w:val="00F942AE"/>
    <w:rsid w:val="00F94CA4"/>
    <w:rsid w:val="00FA236B"/>
    <w:rsid w:val="00FA3A38"/>
    <w:rsid w:val="00FA4033"/>
    <w:rsid w:val="00FA493D"/>
    <w:rsid w:val="00FA6773"/>
    <w:rsid w:val="00FA7C50"/>
    <w:rsid w:val="00FB06A7"/>
    <w:rsid w:val="00FB0D2B"/>
    <w:rsid w:val="00FB4A01"/>
    <w:rsid w:val="00FB575D"/>
    <w:rsid w:val="00FB7AD2"/>
    <w:rsid w:val="00FC0253"/>
    <w:rsid w:val="00FC0C67"/>
    <w:rsid w:val="00FC0E19"/>
    <w:rsid w:val="00FC3149"/>
    <w:rsid w:val="00FC4858"/>
    <w:rsid w:val="00FC4DE3"/>
    <w:rsid w:val="00FC62D4"/>
    <w:rsid w:val="00FC74B5"/>
    <w:rsid w:val="00FD199B"/>
    <w:rsid w:val="00FD46DB"/>
    <w:rsid w:val="00FD5156"/>
    <w:rsid w:val="00FD6285"/>
    <w:rsid w:val="00FD6D3E"/>
    <w:rsid w:val="00FD78D0"/>
    <w:rsid w:val="00FE0DFA"/>
    <w:rsid w:val="00FE1157"/>
    <w:rsid w:val="00FE161A"/>
    <w:rsid w:val="00FE1F16"/>
    <w:rsid w:val="00FE77FD"/>
    <w:rsid w:val="00FF26C9"/>
    <w:rsid w:val="00FF3319"/>
    <w:rsid w:val="00FF3BB2"/>
    <w:rsid w:val="00FF71B2"/>
    <w:rsid w:val="00FF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BD3554"/>
  <w15:docId w15:val="{A879D3B5-8363-4EC9-B3ED-A5D0A95A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1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qFormat/>
    <w:rsid w:val="00EF10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BodyText">
    <w:name w:val="Body Text"/>
    <w:basedOn w:val="Normal"/>
    <w:link w:val="BodyTextChar"/>
    <w:rsid w:val="00F81570"/>
    <w:pPr>
      <w:tabs>
        <w:tab w:val="left" w:pos="1276"/>
        <w:tab w:val="left" w:pos="1635"/>
      </w:tabs>
      <w:jc w:val="both"/>
    </w:pPr>
    <w:rPr>
      <w:rFonts w:ascii="AngsanaUPC" w:hAnsi="AngsanaUPC"/>
      <w:sz w:val="32"/>
      <w:szCs w:val="32"/>
    </w:rPr>
  </w:style>
  <w:style w:type="character" w:customStyle="1" w:styleId="BodyTextChar">
    <w:name w:val="Body Text Char"/>
    <w:link w:val="BodyText"/>
    <w:rsid w:val="00F81570"/>
    <w:rPr>
      <w:rFonts w:ascii="AngsanaUPC" w:hAnsi="AngsanaUPC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81570"/>
    <w:pPr>
      <w:ind w:left="720"/>
      <w:contextualSpacing/>
    </w:pPr>
    <w:rPr>
      <w:szCs w:val="28"/>
    </w:rPr>
  </w:style>
  <w:style w:type="paragraph" w:styleId="BalloonText">
    <w:name w:val="Balloon Text"/>
    <w:basedOn w:val="Normal"/>
    <w:link w:val="BalloonTextChar"/>
    <w:uiPriority w:val="99"/>
    <w:rsid w:val="00CC3B4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rsid w:val="00CC3B47"/>
    <w:rPr>
      <w:rFonts w:ascii="Tahoma" w:hAnsi="Tahoma"/>
      <w:sz w:val="16"/>
    </w:rPr>
  </w:style>
  <w:style w:type="character" w:customStyle="1" w:styleId="apple-converted-space">
    <w:name w:val="apple-converted-space"/>
    <w:rsid w:val="00142D9D"/>
  </w:style>
  <w:style w:type="character" w:customStyle="1" w:styleId="datat1">
    <w:name w:val="data_t1"/>
    <w:rsid w:val="00447840"/>
    <w:rPr>
      <w:rFonts w:ascii="Arial" w:hAnsi="Arial" w:hint="default"/>
      <w:b w:val="0"/>
      <w:bCs w:val="0"/>
      <w:color w:val="666666"/>
      <w:sz w:val="27"/>
      <w:szCs w:val="27"/>
    </w:rPr>
  </w:style>
  <w:style w:type="paragraph" w:styleId="PlainText">
    <w:name w:val="Plain Text"/>
    <w:basedOn w:val="Normal"/>
    <w:link w:val="PlainTextChar"/>
    <w:rsid w:val="006E27C3"/>
    <w:rPr>
      <w:rFonts w:ascii="Cordia New" w:eastAsia="Cordia New" w:hAnsi="Cordia New"/>
      <w:sz w:val="28"/>
      <w:szCs w:val="28"/>
    </w:rPr>
  </w:style>
  <w:style w:type="character" w:customStyle="1" w:styleId="PlainTextChar">
    <w:name w:val="Plain Text Char"/>
    <w:link w:val="PlainText"/>
    <w:rsid w:val="006E27C3"/>
    <w:rPr>
      <w:rFonts w:ascii="Cordia New" w:eastAsia="Cordia New" w:hAnsi="Cordia New" w:cs="Cordia New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636E14"/>
    <w:pPr>
      <w:spacing w:after="120"/>
      <w:ind w:left="360"/>
    </w:pPr>
    <w:rPr>
      <w:szCs w:val="30"/>
    </w:rPr>
  </w:style>
  <w:style w:type="character" w:customStyle="1" w:styleId="BodyTextIndentChar">
    <w:name w:val="Body Text Indent Char"/>
    <w:link w:val="BodyTextIndent"/>
    <w:rsid w:val="00636E14"/>
    <w:rPr>
      <w:sz w:val="24"/>
      <w:szCs w:val="30"/>
    </w:rPr>
  </w:style>
  <w:style w:type="character" w:styleId="PlaceholderText">
    <w:name w:val="Placeholder Text"/>
    <w:basedOn w:val="DefaultParagraphFont"/>
    <w:uiPriority w:val="99"/>
    <w:semiHidden/>
    <w:rsid w:val="00DE630C"/>
    <w:rPr>
      <w:color w:val="808080"/>
    </w:rPr>
  </w:style>
  <w:style w:type="paragraph" w:styleId="Header">
    <w:name w:val="header"/>
    <w:basedOn w:val="Normal"/>
    <w:link w:val="HeaderChar"/>
    <w:unhideWhenUsed/>
    <w:rsid w:val="00281DBF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rsid w:val="00281DBF"/>
    <w:rPr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281DBF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281DBF"/>
    <w:rPr>
      <w:sz w:val="24"/>
      <w:szCs w:val="30"/>
    </w:rPr>
  </w:style>
  <w:style w:type="character" w:customStyle="1" w:styleId="ListParagraphChar">
    <w:name w:val="List Paragraph Char"/>
    <w:link w:val="ListParagraph"/>
    <w:uiPriority w:val="34"/>
    <w:rsid w:val="003B4B5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596A-77F5-4313-A483-42D83BD4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798</Words>
  <Characters>15953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ประกอบการจัดซื้อครุภัณฑ์ ระบบภาพ – ระบบเสียง ห้องเรียนมาตรฐาน</vt:lpstr>
      <vt:lpstr>รายละเอียดประกอบการจัดซื้อครุภัณฑ์ ระบบภาพ – ระบบเสียง ห้องเรียนมาตรฐาน</vt:lpstr>
    </vt:vector>
  </TitlesOfParts>
  <Company/>
  <LinksUpToDate>false</LinksUpToDate>
  <CharactersWithSpaces>1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ประกอบการจัดซื้อครุภัณฑ์ ระบบภาพ – ระบบเสียง ห้องเรียนมาตรฐาน</dc:title>
  <dc:creator>Kwan</dc:creator>
  <cp:lastModifiedBy>HelpdesK</cp:lastModifiedBy>
  <cp:revision>18</cp:revision>
  <cp:lastPrinted>2020-03-25T07:04:00Z</cp:lastPrinted>
  <dcterms:created xsi:type="dcterms:W3CDTF">2020-03-23T01:26:00Z</dcterms:created>
  <dcterms:modified xsi:type="dcterms:W3CDTF">2020-03-25T07:07:00Z</dcterms:modified>
</cp:coreProperties>
</file>